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2B0FB8" w:rsidTr="00380A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A66" w:rsidRPr="003E6374" w:rsidRDefault="002B0FB8" w:rsidP="00664407">
            <w:pPr>
              <w:rPr>
                <w:sz w:val="28"/>
                <w:szCs w:val="28"/>
              </w:rPr>
            </w:pPr>
            <w:r w:rsidRPr="002B0FB8">
              <w:rPr>
                <w:sz w:val="28"/>
                <w:szCs w:val="28"/>
              </w:rPr>
              <w:t xml:space="preserve">Приложение </w:t>
            </w:r>
            <w:r w:rsidR="003E6374" w:rsidRPr="003E6374">
              <w:rPr>
                <w:sz w:val="28"/>
                <w:szCs w:val="28"/>
              </w:rPr>
              <w:t xml:space="preserve">1 </w:t>
            </w:r>
            <w:r w:rsidRPr="002B0FB8">
              <w:rPr>
                <w:sz w:val="28"/>
                <w:szCs w:val="28"/>
              </w:rPr>
              <w:t>к приказу</w:t>
            </w:r>
            <w:r w:rsidR="003E6374">
              <w:rPr>
                <w:sz w:val="28"/>
                <w:szCs w:val="28"/>
              </w:rPr>
              <w:t xml:space="preserve"> Министра юстиции Республики </w:t>
            </w:r>
            <w:proofErr w:type="spellStart"/>
            <w:r w:rsidR="003E6374">
              <w:rPr>
                <w:sz w:val="28"/>
                <w:szCs w:val="28"/>
              </w:rPr>
              <w:t>Каза</w:t>
            </w:r>
            <w:proofErr w:type="spellEnd"/>
            <w:r w:rsidR="003E6374">
              <w:rPr>
                <w:sz w:val="28"/>
                <w:szCs w:val="28"/>
                <w:lang w:val="kk-KZ"/>
              </w:rPr>
              <w:t>х</w:t>
            </w:r>
            <w:r w:rsidR="003E6374">
              <w:rPr>
                <w:sz w:val="28"/>
                <w:szCs w:val="28"/>
              </w:rPr>
              <w:t xml:space="preserve">стан </w:t>
            </w:r>
            <w:r w:rsidR="003E6374">
              <w:rPr>
                <w:sz w:val="28"/>
                <w:szCs w:val="28"/>
                <w:lang w:val="kk-KZ"/>
              </w:rPr>
              <w:t xml:space="preserve">            № </w:t>
            </w:r>
            <w:r w:rsidR="003E6374" w:rsidRPr="003E6374">
              <w:rPr>
                <w:sz w:val="28"/>
                <w:szCs w:val="28"/>
              </w:rPr>
              <w:t>___________</w:t>
            </w:r>
          </w:p>
          <w:p w:rsidR="003E6374" w:rsidRPr="003E6374" w:rsidRDefault="003E6374" w:rsidP="00664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 года</w:t>
            </w:r>
          </w:p>
          <w:p w:rsidR="002B0FB8" w:rsidRDefault="002B0FB8" w:rsidP="00664407">
            <w:pPr>
              <w:rPr>
                <w:i/>
                <w:sz w:val="28"/>
                <w:szCs w:val="28"/>
                <w:lang w:val="kk-KZ"/>
              </w:rPr>
            </w:pPr>
          </w:p>
        </w:tc>
      </w:tr>
      <w:tr w:rsidR="005D62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628A" w:rsidRPr="000B6BAD" w:rsidRDefault="005D628A">
            <w:pPr>
              <w:ind w:left="250"/>
              <w:rPr>
                <w:sz w:val="4"/>
              </w:rPr>
            </w:pPr>
          </w:p>
          <w:p w:rsidR="005D628A" w:rsidRDefault="00722379">
            <w:pPr>
              <w:ind w:left="250"/>
            </w:pPr>
            <w:r>
              <w:rPr>
                <w:sz w:val="28"/>
              </w:rPr>
              <w:t>от 28 мая 2020 года</w:t>
            </w:r>
          </w:p>
          <w:p w:rsidR="005D628A" w:rsidRDefault="00722379">
            <w:pPr>
              <w:ind w:left="250"/>
            </w:pPr>
            <w:r>
              <w:rPr>
                <w:sz w:val="28"/>
              </w:rPr>
              <w:t>№ 64</w:t>
            </w:r>
          </w:p>
        </w:tc>
      </w:tr>
    </w:tbl>
    <w:p w:rsidR="003E6374" w:rsidRPr="003E6374" w:rsidRDefault="003E6374" w:rsidP="003E6374">
      <w:pPr>
        <w:rPr>
          <w:lang w:val="kk-KZ"/>
        </w:rPr>
      </w:pPr>
    </w:p>
    <w:p w:rsidR="003E6374" w:rsidRPr="003E6374" w:rsidRDefault="003E6374" w:rsidP="003E6374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8"/>
          <w:szCs w:val="28"/>
          <w:lang w:val="kk-KZ"/>
        </w:rPr>
      </w:pPr>
      <w:r w:rsidRPr="003E6374">
        <w:rPr>
          <w:b/>
          <w:color w:val="000000"/>
          <w:sz w:val="28"/>
          <w:szCs w:val="28"/>
        </w:rPr>
        <w:t>Правила</w:t>
      </w:r>
      <w:r w:rsidRPr="003E6374">
        <w:rPr>
          <w:sz w:val="22"/>
          <w:szCs w:val="22"/>
        </w:rPr>
        <w:t xml:space="preserve"> </w:t>
      </w:r>
      <w:r w:rsidRPr="003E6374">
        <w:rPr>
          <w:sz w:val="22"/>
          <w:szCs w:val="22"/>
        </w:rPr>
        <w:br/>
      </w:r>
      <w:r w:rsidRPr="003E6374">
        <w:rPr>
          <w:b/>
          <w:color w:val="000000"/>
          <w:sz w:val="28"/>
          <w:szCs w:val="28"/>
        </w:rPr>
        <w:t>организации государственной регистрации актов гражданского</w:t>
      </w:r>
      <w:r w:rsidRPr="003E6374">
        <w:rPr>
          <w:sz w:val="28"/>
          <w:szCs w:val="28"/>
        </w:rPr>
        <w:br/>
      </w:r>
      <w:r w:rsidRPr="003E6374">
        <w:rPr>
          <w:b/>
          <w:color w:val="000000"/>
          <w:sz w:val="28"/>
          <w:szCs w:val="28"/>
        </w:rPr>
        <w:t>состояния, внесения изменений, восстановления, аннулирования</w:t>
      </w:r>
      <w:r w:rsidRPr="003E6374">
        <w:rPr>
          <w:sz w:val="28"/>
          <w:szCs w:val="28"/>
        </w:rPr>
        <w:br/>
      </w:r>
      <w:r w:rsidRPr="003E6374">
        <w:rPr>
          <w:b/>
          <w:color w:val="000000"/>
          <w:sz w:val="28"/>
          <w:szCs w:val="28"/>
        </w:rPr>
        <w:t>записей актов гражданского состояния</w:t>
      </w:r>
    </w:p>
    <w:p w:rsidR="003E6374" w:rsidRPr="003E6374" w:rsidRDefault="003E6374" w:rsidP="003E6374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3E6374">
        <w:rPr>
          <w:sz w:val="28"/>
          <w:szCs w:val="28"/>
        </w:rPr>
        <w:br/>
      </w:r>
      <w:r w:rsidRPr="003E6374">
        <w:rPr>
          <w:b/>
          <w:color w:val="000000"/>
          <w:sz w:val="28"/>
          <w:szCs w:val="28"/>
        </w:rPr>
        <w:t>Глава 1. Общие положения</w:t>
      </w:r>
    </w:p>
    <w:p w:rsidR="003E6374" w:rsidRPr="003E6374" w:rsidRDefault="003E6374" w:rsidP="003E6374">
      <w:pPr>
        <w:jc w:val="center"/>
        <w:rPr>
          <w:rFonts w:ascii="Calibri" w:hAnsi="Calibri"/>
          <w:sz w:val="28"/>
          <w:szCs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  <w:szCs w:val="28"/>
          <w:lang w:val="kk-KZ"/>
        </w:rPr>
      </w:pPr>
      <w:bookmarkStart w:id="0" w:name="z10"/>
      <w:r w:rsidRPr="003E6374">
        <w:rPr>
          <w:color w:val="000000"/>
          <w:sz w:val="28"/>
          <w:szCs w:val="28"/>
        </w:rPr>
        <w:t xml:space="preserve">      1. </w:t>
      </w:r>
      <w:proofErr w:type="gramStart"/>
      <w:r w:rsidRPr="003E6374">
        <w:rPr>
          <w:color w:val="000000"/>
          <w:sz w:val="28"/>
          <w:szCs w:val="28"/>
        </w:rPr>
        <w:t xml:space="preserve">Настоящие Правила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 (далее – Правила) разработаны в соответствии с Конституцией Республики Казахстан,  Кодексом Республики Казахстан </w:t>
      </w:r>
      <w:r w:rsidRPr="003E6374">
        <w:rPr>
          <w:color w:val="000000"/>
          <w:sz w:val="28"/>
          <w:szCs w:val="28"/>
          <w:lang w:val="kk-KZ"/>
        </w:rPr>
        <w:t>«</w:t>
      </w:r>
      <w:r w:rsidRPr="003E6374">
        <w:rPr>
          <w:color w:val="000000"/>
          <w:sz w:val="28"/>
          <w:szCs w:val="28"/>
        </w:rPr>
        <w:t>О браке (супружестве) и семье</w:t>
      </w:r>
      <w:r w:rsidRPr="003E6374">
        <w:rPr>
          <w:color w:val="000000"/>
          <w:sz w:val="28"/>
          <w:szCs w:val="28"/>
          <w:lang w:val="kk-KZ"/>
        </w:rPr>
        <w:t>»</w:t>
      </w:r>
      <w:r w:rsidRPr="003E6374">
        <w:rPr>
          <w:color w:val="000000"/>
          <w:sz w:val="28"/>
          <w:szCs w:val="28"/>
        </w:rPr>
        <w:t xml:space="preserve"> (далее – Кодекс), Гражданским Кодексом Республики Казахстан</w:t>
      </w:r>
      <w:r w:rsidRPr="003E6374">
        <w:rPr>
          <w:color w:val="000000"/>
          <w:sz w:val="28"/>
          <w:szCs w:val="28"/>
          <w:lang w:val="kk-KZ"/>
        </w:rPr>
        <w:t xml:space="preserve">, </w:t>
      </w:r>
      <w:r w:rsidRPr="003E6374">
        <w:rPr>
          <w:color w:val="000000"/>
          <w:sz w:val="28"/>
          <w:szCs w:val="28"/>
        </w:rPr>
        <w:t xml:space="preserve">законами Республики Казахстан </w:t>
      </w:r>
      <w:r w:rsidRPr="003E6374">
        <w:rPr>
          <w:color w:val="000000"/>
          <w:sz w:val="28"/>
          <w:szCs w:val="28"/>
          <w:lang w:val="kk-KZ"/>
        </w:rPr>
        <w:t>«</w:t>
      </w:r>
      <w:r w:rsidRPr="003E6374">
        <w:rPr>
          <w:color w:val="000000"/>
          <w:sz w:val="28"/>
          <w:szCs w:val="28"/>
        </w:rPr>
        <w:t>О государственных услугах</w:t>
      </w:r>
      <w:r w:rsidRPr="003E6374">
        <w:rPr>
          <w:color w:val="000000"/>
          <w:sz w:val="28"/>
          <w:szCs w:val="28"/>
          <w:lang w:val="kk-KZ"/>
        </w:rPr>
        <w:t>» (далее – Закон)</w:t>
      </w:r>
      <w:r w:rsidRPr="003E6374">
        <w:rPr>
          <w:color w:val="000000"/>
          <w:sz w:val="28"/>
          <w:szCs w:val="28"/>
        </w:rPr>
        <w:t>,</w:t>
      </w:r>
      <w:r w:rsidRPr="003E6374">
        <w:rPr>
          <w:color w:val="000000"/>
          <w:sz w:val="28"/>
          <w:szCs w:val="28"/>
          <w:lang w:val="kk-KZ"/>
        </w:rPr>
        <w:t xml:space="preserve"> «</w:t>
      </w:r>
      <w:r w:rsidRPr="003E6374">
        <w:rPr>
          <w:color w:val="000000"/>
          <w:sz w:val="28"/>
          <w:szCs w:val="28"/>
        </w:rPr>
        <w:t xml:space="preserve">О документах, удостоверяющих личность», </w:t>
      </w:r>
      <w:r w:rsidRPr="003E6374">
        <w:rPr>
          <w:color w:val="000000"/>
          <w:sz w:val="28"/>
          <w:szCs w:val="28"/>
          <w:lang w:val="kk-KZ"/>
        </w:rPr>
        <w:t>«</w:t>
      </w:r>
      <w:r w:rsidRPr="003E6374">
        <w:rPr>
          <w:color w:val="000000"/>
          <w:sz w:val="28"/>
          <w:szCs w:val="28"/>
        </w:rPr>
        <w:t>Об информатизации</w:t>
      </w:r>
      <w:r w:rsidRPr="003E6374">
        <w:rPr>
          <w:color w:val="000000"/>
          <w:sz w:val="28"/>
          <w:szCs w:val="28"/>
          <w:lang w:val="kk-KZ"/>
        </w:rPr>
        <w:t>»</w:t>
      </w:r>
      <w:r w:rsidRPr="003E6374">
        <w:rPr>
          <w:color w:val="000000"/>
          <w:sz w:val="28"/>
          <w:szCs w:val="28"/>
        </w:rPr>
        <w:t xml:space="preserve">, </w:t>
      </w:r>
      <w:r w:rsidRPr="003E6374">
        <w:rPr>
          <w:color w:val="000000"/>
          <w:sz w:val="28"/>
          <w:szCs w:val="28"/>
          <w:lang w:val="kk-KZ"/>
        </w:rPr>
        <w:t>«</w:t>
      </w:r>
      <w:r w:rsidRPr="003E6374">
        <w:rPr>
          <w:color w:val="000000"/>
          <w:sz w:val="28"/>
          <w:szCs w:val="28"/>
        </w:rPr>
        <w:t>О персональных данных и их защите</w:t>
      </w:r>
      <w:r w:rsidRPr="003E6374">
        <w:rPr>
          <w:color w:val="000000"/>
          <w:sz w:val="28"/>
          <w:szCs w:val="28"/>
          <w:lang w:val="kk-KZ"/>
        </w:rPr>
        <w:t>»</w:t>
      </w:r>
      <w:r w:rsidRPr="003E6374">
        <w:rPr>
          <w:color w:val="000000"/>
          <w:sz w:val="28"/>
          <w:szCs w:val="28"/>
        </w:rPr>
        <w:t xml:space="preserve">, </w:t>
      </w:r>
      <w:r w:rsidRPr="003E6374">
        <w:rPr>
          <w:color w:val="000000"/>
          <w:sz w:val="28"/>
          <w:szCs w:val="28"/>
          <w:lang w:val="kk-KZ"/>
        </w:rPr>
        <w:t>«</w:t>
      </w:r>
      <w:r w:rsidRPr="003E6374">
        <w:rPr>
          <w:color w:val="000000"/>
          <w:sz w:val="28"/>
          <w:szCs w:val="28"/>
        </w:rPr>
        <w:t>О</w:t>
      </w:r>
      <w:proofErr w:type="gramEnd"/>
      <w:r w:rsidRPr="003E6374">
        <w:rPr>
          <w:color w:val="000000"/>
          <w:sz w:val="28"/>
          <w:szCs w:val="28"/>
        </w:rPr>
        <w:t xml:space="preserve"> национальных </w:t>
      </w:r>
      <w:proofErr w:type="gramStart"/>
      <w:r w:rsidRPr="003E6374">
        <w:rPr>
          <w:color w:val="000000"/>
          <w:sz w:val="28"/>
          <w:szCs w:val="28"/>
        </w:rPr>
        <w:t>реестрах</w:t>
      </w:r>
      <w:proofErr w:type="gramEnd"/>
      <w:r w:rsidRPr="003E6374">
        <w:rPr>
          <w:color w:val="000000"/>
          <w:sz w:val="28"/>
          <w:szCs w:val="28"/>
        </w:rPr>
        <w:t xml:space="preserve"> идентификационных номеров</w:t>
      </w:r>
      <w:r w:rsidRPr="003E6374">
        <w:rPr>
          <w:color w:val="000000"/>
          <w:sz w:val="28"/>
          <w:szCs w:val="28"/>
          <w:lang w:val="kk-KZ"/>
        </w:rPr>
        <w:t xml:space="preserve">» </w:t>
      </w:r>
      <w:r w:rsidRPr="003E6374">
        <w:rPr>
          <w:color w:val="000000"/>
          <w:sz w:val="28"/>
          <w:szCs w:val="28"/>
        </w:rPr>
        <w:t>и иными нормативными правовыми актами Республики Казахстан в области брачного законодательства.</w:t>
      </w:r>
      <w:bookmarkEnd w:id="0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E6374">
        <w:rPr>
          <w:color w:val="000000"/>
          <w:sz w:val="28"/>
          <w:szCs w:val="28"/>
        </w:rPr>
        <w:t>Правила определяют порядок организации регистрирующими органами государственной регистрации рождения, смерти, заключения брака (супружества), расторжения брака (супружества), перемены имени, отчества, фамилии</w:t>
      </w:r>
      <w:r w:rsidRPr="003E6374">
        <w:rPr>
          <w:color w:val="000000"/>
          <w:sz w:val="28"/>
          <w:szCs w:val="28"/>
          <w:lang w:val="kk-KZ"/>
        </w:rPr>
        <w:t>,</w:t>
      </w:r>
      <w:r w:rsidRPr="003E6374">
        <w:rPr>
          <w:b/>
          <w:color w:val="000000"/>
          <w:sz w:val="28"/>
          <w:szCs w:val="28"/>
        </w:rPr>
        <w:t xml:space="preserve"> </w:t>
      </w:r>
      <w:r w:rsidRPr="003E6374">
        <w:rPr>
          <w:color w:val="000000"/>
          <w:sz w:val="28"/>
          <w:szCs w:val="28"/>
        </w:rPr>
        <w:t>внесения изменений</w:t>
      </w:r>
      <w:r w:rsidRPr="003E6374">
        <w:rPr>
          <w:color w:val="000000"/>
          <w:sz w:val="28"/>
          <w:szCs w:val="28"/>
          <w:lang w:val="kk-KZ"/>
        </w:rPr>
        <w:t>,</w:t>
      </w:r>
      <w:r w:rsidRPr="003E6374">
        <w:rPr>
          <w:color w:val="000000"/>
          <w:sz w:val="28"/>
          <w:szCs w:val="28"/>
        </w:rPr>
        <w:t xml:space="preserve"> дополнений</w:t>
      </w:r>
      <w:r w:rsidRPr="003E6374">
        <w:rPr>
          <w:color w:val="000000"/>
          <w:sz w:val="28"/>
          <w:szCs w:val="28"/>
          <w:lang w:val="kk-KZ"/>
        </w:rPr>
        <w:t>,</w:t>
      </w:r>
      <w:r w:rsidRPr="003E6374">
        <w:rPr>
          <w:color w:val="000000"/>
          <w:sz w:val="28"/>
          <w:szCs w:val="28"/>
        </w:rPr>
        <w:t xml:space="preserve"> </w:t>
      </w:r>
      <w:r w:rsidRPr="003E6374">
        <w:rPr>
          <w:color w:val="000000"/>
          <w:sz w:val="28"/>
          <w:szCs w:val="28"/>
          <w:lang w:val="kk-KZ"/>
        </w:rPr>
        <w:t xml:space="preserve">в том числе при установлении отцовства </w:t>
      </w:r>
      <w:r w:rsidRPr="003E6374">
        <w:rPr>
          <w:color w:val="000000"/>
          <w:sz w:val="28"/>
          <w:szCs w:val="28"/>
        </w:rPr>
        <w:t>(материнства), усыновлении (удочерении), исправлений, восстановления, аннулирования записей актов гражданского состояния, а также выдачи повторных свидетельств, справок и копий актовых записей о государственной регистрации актов гражданского состояния на территории Республики Казахстан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 xml:space="preserve">2. В Правилах используются следующие основные понятия: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1) регистрирующий орган - местный исполнительный орган осуществляющий государственную регистрацию актов гражданского состояния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2) информационная система «Регистрационный пункт ЗАГС» (далее - ИС ЗАГС)  –</w:t>
      </w:r>
      <w:r w:rsidRPr="003E6374">
        <w:t xml:space="preserve"> </w:t>
      </w:r>
      <w:r w:rsidRPr="003E6374">
        <w:rPr>
          <w:color w:val="000000"/>
          <w:sz w:val="28"/>
          <w:szCs w:val="28"/>
          <w:lang w:val="kk-KZ"/>
        </w:rPr>
        <w:t>информационная система, предназначенная для государственной регистрации актов гражданского состояния, также внесения в них изменений, исправлений, дополнений, аннулирования и восстановления в электронном виде, содержащей сведения составляющие персональные данные физических лиц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lastRenderedPageBreak/>
        <w:t xml:space="preserve">3) </w:t>
      </w:r>
      <w:r w:rsidRPr="003E6374">
        <w:rPr>
          <w:sz w:val="28"/>
          <w:szCs w:val="28"/>
          <w:lang w:val="kk-KZ"/>
        </w:rPr>
        <w:t>индивидуальный идентификационный номер (далее - ИИН)  –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proofErr w:type="gramStart"/>
      <w:r w:rsidRPr="003E6374">
        <w:rPr>
          <w:color w:val="000000"/>
          <w:sz w:val="28"/>
          <w:szCs w:val="28"/>
        </w:rPr>
        <w:t xml:space="preserve">4)  некоммерческое акционерное общество «Государственная корпорация «Правительство для граждан»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</w:t>
      </w:r>
      <w:proofErr w:type="spellStart"/>
      <w:r w:rsidRPr="003E6374">
        <w:rPr>
          <w:color w:val="000000"/>
          <w:sz w:val="28"/>
          <w:szCs w:val="28"/>
        </w:rPr>
        <w:t>квазигосударственного</w:t>
      </w:r>
      <w:proofErr w:type="spellEnd"/>
      <w:r w:rsidRPr="003E6374">
        <w:rPr>
          <w:color w:val="000000"/>
          <w:sz w:val="28"/>
          <w:szCs w:val="28"/>
        </w:rPr>
        <w:t xml:space="preserve">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</w:t>
      </w:r>
      <w:proofErr w:type="gramEnd"/>
      <w:r w:rsidRPr="003E6374">
        <w:rPr>
          <w:color w:val="000000"/>
          <w:sz w:val="28"/>
          <w:szCs w:val="28"/>
        </w:rPr>
        <w:t xml:space="preserve"> условий на подключение к сетям субъектов естественных монополий, услуг субъектов </w:t>
      </w:r>
      <w:proofErr w:type="spellStart"/>
      <w:r w:rsidRPr="003E6374">
        <w:rPr>
          <w:color w:val="000000"/>
          <w:sz w:val="28"/>
          <w:szCs w:val="28"/>
        </w:rPr>
        <w:t>квазигосударственного</w:t>
      </w:r>
      <w:proofErr w:type="spellEnd"/>
      <w:r w:rsidRPr="003E6374">
        <w:rPr>
          <w:color w:val="000000"/>
          <w:sz w:val="28"/>
          <w:szCs w:val="28"/>
        </w:rPr>
        <w:t xml:space="preserve"> сектора и выдаче их результатов </w:t>
      </w:r>
      <w:proofErr w:type="spellStart"/>
      <w:r w:rsidRPr="003E6374">
        <w:rPr>
          <w:color w:val="000000"/>
          <w:sz w:val="28"/>
          <w:szCs w:val="28"/>
        </w:rPr>
        <w:t>услугополучателю</w:t>
      </w:r>
      <w:proofErr w:type="spellEnd"/>
      <w:r w:rsidRPr="003E6374">
        <w:rPr>
          <w:color w:val="000000"/>
          <w:sz w:val="28"/>
          <w:szCs w:val="28"/>
        </w:rPr>
        <w:t xml:space="preserve"> по принципу «одного окна»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</w:t>
      </w:r>
      <w:r w:rsidRPr="003E6374">
        <w:rPr>
          <w:color w:val="000000"/>
          <w:sz w:val="28"/>
          <w:szCs w:val="28"/>
          <w:lang w:val="kk-KZ"/>
        </w:rPr>
        <w:t>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</w:rPr>
        <w:t>5</w:t>
      </w:r>
      <w:r w:rsidRPr="003E6374">
        <w:rPr>
          <w:color w:val="000000"/>
          <w:sz w:val="28"/>
          <w:szCs w:val="28"/>
          <w:lang w:val="kk-KZ"/>
        </w:rPr>
        <w:t xml:space="preserve">) уполномоченный орган в сфере оказания государственных услуг – центральный государственный орган, осуществляющий руководство и межотраслевую координацию в сфере оказания государственных услуг;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6) информационная система мониторинга оказания государственных услуг (далее – ИИС «Мониторинг») – информационная система, предназначенная для автоматизации и мониторинга процесса оказания государственных услуг, в том числе оказываемых через Государственную корпорацию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7) </w:t>
      </w:r>
      <w:proofErr w:type="spellStart"/>
      <w:r w:rsidRPr="003E6374">
        <w:rPr>
          <w:color w:val="000000"/>
          <w:sz w:val="28"/>
          <w:szCs w:val="28"/>
        </w:rPr>
        <w:t>проактивная</w:t>
      </w:r>
      <w:proofErr w:type="spellEnd"/>
      <w:r w:rsidRPr="003E6374">
        <w:rPr>
          <w:color w:val="000000"/>
          <w:sz w:val="28"/>
          <w:szCs w:val="28"/>
        </w:rPr>
        <w:t xml:space="preserve"> услуга – государственная услуга, оказываемая в электронной форме, предоставляемая по инициативе субъекта оказания услуг, для оказания которой необходимо обязательное согласие субъекта получения услуги, предоставленное посредством абонентского устройства сотовой связи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E6374">
        <w:rPr>
          <w:color w:val="000000"/>
          <w:sz w:val="28"/>
          <w:szCs w:val="28"/>
        </w:rPr>
        <w:t>8) абонентское устройство сотовой связи – средство связи индивидуального использования, формирующее сигналы электрической связи для передачи или приема заданной абонентом информации и подключаемое к сети оператора сотовой связи, не имеющее постоянного географически определяемого местоположения в рамках обслуживаемой территории, работающее в сетях сотовой связи;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</w:rPr>
        <w:t>9) веб-портал  «электронного правительства</w:t>
      </w:r>
      <w:r w:rsidRPr="003E6374">
        <w:rPr>
          <w:sz w:val="28"/>
          <w:szCs w:val="28"/>
        </w:rPr>
        <w:t xml:space="preserve">» </w:t>
      </w:r>
      <w:hyperlink r:id="rId9" w:history="1">
        <w:r w:rsidRPr="003E6374">
          <w:rPr>
            <w:sz w:val="28"/>
            <w:szCs w:val="28"/>
            <w:lang w:val="kk-KZ"/>
          </w:rPr>
          <w:t>www.egov.kz</w:t>
        </w:r>
      </w:hyperlink>
      <w:r w:rsidRPr="003E6374">
        <w:rPr>
          <w:sz w:val="28"/>
          <w:szCs w:val="28"/>
        </w:rPr>
        <w:t xml:space="preserve"> </w:t>
      </w:r>
      <w:r w:rsidRPr="003E6374">
        <w:rPr>
          <w:sz w:val="28"/>
          <w:szCs w:val="28"/>
          <w:lang w:val="kk-KZ"/>
        </w:rPr>
        <w:t xml:space="preserve">(далее – портал) </w:t>
      </w:r>
      <w:r w:rsidRPr="003E6374">
        <w:rPr>
          <w:sz w:val="28"/>
          <w:szCs w:val="28"/>
        </w:rPr>
        <w:t xml:space="preserve">– информационная система, представляющая собой единое </w:t>
      </w:r>
      <w:r w:rsidRPr="003E6374">
        <w:rPr>
          <w:color w:val="000000"/>
          <w:sz w:val="28"/>
          <w:szCs w:val="28"/>
        </w:rPr>
        <w:t xml:space="preserve">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</w:t>
      </w:r>
      <w:proofErr w:type="spellStart"/>
      <w:r w:rsidRPr="003E6374">
        <w:rPr>
          <w:color w:val="000000"/>
          <w:sz w:val="28"/>
          <w:szCs w:val="28"/>
        </w:rPr>
        <w:t>квазигосударственного</w:t>
      </w:r>
      <w:proofErr w:type="spellEnd"/>
      <w:r w:rsidRPr="003E6374">
        <w:rPr>
          <w:color w:val="000000"/>
          <w:sz w:val="28"/>
          <w:szCs w:val="28"/>
        </w:rPr>
        <w:t xml:space="preserve"> сектора, оказываемым в электронной форме</w:t>
      </w:r>
      <w:r w:rsidRPr="003E6374">
        <w:rPr>
          <w:color w:val="000000"/>
          <w:sz w:val="28"/>
          <w:szCs w:val="28"/>
          <w:lang w:val="kk-KZ"/>
        </w:rPr>
        <w:t>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1</w:t>
      </w:r>
      <w:r w:rsidRPr="003E6374">
        <w:rPr>
          <w:color w:val="000000"/>
          <w:sz w:val="28"/>
          <w:szCs w:val="28"/>
        </w:rPr>
        <w:t>0</w:t>
      </w:r>
      <w:r w:rsidRPr="003E6374">
        <w:rPr>
          <w:color w:val="000000"/>
          <w:sz w:val="28"/>
          <w:szCs w:val="28"/>
          <w:lang w:val="kk-KZ"/>
        </w:rPr>
        <w:t xml:space="preserve">) платежный шлюз «электронного правительства» (далее – ПШЭП) – информационная система, автоматизирующая процессы передачи информации о </w:t>
      </w:r>
      <w:r w:rsidRPr="003E6374">
        <w:rPr>
          <w:color w:val="000000"/>
          <w:sz w:val="28"/>
          <w:szCs w:val="28"/>
          <w:lang w:val="kk-KZ"/>
        </w:rPr>
        <w:lastRenderedPageBreak/>
        <w:t xml:space="preserve">проведении платежей в рамках оказания возмездных услуг, оказываемых в электронной форме;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</w:rPr>
        <w:t>11</w:t>
      </w:r>
      <w:r w:rsidRPr="003E6374">
        <w:rPr>
          <w:color w:val="000000"/>
          <w:sz w:val="28"/>
          <w:szCs w:val="28"/>
          <w:lang w:val="kk-KZ"/>
        </w:rPr>
        <w:t>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2"/>
          <w:lang w:eastAsia="en-US"/>
        </w:rPr>
        <w:t>3. Государственная регистрация актов гражданского состояния производится регистрирующими органами в электронном виде посредством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2"/>
          <w:lang w:eastAsia="en-US"/>
        </w:rPr>
        <w:t xml:space="preserve">Организация регистрации актов гражданского состояния жителей села, поселка, сельского округа осуществляется местными исполнительными органами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ами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согласно статье 179 Кодекса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 целях защиты и соблюдения конфиденциальности электронных информационных ресурсов и информационных систем доступ к ИС ЗАГС регистрирующим органам предоставляется собственниками или владельцами информационных систем посредством согласования соответствующих заявок о предоставлении права пользова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Территориальные органы юстиции области (города республиканского значения)</w:t>
      </w:r>
      <w:r w:rsidRPr="003E6374">
        <w:rPr>
          <w:color w:val="000000"/>
          <w:sz w:val="28"/>
          <w:szCs w:val="22"/>
          <w:lang w:val="kk-KZ" w:eastAsia="en-US"/>
        </w:rPr>
        <w:t>, регистрирующие органы</w:t>
      </w:r>
      <w:r w:rsidRPr="003E6374">
        <w:rPr>
          <w:color w:val="000000"/>
          <w:sz w:val="28"/>
          <w:szCs w:val="22"/>
          <w:lang w:eastAsia="en-US"/>
        </w:rPr>
        <w:t xml:space="preserve"> в рамках компетенции используют электронную версию актовых записей, находящихся на центральном сервере Государственной базы данных о физических лицах.</w:t>
      </w: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>4. Регистрирующие органы совершают следующие действия: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t>1) производят государственную регистрацию рождения, смерти, заключения и расторжения брака (супружества), перемены имени, отчества, фамилии;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>2) изменяют, дополняют, в том числе при установлении отцовства (материнства), усыновлении (удочерении), исправляют, восстанавливают и аннулируют записи актов гражданского состояния;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ab/>
        <w:t>3</w:t>
      </w:r>
      <w:r w:rsidRPr="003E6374">
        <w:rPr>
          <w:color w:val="000000"/>
          <w:sz w:val="28"/>
          <w:szCs w:val="22"/>
          <w:lang w:eastAsia="en-US"/>
        </w:rPr>
        <w:t>) выдают первичные и повторные свидетельства, справки, копии записей актов гражданского состояния;</w:t>
      </w: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ab/>
        <w:t>4</w:t>
      </w:r>
      <w:r w:rsidRPr="003E6374">
        <w:rPr>
          <w:color w:val="000000"/>
          <w:sz w:val="28"/>
          <w:szCs w:val="22"/>
          <w:lang w:eastAsia="en-US"/>
        </w:rPr>
        <w:t>) обеспечивают сохранность книг и бланков свидетельств государственной регистрации актов гражданского состояни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5. Государственные услуги в сфере государственной регистрации актов гражданского состояния, внесения изменений, </w:t>
      </w:r>
      <w:r w:rsidRPr="003E6374">
        <w:rPr>
          <w:color w:val="000000"/>
          <w:sz w:val="28"/>
          <w:szCs w:val="22"/>
          <w:lang w:val="kk-KZ" w:eastAsia="en-US"/>
        </w:rPr>
        <w:t>дополнений, исправлений,</w:t>
      </w:r>
      <w:r w:rsidRPr="003E6374">
        <w:rPr>
          <w:color w:val="000000"/>
          <w:sz w:val="28"/>
          <w:szCs w:val="22"/>
          <w:lang w:eastAsia="en-US"/>
        </w:rPr>
        <w:t xml:space="preserve"> восстановления, аннулирования записей актов гражданского состояния</w:t>
      </w:r>
      <w:r w:rsidRPr="003E6374">
        <w:rPr>
          <w:color w:val="000000"/>
          <w:sz w:val="28"/>
          <w:szCs w:val="22"/>
          <w:lang w:val="kk-KZ" w:eastAsia="en-US"/>
        </w:rPr>
        <w:t>, выдачи повторных свидетельств и справок о государственной регистрации актов гражданского состояния</w:t>
      </w:r>
      <w:r w:rsidRPr="003E6374">
        <w:rPr>
          <w:color w:val="000000"/>
          <w:sz w:val="28"/>
          <w:szCs w:val="22"/>
          <w:lang w:eastAsia="en-US"/>
        </w:rPr>
        <w:t xml:space="preserve"> оказываются физическим лицам (далее –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>)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Государственная регистрация актов гражданского состояния в отношении граждан Республики Казахстан, постоянно или временно проживающих за пределами Республики Казахстан, производится загранучреждениями </w:t>
      </w:r>
      <w:r w:rsidRPr="003E6374">
        <w:rPr>
          <w:color w:val="000000"/>
          <w:sz w:val="28"/>
          <w:szCs w:val="22"/>
          <w:lang w:eastAsia="en-US"/>
        </w:rPr>
        <w:lastRenderedPageBreak/>
        <w:t xml:space="preserve">Республики Казахстан и актовые записи, совершенные ими, передаются в регистрирующий орган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ата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столицы Республики Казахстан.</w:t>
      </w: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>При государственной регистрации актов гражданского состояния в загранучреждениях Республики Казахстан применяется законодательство Республики Казахстан, если заинтересованные лица являются гражданами Республики Казахстан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6. Государственная регистрация актов гражданского состояния производится регистрирующими органами согласно документам, удостоверяющим личность, соответствующим правовому статусу владельц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Несоответствие правовому статусу владельца документа, удостоверяющего личность, является недействительным и подлежит сдаче и замене в органах внутренних дел Республики Казахстан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Для идентификации личности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редъявляется документ, удостоверяющий личность согласно пункту 1 статьи 6 Закона «О документах, удостоверяющих личность»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Иностранец, постоянно проживающий в Республике Казахстан, предъявляет вид на жительство иностранца в Республике Казахстан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Лицо без гражданства, постоянно проживающее в Республике Казахстан, предъявляет удостоверение лица без гражданства с отметкой органов внутренних дел Республики Казахстан о регистрации по месту жительства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Иностранец или лицо без гражданства, временно пребывающее в Республике Казахстан, предъявляет документ, удостоверяющий его личность, выданный компетентными органами страны, гражданином, которого является иностранец или государства постоянного проживания лица без гражданства и нотариально засвидетельствованный перевод их текста на казахском или русском языке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7. </w:t>
      </w:r>
      <w:proofErr w:type="gramStart"/>
      <w:r w:rsidRPr="003E6374">
        <w:rPr>
          <w:color w:val="000000"/>
          <w:sz w:val="28"/>
          <w:szCs w:val="22"/>
          <w:lang w:eastAsia="en-US"/>
        </w:rPr>
        <w:t>Документы, выданные компетентными органами иностранных государств, подтверждающие совершение актов гражданского состояния вне пределов Республики Казахстан, по законам соответствующих государств в отношении граждан Республики Казахстан, иностранцев и лиц без гражданства признаются действительными в Республике Казахстан, если они не противоречат законодательству Республики Казахстан, также при наличии консульской легализации либо специального штампа (</w:t>
      </w:r>
      <w:proofErr w:type="spellStart"/>
      <w:r w:rsidRPr="003E6374">
        <w:rPr>
          <w:color w:val="000000"/>
          <w:sz w:val="28"/>
          <w:szCs w:val="22"/>
          <w:lang w:eastAsia="en-US"/>
        </w:rPr>
        <w:t>апостиля</w:t>
      </w:r>
      <w:proofErr w:type="spellEnd"/>
      <w:r w:rsidRPr="003E6374">
        <w:rPr>
          <w:color w:val="000000"/>
          <w:sz w:val="28"/>
          <w:szCs w:val="22"/>
          <w:lang w:eastAsia="en-US"/>
        </w:rPr>
        <w:t>)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Также документы, выданные за пределами Республики Казахстан, на языке соответствующего иностранного государства подлежат переводу на государственный или русский язык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Верность перевода текста документов, удостоверяющих личность иностранца, лица без гражданства и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ругих </w:t>
      </w:r>
      <w:proofErr w:type="spellStart"/>
      <w:r w:rsidRPr="003E6374">
        <w:rPr>
          <w:color w:val="000000"/>
          <w:sz w:val="28"/>
          <w:szCs w:val="22"/>
          <w:lang w:eastAsia="en-US"/>
        </w:rPr>
        <w:t>подтверждающ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их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>документов,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>выданных за</w:t>
      </w:r>
      <w:r w:rsidRPr="003E6374">
        <w:rPr>
          <w:color w:val="000000"/>
          <w:sz w:val="28"/>
          <w:szCs w:val="22"/>
          <w:lang w:eastAsia="en-US"/>
        </w:rPr>
        <w:t xml:space="preserve"> предел</w:t>
      </w:r>
      <w:r w:rsidRPr="003E6374">
        <w:rPr>
          <w:color w:val="000000"/>
          <w:sz w:val="28"/>
          <w:szCs w:val="22"/>
          <w:lang w:val="kk-KZ" w:eastAsia="en-US"/>
        </w:rPr>
        <w:t>ами</w:t>
      </w:r>
      <w:r w:rsidRPr="003E6374">
        <w:rPr>
          <w:color w:val="000000"/>
          <w:sz w:val="28"/>
          <w:szCs w:val="22"/>
          <w:lang w:eastAsia="en-US"/>
        </w:rPr>
        <w:t xml:space="preserve"> Республики Казахстан может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быть нотариально удостоверена, засвидетельствована в дипломатическом представительстве, консульском учреждении, во внешнеполитическом ведомстве государства, </w:t>
      </w:r>
      <w:r w:rsidRPr="003E6374">
        <w:rPr>
          <w:color w:val="000000"/>
          <w:sz w:val="28"/>
          <w:szCs w:val="22"/>
          <w:lang w:eastAsia="en-US"/>
        </w:rPr>
        <w:lastRenderedPageBreak/>
        <w:t>гражданином которого является иностранец, или государства постоянного проживания лица без гражданств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8. При оказании государственных услуг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редоставляет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t xml:space="preserve">Сведения о документах, удостоверяющих личность, медицинском свидетельстве о рождении или смерти, вступивших в законную силу решениях, приговоров и определениях суда Республики Казахстан, о регистрации актов гражданского состояния, зарегистрированных на территории Республики Казахстан, содержащихся в государственных информационных системах, сотрудники Государственной корпорации и регистрирующего органа получает из соответствующих государственных информационных систем через шлюз «электронного правительства» (далее – ШЭП).  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При отсутствии в информационных системах соответствующих сведений сотрудник Государственной корпорации или регистрирующего органа воспроизводит электронные/бумажные копии документов, после чего возвращает оригиналы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ю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, за исключением свидетельств о государственной регистрации актов гражданского состояния, которые подлежат обмену или аннулированию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Истребование от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ей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документов и сведений, которые могут быть получены из информационных систем, не допускаетс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Регистрация заключения брака (супружества), расторжения брака (супружества) на основании совместного заявления супругов, перемены фамилии, имени, отчества и внесение изменений, дополнений в актовую запись о государственной регистрации рождения при установлении отцовства на основании совместного заявления родителей ребенка через представителя не допускаетс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9. При оказании государственных услуг через Государственную корпорацию на бумажном носителе, день приема заявлений и документов не входит в срок оказания государственных услуг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При обращении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ле окончания рабочего времени, в выходные и праздничные дни согласно Трудовому кодексу Республики Казахстан от 23 ноября 2015 года, прием заявлений и выдача результатов оказания государственной услуги осуществляется следующим рабочим днем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10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В соответствии с подпунктом 11) пункта 2 статьи 5 Закона местные исполнительные органы (далее – МИО) городов </w:t>
      </w:r>
      <w:proofErr w:type="spellStart"/>
      <w:r w:rsidRPr="003E6374">
        <w:rPr>
          <w:color w:val="000000"/>
          <w:sz w:val="28"/>
          <w:szCs w:val="22"/>
          <w:lang w:eastAsia="en-US"/>
        </w:rPr>
        <w:t>Нур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-Султан, Алматы и Шымкента, районов и городов областного значения (далее -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д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>) обеспечивает внесение данных в ИИС «Мониторинг» о стадии оказания государственной услуги в порядке, установленном уполномоченным органом в сфере информатизации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lastRenderedPageBreak/>
        <w:t xml:space="preserve">11. В случае сбоя информационной системы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д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незамедлительно уведомляет сотрудника МИО и Департамента юстиции областей, городов </w:t>
      </w:r>
      <w:proofErr w:type="spellStart"/>
      <w:r w:rsidRPr="003E6374">
        <w:rPr>
          <w:color w:val="000000"/>
          <w:sz w:val="28"/>
          <w:szCs w:val="22"/>
          <w:lang w:eastAsia="en-US"/>
        </w:rPr>
        <w:t>Нур</w:t>
      </w:r>
      <w:proofErr w:type="spellEnd"/>
      <w:r w:rsidRPr="003E6374">
        <w:rPr>
          <w:color w:val="000000"/>
          <w:sz w:val="28"/>
          <w:szCs w:val="22"/>
          <w:lang w:eastAsia="en-US"/>
        </w:rPr>
        <w:t>-Султан, Алматы и Шымкент ответственного за информационно-коммуникационную инфраструктуру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В этом случае ответственные сотрудники за информационно-коммуникационную инфраструктуру предпринимают меры по определению причины сбоя информационной системы и в течение 1 (одного) рабочего дня составляет протокол (акт) о технической проблеме и подписывает его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дателем</w:t>
      </w:r>
      <w:proofErr w:type="spellEnd"/>
      <w:r w:rsidRPr="003E6374">
        <w:rPr>
          <w:color w:val="000000"/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2. </w:t>
      </w:r>
      <w:proofErr w:type="gramStart"/>
      <w:r w:rsidRPr="003E6374">
        <w:rPr>
          <w:color w:val="000000"/>
          <w:sz w:val="28"/>
          <w:szCs w:val="28"/>
        </w:rPr>
        <w:t xml:space="preserve">При обращении в Государственную корпорацию, в случае предоставления </w:t>
      </w:r>
      <w:proofErr w:type="spellStart"/>
      <w:r w:rsidRPr="003E6374">
        <w:rPr>
          <w:color w:val="000000"/>
          <w:sz w:val="28"/>
          <w:szCs w:val="28"/>
        </w:rPr>
        <w:t>услугополучателем</w:t>
      </w:r>
      <w:proofErr w:type="spellEnd"/>
      <w:r w:rsidRPr="003E6374">
        <w:rPr>
          <w:color w:val="000000"/>
          <w:sz w:val="28"/>
          <w:szCs w:val="28"/>
        </w:rPr>
        <w:t xml:space="preserve"> неполного пакета документов согласно перечню, предусмотренному пунктом 8 стандарта оказания государственной услуги, и (или) документов с истекшим сроком действия, работник Государственной корпорации отказывает в приеме заявления, и выдает расписку об отказе в приеме документов по форме согласно приложению 1 к настоящим Правилам. </w:t>
      </w:r>
      <w:proofErr w:type="gramEnd"/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ри предоставлении полного пакета документов </w:t>
      </w:r>
      <w:proofErr w:type="spellStart"/>
      <w:r w:rsidRPr="003E6374">
        <w:rPr>
          <w:color w:val="000000"/>
          <w:sz w:val="28"/>
          <w:szCs w:val="28"/>
        </w:rPr>
        <w:t>услугополучателю</w:t>
      </w:r>
      <w:proofErr w:type="spellEnd"/>
      <w:r w:rsidRPr="003E6374">
        <w:rPr>
          <w:color w:val="000000"/>
          <w:sz w:val="28"/>
          <w:szCs w:val="28"/>
        </w:rPr>
        <w:t xml:space="preserve"> выдается расписка о приеме соответствующих документов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ри представлении </w:t>
      </w:r>
      <w:proofErr w:type="spellStart"/>
      <w:r w:rsidRPr="003E6374">
        <w:rPr>
          <w:color w:val="000000"/>
          <w:sz w:val="28"/>
          <w:szCs w:val="28"/>
        </w:rPr>
        <w:t>услугополучателем</w:t>
      </w:r>
      <w:proofErr w:type="spellEnd"/>
      <w:r w:rsidRPr="003E6374">
        <w:rPr>
          <w:color w:val="000000"/>
          <w:sz w:val="28"/>
          <w:szCs w:val="28"/>
        </w:rPr>
        <w:t xml:space="preserve"> документов в Государственную корпорацию</w:t>
      </w:r>
      <w:r w:rsidRPr="003E6374">
        <w:rPr>
          <w:color w:val="000000"/>
          <w:sz w:val="28"/>
          <w:szCs w:val="28"/>
          <w:lang w:val="kk-KZ"/>
        </w:rPr>
        <w:t xml:space="preserve"> </w:t>
      </w:r>
      <w:r w:rsidRPr="003E6374">
        <w:rPr>
          <w:color w:val="000000"/>
          <w:sz w:val="28"/>
          <w:szCs w:val="28"/>
        </w:rPr>
        <w:t xml:space="preserve">– работник Государственной корпорации принимает, проверяет документы, представленные </w:t>
      </w:r>
      <w:proofErr w:type="spellStart"/>
      <w:r w:rsidRPr="003E6374">
        <w:rPr>
          <w:color w:val="000000"/>
          <w:sz w:val="28"/>
          <w:szCs w:val="28"/>
        </w:rPr>
        <w:t>услугополучателем</w:t>
      </w:r>
      <w:proofErr w:type="spellEnd"/>
      <w:r w:rsidRPr="003E6374">
        <w:rPr>
          <w:color w:val="000000"/>
          <w:sz w:val="28"/>
          <w:szCs w:val="28"/>
        </w:rPr>
        <w:t xml:space="preserve"> и принятые документы, направляются </w:t>
      </w:r>
      <w:proofErr w:type="spellStart"/>
      <w:r w:rsidRPr="003E6374">
        <w:rPr>
          <w:color w:val="000000"/>
          <w:sz w:val="28"/>
          <w:szCs w:val="28"/>
        </w:rPr>
        <w:t>услугодателю</w:t>
      </w:r>
      <w:proofErr w:type="spellEnd"/>
      <w:r w:rsidRPr="003E6374">
        <w:rPr>
          <w:color w:val="000000"/>
          <w:sz w:val="28"/>
          <w:szCs w:val="28"/>
        </w:rPr>
        <w:t xml:space="preserve"> через курьерскую связь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3. Сотрудник </w:t>
      </w:r>
      <w:proofErr w:type="spellStart"/>
      <w:r w:rsidRPr="003E6374">
        <w:rPr>
          <w:color w:val="000000"/>
          <w:sz w:val="28"/>
          <w:szCs w:val="28"/>
        </w:rPr>
        <w:t>услугодателя</w:t>
      </w:r>
      <w:proofErr w:type="spellEnd"/>
      <w:r w:rsidRPr="003E6374">
        <w:rPr>
          <w:color w:val="000000"/>
          <w:sz w:val="28"/>
          <w:szCs w:val="28"/>
        </w:rPr>
        <w:t xml:space="preserve"> в день поступления документов осуществляет прием, проверку на правильность заполнения формы заявления и прилагаемых к нему документов, а также проводит регистрацию в журнале учета заявлений (далее – журнал) по форме, согласно приложению 2 к настоящим Правилам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Допускается ведение журнала только в электронном виде. 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ри обращении к </w:t>
      </w:r>
      <w:proofErr w:type="spellStart"/>
      <w:r w:rsidRPr="003E6374">
        <w:rPr>
          <w:color w:val="000000"/>
          <w:sz w:val="28"/>
          <w:szCs w:val="28"/>
        </w:rPr>
        <w:t>услугодателю</w:t>
      </w:r>
      <w:proofErr w:type="spellEnd"/>
      <w:r w:rsidRPr="003E6374">
        <w:rPr>
          <w:color w:val="000000"/>
          <w:sz w:val="28"/>
          <w:szCs w:val="28"/>
        </w:rPr>
        <w:t xml:space="preserve"> </w:t>
      </w:r>
      <w:proofErr w:type="spellStart"/>
      <w:r w:rsidRPr="003E6374">
        <w:rPr>
          <w:color w:val="000000"/>
          <w:sz w:val="28"/>
          <w:szCs w:val="28"/>
        </w:rPr>
        <w:t>услугополучатель</w:t>
      </w:r>
      <w:proofErr w:type="spellEnd"/>
      <w:r w:rsidRPr="003E6374">
        <w:rPr>
          <w:color w:val="000000"/>
          <w:sz w:val="28"/>
          <w:szCs w:val="28"/>
        </w:rPr>
        <w:t xml:space="preserve"> получает отрывной талон бланка заявления о приеме соответствующих документов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ри подаче </w:t>
      </w:r>
      <w:proofErr w:type="spellStart"/>
      <w:r w:rsidRPr="003E6374">
        <w:rPr>
          <w:color w:val="000000"/>
          <w:sz w:val="28"/>
          <w:szCs w:val="28"/>
        </w:rPr>
        <w:t>услугополучателем</w:t>
      </w:r>
      <w:proofErr w:type="spellEnd"/>
      <w:r w:rsidRPr="003E6374">
        <w:rPr>
          <w:color w:val="000000"/>
          <w:sz w:val="28"/>
          <w:szCs w:val="28"/>
        </w:rPr>
        <w:t xml:space="preserve"> всех необходимых документов, в «личный кабинет» направляется уведомление о назначении </w:t>
      </w:r>
      <w:proofErr w:type="gramStart"/>
      <w:r w:rsidRPr="003E6374">
        <w:rPr>
          <w:color w:val="000000"/>
          <w:sz w:val="28"/>
          <w:szCs w:val="28"/>
        </w:rPr>
        <w:t>даты выдачи результата оказания государственной услуги</w:t>
      </w:r>
      <w:proofErr w:type="gramEnd"/>
      <w:r w:rsidRPr="003E6374">
        <w:rPr>
          <w:color w:val="000000"/>
          <w:sz w:val="28"/>
          <w:szCs w:val="28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3E6374">
        <w:rPr>
          <w:color w:val="000000"/>
          <w:sz w:val="28"/>
          <w:szCs w:val="28"/>
        </w:rPr>
        <w:t>услугодателя</w:t>
      </w:r>
      <w:proofErr w:type="spellEnd"/>
      <w:r w:rsidRPr="003E6374">
        <w:rPr>
          <w:color w:val="000000"/>
          <w:sz w:val="28"/>
          <w:szCs w:val="28"/>
        </w:rPr>
        <w:t xml:space="preserve"> либо мотивированный ответ об отказе в оказании государственной услуги в форме электронного документа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4. В случаях представления </w:t>
      </w:r>
      <w:proofErr w:type="spellStart"/>
      <w:r w:rsidRPr="003E6374">
        <w:rPr>
          <w:color w:val="000000"/>
          <w:sz w:val="28"/>
          <w:szCs w:val="28"/>
        </w:rPr>
        <w:t>услугополучателем</w:t>
      </w:r>
      <w:proofErr w:type="spellEnd"/>
      <w:r w:rsidRPr="003E6374">
        <w:rPr>
          <w:color w:val="000000"/>
          <w:sz w:val="28"/>
          <w:szCs w:val="28"/>
        </w:rPr>
        <w:t xml:space="preserve"> неполного пакета документов согласно перечню, предусмотренному пунктом 8 стандартов оказания государственной услуги, и (или) документов с истекшим сроком действия, недостоверных сведений </w:t>
      </w:r>
      <w:proofErr w:type="spellStart"/>
      <w:r w:rsidRPr="003E6374">
        <w:rPr>
          <w:color w:val="000000"/>
          <w:sz w:val="28"/>
          <w:szCs w:val="28"/>
        </w:rPr>
        <w:t>услугодатель</w:t>
      </w:r>
      <w:proofErr w:type="spellEnd"/>
      <w:r w:rsidRPr="003E6374">
        <w:rPr>
          <w:color w:val="000000"/>
          <w:sz w:val="28"/>
          <w:szCs w:val="28"/>
        </w:rPr>
        <w:t xml:space="preserve"> отказывает в оказании государственной услуги в виде мотивированного отказа, по основаниям, предусмотренным пунктом 9 стандарта оказания государственной услуги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lastRenderedPageBreak/>
        <w:t>Отказ в оказании государственной услуги оформляется отдельным письмом за подписью руководителя регистрирующего органа</w:t>
      </w:r>
      <w:r w:rsidRPr="003E6374">
        <w:rPr>
          <w:color w:val="000000"/>
          <w:sz w:val="28"/>
          <w:szCs w:val="28"/>
          <w:lang w:val="kk-KZ"/>
        </w:rPr>
        <w:t xml:space="preserve"> </w:t>
      </w:r>
      <w:r w:rsidRPr="003E6374">
        <w:rPr>
          <w:color w:val="000000"/>
          <w:sz w:val="28"/>
          <w:szCs w:val="28"/>
        </w:rPr>
        <w:t>или лица исполняющего его обязанности, с указанием оснований отказа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5. При соответствии представленных документов и сведений, указанных в заявлении нормам действующего законодательства </w:t>
      </w:r>
      <w:proofErr w:type="spellStart"/>
      <w:r w:rsidRPr="003E6374">
        <w:rPr>
          <w:color w:val="000000"/>
          <w:sz w:val="28"/>
          <w:szCs w:val="28"/>
        </w:rPr>
        <w:t>услугодатель</w:t>
      </w:r>
      <w:proofErr w:type="spellEnd"/>
      <w:r w:rsidRPr="003E6374">
        <w:rPr>
          <w:color w:val="000000"/>
          <w:sz w:val="28"/>
          <w:szCs w:val="28"/>
        </w:rPr>
        <w:t xml:space="preserve"> производит государственную регистрацию акта гражданского состояния, вносит изменения, исправления, дополнения, аннулирует или восстанавливает записи акта гражданского состояния, выписывает свидетельство, повторное свидетельство или справку о государственной регистрации акта гражданского состояния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После государственной регистрации акта гражданского состояния в ИС ЗАГС, распечатывается соответствующая актовая запись в двух экземплярах и формируется свидетельство о государственной регистрации акта гражданского состояния. Актовые записи и свидетельство</w:t>
      </w:r>
      <w:r w:rsidRPr="003E6374">
        <w:t xml:space="preserve"> </w:t>
      </w:r>
      <w:r w:rsidRPr="003E6374">
        <w:rPr>
          <w:color w:val="000000"/>
          <w:sz w:val="28"/>
          <w:szCs w:val="28"/>
        </w:rPr>
        <w:t>о государственной регистрации акта гражданского состояния подписываются руководителем регистрирующего органа или лицом, исполняющим его обязанности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6. Сведения, указанные в свидетельстве о государственной регистрации акта гражданского состояния заносятся в журнал «Выдача гербовых бланков» (далее – расходный журнал), по форме согласно приложению 3 к настоящим Правилам, после чего свидетельство выдается </w:t>
      </w:r>
      <w:proofErr w:type="spellStart"/>
      <w:r w:rsidRPr="003E6374">
        <w:rPr>
          <w:color w:val="000000"/>
          <w:sz w:val="28"/>
          <w:szCs w:val="28"/>
        </w:rPr>
        <w:t>услугополучателю</w:t>
      </w:r>
      <w:proofErr w:type="spellEnd"/>
      <w:r w:rsidRPr="003E6374">
        <w:rPr>
          <w:color w:val="000000"/>
          <w:sz w:val="28"/>
          <w:szCs w:val="28"/>
        </w:rPr>
        <w:t xml:space="preserve"> или направляется в Государственную корпорацию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7. При обращении на портал результат оказания государственной услуги, </w:t>
      </w:r>
      <w:r w:rsidRPr="003E6374">
        <w:rPr>
          <w:rFonts w:eastAsia="Calibri"/>
          <w:color w:val="000000"/>
          <w:sz w:val="28"/>
          <w:szCs w:val="28"/>
        </w:rPr>
        <w:t xml:space="preserve">в виде справки о государственной регистрации акта гражданского состояния или мотивированного ответа об отказе в оказании государственной услуги </w:t>
      </w:r>
      <w:r w:rsidRPr="003E6374">
        <w:rPr>
          <w:color w:val="000000"/>
          <w:sz w:val="28"/>
          <w:szCs w:val="28"/>
        </w:rPr>
        <w:t xml:space="preserve">направляется </w:t>
      </w:r>
      <w:proofErr w:type="spellStart"/>
      <w:r w:rsidRPr="003E6374">
        <w:rPr>
          <w:color w:val="000000"/>
          <w:sz w:val="28"/>
          <w:szCs w:val="28"/>
        </w:rPr>
        <w:t>услугополучателю</w:t>
      </w:r>
      <w:proofErr w:type="spellEnd"/>
      <w:r w:rsidRPr="003E6374">
        <w:rPr>
          <w:color w:val="000000"/>
          <w:sz w:val="28"/>
          <w:szCs w:val="28"/>
        </w:rPr>
        <w:t xml:space="preserve"> в форме электронного документа, удостоверенного ЭЦП должностного лица </w:t>
      </w:r>
      <w:proofErr w:type="spellStart"/>
      <w:r w:rsidRPr="003E6374">
        <w:rPr>
          <w:color w:val="000000"/>
          <w:sz w:val="28"/>
          <w:szCs w:val="28"/>
        </w:rPr>
        <w:t>услугодателя</w:t>
      </w:r>
      <w:proofErr w:type="spellEnd"/>
      <w:r w:rsidRPr="003E6374">
        <w:rPr>
          <w:color w:val="000000"/>
          <w:sz w:val="28"/>
          <w:szCs w:val="28"/>
        </w:rPr>
        <w:t>.</w:t>
      </w:r>
    </w:p>
    <w:p w:rsidR="003E6374" w:rsidRPr="003E6374" w:rsidRDefault="003E6374" w:rsidP="003E6374">
      <w:pPr>
        <w:ind w:firstLine="709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Также при обращении на портал результат оказания государственной услуги, </w:t>
      </w:r>
      <w:r w:rsidRPr="003E6374">
        <w:rPr>
          <w:rFonts w:eastAsia="Calibri"/>
          <w:color w:val="000000"/>
          <w:sz w:val="28"/>
          <w:szCs w:val="28"/>
        </w:rPr>
        <w:t xml:space="preserve">в виде свидетельства о государственной регистрации акта гражданского состояния направляется в Государственную корпорацию, которую </w:t>
      </w:r>
      <w:proofErr w:type="spellStart"/>
      <w:r w:rsidRPr="003E6374">
        <w:rPr>
          <w:rFonts w:eastAsia="Calibri"/>
          <w:color w:val="000000"/>
          <w:sz w:val="28"/>
          <w:szCs w:val="28"/>
        </w:rPr>
        <w:t>услугополучатель</w:t>
      </w:r>
      <w:proofErr w:type="spellEnd"/>
      <w:r w:rsidRPr="003E6374">
        <w:rPr>
          <w:rFonts w:eastAsia="Calibri"/>
          <w:color w:val="000000"/>
          <w:sz w:val="28"/>
          <w:szCs w:val="28"/>
        </w:rPr>
        <w:t xml:space="preserve"> указал в заявлении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3E6374">
        <w:rPr>
          <w:rFonts w:eastAsia="Calibri"/>
          <w:color w:val="000000"/>
          <w:sz w:val="28"/>
          <w:szCs w:val="28"/>
        </w:rPr>
        <w:t xml:space="preserve">При обращении к </w:t>
      </w:r>
      <w:proofErr w:type="spellStart"/>
      <w:r w:rsidRPr="003E6374">
        <w:rPr>
          <w:rFonts w:eastAsia="Calibri"/>
          <w:color w:val="000000"/>
          <w:sz w:val="28"/>
          <w:szCs w:val="28"/>
        </w:rPr>
        <w:t>услугодателю</w:t>
      </w:r>
      <w:proofErr w:type="spellEnd"/>
      <w:r w:rsidRPr="003E6374">
        <w:rPr>
          <w:rFonts w:eastAsia="Calibri"/>
          <w:color w:val="000000"/>
          <w:sz w:val="28"/>
          <w:szCs w:val="28"/>
        </w:rPr>
        <w:t xml:space="preserve"> или в Государственную корпорацию результат оказания государственной услуги выдается </w:t>
      </w:r>
      <w:proofErr w:type="spellStart"/>
      <w:r w:rsidRPr="003E6374">
        <w:rPr>
          <w:rFonts w:eastAsia="Calibri"/>
          <w:color w:val="000000"/>
          <w:sz w:val="28"/>
          <w:szCs w:val="28"/>
        </w:rPr>
        <w:t>услугополучателю</w:t>
      </w:r>
      <w:proofErr w:type="spellEnd"/>
      <w:r w:rsidRPr="003E6374">
        <w:rPr>
          <w:rFonts w:eastAsia="Calibri"/>
          <w:color w:val="000000"/>
          <w:sz w:val="28"/>
          <w:szCs w:val="28"/>
        </w:rPr>
        <w:t xml:space="preserve"> или направляется </w:t>
      </w:r>
      <w:proofErr w:type="spellStart"/>
      <w:r w:rsidRPr="003E6374">
        <w:rPr>
          <w:rFonts w:eastAsia="Calibri"/>
          <w:color w:val="000000"/>
          <w:sz w:val="28"/>
          <w:szCs w:val="28"/>
        </w:rPr>
        <w:t>услугодателем</w:t>
      </w:r>
      <w:proofErr w:type="spellEnd"/>
      <w:r w:rsidRPr="003E6374">
        <w:rPr>
          <w:rFonts w:eastAsia="Calibri"/>
          <w:color w:val="000000"/>
          <w:sz w:val="28"/>
          <w:szCs w:val="28"/>
        </w:rPr>
        <w:t xml:space="preserve"> в Государственную корпорацию в виде свидетельства, справки о государственной регистрации акта гражданского состояния или мотивированного ответа об отказе в оказании государственной услуги.</w:t>
      </w:r>
    </w:p>
    <w:p w:rsidR="003E6374" w:rsidRPr="003E6374" w:rsidRDefault="003E6374" w:rsidP="003E637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E6374">
        <w:rPr>
          <w:rFonts w:eastAsia="Calibri"/>
          <w:sz w:val="28"/>
          <w:szCs w:val="28"/>
        </w:rPr>
        <w:t>Свидетельства и справки</w:t>
      </w:r>
      <w:r w:rsidRPr="003E6374">
        <w:rPr>
          <w:color w:val="000000"/>
          <w:sz w:val="28"/>
          <w:szCs w:val="28"/>
        </w:rPr>
        <w:t xml:space="preserve"> о государственной регистрации акта гражданского состояния</w:t>
      </w:r>
      <w:r w:rsidRPr="003E6374">
        <w:rPr>
          <w:rFonts w:eastAsia="Calibri"/>
          <w:sz w:val="28"/>
          <w:szCs w:val="28"/>
        </w:rPr>
        <w:t xml:space="preserve">, за исключением первичных свидетельств о заключении брака (супружества), о расторжении брака (супружества) по совместному заявлению супругов, первичных и повторных свидетельств о рождении после установления отцовства (материнства) на основании совместного заявления родителей ребенка по желанию </w:t>
      </w:r>
      <w:proofErr w:type="spellStart"/>
      <w:r w:rsidRPr="003E6374">
        <w:rPr>
          <w:rFonts w:eastAsia="Calibri"/>
          <w:sz w:val="28"/>
          <w:szCs w:val="28"/>
        </w:rPr>
        <w:t>услугополучателя</w:t>
      </w:r>
      <w:proofErr w:type="spellEnd"/>
      <w:r w:rsidRPr="003E6374">
        <w:rPr>
          <w:rFonts w:eastAsia="Calibri"/>
          <w:sz w:val="28"/>
          <w:szCs w:val="28"/>
        </w:rPr>
        <w:t xml:space="preserve"> направляются по месту жительства указанному в заявлении посредством почтовой связи.</w:t>
      </w:r>
      <w:proofErr w:type="gramEnd"/>
    </w:p>
    <w:p w:rsidR="003E6374" w:rsidRPr="003E6374" w:rsidRDefault="003E6374" w:rsidP="003E637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3E6374">
        <w:rPr>
          <w:rFonts w:eastAsia="Calibri"/>
          <w:color w:val="000000"/>
          <w:sz w:val="28"/>
          <w:szCs w:val="28"/>
        </w:rPr>
        <w:lastRenderedPageBreak/>
        <w:t>18. В Государственной корпорации выдача готовых документов осуществляется на основании расписки о приеме соответствующих документов, при предъявлении удостоверения личности (либо его представителя, действующего на основании документа, выданного в соответствии с гражданским законодательством Республики Казахстан, в которой указываются соответствующие полномочия представителя).</w:t>
      </w:r>
    </w:p>
    <w:p w:rsidR="003E6374" w:rsidRPr="003E6374" w:rsidRDefault="003E6374" w:rsidP="003E6374">
      <w:pPr>
        <w:ind w:firstLine="709"/>
        <w:jc w:val="both"/>
        <w:rPr>
          <w:bCs/>
          <w:sz w:val="28"/>
          <w:szCs w:val="28"/>
        </w:rPr>
      </w:pPr>
      <w:r w:rsidRPr="003E6374">
        <w:rPr>
          <w:bCs/>
          <w:sz w:val="28"/>
          <w:szCs w:val="28"/>
        </w:rPr>
        <w:t xml:space="preserve">Государственная корпорация обеспечивает хранение документов, в течение 1 (одного) месяца, после чего передает их </w:t>
      </w:r>
      <w:proofErr w:type="spellStart"/>
      <w:r w:rsidRPr="003E6374">
        <w:rPr>
          <w:bCs/>
          <w:sz w:val="28"/>
          <w:szCs w:val="28"/>
        </w:rPr>
        <w:t>услугодателю</w:t>
      </w:r>
      <w:proofErr w:type="spellEnd"/>
      <w:r w:rsidRPr="003E6374">
        <w:rPr>
          <w:bCs/>
          <w:sz w:val="28"/>
          <w:szCs w:val="28"/>
        </w:rPr>
        <w:t xml:space="preserve"> для дальнейшего хранения.</w:t>
      </w:r>
    </w:p>
    <w:p w:rsidR="003E6374" w:rsidRPr="003E6374" w:rsidRDefault="003E6374" w:rsidP="003E637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3E6374">
        <w:rPr>
          <w:rFonts w:eastAsia="Calibri"/>
          <w:bCs/>
          <w:sz w:val="28"/>
          <w:szCs w:val="28"/>
        </w:rPr>
        <w:t xml:space="preserve">При обращении </w:t>
      </w:r>
      <w:proofErr w:type="spellStart"/>
      <w:r w:rsidRPr="003E6374">
        <w:rPr>
          <w:rFonts w:eastAsia="Calibri"/>
          <w:bCs/>
          <w:sz w:val="28"/>
          <w:szCs w:val="28"/>
        </w:rPr>
        <w:t>услугополучателя</w:t>
      </w:r>
      <w:proofErr w:type="spellEnd"/>
      <w:r w:rsidRPr="003E6374">
        <w:rPr>
          <w:rFonts w:eastAsia="Calibri"/>
          <w:bCs/>
          <w:sz w:val="28"/>
          <w:szCs w:val="28"/>
        </w:rPr>
        <w:t xml:space="preserve"> по истечении 1 (одного) месяца, по запросу Государственной корпорации </w:t>
      </w:r>
      <w:proofErr w:type="spellStart"/>
      <w:r w:rsidRPr="003E6374">
        <w:rPr>
          <w:rFonts w:eastAsia="Calibri"/>
          <w:bCs/>
          <w:sz w:val="28"/>
          <w:szCs w:val="28"/>
        </w:rPr>
        <w:t>услугодатель</w:t>
      </w:r>
      <w:proofErr w:type="spellEnd"/>
      <w:r w:rsidRPr="003E6374">
        <w:rPr>
          <w:rFonts w:eastAsia="Calibri"/>
          <w:bCs/>
          <w:sz w:val="28"/>
          <w:szCs w:val="28"/>
        </w:rPr>
        <w:t xml:space="preserve"> в течение 1 (одного) рабочего дня направляет готовые документы в Государственную корпорацию для выдачи </w:t>
      </w:r>
      <w:proofErr w:type="spellStart"/>
      <w:r w:rsidRPr="003E6374">
        <w:rPr>
          <w:rFonts w:eastAsia="Calibri"/>
          <w:bCs/>
          <w:sz w:val="28"/>
          <w:szCs w:val="28"/>
        </w:rPr>
        <w:t>услугополучателю</w:t>
      </w:r>
      <w:proofErr w:type="spellEnd"/>
      <w:r w:rsidRPr="003E6374">
        <w:rPr>
          <w:rFonts w:eastAsia="Calibri"/>
          <w:bCs/>
          <w:sz w:val="28"/>
          <w:szCs w:val="28"/>
        </w:rPr>
        <w:t>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  <w:bookmarkStart w:id="1" w:name="z16"/>
      <w:r w:rsidRPr="003E6374">
        <w:rPr>
          <w:b/>
          <w:color w:val="000000"/>
          <w:sz w:val="28"/>
          <w:szCs w:val="28"/>
          <w:lang w:eastAsia="en-US"/>
        </w:rPr>
        <w:t>Глава 2. Порядок государственной регистрации рождения</w:t>
      </w:r>
      <w:r w:rsidRPr="003E6374">
        <w:t xml:space="preserve"> </w:t>
      </w:r>
      <w:r w:rsidRPr="003E6374">
        <w:rPr>
          <w:b/>
          <w:color w:val="000000"/>
          <w:sz w:val="28"/>
          <w:szCs w:val="28"/>
          <w:lang w:eastAsia="en-US"/>
        </w:rPr>
        <w:t xml:space="preserve">ребенка, </w:t>
      </w:r>
      <w:r w:rsidRPr="003E6374">
        <w:rPr>
          <w:b/>
          <w:sz w:val="28"/>
          <w:szCs w:val="28"/>
          <w:lang w:eastAsia="en-US"/>
        </w:rPr>
        <w:t>внесения изменений, дополнений в актовую запись о государственной регистрации рождения в связи с установлением отцовства (материнства),</w:t>
      </w:r>
      <w:r w:rsidRPr="003E6374">
        <w:t xml:space="preserve"> </w:t>
      </w:r>
      <w:r w:rsidRPr="003E6374">
        <w:rPr>
          <w:b/>
          <w:sz w:val="28"/>
          <w:szCs w:val="28"/>
          <w:lang w:eastAsia="en-US"/>
        </w:rPr>
        <w:t>усыновлением (удочерением) ребенка</w:t>
      </w:r>
    </w:p>
    <w:p w:rsidR="003E6374" w:rsidRPr="003E6374" w:rsidRDefault="003E6374" w:rsidP="003E6374">
      <w:pPr>
        <w:jc w:val="both"/>
        <w:rPr>
          <w:b/>
          <w:color w:val="000000"/>
          <w:sz w:val="28"/>
          <w:szCs w:val="28"/>
          <w:lang w:eastAsia="en-US"/>
        </w:rPr>
      </w:pPr>
    </w:p>
    <w:bookmarkEnd w:id="1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8"/>
          <w:lang w:val="en-US" w:eastAsia="en-US"/>
        </w:rPr>
        <w:t>    </w:t>
      </w:r>
      <w:r w:rsidRPr="003E6374">
        <w:rPr>
          <w:color w:val="000000"/>
          <w:sz w:val="28"/>
          <w:szCs w:val="28"/>
          <w:lang w:val="kk-KZ" w:eastAsia="en-US"/>
        </w:rPr>
        <w:tab/>
        <w:t>19</w:t>
      </w:r>
      <w:r w:rsidRPr="003E6374">
        <w:rPr>
          <w:color w:val="000000"/>
          <w:sz w:val="28"/>
          <w:szCs w:val="28"/>
          <w:lang w:eastAsia="en-US"/>
        </w:rPr>
        <w:t>.</w:t>
      </w:r>
      <w:r w:rsidRPr="003E6374">
        <w:t xml:space="preserve"> </w:t>
      </w:r>
      <w:proofErr w:type="gramStart"/>
      <w:r w:rsidRPr="003E6374">
        <w:rPr>
          <w:color w:val="000000"/>
          <w:sz w:val="28"/>
          <w:szCs w:val="28"/>
          <w:lang w:eastAsia="en-US"/>
        </w:rPr>
        <w:t>Перечень основных</w:t>
      </w:r>
      <w:r w:rsidRPr="003E6374">
        <w:rPr>
          <w:color w:val="000000"/>
          <w:sz w:val="28"/>
          <w:szCs w:val="22"/>
          <w:lang w:eastAsia="en-US"/>
        </w:rPr>
        <w:t xml:space="preserve">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Регистрация рождения ребенка, в том числе внесение изменений, дополнений и исправлений в записи актов гражданского состояния» (далее – стандарт о рождении) согласно приложению 4 к настоящим Правилам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20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государственной регистрации рождения ребенка родители или другие заинтересованные лица не позднее трех рабочих дней со дня рождения ребенка подают заявление о государственной регистрации рождения ребенка </w:t>
      </w:r>
      <w:r w:rsidRPr="003E6374">
        <w:rPr>
          <w:spacing w:val="2"/>
          <w:kern w:val="24"/>
          <w:sz w:val="28"/>
          <w:szCs w:val="28"/>
        </w:rPr>
        <w:t xml:space="preserve">(далее – заявление о рождении) </w:t>
      </w:r>
      <w:r w:rsidRPr="003E6374">
        <w:rPr>
          <w:color w:val="000000"/>
          <w:sz w:val="28"/>
          <w:szCs w:val="22"/>
          <w:lang w:eastAsia="en-US"/>
        </w:rPr>
        <w:t>в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или Государственную корпорацию в письменной форме по желанию заявителя, либо в электронном виде посредством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ортала согласно приложению 5 к настоящим Правилам.</w:t>
      </w:r>
    </w:p>
    <w:p w:rsidR="003E6374" w:rsidRPr="003E6374" w:rsidRDefault="003E6374" w:rsidP="003E6374">
      <w:pPr>
        <w:ind w:firstLine="708"/>
        <w:jc w:val="both"/>
        <w:rPr>
          <w:sz w:val="28"/>
          <w:lang w:val="kk-KZ" w:eastAsia="en-US"/>
        </w:rPr>
      </w:pPr>
      <w:r w:rsidRPr="003E6374">
        <w:rPr>
          <w:sz w:val="28"/>
          <w:lang w:eastAsia="en-US"/>
        </w:rPr>
        <w:t>В случае рождения мертвого ребенка и ребенка, умершего на первой неделе жизни, заявление подается ответственным должностным лицом медицинской организации</w:t>
      </w:r>
      <w:r w:rsidRPr="003E6374">
        <w:rPr>
          <w:sz w:val="28"/>
          <w:lang w:val="kk-KZ" w:eastAsia="en-US"/>
        </w:rPr>
        <w:t>,</w:t>
      </w:r>
      <w:r w:rsidRPr="003E6374">
        <w:rPr>
          <w:sz w:val="28"/>
          <w:lang w:eastAsia="en-US"/>
        </w:rPr>
        <w:t xml:space="preserve"> не позднее одного рабочего дня с момента родов</w:t>
      </w:r>
      <w:r w:rsidRPr="003E6374">
        <w:rPr>
          <w:sz w:val="28"/>
          <w:lang w:val="kk-KZ" w:eastAsia="en-US"/>
        </w:rPr>
        <w:t xml:space="preserve"> или смерти ребенка.</w:t>
      </w:r>
    </w:p>
    <w:p w:rsidR="003E6374" w:rsidRPr="003E6374" w:rsidRDefault="003E6374" w:rsidP="003E6374">
      <w:pPr>
        <w:ind w:firstLine="708"/>
        <w:jc w:val="both"/>
        <w:rPr>
          <w:b/>
          <w:sz w:val="22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kk-KZ" w:eastAsia="en-US"/>
        </w:rPr>
        <w:t xml:space="preserve">Государственная регистрация ребенка, родившегося мертвым, и ребенка, умершего на первой неделе жизни, производится в регистрирующем органе не позднее пяти календарных дней с момента родов или смерти ребенка и на основании актовой записи о рождении выдается справка о мертворождении или </w:t>
      </w:r>
      <w:r w:rsidRPr="003E6374">
        <w:rPr>
          <w:color w:val="000000"/>
          <w:sz w:val="28"/>
          <w:szCs w:val="22"/>
          <w:lang w:val="kk-KZ" w:eastAsia="en-US"/>
        </w:rPr>
        <w:lastRenderedPageBreak/>
        <w:t>о рождении ребенка, умершего на первой неделе жизни, согласно приложению 6 к настоящим Правилам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eastAsia="en-US"/>
        </w:rPr>
      </w:pPr>
      <w:bookmarkStart w:id="2" w:name="z18"/>
      <w:r w:rsidRPr="003E6374">
        <w:rPr>
          <w:sz w:val="28"/>
          <w:szCs w:val="28"/>
          <w:lang w:val="kk-KZ" w:eastAsia="en-US"/>
        </w:rPr>
        <w:t>Представление заявления о государственной регистрации рождения ребенка не требуется при осуществлении государственной регистрации рождения ребенка через проактивную услугу по выбору заявителя в соответствии с Законом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21</w:t>
      </w:r>
      <w:r w:rsidRPr="003E6374">
        <w:rPr>
          <w:sz w:val="22"/>
          <w:szCs w:val="22"/>
          <w:lang w:val="kk-KZ" w:eastAsia="en-US"/>
        </w:rPr>
        <w:t xml:space="preserve">. </w:t>
      </w:r>
      <w:r w:rsidRPr="003E6374">
        <w:rPr>
          <w:color w:val="000000"/>
          <w:sz w:val="28"/>
          <w:szCs w:val="22"/>
          <w:lang w:eastAsia="en-US"/>
        </w:rPr>
        <w:t xml:space="preserve">При подаче заявления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ем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указываются сведения о медицинском </w:t>
      </w:r>
      <w:proofErr w:type="gramStart"/>
      <w:r w:rsidRPr="003E6374">
        <w:rPr>
          <w:color w:val="000000"/>
          <w:sz w:val="28"/>
          <w:szCs w:val="22"/>
          <w:lang w:eastAsia="en-US"/>
        </w:rPr>
        <w:t>свидетельстве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о рождении или решении суда об установлении факта рождения, являющихся основанием для регистрации рождения ребенка, о документах, удостоверяющих личность и о заключении брака (супружества)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(при </w:t>
      </w:r>
      <w:r w:rsidRPr="003E6374">
        <w:rPr>
          <w:color w:val="000000"/>
          <w:sz w:val="28"/>
          <w:szCs w:val="28"/>
          <w:lang w:eastAsia="en-US"/>
        </w:rPr>
        <w:t>наличии зарегистрированного брака (супружества) родителей).</w:t>
      </w:r>
      <w:bookmarkStart w:id="3" w:name="z19"/>
      <w:bookmarkEnd w:id="2"/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>Государственная регистрация рождения оказывается бесплатно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 xml:space="preserve">22. </w:t>
      </w:r>
      <w:r w:rsidRPr="003E6374">
        <w:rPr>
          <w:sz w:val="28"/>
          <w:szCs w:val="28"/>
          <w:lang w:eastAsia="en-US"/>
        </w:rPr>
        <w:t xml:space="preserve">Государственную регистрацию рождения </w:t>
      </w:r>
      <w:r w:rsidRPr="003E6374">
        <w:rPr>
          <w:sz w:val="28"/>
          <w:szCs w:val="28"/>
          <w:lang w:val="kk-KZ" w:eastAsia="en-US"/>
        </w:rPr>
        <w:t xml:space="preserve">несовершеннолетнего </w:t>
      </w:r>
      <w:r w:rsidRPr="003E6374">
        <w:rPr>
          <w:sz w:val="28"/>
          <w:szCs w:val="28"/>
          <w:lang w:eastAsia="en-US"/>
        </w:rPr>
        <w:t xml:space="preserve">ребенка, родившегося за пределами Республики </w:t>
      </w:r>
      <w:proofErr w:type="gramStart"/>
      <w:r w:rsidRPr="003E6374">
        <w:rPr>
          <w:sz w:val="28"/>
          <w:szCs w:val="28"/>
          <w:lang w:eastAsia="en-US"/>
        </w:rPr>
        <w:t>Казахстан</w:t>
      </w:r>
      <w:proofErr w:type="gramEnd"/>
      <w:r w:rsidRPr="003E6374">
        <w:rPr>
          <w:sz w:val="28"/>
          <w:szCs w:val="28"/>
          <w:lang w:eastAsia="en-US"/>
        </w:rPr>
        <w:t xml:space="preserve"> </w:t>
      </w:r>
      <w:r w:rsidRPr="003E6374">
        <w:rPr>
          <w:sz w:val="28"/>
          <w:szCs w:val="28"/>
          <w:lang w:val="kk-KZ" w:eastAsia="en-US"/>
        </w:rPr>
        <w:t xml:space="preserve">возможно произвести </w:t>
      </w:r>
      <w:r w:rsidRPr="003E6374">
        <w:rPr>
          <w:sz w:val="28"/>
          <w:szCs w:val="28"/>
          <w:lang w:eastAsia="en-US"/>
        </w:rPr>
        <w:t>в любом регистрирующем органе на территории Республики Казахстан по желанию родителей или одного из них независимо от регистрации в иностранных регистрирующих органах при предъявлении одного из следующих документов:</w:t>
      </w:r>
    </w:p>
    <w:p w:rsidR="003E6374" w:rsidRPr="003E6374" w:rsidRDefault="003E6374" w:rsidP="003E6374">
      <w:pPr>
        <w:shd w:val="clear" w:color="auto" w:fill="FFFFFF"/>
        <w:ind w:firstLine="851"/>
        <w:jc w:val="both"/>
        <w:textAlignment w:val="baseline"/>
        <w:outlineLvl w:val="2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) оригинала свидетельства о рождении;</w:t>
      </w:r>
    </w:p>
    <w:p w:rsidR="003E6374" w:rsidRPr="003E6374" w:rsidRDefault="003E6374" w:rsidP="003E6374">
      <w:pPr>
        <w:shd w:val="clear" w:color="auto" w:fill="FFFFFF"/>
        <w:ind w:firstLine="851"/>
        <w:jc w:val="both"/>
        <w:textAlignment w:val="baseline"/>
        <w:outlineLvl w:val="2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2) копии актовой записи о рождении;</w:t>
      </w:r>
    </w:p>
    <w:p w:rsidR="003E6374" w:rsidRPr="003E6374" w:rsidRDefault="003E6374" w:rsidP="003E6374">
      <w:pPr>
        <w:shd w:val="clear" w:color="auto" w:fill="FFFFFF"/>
        <w:ind w:firstLine="851"/>
        <w:jc w:val="both"/>
        <w:textAlignment w:val="baseline"/>
        <w:outlineLvl w:val="2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3) оригинала медицинского свидетельства о рождении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>При отсутствии вышеуказанных документов, государственная регистрация рождения производится на основании решения суда об установлении факта рождения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>При предъявлении  услугополучателем оригинала свидетельства о рождении сотрудник Государственной корпорации, услугодателя делает с него копию и возвращает оригинал услугополучателю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 xml:space="preserve">23. При установлении факта полноты </w:t>
      </w:r>
      <w:r w:rsidRPr="003E6374">
        <w:rPr>
          <w:color w:val="000000"/>
          <w:sz w:val="28"/>
          <w:szCs w:val="28"/>
          <w:lang w:eastAsia="en-US"/>
        </w:rPr>
        <w:t xml:space="preserve">заполнения заявления и прилагаемых документов </w:t>
      </w:r>
      <w:r w:rsidRPr="003E6374">
        <w:rPr>
          <w:sz w:val="28"/>
          <w:szCs w:val="28"/>
          <w:lang w:val="kk-KZ" w:eastAsia="en-US"/>
        </w:rPr>
        <w:t>(при необходимости)</w:t>
      </w:r>
      <w:r w:rsidRPr="003E6374">
        <w:rPr>
          <w:color w:val="000000"/>
          <w:sz w:val="28"/>
          <w:szCs w:val="28"/>
          <w:lang w:eastAsia="en-US"/>
        </w:rPr>
        <w:t>, должностное лицо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sz w:val="28"/>
          <w:szCs w:val="28"/>
          <w:lang w:val="kk-KZ" w:eastAsia="en-US"/>
        </w:rPr>
        <w:t xml:space="preserve">ответственный за обработку документов, </w:t>
      </w:r>
      <w:r w:rsidRPr="003E6374">
        <w:rPr>
          <w:color w:val="000000"/>
          <w:sz w:val="28"/>
          <w:szCs w:val="22"/>
          <w:lang w:eastAsia="en-US"/>
        </w:rPr>
        <w:t>регистрирует принятое заявление</w:t>
      </w:r>
      <w:r w:rsidRPr="003E6374">
        <w:rPr>
          <w:sz w:val="28"/>
          <w:szCs w:val="28"/>
          <w:lang w:val="kk-KZ" w:eastAsia="en-US"/>
        </w:rPr>
        <w:t xml:space="preserve">, </w:t>
      </w:r>
      <w:r w:rsidRPr="003E6374">
        <w:rPr>
          <w:color w:val="000000"/>
          <w:sz w:val="28"/>
          <w:szCs w:val="22"/>
          <w:lang w:eastAsia="en-US"/>
        </w:rPr>
        <w:t xml:space="preserve">вносит данные </w:t>
      </w:r>
      <w:r w:rsidRPr="003E6374">
        <w:rPr>
          <w:sz w:val="28"/>
          <w:szCs w:val="28"/>
          <w:lang w:val="kk-KZ" w:eastAsia="en-US"/>
        </w:rPr>
        <w:t>в ИС ЗАГС в течение 2 (двух) рабочих дней с даты получения заявления и  приложенных документов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>24. В случаях рождения ребенка в медицинской организации и отсутствия документов, удостоверяющих личность матери, в момент регистрации факта рождения сведения о ней заполняются по заявлению матери и согласно медицинскому свидетельству о рождении, в котором имеется отметка о том, что сведения о матери записаны с ее слов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 xml:space="preserve">Медицинское свидетельство поступает в ИС ЗАГС в электронном виде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 xml:space="preserve">Заявление подается в бумажном виде матерью ребенка у услугодателя. Сотрудник услугодателя сверяет сведения указанные в медицинском свидетельстве о рождении и в заявлении, после чего регистрирует заявление о государственной регистрации рождения в журнале заявлении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lastRenderedPageBreak/>
        <w:t xml:space="preserve">В случае совпадения сведении в течении 2 (двух) рабочих дней с момента подачи заявления выдается свидетельство о рождении ребенка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 xml:space="preserve">Если сведения указанные в заявлении матери не совпадают со сведениями указанных в медицинском свидетельстве о рождении услугополучателю выдается </w:t>
      </w:r>
      <w:r w:rsidRPr="003E6374">
        <w:rPr>
          <w:rFonts w:eastAsia="Calibri"/>
          <w:color w:val="000000"/>
          <w:sz w:val="28"/>
          <w:szCs w:val="28"/>
        </w:rPr>
        <w:t>мотивированный ответ об отказе в оказании государственной услуги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bookmarkStart w:id="4" w:name="z23"/>
      <w:bookmarkEnd w:id="3"/>
      <w:r w:rsidRPr="003E6374">
        <w:rPr>
          <w:color w:val="000000"/>
          <w:sz w:val="28"/>
          <w:szCs w:val="22"/>
          <w:lang w:eastAsia="en-US"/>
        </w:rPr>
        <w:t>25. При государственной регистрации рождения двух и более детей, на каждого из них выдаются медицинские свидетельства о рождении в электронном виде, на основании которых составляются отдельные записи о рождении, следующие друг за другом и выдаются отдельные свидетельства о рождении детей.</w:t>
      </w:r>
      <w:bookmarkStart w:id="5" w:name="z24"/>
      <w:bookmarkEnd w:id="4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sz w:val="28"/>
          <w:szCs w:val="22"/>
          <w:lang w:val="kk-KZ" w:eastAsia="en-US"/>
        </w:rPr>
        <w:t xml:space="preserve">26. </w:t>
      </w:r>
      <w:r w:rsidRPr="003E6374">
        <w:rPr>
          <w:color w:val="000000"/>
          <w:sz w:val="28"/>
          <w:szCs w:val="22"/>
          <w:lang w:eastAsia="en-US"/>
        </w:rPr>
        <w:t>Актовая запись о государственной регистрации рождения ребенка в возрасте до одного года производится в книге текущей регистрации рождения.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27. </w:t>
      </w:r>
      <w:r w:rsidRPr="003E6374">
        <w:rPr>
          <w:sz w:val="28"/>
          <w:szCs w:val="22"/>
          <w:lang w:val="kk-KZ" w:eastAsia="en-US"/>
        </w:rPr>
        <w:t>Государственная регистрация рождения ребенка, достигшего одного года и более, производится регистрирующим органом на основании заключения о государственной регистрации рождения ребенка достигшего возраста одного года и более</w:t>
      </w:r>
      <w:r w:rsidRPr="003E6374">
        <w:rPr>
          <w:sz w:val="28"/>
          <w:szCs w:val="22"/>
          <w:lang w:eastAsia="en-US"/>
        </w:rPr>
        <w:t xml:space="preserve"> (далее - заключение) по форме согласно приложению 7 к настоящим Правилам</w:t>
      </w:r>
      <w:r w:rsidRPr="003E6374">
        <w:rPr>
          <w:sz w:val="28"/>
          <w:szCs w:val="22"/>
          <w:lang w:val="kk-KZ" w:eastAsia="en-US"/>
        </w:rPr>
        <w:t xml:space="preserve">. 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8"/>
          <w:lang w:val="kk-KZ" w:eastAsia="en-US"/>
        </w:rPr>
        <w:t>28. При обращении на основании перечня документов,</w:t>
      </w:r>
      <w:r w:rsidRPr="003E6374">
        <w:rPr>
          <w:sz w:val="28"/>
          <w:szCs w:val="28"/>
        </w:rPr>
        <w:t xml:space="preserve"> необходимых для г</w:t>
      </w:r>
      <w:r w:rsidRPr="003E6374">
        <w:rPr>
          <w:sz w:val="28"/>
          <w:szCs w:val="28"/>
          <w:lang w:val="kk-KZ" w:eastAsia="en-US"/>
        </w:rPr>
        <w:t>осударственой регистрации рождения</w:t>
      </w:r>
      <w:r w:rsidRPr="003E6374">
        <w:rPr>
          <w:sz w:val="28"/>
          <w:szCs w:val="22"/>
          <w:lang w:val="kk-KZ" w:eastAsia="en-US"/>
        </w:rPr>
        <w:t xml:space="preserve"> ребенка, достигшего одного года и более предусмотренному пунктом 8 стандарта о рождении, составляется материал о пропуске срока регистрации, руководителем регистрирующего органа утверждается заключение </w:t>
      </w:r>
      <w:r w:rsidRPr="003E6374">
        <w:rPr>
          <w:sz w:val="28"/>
          <w:szCs w:val="22"/>
          <w:lang w:eastAsia="en-US"/>
        </w:rPr>
        <w:t>в одном экземпляре</w:t>
      </w:r>
      <w:r w:rsidRPr="003E6374">
        <w:rPr>
          <w:sz w:val="28"/>
          <w:szCs w:val="22"/>
          <w:lang w:val="kk-KZ" w:eastAsia="en-US"/>
        </w:rPr>
        <w:t xml:space="preserve">, </w:t>
      </w:r>
      <w:r w:rsidRPr="003E6374">
        <w:rPr>
          <w:sz w:val="28"/>
          <w:szCs w:val="22"/>
          <w:lang w:eastAsia="en-US"/>
        </w:rPr>
        <w:t>которое хранится в регистрирующем органе, п</w:t>
      </w:r>
      <w:r w:rsidRPr="003E6374">
        <w:rPr>
          <w:sz w:val="28"/>
          <w:szCs w:val="22"/>
          <w:lang w:val="kk-KZ" w:eastAsia="en-US"/>
        </w:rPr>
        <w:t>осле чего регистрируется актовая запись о рождении в категории «восстановленная» и выдается свидетельство о рождении ребенка.</w:t>
      </w:r>
      <w:r w:rsidRPr="003E6374">
        <w:rPr>
          <w:sz w:val="28"/>
          <w:szCs w:val="22"/>
          <w:lang w:eastAsia="en-US"/>
        </w:rPr>
        <w:t xml:space="preserve"> </w:t>
      </w:r>
      <w:bookmarkStart w:id="6" w:name="z114"/>
      <w:bookmarkEnd w:id="5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val="kk-KZ" w:eastAsia="en-US"/>
        </w:rPr>
      </w:pPr>
      <w:r w:rsidRPr="003E6374">
        <w:rPr>
          <w:sz w:val="28"/>
          <w:lang w:val="kk-KZ"/>
        </w:rPr>
        <w:t>При государственной регистрации рождения ребенка согласно пункту 22 настоящих Правил, после восстановления актовой записи о рождении направляется извещение о произведенной регистрации рождения в Республике Казахстан в регистрирующий орган по месту выдачи первичного свидетельства о рождении (в случаях первичной  регистрации рождения в регистрирующих органах за пределами  Республике Казахстан)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29. Для внесения изменений, дополнений в актовую запись о государственной регистрации рождения ребенка при установлении отцовства (материнства)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с приложением документов, указанных в пункте 8 стандарта о рождении, обращается с </w:t>
      </w:r>
      <w:proofErr w:type="spellStart"/>
      <w:r w:rsidRPr="003E6374">
        <w:rPr>
          <w:color w:val="000000"/>
          <w:sz w:val="28"/>
          <w:szCs w:val="22"/>
          <w:lang w:eastAsia="en-US"/>
        </w:rPr>
        <w:t>заявл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е</w:t>
      </w:r>
      <w:r w:rsidRPr="003E6374">
        <w:rPr>
          <w:color w:val="000000"/>
          <w:sz w:val="28"/>
          <w:szCs w:val="22"/>
          <w:lang w:eastAsia="en-US"/>
        </w:rPr>
        <w:t xml:space="preserve">м: 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об установлении отцовства (материнства) на основании совместного заявления родителей ребенка, 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по желанию в письменной форме, либо в электронном виде посредством портала согласно приложению 8 к настоящим Правилам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>родителями ребенка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val="kk-KZ"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t xml:space="preserve">об установлении отцовства (материнства) лица, признающего себя отцом ребенка в случаях смерти матери, объявления матери умершей, признания матери безвестно отсутствующей, признания матери недееспособной, лишения </w:t>
      </w:r>
      <w:r w:rsidRPr="003E6374">
        <w:rPr>
          <w:color w:val="000000"/>
          <w:sz w:val="28"/>
          <w:szCs w:val="22"/>
          <w:lang w:eastAsia="en-US"/>
        </w:rPr>
        <w:lastRenderedPageBreak/>
        <w:t>либо ограничения матери в родительских правах, невозможности установления места жительства матери, в любой регистрирующий орган,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по желанию в письменной форме, либо в электронном виде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осредством портала согласно приложению 9 к </w:t>
      </w:r>
      <w:r w:rsidRPr="003E6374">
        <w:rPr>
          <w:color w:val="000000"/>
          <w:sz w:val="28"/>
          <w:szCs w:val="28"/>
          <w:lang w:eastAsia="en-US"/>
        </w:rPr>
        <w:t>настоящим Правилам</w:t>
      </w:r>
      <w:r w:rsidRPr="003E6374">
        <w:rPr>
          <w:sz w:val="28"/>
          <w:szCs w:val="28"/>
        </w:rPr>
        <w:t xml:space="preserve"> лицом, </w:t>
      </w:r>
      <w:r w:rsidRPr="003E6374">
        <w:rPr>
          <w:color w:val="000000"/>
          <w:sz w:val="28"/>
          <w:szCs w:val="28"/>
          <w:lang w:eastAsia="en-US"/>
        </w:rPr>
        <w:t>признающим себя отцом ребенка</w:t>
      </w:r>
      <w:r w:rsidRPr="003E6374">
        <w:rPr>
          <w:color w:val="000000"/>
          <w:sz w:val="28"/>
          <w:szCs w:val="28"/>
          <w:lang w:val="kk-KZ" w:eastAsia="en-US"/>
        </w:rPr>
        <w:t>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val="kk-KZ"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t>об установлении отцовства (материнства) по решению суда об установлении отцовства, а также установлении факта признания отцовства и факта отцовства в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по желанию в письменной форме, либо в электронном виде посредством портала согласно приложению 10 к настоящим Правилам матерью ребенка или другими заинтересованными лицами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kk-KZ" w:eastAsia="en-US"/>
        </w:rPr>
        <w:t xml:space="preserve">30. </w:t>
      </w:r>
      <w:r w:rsidRPr="003E6374">
        <w:rPr>
          <w:color w:val="000000"/>
          <w:sz w:val="28"/>
          <w:szCs w:val="22"/>
          <w:lang w:eastAsia="en-US"/>
        </w:rPr>
        <w:t>Если заявителем является лицо, признанное судом недееспособным, а также опекун этого недееспособного лица, во внесении изменений, дополнений в актовую запись о государственной регистрации рождения ребенка отказывается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31. Регистрирующий орган отказывает во внесении изменений, дополнений в актовую запись о государственной регистрации рождения при установлении отцовства </w:t>
      </w:r>
      <w:r w:rsidRPr="003E6374">
        <w:rPr>
          <w:sz w:val="28"/>
          <w:szCs w:val="22"/>
          <w:lang w:eastAsia="en-US"/>
        </w:rPr>
        <w:t xml:space="preserve">(материнства), </w:t>
      </w:r>
      <w:r w:rsidRPr="003E6374">
        <w:rPr>
          <w:color w:val="000000"/>
          <w:sz w:val="28"/>
          <w:szCs w:val="22"/>
          <w:lang w:eastAsia="en-US"/>
        </w:rPr>
        <w:t>если в записи акта о рождении ребенка отцом уже указано определенное лицо, а также, если предоставленные документы не соответствуют требованиям Кодекса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 этом случае, регистрирующий орган проверяет по записи акта о рождении ребенка основания внесенных ранее сведений об отц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ab/>
        <w:t>Проверка производится: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) если мать ребенка, в отношении которого устанавливается отцовство, состоит в зарегистрированном браке (супружестве);</w:t>
      </w:r>
    </w:p>
    <w:p w:rsidR="003E6374" w:rsidRPr="003E6374" w:rsidRDefault="003E6374" w:rsidP="003E6374">
      <w:pPr>
        <w:ind w:firstLine="709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2) если мать ребенка не состоит в зарегистрированном браке (супружестве), а в свидетельстве о рождении указан отец ребенка, фамилия которого не соответствует фамилии матери.</w:t>
      </w:r>
    </w:p>
    <w:p w:rsidR="003E6374" w:rsidRPr="003E6374" w:rsidRDefault="003E6374" w:rsidP="003E6374">
      <w:pPr>
        <w:ind w:firstLine="709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32. Если запись акта о рождении находится в другом регистрирующем органе, она распечатывается с ИС ЗАГС.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При несоответствии данных</w:t>
      </w:r>
      <w:r w:rsidRPr="003E6374">
        <w:rPr>
          <w:color w:val="000000"/>
          <w:sz w:val="28"/>
          <w:szCs w:val="22"/>
          <w:lang w:val="kk-KZ" w:eastAsia="en-US"/>
        </w:rPr>
        <w:t>,</w:t>
      </w:r>
      <w:r w:rsidRPr="003E6374">
        <w:rPr>
          <w:color w:val="000000"/>
          <w:sz w:val="28"/>
          <w:szCs w:val="22"/>
          <w:lang w:eastAsia="en-US"/>
        </w:rPr>
        <w:t xml:space="preserve"> указанных в свидетельстве о рождении и в ИС ЗАГС</w:t>
      </w:r>
      <w:r w:rsidRPr="003E6374">
        <w:rPr>
          <w:color w:val="000000"/>
          <w:sz w:val="28"/>
          <w:szCs w:val="22"/>
          <w:lang w:val="kk-KZ" w:eastAsia="en-US"/>
        </w:rPr>
        <w:t>,</w:t>
      </w:r>
      <w:r w:rsidRPr="003E6374">
        <w:rPr>
          <w:color w:val="000000"/>
          <w:sz w:val="28"/>
          <w:szCs w:val="22"/>
          <w:lang w:eastAsia="en-US"/>
        </w:rPr>
        <w:t xml:space="preserve"> при </w:t>
      </w:r>
      <w:r w:rsidRPr="003E6374">
        <w:rPr>
          <w:color w:val="000000"/>
          <w:sz w:val="28"/>
          <w:szCs w:val="22"/>
          <w:lang w:val="kk-KZ" w:eastAsia="en-US"/>
        </w:rPr>
        <w:t xml:space="preserve">наличии </w:t>
      </w:r>
      <w:r w:rsidRPr="003E6374">
        <w:rPr>
          <w:color w:val="000000"/>
          <w:sz w:val="28"/>
          <w:szCs w:val="22"/>
          <w:lang w:eastAsia="en-US"/>
        </w:rPr>
        <w:t>достаточных на то основаниях</w:t>
      </w:r>
      <w:r w:rsidRPr="003E6374">
        <w:rPr>
          <w:color w:val="000000"/>
          <w:sz w:val="28"/>
          <w:szCs w:val="22"/>
          <w:lang w:val="kk-KZ" w:eastAsia="en-US"/>
        </w:rPr>
        <w:t>,</w:t>
      </w:r>
      <w:r w:rsidRPr="003E6374">
        <w:rPr>
          <w:color w:val="000000"/>
          <w:sz w:val="28"/>
          <w:szCs w:val="22"/>
          <w:lang w:eastAsia="en-US"/>
        </w:rPr>
        <w:t xml:space="preserve"> вносятся исправления в актовую запись о рождении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33. </w:t>
      </w:r>
      <w:r w:rsidRPr="003E6374">
        <w:rPr>
          <w:color w:val="000000"/>
          <w:sz w:val="28"/>
          <w:szCs w:val="22"/>
          <w:lang w:val="kk-KZ" w:eastAsia="en-US"/>
        </w:rPr>
        <w:t xml:space="preserve">Если </w:t>
      </w:r>
      <w:proofErr w:type="spellStart"/>
      <w:r w:rsidRPr="003E6374">
        <w:rPr>
          <w:color w:val="000000"/>
          <w:sz w:val="28"/>
          <w:szCs w:val="22"/>
          <w:lang w:eastAsia="en-US"/>
        </w:rPr>
        <w:t>государственн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ая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3E6374">
        <w:rPr>
          <w:color w:val="000000"/>
          <w:sz w:val="28"/>
          <w:szCs w:val="22"/>
          <w:lang w:eastAsia="en-US"/>
        </w:rPr>
        <w:t>регистрац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 xml:space="preserve"> рождения </w:t>
      </w:r>
      <w:r w:rsidRPr="003E6374">
        <w:rPr>
          <w:color w:val="000000"/>
          <w:sz w:val="28"/>
          <w:szCs w:val="22"/>
          <w:lang w:val="kk-KZ" w:eastAsia="en-US"/>
        </w:rPr>
        <w:t xml:space="preserve">произведена </w:t>
      </w:r>
      <w:r w:rsidRPr="003E6374">
        <w:rPr>
          <w:color w:val="000000"/>
          <w:sz w:val="28"/>
          <w:szCs w:val="22"/>
          <w:lang w:eastAsia="en-US"/>
        </w:rPr>
        <w:t>в регистрирующем органе за пределами Республики Казахстан направляется соответствующий запрос на копию актовой записи согласно Конвенциям о правовой помощи по гражданским, семейным и уголовным делам, ратифицированных Республикой Казахстан и другим международным договорам, либо через Министерство иностранных дел Республики Казахстан почтовой связью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Об истребовании копии записи акта о рождении сообщается заявителям (заявителю). После поступления копии актовой записи о рождении </w:t>
      </w:r>
      <w:r w:rsidRPr="003E6374">
        <w:rPr>
          <w:color w:val="000000"/>
          <w:sz w:val="28"/>
          <w:szCs w:val="22"/>
          <w:lang w:val="kk-KZ" w:eastAsia="en-US"/>
        </w:rPr>
        <w:t xml:space="preserve">на основании </w:t>
      </w:r>
      <w:r w:rsidRPr="003E6374">
        <w:rPr>
          <w:color w:val="000000"/>
          <w:sz w:val="28"/>
          <w:szCs w:val="22"/>
          <w:lang w:val="kk-KZ" w:eastAsia="en-US"/>
        </w:rPr>
        <w:lastRenderedPageBreak/>
        <w:t>заявления об установлении отцовства (материнства) назначается</w:t>
      </w:r>
      <w:r w:rsidRPr="003E6374">
        <w:rPr>
          <w:color w:val="000000"/>
          <w:sz w:val="28"/>
          <w:szCs w:val="22"/>
          <w:lang w:eastAsia="en-US"/>
        </w:rPr>
        <w:t xml:space="preserve"> день установления отцовства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34. К заявлению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об установлении отцовства (материнства) </w:t>
      </w:r>
      <w:r w:rsidRPr="003E6374">
        <w:rPr>
          <w:color w:val="000000"/>
          <w:sz w:val="28"/>
          <w:szCs w:val="22"/>
          <w:lang w:val="kk-KZ" w:eastAsia="en-US"/>
        </w:rPr>
        <w:t>для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3E6374">
        <w:rPr>
          <w:color w:val="000000"/>
          <w:sz w:val="28"/>
          <w:szCs w:val="22"/>
          <w:lang w:eastAsia="en-US"/>
        </w:rPr>
        <w:t>внес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 xml:space="preserve"> изменений, дополнений в актовую запись о государственной регистрации рождения прилагается свидетельство о государственной регистрации рождения ребенка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(за исключением одновременной подачи заявления на государственную регистрацию рождения ребенка и об установлении отцовства)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35. </w:t>
      </w:r>
      <w:proofErr w:type="gramStart"/>
      <w:r w:rsidRPr="003E6374">
        <w:rPr>
          <w:color w:val="000000"/>
          <w:sz w:val="28"/>
          <w:szCs w:val="22"/>
          <w:lang w:eastAsia="en-US"/>
        </w:rPr>
        <w:t>Если независимо от регистрации в иностранных регистрирующих органах по желанию родителей или одного из них государственная регистрация рождения несовершеннолетнего ребенка было произведено в регистрирующем органе Республики Казахстан при поступлении заявлении об установлении отцовства (материнства) возможно внесение изменений, дополнений в актовую запись о государственной регистрации рождения без направления запроса в регистрирующем органе за пределами Республики Казахстан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36.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При установлении факта полноты заполнения заявления и прилагаемых документов (при необходимости), должностное лицо ответственный за обработку документов, регистрирует принятое заявление, вносит данные в ИС ЗАГС в течение 1 (одного) рабочего дня </w:t>
      </w:r>
      <w:proofErr w:type="gramStart"/>
      <w:r w:rsidRPr="003E6374">
        <w:rPr>
          <w:color w:val="000000"/>
          <w:sz w:val="28"/>
          <w:szCs w:val="22"/>
          <w:lang w:eastAsia="en-US"/>
        </w:rPr>
        <w:t>с даты получени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заявления и приложенных документов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37. При одновременной </w:t>
      </w:r>
      <w:r w:rsidRPr="003E6374">
        <w:rPr>
          <w:color w:val="000000"/>
          <w:sz w:val="28"/>
          <w:szCs w:val="22"/>
          <w:lang w:val="kk-KZ" w:eastAsia="en-US"/>
        </w:rPr>
        <w:t xml:space="preserve">подаче заявления для </w:t>
      </w:r>
      <w:proofErr w:type="spellStart"/>
      <w:r w:rsidRPr="003E6374">
        <w:rPr>
          <w:color w:val="000000"/>
          <w:sz w:val="28"/>
          <w:szCs w:val="22"/>
          <w:lang w:eastAsia="en-US"/>
        </w:rPr>
        <w:t>государственн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ой</w:t>
      </w:r>
      <w:r w:rsidRPr="003E6374">
        <w:rPr>
          <w:color w:val="000000"/>
          <w:sz w:val="28"/>
          <w:szCs w:val="22"/>
          <w:lang w:eastAsia="en-US"/>
        </w:rPr>
        <w:t xml:space="preserve"> регистрации рождения и </w:t>
      </w:r>
      <w:proofErr w:type="spellStart"/>
      <w:r w:rsidRPr="003E6374">
        <w:rPr>
          <w:color w:val="000000"/>
          <w:sz w:val="28"/>
          <w:szCs w:val="22"/>
          <w:lang w:eastAsia="en-US"/>
        </w:rPr>
        <w:t>установл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 xml:space="preserve"> отцовства </w:t>
      </w:r>
      <w:r w:rsidRPr="003E6374">
        <w:rPr>
          <w:sz w:val="28"/>
          <w:szCs w:val="22"/>
          <w:lang w:eastAsia="en-US"/>
        </w:rPr>
        <w:t xml:space="preserve">(материнства) </w:t>
      </w:r>
      <w:r w:rsidRPr="003E6374">
        <w:rPr>
          <w:color w:val="000000"/>
          <w:sz w:val="28"/>
          <w:szCs w:val="22"/>
          <w:lang w:eastAsia="en-US"/>
        </w:rPr>
        <w:t xml:space="preserve">в ИС ЗАГС </w:t>
      </w:r>
      <w:r w:rsidRPr="003E6374">
        <w:rPr>
          <w:color w:val="000000"/>
          <w:sz w:val="28"/>
          <w:szCs w:val="22"/>
          <w:lang w:val="kk-KZ" w:eastAsia="en-US"/>
        </w:rPr>
        <w:t xml:space="preserve">регистрируется актовая запись о рождении ребенка по фамилии матери, </w:t>
      </w:r>
      <w:r w:rsidRPr="003E6374">
        <w:rPr>
          <w:sz w:val="28"/>
          <w:szCs w:val="28"/>
          <w:lang w:val="kk-KZ" w:eastAsia="en-US"/>
        </w:rPr>
        <w:t xml:space="preserve">после чего </w:t>
      </w:r>
      <w:r w:rsidRPr="003E6374">
        <w:rPr>
          <w:color w:val="000000"/>
          <w:sz w:val="28"/>
          <w:szCs w:val="28"/>
          <w:lang w:eastAsia="en-US"/>
        </w:rPr>
        <w:t xml:space="preserve">вносятся </w:t>
      </w:r>
      <w:proofErr w:type="spellStart"/>
      <w:r w:rsidRPr="003E6374">
        <w:rPr>
          <w:color w:val="000000"/>
          <w:sz w:val="28"/>
          <w:szCs w:val="22"/>
          <w:lang w:eastAsia="en-US"/>
        </w:rPr>
        <w:t>измен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>, дополнения</w:t>
      </w:r>
      <w:r w:rsidRPr="003E6374">
        <w:rPr>
          <w:color w:val="000000"/>
          <w:sz w:val="28"/>
          <w:szCs w:val="22"/>
          <w:lang w:val="kk-KZ" w:eastAsia="en-US"/>
        </w:rPr>
        <w:t xml:space="preserve">, </w:t>
      </w:r>
      <w:r w:rsidRPr="003E6374">
        <w:rPr>
          <w:color w:val="000000"/>
          <w:sz w:val="28"/>
          <w:szCs w:val="22"/>
          <w:lang w:eastAsia="en-US"/>
        </w:rPr>
        <w:t>распечатываются актовые записи о рождении в двух экземплярах, формируется свидетельство о рождении</w:t>
      </w:r>
      <w:r w:rsidRPr="003E6374">
        <w:rPr>
          <w:color w:val="000000"/>
          <w:sz w:val="28"/>
          <w:szCs w:val="22"/>
          <w:lang w:val="kk-KZ" w:eastAsia="en-US"/>
        </w:rPr>
        <w:t>.</w:t>
      </w:r>
      <w:r w:rsidRPr="003E6374">
        <w:rPr>
          <w:sz w:val="28"/>
          <w:szCs w:val="28"/>
          <w:lang w:val="kk-KZ" w:eastAsia="en-US"/>
        </w:rPr>
        <w:t xml:space="preserve">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38.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Если на момент поступления заявления</w:t>
      </w:r>
      <w:r w:rsidRPr="003E6374">
        <w:rPr>
          <w:color w:val="000000"/>
          <w:sz w:val="28"/>
          <w:szCs w:val="22"/>
          <w:lang w:val="kk-KZ" w:eastAsia="en-US"/>
        </w:rPr>
        <w:t xml:space="preserve"> об</w:t>
      </w:r>
      <w:r w:rsidRPr="003E6374">
        <w:rPr>
          <w:color w:val="000000"/>
          <w:sz w:val="28"/>
          <w:szCs w:val="22"/>
          <w:lang w:eastAsia="en-US"/>
        </w:rPr>
        <w:t xml:space="preserve"> установлен</w:t>
      </w:r>
      <w:r w:rsidRPr="003E6374">
        <w:rPr>
          <w:color w:val="000000"/>
          <w:sz w:val="28"/>
          <w:szCs w:val="22"/>
          <w:lang w:val="kk-KZ" w:eastAsia="en-US"/>
        </w:rPr>
        <w:t>ии</w:t>
      </w:r>
      <w:r w:rsidRPr="003E6374">
        <w:rPr>
          <w:color w:val="000000"/>
          <w:sz w:val="28"/>
          <w:szCs w:val="22"/>
          <w:lang w:eastAsia="en-US"/>
        </w:rPr>
        <w:t xml:space="preserve"> отцовства </w:t>
      </w:r>
      <w:r w:rsidRPr="003E6374">
        <w:rPr>
          <w:sz w:val="28"/>
          <w:szCs w:val="22"/>
          <w:lang w:eastAsia="en-US"/>
        </w:rPr>
        <w:t>(материнства)</w:t>
      </w:r>
      <w:r w:rsidRPr="003E6374">
        <w:rPr>
          <w:color w:val="000000"/>
          <w:sz w:val="28"/>
          <w:szCs w:val="22"/>
          <w:lang w:eastAsia="en-US"/>
        </w:rPr>
        <w:t xml:space="preserve"> уже произведена государственная регистрация рождения</w:t>
      </w:r>
      <w:r w:rsidRPr="003E6374">
        <w:rPr>
          <w:color w:val="000000"/>
          <w:sz w:val="28"/>
          <w:szCs w:val="22"/>
          <w:lang w:val="kk-KZ" w:eastAsia="en-US"/>
        </w:rPr>
        <w:t xml:space="preserve"> ребенка</w:t>
      </w:r>
      <w:r w:rsidRPr="003E6374">
        <w:rPr>
          <w:color w:val="000000"/>
          <w:sz w:val="28"/>
          <w:szCs w:val="22"/>
          <w:lang w:eastAsia="en-US"/>
        </w:rPr>
        <w:t xml:space="preserve">, на основании </w:t>
      </w:r>
      <w:r w:rsidRPr="003E6374">
        <w:rPr>
          <w:color w:val="000000"/>
          <w:sz w:val="28"/>
          <w:szCs w:val="22"/>
          <w:lang w:val="kk-KZ" w:eastAsia="en-US"/>
        </w:rPr>
        <w:t xml:space="preserve">поступившего </w:t>
      </w:r>
      <w:r w:rsidRPr="003E6374">
        <w:rPr>
          <w:color w:val="000000"/>
          <w:sz w:val="28"/>
          <w:szCs w:val="22"/>
          <w:lang w:eastAsia="en-US"/>
        </w:rPr>
        <w:t xml:space="preserve">заявления об установлении отцовства (материнства) </w:t>
      </w:r>
      <w:r w:rsidRPr="003E6374">
        <w:rPr>
          <w:color w:val="000000"/>
          <w:sz w:val="28"/>
          <w:szCs w:val="22"/>
          <w:lang w:val="kk-KZ" w:eastAsia="en-US"/>
        </w:rPr>
        <w:t>р</w:t>
      </w:r>
      <w:proofErr w:type="spellStart"/>
      <w:r w:rsidRPr="003E6374">
        <w:rPr>
          <w:color w:val="000000"/>
          <w:sz w:val="28"/>
          <w:szCs w:val="22"/>
          <w:lang w:eastAsia="en-US"/>
        </w:rPr>
        <w:t>егистрирующий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рган в тот же день вносит сведения об отце и связанные с этим изменения</w:t>
      </w:r>
      <w:r w:rsidRPr="003E6374">
        <w:rPr>
          <w:color w:val="000000"/>
          <w:sz w:val="28"/>
          <w:szCs w:val="22"/>
          <w:lang w:val="kk-KZ" w:eastAsia="en-US"/>
        </w:rPr>
        <w:t>, дополнения</w:t>
      </w:r>
      <w:r w:rsidRPr="003E6374">
        <w:rPr>
          <w:color w:val="000000"/>
          <w:sz w:val="28"/>
          <w:szCs w:val="22"/>
          <w:lang w:eastAsia="en-US"/>
        </w:rPr>
        <w:t xml:space="preserve"> в запись акта о рождении ребенка и выдает </w:t>
      </w:r>
      <w:r w:rsidRPr="003E6374">
        <w:rPr>
          <w:color w:val="000000"/>
          <w:sz w:val="28"/>
          <w:szCs w:val="22"/>
          <w:lang w:val="kk-KZ" w:eastAsia="en-US"/>
        </w:rPr>
        <w:t>повторное</w:t>
      </w:r>
      <w:r w:rsidRPr="003E6374">
        <w:rPr>
          <w:color w:val="000000"/>
          <w:sz w:val="28"/>
          <w:szCs w:val="22"/>
          <w:lang w:eastAsia="en-US"/>
        </w:rPr>
        <w:t xml:space="preserve"> свидетельство о рождении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39. </w:t>
      </w:r>
      <w:r w:rsidRPr="003E6374">
        <w:rPr>
          <w:color w:val="000000"/>
          <w:sz w:val="28"/>
          <w:szCs w:val="22"/>
          <w:lang w:val="kk-KZ" w:eastAsia="en-US"/>
        </w:rPr>
        <w:t>После внесения изменений, дополнений н</w:t>
      </w:r>
      <w:proofErr w:type="spellStart"/>
      <w:r w:rsidRPr="003E6374">
        <w:rPr>
          <w:color w:val="000000"/>
          <w:sz w:val="28"/>
          <w:szCs w:val="22"/>
          <w:lang w:eastAsia="en-US"/>
        </w:rPr>
        <w:t>аправляетс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извещение в регистрирующий орган по месту </w:t>
      </w:r>
      <w:r w:rsidRPr="003E6374">
        <w:rPr>
          <w:color w:val="000000"/>
          <w:sz w:val="28"/>
          <w:szCs w:val="22"/>
          <w:lang w:val="kk-KZ" w:eastAsia="en-US"/>
        </w:rPr>
        <w:t xml:space="preserve">государственной </w:t>
      </w:r>
      <w:r w:rsidRPr="003E6374">
        <w:rPr>
          <w:color w:val="000000"/>
          <w:sz w:val="28"/>
          <w:szCs w:val="22"/>
          <w:lang w:eastAsia="en-US"/>
        </w:rPr>
        <w:t>регистрации рождения (</w:t>
      </w:r>
      <w:r w:rsidRPr="003E6374">
        <w:rPr>
          <w:color w:val="000000"/>
          <w:sz w:val="28"/>
          <w:szCs w:val="22"/>
          <w:lang w:val="kk-KZ" w:eastAsia="en-US"/>
        </w:rPr>
        <w:t xml:space="preserve">если государственная регистрация рождения произведена </w:t>
      </w:r>
      <w:r w:rsidRPr="003E6374">
        <w:rPr>
          <w:color w:val="000000"/>
          <w:sz w:val="28"/>
          <w:szCs w:val="22"/>
          <w:lang w:eastAsia="en-US"/>
        </w:rPr>
        <w:t>в другом регистрирующем органе), в территориальный орган юстиции области (города республиканского значения) для внесения соответствующих изменений в записи акта о рождении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40. На основании полученного извещения вносятся необходимые изменения, дополнения в записи акта о рождении в бумажном виде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41. В случае отмены установления отцовства </w:t>
      </w:r>
      <w:r w:rsidRPr="003E6374">
        <w:rPr>
          <w:color w:val="000000"/>
          <w:sz w:val="28"/>
          <w:szCs w:val="22"/>
          <w:lang w:val="kk-KZ" w:eastAsia="en-US"/>
        </w:rPr>
        <w:t xml:space="preserve">соответствующим </w:t>
      </w:r>
      <w:proofErr w:type="spellStart"/>
      <w:r w:rsidRPr="003E6374">
        <w:rPr>
          <w:color w:val="000000"/>
          <w:sz w:val="28"/>
          <w:szCs w:val="22"/>
          <w:lang w:eastAsia="en-US"/>
        </w:rPr>
        <w:t>реш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ем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суда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регистрирующим органом производится аннулирование сведении об отце и соответствующих данных у ребенка (фамилию по фамилии отца или по имени отца (деда), также отчества по имени отца)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lastRenderedPageBreak/>
        <w:t xml:space="preserve">42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При получении определения (постановления) суда об отмене ранее вынесенного решения суда об установлении отцовства, а также вступившего в законную силу решения суда об аннулировании записи акта об установлении отцовства, о признании записи недействительной, запись  </w:t>
      </w:r>
      <w:r w:rsidRPr="003E6374">
        <w:rPr>
          <w:color w:val="000000"/>
          <w:sz w:val="28"/>
          <w:szCs w:val="22"/>
          <w:lang w:val="kk-KZ" w:eastAsia="en-US"/>
        </w:rPr>
        <w:t xml:space="preserve">акта об установлении отцовства </w:t>
      </w:r>
      <w:r w:rsidRPr="003E6374">
        <w:rPr>
          <w:color w:val="000000"/>
          <w:sz w:val="28"/>
          <w:szCs w:val="22"/>
          <w:lang w:eastAsia="en-US"/>
        </w:rPr>
        <w:t>(при наличии),</w:t>
      </w:r>
      <w:r w:rsidRPr="003E6374">
        <w:rPr>
          <w:color w:val="000000"/>
          <w:sz w:val="28"/>
          <w:szCs w:val="22"/>
          <w:lang w:val="kk-KZ" w:eastAsia="en-US"/>
        </w:rPr>
        <w:t xml:space="preserve"> либо сведения об отце, фамилия и отчество </w:t>
      </w:r>
      <w:r w:rsidRPr="003E6374">
        <w:rPr>
          <w:color w:val="000000"/>
          <w:sz w:val="28"/>
          <w:szCs w:val="22"/>
          <w:lang w:eastAsia="en-US"/>
        </w:rPr>
        <w:t xml:space="preserve">(если были изменены) </w:t>
      </w:r>
      <w:r w:rsidRPr="003E6374">
        <w:rPr>
          <w:color w:val="000000"/>
          <w:sz w:val="28"/>
          <w:szCs w:val="22"/>
          <w:lang w:val="kk-KZ" w:eastAsia="en-US"/>
        </w:rPr>
        <w:t>ребенка в актовой записи о рождении внесеные на основании заявления</w:t>
      </w:r>
      <w:proofErr w:type="gramEnd"/>
      <w:r w:rsidRPr="003E6374">
        <w:rPr>
          <w:color w:val="000000"/>
          <w:sz w:val="28"/>
          <w:szCs w:val="22"/>
          <w:lang w:val="kk-KZ" w:eastAsia="en-US"/>
        </w:rPr>
        <w:t xml:space="preserve"> об установлении отцовства</w:t>
      </w:r>
      <w:r w:rsidRPr="003E6374">
        <w:rPr>
          <w:color w:val="000000"/>
          <w:sz w:val="28"/>
          <w:szCs w:val="22"/>
          <w:lang w:eastAsia="en-US"/>
        </w:rPr>
        <w:t xml:space="preserve"> перечеркиваются, на ее лицевой стороне сверху указывается: «Запись об отце аннулирована», а в графе «Для отметок» проставляется отметка, когда и каким судом вынесено решение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43. </w:t>
      </w:r>
      <w:proofErr w:type="gramStart"/>
      <w:r w:rsidRPr="003E6374">
        <w:rPr>
          <w:color w:val="000000"/>
          <w:sz w:val="28"/>
          <w:szCs w:val="22"/>
          <w:lang w:eastAsia="en-US"/>
        </w:rPr>
        <w:t>П</w:t>
      </w:r>
      <w:r w:rsidRPr="003E6374">
        <w:rPr>
          <w:color w:val="000000"/>
          <w:sz w:val="28"/>
          <w:szCs w:val="22"/>
          <w:lang w:val="kk-KZ" w:eastAsia="en-US"/>
        </w:rPr>
        <w:t>осле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spellStart"/>
      <w:r w:rsidRPr="003E6374">
        <w:rPr>
          <w:color w:val="000000"/>
          <w:sz w:val="28"/>
          <w:szCs w:val="22"/>
          <w:lang w:eastAsia="en-US"/>
        </w:rPr>
        <w:t>аннулирова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 xml:space="preserve"> записи акта об установлении отцовства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(при наличии)</w:t>
      </w:r>
      <w:r w:rsidRPr="003E6374">
        <w:rPr>
          <w:color w:val="000000"/>
          <w:sz w:val="28"/>
          <w:szCs w:val="22"/>
          <w:lang w:val="kk-KZ" w:eastAsia="en-US"/>
        </w:rPr>
        <w:t xml:space="preserve"> или </w:t>
      </w:r>
      <w:r w:rsidRPr="003E6374">
        <w:rPr>
          <w:color w:val="000000"/>
          <w:sz w:val="28"/>
          <w:szCs w:val="22"/>
          <w:lang w:eastAsia="en-US"/>
        </w:rPr>
        <w:t xml:space="preserve">сведений об отце, </w:t>
      </w:r>
      <w:proofErr w:type="spellStart"/>
      <w:r w:rsidRPr="003E6374">
        <w:rPr>
          <w:color w:val="000000"/>
          <w:sz w:val="28"/>
          <w:szCs w:val="22"/>
          <w:lang w:eastAsia="en-US"/>
        </w:rPr>
        <w:t>фамил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и</w:t>
      </w:r>
      <w:r w:rsidRPr="003E6374">
        <w:rPr>
          <w:color w:val="000000"/>
          <w:sz w:val="28"/>
          <w:szCs w:val="22"/>
          <w:lang w:eastAsia="en-US"/>
        </w:rPr>
        <w:t xml:space="preserve"> и</w:t>
      </w:r>
      <w:r w:rsidRPr="003E6374">
        <w:rPr>
          <w:color w:val="000000"/>
          <w:sz w:val="28"/>
          <w:szCs w:val="22"/>
          <w:lang w:val="kk-KZ" w:eastAsia="en-US"/>
        </w:rPr>
        <w:t>/или</w:t>
      </w:r>
      <w:r w:rsidRPr="003E6374">
        <w:rPr>
          <w:color w:val="000000"/>
          <w:sz w:val="28"/>
          <w:szCs w:val="22"/>
          <w:lang w:eastAsia="en-US"/>
        </w:rPr>
        <w:t xml:space="preserve"> отчеств</w:t>
      </w:r>
      <w:r w:rsidRPr="003E6374">
        <w:rPr>
          <w:color w:val="000000"/>
          <w:sz w:val="28"/>
          <w:szCs w:val="22"/>
          <w:lang w:val="kk-KZ" w:eastAsia="en-US"/>
        </w:rPr>
        <w:t>а</w:t>
      </w:r>
      <w:r w:rsidRPr="003E6374">
        <w:rPr>
          <w:color w:val="000000"/>
          <w:sz w:val="28"/>
          <w:szCs w:val="22"/>
          <w:lang w:eastAsia="en-US"/>
        </w:rPr>
        <w:t xml:space="preserve"> (если были изменены) ребенка в актовой записи о рождении внесённых на основании заявления об установлении отцовства производится </w:t>
      </w:r>
      <w:proofErr w:type="spellStart"/>
      <w:r w:rsidRPr="003E6374">
        <w:rPr>
          <w:color w:val="000000"/>
          <w:sz w:val="28"/>
          <w:szCs w:val="22"/>
          <w:lang w:eastAsia="en-US"/>
        </w:rPr>
        <w:t>восстановл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е</w:t>
      </w:r>
      <w:r w:rsidRPr="003E6374">
        <w:rPr>
          <w:color w:val="000000"/>
          <w:sz w:val="28"/>
          <w:szCs w:val="22"/>
          <w:lang w:eastAsia="en-US"/>
        </w:rPr>
        <w:t xml:space="preserve"> первоначальных </w:t>
      </w:r>
      <w:r w:rsidRPr="003E6374">
        <w:rPr>
          <w:color w:val="000000"/>
          <w:sz w:val="28"/>
          <w:szCs w:val="22"/>
          <w:lang w:val="kk-KZ" w:eastAsia="en-US"/>
        </w:rPr>
        <w:t>данных ребенка</w:t>
      </w:r>
      <w:r w:rsidRPr="003E6374">
        <w:rPr>
          <w:color w:val="000000"/>
          <w:sz w:val="28"/>
          <w:szCs w:val="22"/>
          <w:lang w:eastAsia="en-US"/>
        </w:rPr>
        <w:t xml:space="preserve"> (изменяется фамилия ребенка, если она была изменена в связи с установлением отцовства, а также его отчество и сведения об отце). 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44. </w:t>
      </w:r>
      <w:proofErr w:type="gramStart"/>
      <w:r w:rsidRPr="003E6374">
        <w:rPr>
          <w:color w:val="000000"/>
          <w:sz w:val="28"/>
          <w:szCs w:val="22"/>
          <w:lang w:eastAsia="en-US"/>
        </w:rPr>
        <w:t>Об аннулировании актовой записи</w:t>
      </w:r>
      <w:r w:rsidRPr="003E6374">
        <w:rPr>
          <w:color w:val="000000"/>
          <w:sz w:val="28"/>
          <w:szCs w:val="22"/>
          <w:lang w:val="kk-KZ" w:eastAsia="en-US"/>
        </w:rPr>
        <w:t xml:space="preserve"> об установлении отцовства (при наличии), либо сведений об отце, фамилии и/или отчества (если были изменены) ребенка в актовой записи о рождении внесеных на основании заявления об установлении </w:t>
      </w:r>
      <w:r w:rsidRPr="003E6374">
        <w:rPr>
          <w:color w:val="000000"/>
          <w:sz w:val="28"/>
          <w:szCs w:val="28"/>
          <w:lang w:val="kk-KZ" w:eastAsia="en-US"/>
        </w:rPr>
        <w:t>отцовства,</w:t>
      </w:r>
      <w:r w:rsidRPr="003E6374">
        <w:rPr>
          <w:sz w:val="28"/>
          <w:szCs w:val="28"/>
        </w:rPr>
        <w:t xml:space="preserve"> </w:t>
      </w:r>
      <w:r w:rsidRPr="003E6374">
        <w:rPr>
          <w:sz w:val="28"/>
          <w:szCs w:val="28"/>
          <w:lang w:val="kk-KZ"/>
        </w:rPr>
        <w:t xml:space="preserve">о </w:t>
      </w:r>
      <w:r w:rsidRPr="003E6374">
        <w:rPr>
          <w:color w:val="000000"/>
          <w:sz w:val="28"/>
          <w:szCs w:val="28"/>
          <w:lang w:val="kk-KZ" w:eastAsia="en-US"/>
        </w:rPr>
        <w:t>восстановлении</w:t>
      </w:r>
      <w:r w:rsidRPr="003E6374">
        <w:rPr>
          <w:color w:val="000000"/>
          <w:sz w:val="28"/>
          <w:szCs w:val="22"/>
          <w:lang w:val="kk-KZ" w:eastAsia="en-US"/>
        </w:rPr>
        <w:t xml:space="preserve"> первоначальных данных ребенка </w:t>
      </w:r>
      <w:r w:rsidRPr="003E6374">
        <w:rPr>
          <w:color w:val="000000"/>
          <w:sz w:val="28"/>
          <w:szCs w:val="22"/>
          <w:lang w:eastAsia="en-US"/>
        </w:rPr>
        <w:t>регистрирующий орган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>сообщает в регистрирующий орган по месту государственной регистрации рождения (если государственная регистрация рождения произведена в другом регистрирующем органе), в территориальный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орган юстиции области (города республиканского значения), которые в таком же порядке </w:t>
      </w:r>
      <w:proofErr w:type="spellStart"/>
      <w:r w:rsidRPr="003E6374">
        <w:rPr>
          <w:color w:val="000000"/>
          <w:sz w:val="28"/>
          <w:szCs w:val="22"/>
          <w:lang w:eastAsia="en-US"/>
        </w:rPr>
        <w:t>производ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я</w:t>
      </w:r>
      <w:r w:rsidRPr="003E6374">
        <w:rPr>
          <w:color w:val="000000"/>
          <w:sz w:val="28"/>
          <w:szCs w:val="22"/>
          <w:lang w:eastAsia="en-US"/>
        </w:rPr>
        <w:t xml:space="preserve">т аннулирование </w:t>
      </w:r>
      <w:r w:rsidRPr="003E6374">
        <w:rPr>
          <w:color w:val="000000"/>
          <w:sz w:val="28"/>
          <w:szCs w:val="22"/>
          <w:lang w:val="kk-KZ" w:eastAsia="en-US"/>
        </w:rPr>
        <w:t xml:space="preserve">архивных </w:t>
      </w:r>
      <w:proofErr w:type="spellStart"/>
      <w:r w:rsidRPr="003E6374">
        <w:rPr>
          <w:color w:val="000000"/>
          <w:sz w:val="28"/>
          <w:szCs w:val="22"/>
          <w:lang w:eastAsia="en-US"/>
        </w:rPr>
        <w:t>запис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ей или сведении в них</w:t>
      </w:r>
      <w:r w:rsidRPr="003E6374">
        <w:rPr>
          <w:color w:val="000000"/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45. При аннулировании </w:t>
      </w:r>
      <w:r w:rsidRPr="003E6374">
        <w:rPr>
          <w:color w:val="000000"/>
          <w:sz w:val="28"/>
          <w:szCs w:val="22"/>
          <w:lang w:val="kk-KZ" w:eastAsia="en-US"/>
        </w:rPr>
        <w:t>сведений</w:t>
      </w:r>
      <w:r w:rsidRPr="003E6374">
        <w:rPr>
          <w:color w:val="000000"/>
          <w:sz w:val="28"/>
          <w:szCs w:val="22"/>
          <w:lang w:eastAsia="en-US"/>
        </w:rPr>
        <w:t xml:space="preserve"> об установлении отцовства регистрирующий орган при необходимости выдает матери ребенка справку о рождении согласно приложению 11 к настоящим Правилам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46. При наличии интеграции ИС ЗАГС с информационными системами государственных органов информация передается в электронном формате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8"/>
          <w:lang w:eastAsia="en-US"/>
        </w:rPr>
        <w:t xml:space="preserve">47. </w:t>
      </w:r>
      <w:proofErr w:type="gramStart"/>
      <w:r w:rsidRPr="003E6374">
        <w:rPr>
          <w:sz w:val="28"/>
          <w:szCs w:val="28"/>
          <w:lang w:eastAsia="en-US"/>
        </w:rPr>
        <w:t xml:space="preserve">Для внесения изменений, дополнений в актовую запись о государственной регистрации рождения в связи с усыновлением (удочерением) заявитель обращается в любой регистрирующий орган, МИО районов в городе, городов районного значения, </w:t>
      </w:r>
      <w:proofErr w:type="spellStart"/>
      <w:r w:rsidRPr="003E6374">
        <w:rPr>
          <w:sz w:val="28"/>
          <w:szCs w:val="28"/>
          <w:lang w:eastAsia="en-US"/>
        </w:rPr>
        <w:t>акимы</w:t>
      </w:r>
      <w:proofErr w:type="spellEnd"/>
      <w:r w:rsidRPr="003E6374">
        <w:rPr>
          <w:sz w:val="28"/>
          <w:szCs w:val="28"/>
          <w:lang w:eastAsia="en-US"/>
        </w:rPr>
        <w:t xml:space="preserve"> поселков, сел, сельских округов по желанию в письменной форме, либо в электронном виде посредством портала, согласно приложению 12 к настоящим Правилам с приложением документов указанных в пункте 8 стандарта о</w:t>
      </w:r>
      <w:proofErr w:type="gramEnd"/>
      <w:r w:rsidRPr="003E6374">
        <w:rPr>
          <w:sz w:val="28"/>
          <w:szCs w:val="28"/>
          <w:lang w:eastAsia="en-US"/>
        </w:rPr>
        <w:t xml:space="preserve"> </w:t>
      </w:r>
      <w:proofErr w:type="gramStart"/>
      <w:r w:rsidRPr="003E6374">
        <w:rPr>
          <w:sz w:val="28"/>
          <w:szCs w:val="28"/>
          <w:lang w:eastAsia="en-US"/>
        </w:rPr>
        <w:t>рождении</w:t>
      </w:r>
      <w:proofErr w:type="gramEnd"/>
      <w:r w:rsidRPr="003E6374">
        <w:rPr>
          <w:sz w:val="28"/>
          <w:szCs w:val="28"/>
          <w:lang w:eastAsia="en-US"/>
        </w:rPr>
        <w:t>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sz w:val="28"/>
          <w:szCs w:val="28"/>
          <w:lang w:eastAsia="en-US"/>
        </w:rPr>
        <w:t>48. При получении заявления о внесении изменений, дополнений в актовую запись о государственной регистрации рождения в связи с усыновлением (удочерением) должностным лицом проводится проверка на правильность заполнения формы заявления и прилагаемых к нему документов, а также наличия актовой записи о рождении ребенк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sz w:val="28"/>
          <w:szCs w:val="28"/>
          <w:lang w:eastAsia="en-US"/>
        </w:rPr>
        <w:lastRenderedPageBreak/>
        <w:t>49. Внесение изменений, дополнений в актовые записи о государственной регистрации рождения в связи с усыновлением (удочерением) производится только после регистрации рождения ребенка или восстановления утраченной записи акта о рождении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С заявлением о восстановлении утраченной записи в регистрирующий орган обращаются лица, усыновившие ребенка, родитель (если по решению суда за ним сохраняются права и обязанности в отношении ребенка), орган опеки и попечительства, сам усыновленный, достигший шестнадцатилетнего возраста, а также лица и учреждения, на воспитании которых находится ребенок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50.  По результатам проведенной проверки должностное лицо вносит данные в ИС ЗАГС в течени</w:t>
      </w:r>
      <w:proofErr w:type="gramStart"/>
      <w:r w:rsidRPr="003E6374">
        <w:rPr>
          <w:sz w:val="28"/>
          <w:szCs w:val="28"/>
          <w:lang w:eastAsia="en-US"/>
        </w:rPr>
        <w:t>и</w:t>
      </w:r>
      <w:proofErr w:type="gramEnd"/>
      <w:r w:rsidRPr="003E6374">
        <w:rPr>
          <w:sz w:val="28"/>
          <w:szCs w:val="28"/>
          <w:lang w:eastAsia="en-US"/>
        </w:rPr>
        <w:t xml:space="preserve"> 1 (одного) рабочего дня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51. Имя, отчество (при указании в документах, удостоверяющих личность), фамилия усыновленного (удочеренного) ребенка, а также данные о его родителях вносятся в соответствии с решением суда об усыновлении (удочерении)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52. </w:t>
      </w:r>
      <w:proofErr w:type="gramStart"/>
      <w:r w:rsidRPr="003E6374">
        <w:rPr>
          <w:sz w:val="28"/>
          <w:szCs w:val="28"/>
          <w:lang w:eastAsia="en-US"/>
        </w:rPr>
        <w:t xml:space="preserve">Если сведения об усыновленном (удочеренной) или </w:t>
      </w:r>
      <w:r w:rsidRPr="003E6374">
        <w:rPr>
          <w:sz w:val="28"/>
          <w:szCs w:val="28"/>
          <w:lang w:val="kk-KZ" w:eastAsia="en-US"/>
        </w:rPr>
        <w:t>об усыновителях, указанных</w:t>
      </w:r>
      <w:r w:rsidRPr="003E6374">
        <w:rPr>
          <w:sz w:val="28"/>
          <w:szCs w:val="28"/>
          <w:lang w:eastAsia="en-US"/>
        </w:rPr>
        <w:t xml:space="preserve"> в </w:t>
      </w:r>
      <w:r w:rsidRPr="003E6374">
        <w:rPr>
          <w:sz w:val="28"/>
          <w:szCs w:val="28"/>
          <w:lang w:val="kk-KZ" w:eastAsia="en-US"/>
        </w:rPr>
        <w:t xml:space="preserve">их </w:t>
      </w:r>
      <w:r w:rsidRPr="003E6374">
        <w:rPr>
          <w:sz w:val="28"/>
          <w:szCs w:val="28"/>
          <w:lang w:eastAsia="en-US"/>
        </w:rPr>
        <w:t>документах, удостоверяющих личность, в свидетельстве о рождении</w:t>
      </w:r>
      <w:r w:rsidRPr="003E6374">
        <w:rPr>
          <w:sz w:val="28"/>
          <w:szCs w:val="28"/>
          <w:lang w:val="kk-KZ" w:eastAsia="en-US"/>
        </w:rPr>
        <w:t xml:space="preserve"> ребенка и</w:t>
      </w:r>
      <w:r w:rsidRPr="003E6374">
        <w:rPr>
          <w:sz w:val="28"/>
          <w:szCs w:val="28"/>
          <w:lang w:eastAsia="en-US"/>
        </w:rPr>
        <w:t xml:space="preserve"> в решении суда об усыновлении (удочерении) не соответствуют </w:t>
      </w:r>
      <w:r w:rsidRPr="003E6374">
        <w:rPr>
          <w:sz w:val="28"/>
          <w:szCs w:val="28"/>
          <w:lang w:val="kk-KZ" w:eastAsia="en-US"/>
        </w:rPr>
        <w:t xml:space="preserve">друг другу, </w:t>
      </w:r>
      <w:r w:rsidRPr="003E6374">
        <w:rPr>
          <w:sz w:val="28"/>
          <w:szCs w:val="28"/>
          <w:lang w:eastAsia="en-US"/>
        </w:rPr>
        <w:t>то внесение изменений, дополнений в актовую запись о государственной регистрации рождения в связи с усыновлением (удочерением) откладывается до уточнения этих сведений.</w:t>
      </w:r>
      <w:proofErr w:type="gramEnd"/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53. </w:t>
      </w:r>
      <w:proofErr w:type="gramStart"/>
      <w:r w:rsidRPr="003E6374">
        <w:rPr>
          <w:sz w:val="28"/>
          <w:szCs w:val="28"/>
          <w:lang w:eastAsia="en-US"/>
        </w:rPr>
        <w:t xml:space="preserve">Если в решении суда об усыновлении (удочерении) не указано об изменениях имени, отчества, фамилии, места и даты рождения, усыновленного (удочеренной) и </w:t>
      </w:r>
      <w:r w:rsidRPr="003E6374">
        <w:rPr>
          <w:sz w:val="28"/>
          <w:szCs w:val="28"/>
          <w:lang w:val="kk-KZ" w:eastAsia="en-US"/>
        </w:rPr>
        <w:t>внесение</w:t>
      </w:r>
      <w:r w:rsidRPr="003E6374">
        <w:rPr>
          <w:sz w:val="28"/>
          <w:szCs w:val="28"/>
          <w:lang w:eastAsia="en-US"/>
        </w:rPr>
        <w:t xml:space="preserve"> </w:t>
      </w:r>
      <w:r w:rsidRPr="003E6374">
        <w:rPr>
          <w:sz w:val="28"/>
          <w:szCs w:val="28"/>
          <w:lang w:val="kk-KZ" w:eastAsia="en-US"/>
        </w:rPr>
        <w:t>усыновителей</w:t>
      </w:r>
      <w:r w:rsidRPr="003E6374">
        <w:rPr>
          <w:sz w:val="28"/>
          <w:szCs w:val="28"/>
          <w:lang w:eastAsia="en-US"/>
        </w:rPr>
        <w:t xml:space="preserve"> в качестве родителей</w:t>
      </w:r>
      <w:r w:rsidRPr="003E6374">
        <w:rPr>
          <w:sz w:val="28"/>
          <w:szCs w:val="28"/>
          <w:lang w:val="kk-KZ" w:eastAsia="en-US"/>
        </w:rPr>
        <w:t>,</w:t>
      </w:r>
      <w:r w:rsidRPr="003E6374">
        <w:rPr>
          <w:sz w:val="28"/>
          <w:szCs w:val="28"/>
          <w:lang w:eastAsia="en-US"/>
        </w:rPr>
        <w:t xml:space="preserve"> то</w:t>
      </w:r>
      <w:r w:rsidRPr="003E6374">
        <w:rPr>
          <w:sz w:val="28"/>
          <w:szCs w:val="28"/>
          <w:lang w:val="kk-KZ" w:eastAsia="en-US"/>
        </w:rPr>
        <w:t xml:space="preserve">, </w:t>
      </w:r>
      <w:r w:rsidRPr="003E6374">
        <w:rPr>
          <w:sz w:val="28"/>
          <w:szCs w:val="28"/>
          <w:lang w:eastAsia="en-US"/>
        </w:rPr>
        <w:t xml:space="preserve">в актовую запись о рождении усыновленного (удочеренной) вносятся </w:t>
      </w:r>
      <w:r w:rsidRPr="003E6374">
        <w:rPr>
          <w:sz w:val="28"/>
          <w:szCs w:val="28"/>
          <w:lang w:val="kk-KZ" w:eastAsia="en-US"/>
        </w:rPr>
        <w:t xml:space="preserve">сведения о </w:t>
      </w:r>
      <w:r w:rsidRPr="003E6374">
        <w:rPr>
          <w:sz w:val="28"/>
          <w:szCs w:val="28"/>
          <w:lang w:eastAsia="en-US"/>
        </w:rPr>
        <w:t>соответствующем решении суда</w:t>
      </w:r>
      <w:r w:rsidRPr="003E6374">
        <w:rPr>
          <w:sz w:val="28"/>
          <w:szCs w:val="28"/>
          <w:lang w:val="kk-KZ" w:eastAsia="en-US"/>
        </w:rPr>
        <w:t>.</w:t>
      </w:r>
      <w:proofErr w:type="gramEnd"/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Если по решению суда об усыновлении (удочерении) изменяются персональные </w:t>
      </w:r>
      <w:proofErr w:type="spellStart"/>
      <w:r w:rsidRPr="003E6374">
        <w:rPr>
          <w:sz w:val="28"/>
          <w:szCs w:val="28"/>
          <w:lang w:eastAsia="en-US"/>
        </w:rPr>
        <w:t>данны</w:t>
      </w:r>
      <w:proofErr w:type="spellEnd"/>
      <w:r w:rsidRPr="003E6374">
        <w:rPr>
          <w:sz w:val="28"/>
          <w:szCs w:val="28"/>
          <w:lang w:val="kk-KZ" w:eastAsia="en-US"/>
        </w:rPr>
        <w:t>е</w:t>
      </w:r>
      <w:r w:rsidRPr="003E6374">
        <w:rPr>
          <w:sz w:val="28"/>
          <w:szCs w:val="28"/>
          <w:lang w:eastAsia="en-US"/>
        </w:rPr>
        <w:t xml:space="preserve">, дата </w:t>
      </w:r>
      <w:r w:rsidRPr="003E6374">
        <w:rPr>
          <w:sz w:val="28"/>
          <w:szCs w:val="28"/>
          <w:lang w:val="kk-KZ" w:eastAsia="en-US"/>
        </w:rPr>
        <w:t>и/</w:t>
      </w:r>
      <w:r w:rsidRPr="003E6374">
        <w:rPr>
          <w:sz w:val="28"/>
          <w:szCs w:val="28"/>
          <w:lang w:eastAsia="en-US"/>
        </w:rPr>
        <w:t>или мест</w:t>
      </w:r>
      <w:r w:rsidRPr="003E6374">
        <w:rPr>
          <w:sz w:val="28"/>
          <w:szCs w:val="28"/>
          <w:lang w:val="kk-KZ" w:eastAsia="en-US"/>
        </w:rPr>
        <w:t>о</w:t>
      </w:r>
      <w:r w:rsidRPr="003E6374">
        <w:rPr>
          <w:sz w:val="28"/>
          <w:szCs w:val="28"/>
          <w:lang w:eastAsia="en-US"/>
        </w:rPr>
        <w:t xml:space="preserve"> рождения ребенка</w:t>
      </w:r>
      <w:r w:rsidRPr="003E6374">
        <w:rPr>
          <w:sz w:val="28"/>
          <w:szCs w:val="28"/>
          <w:lang w:val="kk-KZ" w:eastAsia="en-US"/>
        </w:rPr>
        <w:t>, то</w:t>
      </w:r>
      <w:r w:rsidRPr="003E6374">
        <w:rPr>
          <w:sz w:val="28"/>
          <w:szCs w:val="28"/>
          <w:lang w:eastAsia="en-US"/>
        </w:rPr>
        <w:t xml:space="preserve"> восстанавливается актовая запись о рождении и формируется </w:t>
      </w:r>
      <w:proofErr w:type="gramStart"/>
      <w:r w:rsidRPr="003E6374">
        <w:rPr>
          <w:sz w:val="28"/>
          <w:szCs w:val="28"/>
          <w:lang w:eastAsia="en-US"/>
        </w:rPr>
        <w:t>новый</w:t>
      </w:r>
      <w:proofErr w:type="gramEnd"/>
      <w:r w:rsidRPr="003E6374">
        <w:rPr>
          <w:sz w:val="28"/>
          <w:szCs w:val="28"/>
          <w:lang w:eastAsia="en-US"/>
        </w:rPr>
        <w:t xml:space="preserve"> ИИН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 54. </w:t>
      </w:r>
      <w:proofErr w:type="gramStart"/>
      <w:r w:rsidRPr="003E6374">
        <w:rPr>
          <w:sz w:val="28"/>
          <w:szCs w:val="28"/>
          <w:lang w:eastAsia="en-US"/>
        </w:rPr>
        <w:t xml:space="preserve">Если в качестве родителей усыновленного (удочеренной) ребенка по решению суда записываются усыновители, однако </w:t>
      </w:r>
      <w:r w:rsidRPr="003E6374">
        <w:rPr>
          <w:sz w:val="28"/>
          <w:szCs w:val="28"/>
          <w:lang w:val="kk-KZ" w:eastAsia="en-US"/>
        </w:rPr>
        <w:t>персональные</w:t>
      </w:r>
      <w:r w:rsidRPr="003E6374">
        <w:rPr>
          <w:sz w:val="28"/>
          <w:szCs w:val="28"/>
          <w:lang w:eastAsia="en-US"/>
        </w:rPr>
        <w:t xml:space="preserve"> данные ребенка не изменяются, то при выдаче свидетельства о рождении ребенка, </w:t>
      </w:r>
      <w:r w:rsidRPr="003E6374">
        <w:rPr>
          <w:sz w:val="28"/>
          <w:szCs w:val="28"/>
          <w:lang w:val="kk-KZ" w:eastAsia="en-US"/>
        </w:rPr>
        <w:t xml:space="preserve">изменяются только сведения в графе </w:t>
      </w:r>
      <w:r w:rsidRPr="003E6374">
        <w:rPr>
          <w:sz w:val="28"/>
          <w:szCs w:val="28"/>
          <w:lang w:eastAsia="en-US"/>
        </w:rPr>
        <w:t>родители.</w:t>
      </w:r>
      <w:proofErr w:type="gramEnd"/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55. В том случае, когда усыновителем (</w:t>
      </w:r>
      <w:proofErr w:type="spellStart"/>
      <w:r w:rsidRPr="003E6374">
        <w:rPr>
          <w:sz w:val="28"/>
          <w:szCs w:val="28"/>
          <w:lang w:eastAsia="en-US"/>
        </w:rPr>
        <w:t>удочерителем</w:t>
      </w:r>
      <w:proofErr w:type="spellEnd"/>
      <w:r w:rsidRPr="003E6374">
        <w:rPr>
          <w:sz w:val="28"/>
          <w:szCs w:val="28"/>
          <w:lang w:eastAsia="en-US"/>
        </w:rPr>
        <w:t>) является только женщина (мужчина) и в решении суда об усыновлении (удочерении) указано, что за отцом (матерью) ребенка сохраняются права и обязанности в отношении этого ребенка, сведения об отце (матери) в записи акта о рождении вносятся согласно первичной актовой записи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 56. Если же за отцом ребенка не сохраняются его права и обязанности, либо сведения об отце в записи акта о рождении отсутствуют, то по письменному заявлению усыновительницы (</w:t>
      </w:r>
      <w:proofErr w:type="spellStart"/>
      <w:r w:rsidRPr="003E6374">
        <w:rPr>
          <w:sz w:val="28"/>
          <w:szCs w:val="28"/>
          <w:lang w:eastAsia="en-US"/>
        </w:rPr>
        <w:t>удочерительницы</w:t>
      </w:r>
      <w:proofErr w:type="spellEnd"/>
      <w:r w:rsidRPr="003E6374">
        <w:rPr>
          <w:sz w:val="28"/>
          <w:szCs w:val="28"/>
          <w:lang w:eastAsia="en-US"/>
        </w:rPr>
        <w:t xml:space="preserve">) сведения об отце указываются </w:t>
      </w:r>
      <w:r w:rsidRPr="003E6374">
        <w:rPr>
          <w:sz w:val="28"/>
          <w:szCs w:val="28"/>
          <w:lang w:eastAsia="en-US"/>
        </w:rPr>
        <w:lastRenderedPageBreak/>
        <w:t xml:space="preserve">регистрирующим органом в порядке, предусмотренном подпунктом 2) пункта 4 </w:t>
      </w:r>
      <w:r w:rsidRPr="003E6374">
        <w:rPr>
          <w:sz w:val="28"/>
          <w:szCs w:val="28"/>
          <w:lang w:val="kk-KZ" w:eastAsia="en-US"/>
        </w:rPr>
        <w:t xml:space="preserve">статьи 192 </w:t>
      </w:r>
      <w:r w:rsidRPr="003E6374">
        <w:rPr>
          <w:sz w:val="28"/>
          <w:szCs w:val="28"/>
          <w:lang w:eastAsia="en-US"/>
        </w:rPr>
        <w:t>Кодекса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  57. </w:t>
      </w:r>
      <w:proofErr w:type="gramStart"/>
      <w:r w:rsidRPr="003E6374">
        <w:rPr>
          <w:sz w:val="28"/>
          <w:szCs w:val="28"/>
          <w:lang w:eastAsia="en-US"/>
        </w:rPr>
        <w:t>Когда за матерью ребенка не сохраняются ее права и обязанности, или же в первичной актовой записи сведения о матери в запись акта о рождении ребенка были внесены, то эти сведения в восстановленной актовой записи о рождении могут быть регистрирующим органом изменены по письменному заявлению усыновителя (</w:t>
      </w:r>
      <w:proofErr w:type="spellStart"/>
      <w:r w:rsidRPr="003E6374">
        <w:rPr>
          <w:sz w:val="28"/>
          <w:szCs w:val="28"/>
          <w:lang w:eastAsia="en-US"/>
        </w:rPr>
        <w:t>удочерителя</w:t>
      </w:r>
      <w:proofErr w:type="spellEnd"/>
      <w:r w:rsidRPr="003E6374">
        <w:rPr>
          <w:sz w:val="28"/>
          <w:szCs w:val="28"/>
          <w:lang w:eastAsia="en-US"/>
        </w:rPr>
        <w:t>), который в соответствии с решением суда записывается отцом ребенка.</w:t>
      </w:r>
      <w:proofErr w:type="gramEnd"/>
      <w:r w:rsidRPr="003E6374">
        <w:rPr>
          <w:sz w:val="28"/>
          <w:szCs w:val="28"/>
          <w:lang w:eastAsia="en-US"/>
        </w:rPr>
        <w:t xml:space="preserve"> В таких случаях фамилия матери записывается по фамилии усыновителя (</w:t>
      </w:r>
      <w:proofErr w:type="spellStart"/>
      <w:r w:rsidRPr="003E6374">
        <w:rPr>
          <w:sz w:val="28"/>
          <w:szCs w:val="28"/>
          <w:lang w:eastAsia="en-US"/>
        </w:rPr>
        <w:t>удочерителя</w:t>
      </w:r>
      <w:proofErr w:type="spellEnd"/>
      <w:r w:rsidRPr="003E6374">
        <w:rPr>
          <w:sz w:val="28"/>
          <w:szCs w:val="28"/>
          <w:lang w:eastAsia="en-US"/>
        </w:rPr>
        <w:t>), а ее имя, отчество и национальность - по его указанию без составления заключения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58. Регистрирующий орган при внесении изменений, дополнений в актовую запись о государственной регистрации рождения в связи с усыновлением (удочерением) ребенка женщины, не состоявшей в браке (супружестве), которая записывается матерью ребенка, выдает справку о рождении в письменной форме согласно приложению 11 к настоящим Правилам, либо в электронном виде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59. В восстановленной актовой записи о рождении в графе "Для отметок" указываются решение суда об усыновлении (наименование суда</w:t>
      </w:r>
      <w:r w:rsidRPr="003E6374">
        <w:rPr>
          <w:sz w:val="28"/>
          <w:szCs w:val="28"/>
          <w:lang w:val="kk-KZ" w:eastAsia="en-US"/>
        </w:rPr>
        <w:t>,</w:t>
      </w:r>
      <w:r w:rsidRPr="003E6374">
        <w:rPr>
          <w:sz w:val="28"/>
          <w:szCs w:val="28"/>
          <w:lang w:eastAsia="en-US"/>
        </w:rPr>
        <w:t xml:space="preserve"> дата </w:t>
      </w:r>
      <w:r w:rsidRPr="003E6374">
        <w:rPr>
          <w:sz w:val="28"/>
          <w:szCs w:val="28"/>
          <w:lang w:val="kk-KZ" w:eastAsia="en-US"/>
        </w:rPr>
        <w:t xml:space="preserve">вынесения и </w:t>
      </w:r>
      <w:r w:rsidRPr="003E6374">
        <w:rPr>
          <w:sz w:val="28"/>
          <w:szCs w:val="28"/>
          <w:lang w:eastAsia="en-US"/>
        </w:rPr>
        <w:t>вступления в законную силу решения</w:t>
      </w:r>
      <w:r w:rsidRPr="003E6374">
        <w:rPr>
          <w:sz w:val="28"/>
          <w:szCs w:val="28"/>
          <w:lang w:val="kk-KZ" w:eastAsia="en-US"/>
        </w:rPr>
        <w:t xml:space="preserve"> суда</w:t>
      </w:r>
      <w:r w:rsidRPr="003E6374">
        <w:rPr>
          <w:sz w:val="28"/>
          <w:szCs w:val="28"/>
          <w:lang w:eastAsia="en-US"/>
        </w:rPr>
        <w:t>)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60. Усыновителям выдается новое свидетельство о рождении </w:t>
      </w:r>
      <w:proofErr w:type="gramStart"/>
      <w:r w:rsidRPr="003E6374">
        <w:rPr>
          <w:sz w:val="28"/>
          <w:szCs w:val="28"/>
          <w:lang w:eastAsia="en-US"/>
        </w:rPr>
        <w:t>усыновленного</w:t>
      </w:r>
      <w:proofErr w:type="gramEnd"/>
      <w:r w:rsidRPr="003E6374">
        <w:rPr>
          <w:sz w:val="28"/>
          <w:szCs w:val="28"/>
          <w:lang w:eastAsia="en-US"/>
        </w:rPr>
        <w:t xml:space="preserve"> (удочеренной), а прежнее свидетельство аннулируется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61. </w:t>
      </w:r>
      <w:proofErr w:type="gramStart"/>
      <w:r w:rsidRPr="003E6374">
        <w:rPr>
          <w:sz w:val="28"/>
          <w:szCs w:val="28"/>
          <w:lang w:eastAsia="en-US"/>
        </w:rPr>
        <w:t>В случае вынесения судом в дополнение к ранее вынесенному решению об усыновлении (удочерении) нового дополнительного решения, согласно которому, усыновители записываются в качестве родителей усыновленного (удочеренной), либо изменяются имя, отчество, фамилия ребенка, дата и место его рождения, регистрирующий орган производит изменения в ранее составленной актовой записи о рождении усыновленного (удочеренной).</w:t>
      </w:r>
      <w:proofErr w:type="gramEnd"/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 62. Признание усыновления (удочерения) </w:t>
      </w:r>
      <w:proofErr w:type="gramStart"/>
      <w:r w:rsidRPr="003E6374">
        <w:rPr>
          <w:sz w:val="28"/>
          <w:szCs w:val="28"/>
          <w:lang w:eastAsia="en-US"/>
        </w:rPr>
        <w:t>недействительным</w:t>
      </w:r>
      <w:proofErr w:type="gramEnd"/>
      <w:r w:rsidRPr="003E6374">
        <w:rPr>
          <w:sz w:val="28"/>
          <w:szCs w:val="28"/>
          <w:lang w:eastAsia="en-US"/>
        </w:rPr>
        <w:t>, а также отмена усыновления (удочерения) производятся только в судебном порядке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63. При поступлении в регистрирующий орган копии решения суда о признании усыновления (удочерения) недействительным, восстановленная запись акта о рождении аннулируется путем проставления об этом отметки «Запись аннулирована».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       64. В случае признания усыновления (удочерения) недействительным, </w:t>
      </w:r>
      <w:r w:rsidRPr="003E6374">
        <w:rPr>
          <w:sz w:val="28"/>
          <w:szCs w:val="28"/>
          <w:lang w:val="kk-KZ" w:eastAsia="en-US"/>
        </w:rPr>
        <w:t xml:space="preserve">регистрирующим органом принимаются меры по </w:t>
      </w:r>
      <w:r w:rsidRPr="003E6374">
        <w:rPr>
          <w:sz w:val="28"/>
          <w:szCs w:val="28"/>
          <w:lang w:eastAsia="en-US"/>
        </w:rPr>
        <w:t>восстановлению</w:t>
      </w:r>
      <w:r w:rsidRPr="003E6374">
        <w:rPr>
          <w:sz w:val="28"/>
          <w:szCs w:val="28"/>
          <w:lang w:val="kk-KZ" w:eastAsia="en-US"/>
        </w:rPr>
        <w:t xml:space="preserve"> </w:t>
      </w:r>
      <w:r w:rsidRPr="003E6374">
        <w:rPr>
          <w:sz w:val="28"/>
          <w:szCs w:val="28"/>
          <w:lang w:eastAsia="en-US"/>
        </w:rPr>
        <w:t>в Национальном реестре</w:t>
      </w:r>
      <w:r w:rsidRPr="003E6374">
        <w:rPr>
          <w:sz w:val="28"/>
          <w:szCs w:val="28"/>
          <w:lang w:val="kk-KZ" w:eastAsia="en-US"/>
        </w:rPr>
        <w:t xml:space="preserve"> идентификационных номеров</w:t>
      </w:r>
      <w:r w:rsidRPr="003E6374">
        <w:rPr>
          <w:sz w:val="28"/>
          <w:szCs w:val="28"/>
          <w:lang w:eastAsia="en-US"/>
        </w:rPr>
        <w:t xml:space="preserve"> </w:t>
      </w:r>
      <w:proofErr w:type="spellStart"/>
      <w:r w:rsidRPr="003E6374">
        <w:rPr>
          <w:sz w:val="28"/>
          <w:szCs w:val="28"/>
          <w:lang w:eastAsia="en-US"/>
        </w:rPr>
        <w:t>первичн</w:t>
      </w:r>
      <w:proofErr w:type="spellEnd"/>
      <w:r w:rsidRPr="003E6374">
        <w:rPr>
          <w:sz w:val="28"/>
          <w:szCs w:val="28"/>
          <w:lang w:val="kk-KZ" w:eastAsia="en-US"/>
        </w:rPr>
        <w:t>ого</w:t>
      </w:r>
      <w:r w:rsidRPr="003E6374">
        <w:rPr>
          <w:sz w:val="28"/>
          <w:szCs w:val="28"/>
          <w:lang w:eastAsia="en-US"/>
        </w:rPr>
        <w:t xml:space="preserve"> ИИН ребенка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val="kk-KZ"/>
        </w:rPr>
      </w:pPr>
      <w:bookmarkStart w:id="7" w:name="z45"/>
      <w:bookmarkEnd w:id="6"/>
      <w:r w:rsidRPr="003E6374">
        <w:rPr>
          <w:b/>
          <w:color w:val="000000"/>
          <w:sz w:val="28"/>
          <w:szCs w:val="28"/>
          <w:lang w:val="kk-KZ"/>
        </w:rPr>
        <w:t>Глава 3. Порядок государственной регистрации заключения брака (супружества)</w:t>
      </w:r>
    </w:p>
    <w:p w:rsidR="003E6374" w:rsidRPr="003E6374" w:rsidRDefault="003E6374" w:rsidP="003E6374">
      <w:pPr>
        <w:jc w:val="both"/>
        <w:rPr>
          <w:color w:val="000000"/>
          <w:sz w:val="28"/>
          <w:szCs w:val="28"/>
          <w:lang w:val="kk-KZ"/>
        </w:rPr>
      </w:pP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  <w:lang w:val="kk-KZ"/>
        </w:rPr>
        <w:t>65</w:t>
      </w:r>
      <w:r w:rsidRPr="003E6374">
        <w:rPr>
          <w:color w:val="000000"/>
          <w:sz w:val="28"/>
          <w:szCs w:val="28"/>
        </w:rPr>
        <w:t xml:space="preserve">. </w:t>
      </w:r>
      <w:proofErr w:type="gramStart"/>
      <w:r w:rsidRPr="003E6374">
        <w:rPr>
          <w:color w:val="000000"/>
          <w:sz w:val="28"/>
          <w:szCs w:val="28"/>
        </w:rPr>
        <w:t xml:space="preserve">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</w:t>
      </w:r>
      <w:r w:rsidRPr="003E6374">
        <w:rPr>
          <w:color w:val="000000"/>
          <w:sz w:val="28"/>
          <w:szCs w:val="28"/>
        </w:rPr>
        <w:lastRenderedPageBreak/>
        <w:t>государственной услуги приведен в стандарте государственной услуги «Регистрация заключения брака (супружества), в том числе внесение изменений, дополнений и исправлений в записи актов гражданского состояния» (далее – стандарт о заключении брака) согласно приложению 13 к настоящим Правилам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66. </w:t>
      </w:r>
      <w:proofErr w:type="gramStart"/>
      <w:r w:rsidRPr="003E6374">
        <w:rPr>
          <w:color w:val="000000"/>
          <w:sz w:val="28"/>
          <w:szCs w:val="28"/>
        </w:rPr>
        <w:t xml:space="preserve">Для государственной регистрации заключения брака (супружества) заявители обращаются 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8"/>
        </w:rPr>
        <w:t>акимы</w:t>
      </w:r>
      <w:proofErr w:type="spellEnd"/>
      <w:r w:rsidRPr="003E6374">
        <w:rPr>
          <w:color w:val="000000"/>
          <w:sz w:val="28"/>
          <w:szCs w:val="28"/>
        </w:rPr>
        <w:t xml:space="preserve"> поселков, сел, сельских по желанию в письменной форме, либо в электронном виде посредством портала, согласно приложению 14 к настоящим Правилам с приложением документов указанных в пункте 8 стандарта о заключении брака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 xml:space="preserve">Заявление о заключении брака </w:t>
      </w:r>
      <w:r w:rsidRPr="003E6374">
        <w:rPr>
          <w:color w:val="000000"/>
          <w:sz w:val="28"/>
          <w:szCs w:val="28"/>
        </w:rPr>
        <w:t>(супружество)</w:t>
      </w:r>
      <w:r w:rsidRPr="003E6374">
        <w:rPr>
          <w:color w:val="000000"/>
          <w:sz w:val="28"/>
          <w:szCs w:val="28"/>
          <w:lang w:val="kk-KZ"/>
        </w:rPr>
        <w:t xml:space="preserve"> заполняется каждым заявителем собственноручно</w:t>
      </w:r>
      <w:r w:rsidRPr="003E6374">
        <w:t xml:space="preserve"> </w:t>
      </w:r>
      <w:r w:rsidRPr="003E6374">
        <w:rPr>
          <w:color w:val="000000"/>
          <w:sz w:val="28"/>
          <w:szCs w:val="28"/>
          <w:lang w:val="kk-KZ"/>
        </w:rPr>
        <w:t>в письменном виде или подписывется электронно-цифровой  подписью (далее  – ЭЦП)  лицами, вступающими в брак в электронном виде при подаче заявления посредством портал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67. </w:t>
      </w:r>
      <w:proofErr w:type="gramStart"/>
      <w:r w:rsidRPr="003E6374">
        <w:rPr>
          <w:color w:val="000000"/>
          <w:sz w:val="28"/>
          <w:szCs w:val="28"/>
        </w:rPr>
        <w:t>При приеме заявления, регистрирующий орган разъясняет лицам, желающим заключить брак (супружество), порядок и условия его регистрации, их права и обязанности как будущих супругов и родителей, о праве проведения по обоюдному согласию медицинского обследования, а также, о праве заключения брачного договора, определяющего имущественные права и обязанности супругов в браке (супружестве) и в случае его расторжения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68. Лица, состоявшие ранее в зарегистрированном браке (супружестве), представляют регистрирующему органу сведения о заключении предыдущего брака (дату и место регистрации), на котором имеется отметка о его прекращении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proofErr w:type="gramStart"/>
      <w:r w:rsidRPr="003E6374">
        <w:rPr>
          <w:color w:val="000000"/>
          <w:sz w:val="28"/>
          <w:szCs w:val="28"/>
        </w:rPr>
        <w:t>В случае отсутствия соответствующей отметки о прекращении предыдущего брака (супружества) лица, желающие вступить в брак (супружестве) сообщают регистрирующему органу сведения о прекращении предыдущего брака: об актовой записи о расторжении брака (супружества)</w:t>
      </w:r>
      <w:r w:rsidRPr="003E6374">
        <w:rPr>
          <w:color w:val="000000"/>
          <w:sz w:val="28"/>
          <w:szCs w:val="28"/>
          <w:lang w:val="kk-KZ"/>
        </w:rPr>
        <w:t xml:space="preserve">,  </w:t>
      </w:r>
      <w:r w:rsidRPr="003E6374">
        <w:rPr>
          <w:color w:val="000000"/>
          <w:sz w:val="28"/>
          <w:szCs w:val="28"/>
        </w:rPr>
        <w:t xml:space="preserve">смерти супруга </w:t>
      </w:r>
      <w:r w:rsidRPr="003E6374">
        <w:rPr>
          <w:color w:val="000000"/>
          <w:sz w:val="28"/>
          <w:szCs w:val="28"/>
          <w:lang w:val="kk-KZ"/>
        </w:rPr>
        <w:t>(дату и место регистрации) или о решении суда о расторжении брака (супружества)</w:t>
      </w:r>
      <w:r w:rsidRPr="003E6374">
        <w:rPr>
          <w:color w:val="000000"/>
          <w:sz w:val="28"/>
          <w:szCs w:val="28"/>
        </w:rPr>
        <w:t>, решении суда о признании брака недействительным, объявления одного из супругов умершим или признания безвестно отсутствующим</w:t>
      </w:r>
      <w:proofErr w:type="gramEnd"/>
      <w:r w:rsidRPr="003E6374">
        <w:rPr>
          <w:color w:val="000000"/>
          <w:sz w:val="28"/>
          <w:szCs w:val="28"/>
        </w:rPr>
        <w:t xml:space="preserve"> </w:t>
      </w:r>
      <w:r w:rsidRPr="003E6374">
        <w:rPr>
          <w:color w:val="000000"/>
          <w:sz w:val="28"/>
          <w:szCs w:val="28"/>
          <w:lang w:val="kk-KZ"/>
        </w:rPr>
        <w:t xml:space="preserve">с отметкой о вступлении в законную силу (дата и место вынесения решения, дата вступления в законную силу) </w:t>
      </w:r>
      <w:r w:rsidRPr="003E6374">
        <w:rPr>
          <w:color w:val="000000"/>
          <w:sz w:val="28"/>
          <w:szCs w:val="28"/>
        </w:rPr>
        <w:t>зарегистрированных (вынесенных) на территории Республики Казахстан.</w:t>
      </w:r>
      <w:r w:rsidRPr="003E6374">
        <w:rPr>
          <w:color w:val="000000"/>
          <w:sz w:val="28"/>
          <w:szCs w:val="28"/>
          <w:lang w:val="kk-KZ"/>
        </w:rPr>
        <w:t xml:space="preserve"> </w:t>
      </w:r>
    </w:p>
    <w:p w:rsidR="003E6374" w:rsidRPr="003E6374" w:rsidRDefault="003E6374" w:rsidP="003E6374">
      <w:pPr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ab/>
        <w:t>Получив соответствующую информацию сотрудник регистрирующего органа, производит проверку в архиве регистрирующего органа на наличие актовых записей о заключении, расторжении брака (супружества), смерти супруга в ИС ЗАГС, либо на наличие отметки о расторжении брака на основании решения суда в актовой записи о заключении брака.</w:t>
      </w:r>
    </w:p>
    <w:p w:rsidR="003E6374" w:rsidRPr="003E6374" w:rsidRDefault="003E6374" w:rsidP="003E6374">
      <w:pPr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ab/>
        <w:t xml:space="preserve">При прекращении или расторжении предыдущего брака (супружества) за пределами Республики Казахстан услугополучатель представляет документы </w:t>
      </w:r>
      <w:r w:rsidRPr="003E6374">
        <w:rPr>
          <w:color w:val="000000"/>
          <w:sz w:val="28"/>
          <w:szCs w:val="28"/>
          <w:lang w:val="kk-KZ"/>
        </w:rPr>
        <w:lastRenderedPageBreak/>
        <w:t>подтверждающие факт прекращения или расторжения предыдущего брака, согласно перечню, предусмотренному в пункте 8 стандарта о заключении брак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69</w:t>
      </w:r>
      <w:r w:rsidRPr="003E6374">
        <w:rPr>
          <w:color w:val="000000"/>
          <w:sz w:val="28"/>
          <w:szCs w:val="28"/>
        </w:rPr>
        <w:t>. По согласованию с лицами, желающими вступить в брак (супружество), регистрирующий орган назначает дату государственной регистрации брака (супружества), о чем делается отметка на заявлении, а также в журнале учета заявлений. Брак (супружество) регистрируется в присутствии лиц, желающих вступить в брак (супружество) по истечении месячного срока со дня подачи совместного заявления о вступлении в брак (супружество). Течение срока начинается на следующий день после подачи заявления и истекает в соответствующее число следующего месяца. Если это число приходится на нерабочий день, то днем окончания срока считается следующий за ним рабочий день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E6374">
        <w:rPr>
          <w:color w:val="000000"/>
          <w:sz w:val="28"/>
        </w:rPr>
        <w:t>По совместному заявлению лиц, вступающих в брак (супружество), при наличии уважительных причин (беременности, рождении ребенка, непосредственной угрозы жизни одной из сторон и других особых обстоятельств), подтвержденных соответствующими документами (справка врачебно-квалификационной комиссии о беременности, справка о состоянии здоровья, справки, подтверждающие другие особые обстоятельства), начальник регистрирующего органа по месту государственной регистрации заключения брака (супружества) разрешает заключение брака (супружества) до истечения месяца либо</w:t>
      </w:r>
      <w:proofErr w:type="gramEnd"/>
      <w:r w:rsidRPr="003E6374">
        <w:rPr>
          <w:color w:val="000000"/>
          <w:sz w:val="28"/>
        </w:rPr>
        <w:t xml:space="preserve"> увеличивает этот срок, но не более чем на месяц.</w:t>
      </w:r>
      <w:bookmarkStart w:id="8" w:name="z1296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</w:rPr>
        <w:t xml:space="preserve">В отдельных случаях увеличение срока ожидания государственной регистрации заключения брака (супружества) возможно по инициативе регистрирующего органа только при наличии обстоятельств, препятствующих государственной регистрации заключения брака (супружества). </w:t>
      </w:r>
    </w:p>
    <w:p w:rsidR="003E6374" w:rsidRPr="003E6374" w:rsidRDefault="003E6374" w:rsidP="003E6374">
      <w:pPr>
        <w:jc w:val="both"/>
        <w:rPr>
          <w:lang w:val="kk-KZ"/>
        </w:rPr>
      </w:pPr>
      <w:bookmarkStart w:id="9" w:name="z1297"/>
      <w:bookmarkEnd w:id="8"/>
      <w:r w:rsidRPr="003E6374">
        <w:rPr>
          <w:color w:val="000000"/>
          <w:sz w:val="28"/>
        </w:rPr>
        <w:t xml:space="preserve">      </w:t>
      </w:r>
      <w:bookmarkStart w:id="10" w:name="z1299"/>
      <w:bookmarkEnd w:id="9"/>
      <w:r w:rsidRPr="003E6374">
        <w:rPr>
          <w:color w:val="000000"/>
          <w:sz w:val="28"/>
        </w:rPr>
        <w:t>Разрешение о сокращении или об увеличении месячного срока выдается в виде резолюции на заявлении о вступлении в брак (супружество) начальником регистрирующего органа, а в его отсутствие - лицом, исполняющим его обязанности.</w:t>
      </w:r>
      <w:bookmarkStart w:id="11" w:name="z1300"/>
      <w:bookmarkEnd w:id="10"/>
    </w:p>
    <w:bookmarkEnd w:id="11"/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 xml:space="preserve">70. Лицам, желающим вступить в брак необходимо явиться в регистрирующий орган с документом, удостоверяющим личность в назначенный день регистрации заключения брака (супружества)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</w:rPr>
        <w:t>Если желающие вступить в брак (супружество) по уважительным причинам не могут явиться в регистрирующий орган в установленный день, срок государственной регистрации заключения брака (супружества) по их просьбе переносится на другое время.</w:t>
      </w:r>
      <w:r w:rsidRPr="003E6374">
        <w:rPr>
          <w:color w:val="000000"/>
          <w:sz w:val="28"/>
          <w:szCs w:val="28"/>
          <w:lang w:val="kk-KZ"/>
        </w:rPr>
        <w:t xml:space="preserve"> В случае неявки в назначенный день вступающих в брак (супружество) либо одного из них без уважительных причин и отсутствии заявлении о просьбе с продлением срока регистрации </w:t>
      </w:r>
      <w:r w:rsidRPr="003E6374">
        <w:rPr>
          <w:color w:val="000000"/>
          <w:sz w:val="28"/>
        </w:rPr>
        <w:t xml:space="preserve">брака (супружества) </w:t>
      </w:r>
      <w:r w:rsidRPr="003E6374">
        <w:rPr>
          <w:color w:val="000000"/>
          <w:sz w:val="28"/>
          <w:szCs w:val="28"/>
          <w:lang w:val="kk-KZ"/>
        </w:rPr>
        <w:t>заявление подлежит аннулированию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 xml:space="preserve">71. При государственной регистрации заключения брака (супружества) супругу, изъявившему желание изменить добрачную фамилию на фамилию </w:t>
      </w:r>
      <w:r w:rsidRPr="003E6374">
        <w:rPr>
          <w:color w:val="000000"/>
          <w:sz w:val="28"/>
          <w:szCs w:val="28"/>
          <w:lang w:val="kk-KZ"/>
        </w:rPr>
        <w:lastRenderedPageBreak/>
        <w:t>другого супруга, в записи акта о заключении брака (супружества) указывается избранная в качестве общей фамили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 xml:space="preserve">Если фамилия супруга или супруги в документе, удостоверяющем личность указана согласно национальным традициям </w:t>
      </w:r>
      <w:r w:rsidRPr="003E6374">
        <w:rPr>
          <w:color w:val="000000"/>
          <w:sz w:val="28"/>
          <w:szCs w:val="28"/>
        </w:rPr>
        <w:t>(особенностям)</w:t>
      </w:r>
      <w:r w:rsidRPr="003E6374">
        <w:rPr>
          <w:color w:val="000000"/>
          <w:sz w:val="28"/>
          <w:szCs w:val="28"/>
          <w:lang w:val="kk-KZ"/>
        </w:rPr>
        <w:t>, при изменении фамилии на фамилию супруга её (его) в актовой записи о заключении брака (супружества) фамилия определяется согласно правильному написанию фамилии лиц разных национальностей, в соответствии с её (его) полом и сохранением корневой основы фамилии супруга (супруги)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В случае изменения фамилии при государственной регистрации заключения брака (супружества) гражданину необходимо обменять документы, удостоверяющие личность в месячный срок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При изменении фамилии иностранцев, лиц без гражданства</w:t>
      </w:r>
      <w:r w:rsidRPr="003E6374">
        <w:t xml:space="preserve"> </w:t>
      </w:r>
      <w:r w:rsidRPr="003E6374">
        <w:rPr>
          <w:color w:val="000000"/>
          <w:sz w:val="28"/>
          <w:szCs w:val="28"/>
        </w:rPr>
        <w:t>при государственной регистрации заключения брака (супружества) сотрудник регистрирующего органа уведомляет о необходимости обмена документа, удостоверяющего его личность,</w:t>
      </w:r>
      <w:r w:rsidRPr="003E6374">
        <w:t xml:space="preserve"> </w:t>
      </w:r>
      <w:r w:rsidRPr="003E6374">
        <w:rPr>
          <w:color w:val="000000"/>
          <w:sz w:val="28"/>
          <w:szCs w:val="28"/>
        </w:rPr>
        <w:t>выданный компетентными органами страны, гражданином, которого является иностранец или государства постоянного проживания лица без гражданства в соответствии с законодательством иностранного государства.</w:t>
      </w:r>
    </w:p>
    <w:p w:rsidR="003E6374" w:rsidRPr="003E6374" w:rsidRDefault="003E6374" w:rsidP="003E6374">
      <w:pPr>
        <w:ind w:firstLine="612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72</w:t>
      </w:r>
      <w:r w:rsidRPr="003E6374">
        <w:rPr>
          <w:color w:val="000000"/>
          <w:sz w:val="28"/>
          <w:szCs w:val="28"/>
        </w:rPr>
        <w:t>. Государственная регистрация заключения брака (супружества) лиц, не достигших брачного возраста, допускается на основании заключения регистрирующего органа о снижении брачного (супружеского) возраста или отказа, составленного по форме, согласно приложению</w:t>
      </w:r>
      <w:r w:rsidRPr="003E6374">
        <w:rPr>
          <w:color w:val="000000"/>
          <w:sz w:val="28"/>
          <w:szCs w:val="28"/>
          <w:lang w:val="kk-KZ"/>
        </w:rPr>
        <w:t xml:space="preserve"> 15</w:t>
      </w:r>
      <w:r w:rsidRPr="003E6374">
        <w:rPr>
          <w:color w:val="000000"/>
          <w:sz w:val="28"/>
          <w:szCs w:val="28"/>
        </w:rPr>
        <w:t xml:space="preserve"> к настоящим Правилам.</w:t>
      </w:r>
      <w:r w:rsidRPr="003E6374">
        <w:rPr>
          <w:color w:val="000000"/>
          <w:sz w:val="28"/>
          <w:szCs w:val="28"/>
          <w:lang w:val="kk-KZ"/>
        </w:rPr>
        <w:t xml:space="preserve"> </w:t>
      </w:r>
    </w:p>
    <w:p w:rsidR="003E6374" w:rsidRPr="003E6374" w:rsidRDefault="003E6374" w:rsidP="003E6374">
      <w:pPr>
        <w:jc w:val="both"/>
        <w:rPr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       Заявление о снижении брачного (супружеского) возраста, по форме, согласно приложению </w:t>
      </w:r>
      <w:r w:rsidRPr="003E6374">
        <w:rPr>
          <w:color w:val="000000"/>
          <w:sz w:val="28"/>
          <w:szCs w:val="28"/>
          <w:lang w:val="kk-KZ"/>
        </w:rPr>
        <w:t>16</w:t>
      </w:r>
      <w:r w:rsidRPr="003E6374">
        <w:rPr>
          <w:color w:val="000000"/>
          <w:sz w:val="28"/>
          <w:szCs w:val="28"/>
        </w:rPr>
        <w:t xml:space="preserve"> к настоящим Правилам подается родителями, либо опекунами (попечителями) с указанием причин, вызывающих необходимость снижения брачного (супружеского) возраста.</w:t>
      </w:r>
    </w:p>
    <w:p w:rsidR="003E6374" w:rsidRPr="003E6374" w:rsidRDefault="003E6374" w:rsidP="003E6374">
      <w:pPr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      Во всех случаях снижение брачного (супружеского) возраста допускается только с согласия лиц, вступающих в брак (супружество). Брак (супружество) между лицами, не достигшими брачного (супружеского) возраста, разрешается только с согласия родителей либо попечителей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К заявлению прилагаются документы, подтверждающие причины снижения брачного (супружеского) возраста (справка врачебно-квалификационной комиссии о беременности). Документы, удостоверяющие личность родителей </w:t>
      </w:r>
      <w:proofErr w:type="spellStart"/>
      <w:r w:rsidRPr="003E6374">
        <w:rPr>
          <w:color w:val="000000"/>
          <w:sz w:val="28"/>
          <w:szCs w:val="28"/>
        </w:rPr>
        <w:t>несовершеннолетне</w:t>
      </w:r>
      <w:proofErr w:type="spellEnd"/>
      <w:r w:rsidRPr="003E6374">
        <w:rPr>
          <w:color w:val="000000"/>
          <w:sz w:val="28"/>
          <w:szCs w:val="28"/>
          <w:lang w:val="kk-KZ"/>
        </w:rPr>
        <w:t>го (их)</w:t>
      </w:r>
      <w:r w:rsidRPr="003E6374">
        <w:rPr>
          <w:color w:val="000000"/>
          <w:sz w:val="28"/>
          <w:szCs w:val="28"/>
        </w:rPr>
        <w:t xml:space="preserve"> и самих несовершеннолетних граждан предъявляются для идентификации их личности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Сведения, подтверждающие регистрацию актов гражданского состояния в Республике Казахстан (о рождении</w:t>
      </w:r>
      <w:r w:rsidRPr="003E6374">
        <w:rPr>
          <w:color w:val="000000"/>
          <w:sz w:val="28"/>
          <w:szCs w:val="28"/>
          <w:lang w:val="kk-KZ"/>
        </w:rPr>
        <w:t xml:space="preserve"> ребенка</w:t>
      </w:r>
      <w:r w:rsidRPr="003E6374">
        <w:rPr>
          <w:color w:val="000000"/>
          <w:sz w:val="28"/>
          <w:szCs w:val="28"/>
        </w:rPr>
        <w:t xml:space="preserve">, </w:t>
      </w:r>
      <w:r w:rsidRPr="003E6374">
        <w:rPr>
          <w:color w:val="000000"/>
          <w:sz w:val="28"/>
          <w:szCs w:val="28"/>
          <w:lang w:val="kk-KZ"/>
        </w:rPr>
        <w:t xml:space="preserve">установления отцовства, </w:t>
      </w:r>
      <w:r w:rsidRPr="003E6374">
        <w:rPr>
          <w:color w:val="000000"/>
          <w:sz w:val="28"/>
          <w:szCs w:val="28"/>
        </w:rPr>
        <w:t>о рождении</w:t>
      </w:r>
      <w:r w:rsidRPr="003E6374">
        <w:rPr>
          <w:color w:val="000000"/>
          <w:sz w:val="28"/>
          <w:szCs w:val="28"/>
          <w:lang w:val="kk-KZ"/>
        </w:rPr>
        <w:t xml:space="preserve"> несовершеннолетнего родителя, о заключении брака/расторжении брака (супружества) родителей несовершеннолетнего) проверяются в ИС ЗАГС</w:t>
      </w:r>
      <w:r w:rsidRPr="003E6374">
        <w:rPr>
          <w:color w:val="000000"/>
          <w:sz w:val="28"/>
          <w:szCs w:val="28"/>
        </w:rPr>
        <w:t>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lastRenderedPageBreak/>
        <w:t>73. По результатам рассмотрения, вышеуказанных документов регистрирующим органом принимается решение о снижении брачного (супружеского) возраста либо об отказе.</w:t>
      </w: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12" w:name="z95"/>
      <w:bookmarkEnd w:id="7"/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r w:rsidRPr="003E6374">
        <w:rPr>
          <w:b/>
          <w:color w:val="000000"/>
          <w:sz w:val="28"/>
          <w:szCs w:val="28"/>
          <w:lang w:eastAsia="en-US"/>
        </w:rPr>
        <w:t xml:space="preserve">Глава </w:t>
      </w:r>
      <w:r w:rsidRPr="003E6374">
        <w:rPr>
          <w:b/>
          <w:color w:val="000000"/>
          <w:sz w:val="28"/>
          <w:szCs w:val="28"/>
          <w:lang w:val="kk-KZ" w:eastAsia="en-US"/>
        </w:rPr>
        <w:t>4</w:t>
      </w:r>
      <w:r w:rsidRPr="003E6374">
        <w:rPr>
          <w:b/>
          <w:color w:val="000000"/>
          <w:sz w:val="28"/>
          <w:szCs w:val="28"/>
          <w:lang w:eastAsia="en-US"/>
        </w:rPr>
        <w:t>. Порядок государственной регистрации</w:t>
      </w:r>
      <w:r w:rsidRPr="003E6374">
        <w:rPr>
          <w:sz w:val="28"/>
          <w:szCs w:val="28"/>
          <w:lang w:eastAsia="en-US"/>
        </w:rPr>
        <w:br/>
      </w:r>
      <w:r w:rsidRPr="003E6374">
        <w:rPr>
          <w:b/>
          <w:color w:val="000000"/>
          <w:sz w:val="28"/>
          <w:szCs w:val="28"/>
          <w:lang w:eastAsia="en-US"/>
        </w:rPr>
        <w:t>расторжения брака (супружества)</w:t>
      </w:r>
    </w:p>
    <w:p w:rsidR="003E6374" w:rsidRPr="003E6374" w:rsidRDefault="003E6374" w:rsidP="003E6374">
      <w:pPr>
        <w:jc w:val="both"/>
        <w:rPr>
          <w:sz w:val="28"/>
          <w:szCs w:val="28"/>
          <w:lang w:eastAsia="en-US"/>
        </w:rPr>
      </w:pPr>
      <w:bookmarkStart w:id="13" w:name="z58"/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74.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Регистрация расторжения брака (супружества), в том числе внесение изменений, дополнений и исправлений в записи актов гражданского состояния» (далее – стандарт о расторжении брак</w:t>
      </w:r>
      <w:proofErr w:type="gramStart"/>
      <w:r w:rsidRPr="003E6374">
        <w:rPr>
          <w:color w:val="000000"/>
          <w:sz w:val="28"/>
          <w:szCs w:val="22"/>
          <w:lang w:eastAsia="en-US"/>
        </w:rPr>
        <w:t>а(</w:t>
      </w:r>
      <w:proofErr w:type="gramEnd"/>
      <w:r w:rsidRPr="003E6374">
        <w:rPr>
          <w:color w:val="000000"/>
          <w:sz w:val="28"/>
          <w:szCs w:val="22"/>
          <w:lang w:eastAsia="en-US"/>
        </w:rPr>
        <w:t>супружества)) согласно приложению 17 к настоящим Правилам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6374">
        <w:rPr>
          <w:color w:val="000000"/>
          <w:sz w:val="28"/>
          <w:szCs w:val="28"/>
          <w:lang w:eastAsia="en-US"/>
        </w:rPr>
        <w:t xml:space="preserve">75. </w:t>
      </w:r>
      <w:proofErr w:type="gramStart"/>
      <w:r w:rsidRPr="003E6374">
        <w:rPr>
          <w:color w:val="000000"/>
          <w:sz w:val="28"/>
          <w:szCs w:val="28"/>
          <w:lang w:eastAsia="en-US"/>
        </w:rPr>
        <w:t>Для государственной регистрации расторжения брака (супружества) по взаимному согласию супругов, не имеющих общих несовершеннолетних детей и отсутствии имущественных споров и иных претензий к друг другу заявители обращаются</w:t>
      </w:r>
      <w:r w:rsidRPr="003E6374">
        <w:rPr>
          <w:color w:val="000000"/>
          <w:sz w:val="28"/>
          <w:szCs w:val="28"/>
          <w:lang w:val="kk-KZ" w:eastAsia="en-US"/>
        </w:rPr>
        <w:t xml:space="preserve"> </w:t>
      </w:r>
      <w:r w:rsidRPr="003E6374">
        <w:rPr>
          <w:sz w:val="28"/>
          <w:szCs w:val="28"/>
          <w:lang w:val="kk-KZ" w:eastAsia="en-US"/>
        </w:rPr>
        <w:t>с заявлением</w:t>
      </w:r>
      <w:r w:rsidRPr="003E6374">
        <w:rPr>
          <w:sz w:val="28"/>
          <w:szCs w:val="28"/>
          <w:lang w:eastAsia="en-US"/>
        </w:rPr>
        <w:t xml:space="preserve"> о расторжении брака (супружества)</w:t>
      </w:r>
      <w:r w:rsidRPr="003E6374">
        <w:rPr>
          <w:sz w:val="28"/>
          <w:szCs w:val="28"/>
          <w:lang w:val="kk-KZ" w:eastAsia="en-US"/>
        </w:rPr>
        <w:t xml:space="preserve"> </w:t>
      </w:r>
      <w:r w:rsidRPr="003E6374">
        <w:rPr>
          <w:color w:val="000000"/>
          <w:sz w:val="28"/>
          <w:szCs w:val="28"/>
          <w:lang w:eastAsia="en-US"/>
        </w:rPr>
        <w:t xml:space="preserve">в любой регистрирующий орган, </w:t>
      </w:r>
      <w:r w:rsidRPr="003E6374">
        <w:rPr>
          <w:color w:val="000000"/>
          <w:sz w:val="28"/>
          <w:szCs w:val="22"/>
          <w:lang w:eastAsia="en-US"/>
        </w:rPr>
        <w:t xml:space="preserve">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</w:t>
      </w:r>
      <w:r w:rsidRPr="003E6374">
        <w:rPr>
          <w:color w:val="000000"/>
          <w:sz w:val="28"/>
          <w:szCs w:val="28"/>
          <w:lang w:eastAsia="en-US"/>
        </w:rPr>
        <w:t xml:space="preserve"> по желанию в письменной форме, либо в электронном виде посредством портала</w:t>
      </w:r>
      <w:proofErr w:type="gramEnd"/>
      <w:r w:rsidRPr="003E6374">
        <w:rPr>
          <w:color w:val="000000"/>
          <w:sz w:val="28"/>
          <w:szCs w:val="28"/>
          <w:lang w:eastAsia="en-US"/>
        </w:rPr>
        <w:t>, согласно приложению 18 к настоящим Правилам с приложением документов указанных в пункте 8 стандарта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val="kk-KZ" w:eastAsia="en-US"/>
        </w:rPr>
      </w:pPr>
      <w:r w:rsidRPr="003E6374">
        <w:rPr>
          <w:color w:val="000000"/>
          <w:sz w:val="28"/>
          <w:szCs w:val="28"/>
          <w:lang w:eastAsia="en-US"/>
        </w:rPr>
        <w:t>76. В заявлении о расторжении брака (супружества) супруги подтверждают свое взаимное согласие на расторжение брака (супружества) и отсутствие у них несовершеннолетних детей. Данные подтверждаются также подписями супругов в записи акта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Государственная регистрация расторжения брака (супружества) производится регистрирующим органом при личном присутствии расторгающих брак (супружество) по истечении месячного срока со дня подачи совместного заявления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t>Течение срока начинается на следующий день после подачи заявления и истекает в соответствующее число следующего месяца. Если это число приходится на нерабочий день, то днем окончания срока считается следующий за ним рабочий день. Месячный срок не может быть сокращен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6374">
        <w:rPr>
          <w:color w:val="000000"/>
          <w:sz w:val="28"/>
          <w:szCs w:val="28"/>
          <w:lang w:val="kk-KZ"/>
        </w:rPr>
        <w:t xml:space="preserve">Супругам, желающим расторгнут брак </w:t>
      </w:r>
      <w:r w:rsidRPr="003E6374">
        <w:rPr>
          <w:color w:val="000000"/>
          <w:sz w:val="28"/>
          <w:szCs w:val="28"/>
        </w:rPr>
        <w:t xml:space="preserve">(супружество) </w:t>
      </w:r>
      <w:r w:rsidRPr="003E6374">
        <w:rPr>
          <w:color w:val="000000"/>
          <w:sz w:val="28"/>
          <w:szCs w:val="28"/>
          <w:lang w:val="kk-KZ"/>
        </w:rPr>
        <w:t xml:space="preserve">необходимо явиться в регистрирующий орган с документом, удостоверяющим личность в назначенный день регистрации расторжения брака (супружества). </w:t>
      </w:r>
      <w:r w:rsidRPr="003E6374">
        <w:rPr>
          <w:color w:val="000000"/>
          <w:sz w:val="28"/>
          <w:szCs w:val="28"/>
          <w:lang w:eastAsia="en-US"/>
        </w:rPr>
        <w:t>По результатам проведенной проверки должностное лицо вносит данные в ИС ЗАГС по истечении 1 (одного) месяца со дня подачи заявления</w:t>
      </w:r>
      <w:r w:rsidRPr="003E6374">
        <w:rPr>
          <w:color w:val="000000"/>
          <w:sz w:val="28"/>
          <w:szCs w:val="28"/>
          <w:lang w:val="kk-KZ" w:eastAsia="en-US"/>
        </w:rPr>
        <w:t xml:space="preserve"> в присутствии обоих супругов</w:t>
      </w:r>
      <w:r w:rsidRPr="003E6374">
        <w:rPr>
          <w:color w:val="000000"/>
          <w:sz w:val="28"/>
          <w:szCs w:val="28"/>
          <w:lang w:eastAsia="en-US"/>
        </w:rPr>
        <w:t>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val="kk-KZ"/>
        </w:rPr>
      </w:pPr>
      <w:r w:rsidRPr="003E6374">
        <w:rPr>
          <w:color w:val="000000"/>
          <w:sz w:val="28"/>
          <w:szCs w:val="28"/>
          <w:lang w:val="kk-KZ"/>
        </w:rPr>
        <w:lastRenderedPageBreak/>
        <w:t>Если супруги не могут явиться в регистрирующий орган для государственной регистрации расторжения брака (супружества) в установленный им день, они могут повторно обратиться с заявлением о расторжении брака (супружества) в регистрирующий орган, который снова назначает месячный срок для государственной регистрации расторжения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6374">
        <w:rPr>
          <w:color w:val="000000"/>
          <w:sz w:val="28"/>
          <w:szCs w:val="28"/>
          <w:lang w:eastAsia="en-US"/>
        </w:rPr>
        <w:t xml:space="preserve">77. Если к моменту подачи заявления у супругов имеются несовершеннолетние дети, спор о разделе имущества, являющегося их общей совместной собственностью, о выплате содержания нетрудоспособному нуждающемуся супругу и иные претензий </w:t>
      </w:r>
      <w:proofErr w:type="gramStart"/>
      <w:r w:rsidRPr="003E6374">
        <w:rPr>
          <w:color w:val="000000"/>
          <w:sz w:val="28"/>
          <w:szCs w:val="28"/>
          <w:lang w:eastAsia="en-US"/>
        </w:rPr>
        <w:t>к</w:t>
      </w:r>
      <w:proofErr w:type="gramEnd"/>
      <w:r w:rsidRPr="003E6374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8"/>
          <w:lang w:eastAsia="en-US"/>
        </w:rPr>
        <w:t>друг</w:t>
      </w:r>
      <w:proofErr w:type="gramEnd"/>
      <w:r w:rsidRPr="003E6374">
        <w:rPr>
          <w:color w:val="000000"/>
          <w:sz w:val="28"/>
          <w:szCs w:val="28"/>
          <w:lang w:eastAsia="en-US"/>
        </w:rPr>
        <w:t xml:space="preserve"> другу супруги обращаются для расторжения брака (супружества) в суд. 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6374">
        <w:rPr>
          <w:color w:val="000000"/>
          <w:sz w:val="28"/>
          <w:szCs w:val="28"/>
          <w:lang w:eastAsia="en-US"/>
        </w:rPr>
        <w:t xml:space="preserve">78. Если один из супругов, несмотря на отсутствие у него возражений своими действиями либо бездействием уклоняется от расторжения брака (супружества) в регистрирующих органах (отказывается подать соответствующее заявление </w:t>
      </w:r>
      <w:proofErr w:type="gramStart"/>
      <w:r w:rsidRPr="003E6374">
        <w:rPr>
          <w:color w:val="000000"/>
          <w:sz w:val="28"/>
          <w:szCs w:val="28"/>
          <w:lang w:eastAsia="en-US"/>
        </w:rPr>
        <w:t>или</w:t>
      </w:r>
      <w:proofErr w:type="gramEnd"/>
      <w:r w:rsidRPr="003E6374">
        <w:rPr>
          <w:color w:val="000000"/>
          <w:sz w:val="28"/>
          <w:szCs w:val="28"/>
          <w:lang w:eastAsia="en-US"/>
        </w:rPr>
        <w:t xml:space="preserve"> подав его не желает явиться для регистрации расторжения брака (супружества) в регистрирующий орган) расторжение брака производится в судебном порядке.</w:t>
      </w:r>
    </w:p>
    <w:bookmarkEnd w:id="13"/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8"/>
          <w:lang w:val="kk-KZ" w:eastAsia="en-US"/>
        </w:rPr>
      </w:pPr>
      <w:r w:rsidRPr="003E6374">
        <w:rPr>
          <w:color w:val="000000"/>
          <w:sz w:val="28"/>
          <w:szCs w:val="28"/>
          <w:lang w:eastAsia="en-US"/>
        </w:rPr>
        <w:t>При неявке супруга для расторжения брака (супружества) регистрирующим органом выдается справка для предъявления в суд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79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государственной регистрации расторжения брака (супружества) на основании решения суда о признании супруга безвестно отсутствующим, недееспособным или ограниченно дееспособным, а также приговора суда об осуждении супруга за совершение преступления к лишению свободы на срок не менее трех лет заявитель обращается с заявлением о расторжении брака (супружества) 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</w:t>
      </w:r>
      <w:proofErr w:type="gramEnd"/>
      <w:r w:rsidRPr="003E6374">
        <w:rPr>
          <w:color w:val="000000"/>
          <w:sz w:val="28"/>
          <w:szCs w:val="22"/>
          <w:lang w:eastAsia="en-US"/>
        </w:rPr>
        <w:t>, сельских округов или Государственную корпорацию по желанию в письменной форме, либо в электронном виде посредством портала, согласно приложению 19 к настоящим Правилам с приложением документов указанных в пункте 8 стандарта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80. </w:t>
      </w:r>
      <w:proofErr w:type="gramStart"/>
      <w:r w:rsidRPr="003E6374">
        <w:rPr>
          <w:color w:val="000000"/>
          <w:sz w:val="28"/>
          <w:szCs w:val="22"/>
          <w:lang w:eastAsia="en-US"/>
        </w:rPr>
        <w:t>В случае обращения гражданина Республики Казахстан с вступившим в законную силу решением суда о расторжении брака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(супружества), вынесенного за пределами территории Республики Казахстан, имеющего консульскую легализацию либо специальный штамп (</w:t>
      </w:r>
      <w:proofErr w:type="spellStart"/>
      <w:r w:rsidRPr="003E6374">
        <w:rPr>
          <w:color w:val="000000"/>
          <w:sz w:val="28"/>
          <w:szCs w:val="22"/>
          <w:lang w:eastAsia="en-US"/>
        </w:rPr>
        <w:t>апостиль</w:t>
      </w:r>
      <w:proofErr w:type="spellEnd"/>
      <w:r w:rsidRPr="003E6374">
        <w:rPr>
          <w:color w:val="000000"/>
          <w:sz w:val="28"/>
          <w:szCs w:val="22"/>
          <w:lang w:eastAsia="en-US"/>
        </w:rPr>
        <w:t>) (не требуется для стран, входящих в Минскую и Кишиневскую конвенции) проставляется отметка о расторжении брака (супружества) на актовой записи о заключении брака (супружества).</w:t>
      </w:r>
      <w:proofErr w:type="gramEnd"/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bookmarkStart w:id="14" w:name="z60"/>
      <w:r w:rsidRPr="003E6374">
        <w:rPr>
          <w:color w:val="000000"/>
          <w:sz w:val="28"/>
          <w:szCs w:val="22"/>
          <w:lang w:eastAsia="en-US"/>
        </w:rPr>
        <w:t>81. В случае</w:t>
      </w:r>
      <w:proofErr w:type="gramStart"/>
      <w:r w:rsidRPr="003E6374">
        <w:rPr>
          <w:color w:val="000000"/>
          <w:sz w:val="28"/>
          <w:szCs w:val="22"/>
          <w:lang w:eastAsia="en-US"/>
        </w:rPr>
        <w:t>,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если в отношении одного из супругов произведена государственная регистрация расторжения брака (супружества), то поступившее заявление от другого супруга регистрируется, актовая запись дополняется недостающими сведениями</w:t>
      </w:r>
      <w:bookmarkStart w:id="15" w:name="z61"/>
      <w:bookmarkEnd w:id="14"/>
      <w:r w:rsidRPr="003E6374">
        <w:rPr>
          <w:color w:val="000000"/>
          <w:sz w:val="28"/>
          <w:szCs w:val="22"/>
          <w:lang w:eastAsia="en-US"/>
        </w:rPr>
        <w:t xml:space="preserve"> и выдается свидетельство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bookmarkStart w:id="16" w:name="z62"/>
      <w:bookmarkEnd w:id="15"/>
      <w:r w:rsidRPr="003E6374">
        <w:rPr>
          <w:color w:val="000000"/>
          <w:sz w:val="28"/>
          <w:szCs w:val="22"/>
          <w:lang w:eastAsia="en-US"/>
        </w:rPr>
        <w:lastRenderedPageBreak/>
        <w:t xml:space="preserve">82. </w:t>
      </w:r>
      <w:proofErr w:type="gramStart"/>
      <w:r w:rsidRPr="003E6374">
        <w:rPr>
          <w:color w:val="000000"/>
          <w:sz w:val="28"/>
          <w:szCs w:val="22"/>
          <w:lang w:eastAsia="en-US"/>
        </w:rPr>
        <w:t>В случае поступления заявления о государственной регистрации расторжении брака (супружества) с лицом, признанным безвестно отсутствующим, недееспособным или осужденным за совершение преступления к лишению свободы на срок не менее трех лет, регистрирующий орган в недельный срок со дня поступления заявления направляет извещение по месту жительства опекуна недееспособного супруга или по месту содержания осужденного.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В течение 45 (сорока пяти) календарных дней со дня получения извещения, опекун недееспособного супруга или осужденный письменно сообщает о наличии либо отсутствии спора по заявлению о расторжении брака (супружества).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bookmarkStart w:id="17" w:name="z63"/>
      <w:bookmarkEnd w:id="16"/>
      <w:r w:rsidRPr="003E6374">
        <w:rPr>
          <w:color w:val="000000"/>
          <w:sz w:val="28"/>
          <w:szCs w:val="22"/>
          <w:lang w:eastAsia="en-US"/>
        </w:rPr>
        <w:t>83. Регистрирующий орган сообщает заявителю о направлении соответствующего извещения, а также об установленном сроке для получения ответа на извещение.</w:t>
      </w:r>
    </w:p>
    <w:bookmarkEnd w:id="17"/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84. При </w:t>
      </w:r>
      <w:r w:rsidRPr="003E6374">
        <w:rPr>
          <w:color w:val="000000"/>
          <w:sz w:val="28"/>
          <w:szCs w:val="22"/>
          <w:lang w:val="kk-KZ" w:eastAsia="en-US"/>
        </w:rPr>
        <w:t xml:space="preserve">отсутствии ответа на извещение, </w:t>
      </w:r>
      <w:proofErr w:type="spellStart"/>
      <w:r w:rsidRPr="003E6374">
        <w:rPr>
          <w:color w:val="000000"/>
          <w:sz w:val="28"/>
          <w:szCs w:val="22"/>
          <w:lang w:eastAsia="en-US"/>
        </w:rPr>
        <w:t>получени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е</w:t>
      </w:r>
      <w:r w:rsidRPr="003E6374">
        <w:rPr>
          <w:color w:val="000000"/>
          <w:sz w:val="28"/>
          <w:szCs w:val="22"/>
          <w:lang w:eastAsia="en-US"/>
        </w:rPr>
        <w:t xml:space="preserve"> сообщения об отсутствии спора или отказа от расторжения брака (супружества), регистрирующий орган в присутствии заявителя </w:t>
      </w:r>
      <w:r w:rsidRPr="003E6374">
        <w:rPr>
          <w:sz w:val="28"/>
          <w:szCs w:val="22"/>
          <w:lang w:eastAsia="en-US"/>
        </w:rPr>
        <w:t>производит государственную регистрацию расторжения брака (супружества) в назначенный день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bookmarkStart w:id="18" w:name="z65"/>
      <w:r w:rsidRPr="003E6374">
        <w:rPr>
          <w:color w:val="000000"/>
          <w:sz w:val="28"/>
          <w:szCs w:val="22"/>
          <w:lang w:eastAsia="en-US"/>
        </w:rPr>
        <w:t>85. По результатам проведенной проверки должностное лицо вносит данные о расторжении брака (супружества) в ИС ЗАГС по истечении 45 (сорока пяти) календарных дней со дня подачи заявления.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После государственной регистрации расторжения брака (супружества) регистрирующий орган в ИС ЗАГС проставляет отметку о расторжении брака (супружества) в актовой записи о заключении брака (супружества). 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bookmarkStart w:id="19" w:name="z66"/>
      <w:bookmarkEnd w:id="18"/>
      <w:r w:rsidRPr="003E6374">
        <w:rPr>
          <w:color w:val="000000"/>
          <w:sz w:val="28"/>
          <w:szCs w:val="22"/>
          <w:lang w:eastAsia="en-US"/>
        </w:rPr>
        <w:t>86. Если государственная регистрация расторжения брака (супружества) производится в отношении одного из супругов, то при составлении актовой записи в нее вносятся все необходимые сведения, касающиеся этого супруга.</w:t>
      </w:r>
    </w:p>
    <w:bookmarkEnd w:id="19"/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В отношении второго супруга указывается имя, отчество (если указана в документах, удостоверяющих личность), фамилия до расторжения брака (супружества) и дата его рождения, а также, иные сведения если производится идентификация </w:t>
      </w:r>
      <w:proofErr w:type="gramStart"/>
      <w:r w:rsidRPr="003E6374">
        <w:rPr>
          <w:color w:val="000000"/>
          <w:sz w:val="28"/>
          <w:szCs w:val="22"/>
          <w:lang w:eastAsia="en-US"/>
        </w:rPr>
        <w:t>по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его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(её) ИИН.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 этом случае, в свидетельстве о расторжении брака (супружества) указывается фамилия, присвоенная после расторжения брака (супружества) лишь супругу, зарегистрировавшему расторжение брака (супружества)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bookmarkStart w:id="20" w:name="z67"/>
      <w:r w:rsidRPr="003E6374">
        <w:rPr>
          <w:color w:val="000000"/>
          <w:sz w:val="28"/>
          <w:szCs w:val="22"/>
          <w:lang w:eastAsia="en-US"/>
        </w:rPr>
        <w:t xml:space="preserve">87. </w:t>
      </w:r>
      <w:bookmarkEnd w:id="20"/>
      <w:proofErr w:type="gramStart"/>
      <w:r w:rsidRPr="003E6374">
        <w:rPr>
          <w:color w:val="000000"/>
          <w:sz w:val="28"/>
          <w:szCs w:val="22"/>
          <w:lang w:eastAsia="en-US"/>
        </w:rPr>
        <w:t xml:space="preserve">При </w:t>
      </w:r>
      <w:r w:rsidRPr="003E6374">
        <w:rPr>
          <w:color w:val="000000"/>
          <w:sz w:val="28"/>
          <w:szCs w:val="22"/>
          <w:lang w:val="kk-KZ" w:eastAsia="en-US"/>
        </w:rPr>
        <w:t xml:space="preserve">поступлении заявления о расторжении брака (супружества) от опекуна лица </w:t>
      </w:r>
      <w:r w:rsidRPr="003E6374">
        <w:rPr>
          <w:color w:val="000000"/>
          <w:sz w:val="28"/>
          <w:szCs w:val="22"/>
          <w:lang w:eastAsia="en-US"/>
        </w:rPr>
        <w:t xml:space="preserve">признанного недееспособным, ограниченно дееспособным или лица </w:t>
      </w:r>
      <w:proofErr w:type="spellStart"/>
      <w:r w:rsidRPr="003E6374">
        <w:rPr>
          <w:color w:val="000000"/>
          <w:sz w:val="28"/>
          <w:szCs w:val="22"/>
          <w:lang w:eastAsia="en-US"/>
        </w:rPr>
        <w:t>осужденн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ого</w:t>
      </w:r>
      <w:r w:rsidRPr="003E6374">
        <w:rPr>
          <w:color w:val="000000"/>
          <w:sz w:val="28"/>
          <w:szCs w:val="22"/>
          <w:lang w:eastAsia="en-US"/>
        </w:rPr>
        <w:t xml:space="preserve"> за совершение преступления к лишению свободы на срок не менее трех лет актовая запись о расторжении брака (супружества)</w:t>
      </w:r>
      <w:r w:rsidRPr="003E6374">
        <w:rPr>
          <w:color w:val="000000"/>
          <w:sz w:val="28"/>
          <w:szCs w:val="22"/>
          <w:lang w:val="kk-KZ" w:eastAsia="en-US"/>
        </w:rPr>
        <w:t xml:space="preserve"> зарегистрированная по заявлению о расторжении брака (супружества) его (её)</w:t>
      </w:r>
      <w:r w:rsidRPr="003E6374">
        <w:rPr>
          <w:color w:val="000000"/>
          <w:sz w:val="28"/>
          <w:szCs w:val="22"/>
          <w:lang w:eastAsia="en-US"/>
        </w:rPr>
        <w:t xml:space="preserve"> супруга </w:t>
      </w:r>
      <w:proofErr w:type="spellStart"/>
      <w:r w:rsidRPr="003E6374">
        <w:rPr>
          <w:color w:val="000000"/>
          <w:sz w:val="28"/>
          <w:szCs w:val="22"/>
          <w:lang w:eastAsia="en-US"/>
        </w:rPr>
        <w:t>допол</w:t>
      </w:r>
      <w:proofErr w:type="spellEnd"/>
      <w:r w:rsidRPr="003E6374">
        <w:rPr>
          <w:color w:val="000000"/>
          <w:sz w:val="28"/>
          <w:szCs w:val="22"/>
          <w:lang w:val="kk-KZ" w:eastAsia="en-US"/>
        </w:rPr>
        <w:t>няется</w:t>
      </w:r>
      <w:r w:rsidRPr="003E6374">
        <w:rPr>
          <w:color w:val="000000"/>
          <w:sz w:val="28"/>
          <w:szCs w:val="22"/>
          <w:lang w:eastAsia="en-US"/>
        </w:rPr>
        <w:t xml:space="preserve"> недостающими сведениями, выписывается свидетельство о расторжении брака (супружества) и направляется опекуну или в учреждение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о месту содержания осужденного. 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kk-KZ" w:eastAsia="en-US"/>
        </w:rPr>
        <w:lastRenderedPageBreak/>
        <w:t>При отсутствии актовой записи о расторжении брака (супружества)</w:t>
      </w:r>
      <w:r w:rsidRPr="003E6374"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>опекун лица признанного недееспособным, ограниченно дееспособным или лица осужденного за совершение преступления к лишению свободы на срок не менее трех лет для расторжения брака (супружества) обращается в суд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color w:val="000000"/>
          <w:sz w:val="28"/>
          <w:szCs w:val="22"/>
          <w:lang w:eastAsia="en-US"/>
        </w:rPr>
        <w:t>88. Н</w:t>
      </w:r>
      <w:r w:rsidRPr="003E6374">
        <w:rPr>
          <w:sz w:val="28"/>
          <w:szCs w:val="28"/>
          <w:lang w:val="kk-KZ" w:eastAsia="en-US"/>
        </w:rPr>
        <w:t xml:space="preserve">а основании решения суда о расторжения брака (супружества) вынесенные после 10 декабря 2019 года (дата внесения изменений в Кодекс) актовая запись о расторжении брака (супружества) не регистрируется, проставляется отметка о расторжении брака (супружества) в актовой записи о заключении брака (супружества) (если она не проставилась в автомотическом порядке)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val="kk-KZ" w:eastAsia="en-US"/>
        </w:rPr>
        <w:t>На основании решения суда о расторжении брака (супружества) вынесенные до 10</w:t>
      </w:r>
      <w:r w:rsidRPr="003E6374">
        <w:t xml:space="preserve"> </w:t>
      </w:r>
      <w:r w:rsidRPr="003E6374">
        <w:rPr>
          <w:sz w:val="28"/>
          <w:szCs w:val="28"/>
          <w:lang w:val="kk-KZ" w:eastAsia="en-US"/>
        </w:rPr>
        <w:t>декабря 2019 года любым регистрирующим органом регистрируется актовая запись о расторжении брака (супружества), либо дополняется существующая актовая запись о расторжении брака (супружества)  и обязательно проставляется отметка о расторжении брака (супружества) в актовой записи о заключении брака (супружества).</w:t>
      </w:r>
    </w:p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bookmarkStart w:id="21" w:name="z70"/>
      <w:r w:rsidRPr="003E6374">
        <w:rPr>
          <w:color w:val="000000"/>
          <w:sz w:val="28"/>
          <w:szCs w:val="22"/>
          <w:lang w:eastAsia="en-US"/>
        </w:rPr>
        <w:t>89. Если в актовой записи о заключении брака (супружества) имеется отметка о расторжении брака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(супружества), то повторные свидетельства о заключении брака (супружества) не выдаются.</w:t>
      </w:r>
    </w:p>
    <w:bookmarkEnd w:id="21"/>
    <w:p w:rsidR="003E6374" w:rsidRPr="003E6374" w:rsidRDefault="003E6374" w:rsidP="003E6374">
      <w:pPr>
        <w:ind w:firstLine="567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Для подтверждения бывшим супругом своей добрачной фамилии регистрирующий орган выдает справку о заключении брака (супружества),</w:t>
      </w:r>
      <w:r w:rsidRPr="003E6374"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>с отметкой о его расторжении</w:t>
      </w:r>
      <w:r w:rsidRPr="003E6374">
        <w:rPr>
          <w:color w:val="000000"/>
          <w:sz w:val="28"/>
          <w:szCs w:val="22"/>
          <w:lang w:eastAsia="en-US"/>
        </w:rPr>
        <w:t xml:space="preserve"> по форме, согласно приложению 20 к настоящим Правилам, подтверждающую, что данное лицо ранее состояло в браке (супружестве)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В случае изменения фамилии при государственной регистрации расторжения брака (супружества) гражданину необходимо обменять документы, удостоверяющие личность в месячный срок. </w:t>
      </w: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22" w:name="z108"/>
      <w:bookmarkEnd w:id="12"/>
      <w:r w:rsidRPr="003E6374">
        <w:rPr>
          <w:b/>
          <w:color w:val="000000"/>
          <w:sz w:val="28"/>
          <w:szCs w:val="28"/>
          <w:lang w:eastAsia="en-US"/>
        </w:rPr>
        <w:t xml:space="preserve">Глава </w:t>
      </w:r>
      <w:r w:rsidRPr="003E6374">
        <w:rPr>
          <w:b/>
          <w:color w:val="000000"/>
          <w:sz w:val="28"/>
          <w:szCs w:val="28"/>
          <w:lang w:val="kk-KZ" w:eastAsia="en-US"/>
        </w:rPr>
        <w:t>5</w:t>
      </w:r>
      <w:r w:rsidRPr="003E6374">
        <w:rPr>
          <w:b/>
          <w:color w:val="000000"/>
          <w:sz w:val="28"/>
          <w:szCs w:val="28"/>
          <w:lang w:eastAsia="en-US"/>
        </w:rPr>
        <w:t>. Порядок государственной регистрации</w:t>
      </w: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r w:rsidRPr="003E6374">
        <w:rPr>
          <w:b/>
          <w:color w:val="000000"/>
          <w:sz w:val="28"/>
          <w:szCs w:val="28"/>
          <w:lang w:eastAsia="en-US"/>
        </w:rPr>
        <w:t>перемены имени, отчества, фамилии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23" w:name="z96"/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90. </w:t>
      </w:r>
      <w:proofErr w:type="gramStart"/>
      <w:r w:rsidRPr="003E6374">
        <w:rPr>
          <w:color w:val="000000"/>
          <w:sz w:val="28"/>
          <w:szCs w:val="22"/>
          <w:lang w:eastAsia="en-US"/>
        </w:rPr>
        <w:t>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Регистрация перемены имени, отчества, фамилии, в том числе внесение изменений, дополнений и исправлений в записи актов гражданского состояния» (далее – стандарт о перемене</w:t>
      </w:r>
      <w:r w:rsidRPr="003E6374">
        <w:rPr>
          <w:color w:val="000000"/>
          <w:sz w:val="28"/>
          <w:szCs w:val="22"/>
          <w:lang w:val="kk-KZ" w:eastAsia="en-US"/>
        </w:rPr>
        <w:t xml:space="preserve"> Ф.И.О.</w:t>
      </w:r>
      <w:r w:rsidRPr="003E6374">
        <w:rPr>
          <w:color w:val="000000"/>
          <w:sz w:val="28"/>
          <w:szCs w:val="22"/>
          <w:lang w:eastAsia="en-US"/>
        </w:rPr>
        <w:t>) согласно приложению 21 к настоящим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равилам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91. </w:t>
      </w:r>
      <w:proofErr w:type="gramStart"/>
      <w:r w:rsidRPr="003E6374">
        <w:rPr>
          <w:color w:val="000000"/>
          <w:sz w:val="28"/>
          <w:szCs w:val="22"/>
          <w:lang w:eastAsia="en-US"/>
        </w:rPr>
        <w:t>Для государственной регистрации перемен</w:t>
      </w:r>
      <w:r w:rsidRPr="003E6374">
        <w:rPr>
          <w:color w:val="000000"/>
          <w:sz w:val="28"/>
          <w:szCs w:val="22"/>
          <w:lang w:val="kk-KZ" w:eastAsia="en-US"/>
        </w:rPr>
        <w:t>ы</w:t>
      </w:r>
      <w:r w:rsidRPr="003E6374">
        <w:rPr>
          <w:color w:val="000000"/>
          <w:sz w:val="28"/>
          <w:szCs w:val="22"/>
          <w:lang w:eastAsia="en-US"/>
        </w:rPr>
        <w:t xml:space="preserve"> имени, отчества, фамилии заявитель обращается</w:t>
      </w:r>
      <w:r w:rsidRPr="003E6374">
        <w:t xml:space="preserve"> </w:t>
      </w:r>
      <w:r w:rsidRPr="003E6374">
        <w:rPr>
          <w:sz w:val="28"/>
          <w:szCs w:val="28"/>
          <w:lang w:val="kk-KZ"/>
        </w:rPr>
        <w:t xml:space="preserve">с заявлением о </w:t>
      </w:r>
      <w:r w:rsidRPr="003E6374">
        <w:rPr>
          <w:color w:val="000000"/>
          <w:sz w:val="28"/>
          <w:szCs w:val="28"/>
          <w:lang w:eastAsia="en-US"/>
        </w:rPr>
        <w:t>регистрации перемен</w:t>
      </w:r>
      <w:r w:rsidRPr="003E6374">
        <w:rPr>
          <w:color w:val="000000"/>
          <w:sz w:val="28"/>
          <w:szCs w:val="28"/>
          <w:lang w:val="kk-KZ" w:eastAsia="en-US"/>
        </w:rPr>
        <w:t>ы</w:t>
      </w:r>
      <w:r w:rsidRPr="003E6374">
        <w:rPr>
          <w:color w:val="000000"/>
          <w:sz w:val="28"/>
          <w:szCs w:val="28"/>
          <w:lang w:eastAsia="en-US"/>
        </w:rPr>
        <w:t xml:space="preserve"> имени, отчества, фамилии в любой реги</w:t>
      </w:r>
      <w:r w:rsidRPr="003E6374">
        <w:rPr>
          <w:color w:val="000000"/>
          <w:sz w:val="28"/>
          <w:szCs w:val="22"/>
          <w:lang w:eastAsia="en-US"/>
        </w:rPr>
        <w:t xml:space="preserve">стрирующий орган, МИО районов в городе, городов </w:t>
      </w:r>
      <w:r w:rsidRPr="003E6374">
        <w:rPr>
          <w:color w:val="000000"/>
          <w:sz w:val="28"/>
          <w:szCs w:val="22"/>
          <w:lang w:eastAsia="en-US"/>
        </w:rPr>
        <w:lastRenderedPageBreak/>
        <w:t xml:space="preserve">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или Государственную корпорацию по желанию в письменной форме, либо в электронном виде посредством портала, согласно приложению 22 к настоящим Правилам с приложением документов указанных в пункте 8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стандарта о перемене</w:t>
      </w:r>
      <w:r w:rsidRPr="003E6374">
        <w:rPr>
          <w:color w:val="000000"/>
          <w:sz w:val="28"/>
          <w:szCs w:val="22"/>
          <w:lang w:val="kk-KZ" w:eastAsia="en-US"/>
        </w:rPr>
        <w:t xml:space="preserve"> Ф.И</w:t>
      </w:r>
      <w:r w:rsidRPr="003E6374">
        <w:rPr>
          <w:color w:val="000000"/>
          <w:sz w:val="28"/>
          <w:szCs w:val="22"/>
          <w:lang w:eastAsia="en-US"/>
        </w:rPr>
        <w:t>.</w:t>
      </w:r>
      <w:r w:rsidRPr="003E6374">
        <w:rPr>
          <w:color w:val="000000"/>
          <w:sz w:val="28"/>
          <w:szCs w:val="22"/>
          <w:lang w:val="kk-KZ" w:eastAsia="en-US"/>
        </w:rPr>
        <w:t>О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bookmarkStart w:id="24" w:name="z97"/>
      <w:bookmarkEnd w:id="23"/>
      <w:r w:rsidRPr="003E6374">
        <w:rPr>
          <w:color w:val="000000"/>
          <w:sz w:val="28"/>
          <w:szCs w:val="22"/>
          <w:lang w:eastAsia="en-US"/>
        </w:rPr>
        <w:t xml:space="preserve">92. </w:t>
      </w:r>
      <w:bookmarkStart w:id="25" w:name="z98"/>
      <w:bookmarkEnd w:id="24"/>
      <w:r w:rsidRPr="003E6374">
        <w:rPr>
          <w:color w:val="000000"/>
          <w:sz w:val="28"/>
          <w:szCs w:val="22"/>
          <w:lang w:eastAsia="en-US"/>
        </w:rPr>
        <w:t>В случае</w:t>
      </w:r>
      <w:proofErr w:type="gramStart"/>
      <w:r w:rsidRPr="003E6374">
        <w:rPr>
          <w:color w:val="000000"/>
          <w:sz w:val="28"/>
          <w:szCs w:val="22"/>
          <w:lang w:eastAsia="en-US"/>
        </w:rPr>
        <w:t>,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если запись акта гражданского состояния утрачена, то государственная регистрация перемены имени, отчества фамилии производится только после ее восстановления в порядке, установленном Кодексом.</w:t>
      </w:r>
      <w:bookmarkStart w:id="26" w:name="z99"/>
      <w:bookmarkEnd w:id="25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93. В случае</w:t>
      </w:r>
      <w:proofErr w:type="gramStart"/>
      <w:r w:rsidRPr="003E6374">
        <w:rPr>
          <w:color w:val="000000"/>
          <w:sz w:val="28"/>
          <w:szCs w:val="22"/>
          <w:lang w:eastAsia="en-US"/>
        </w:rPr>
        <w:t>,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если в представленных одновременно с заявлением о перемене имени, отчества, фамилии документах и копиях записей актов гражданского состояния имеются несоответствия сведений, такие несоответствия устраняются в порядке, установленном Кодексом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27" w:name="z100"/>
      <w:bookmarkEnd w:id="26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94. Не допускается государственная регистрация перемены имени, отчества, фамилии при обнаружении несоответствии анкетных данных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со сведениями указанных в записи акта гражданского состояния, либо отсутствии записи акта гражданского состояния в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В таких случаях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бращается с соответствующим заявлением о восстановлении, </w:t>
      </w:r>
      <w:r w:rsidRPr="003E6374">
        <w:rPr>
          <w:color w:val="000000"/>
          <w:sz w:val="28"/>
          <w:szCs w:val="22"/>
          <w:lang w:val="kk-KZ" w:eastAsia="en-US"/>
        </w:rPr>
        <w:t xml:space="preserve">внесении </w:t>
      </w:r>
      <w:r w:rsidRPr="003E6374">
        <w:rPr>
          <w:color w:val="000000"/>
          <w:sz w:val="28"/>
          <w:szCs w:val="22"/>
          <w:lang w:eastAsia="en-US"/>
        </w:rPr>
        <w:t>изменений, дополнений или исправлений записи акта гражданского состоя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ab/>
        <w:t>95. Для правильного решения вопроса о перемене имени, отчества фамилии и внесения изменений, исправлений и дополнений в случае регистрации акта гражданского состояния за пределами Республики Казахстан необходимо истребовать копии записей актов гражданского состояния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28" w:name="z101"/>
      <w:bookmarkEnd w:id="27"/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96. На основании представленных документов, а также результатов проверки, регистрирующий орган, принявший заявление, составляет заключение по форме, согласно приложению 23 к указанным Правилам, в котором излагается обоснованность перемены имени, отчества, фамилии.</w:t>
      </w:r>
      <w:bookmarkStart w:id="29" w:name="z102"/>
      <w:bookmarkEnd w:id="28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97. Заключение о перемене имени, отчества, фамилии составляется в одном экземпляре, скрепляется гербовой печатью и подписью должностного лица регистрирующего органа.</w:t>
      </w:r>
    </w:p>
    <w:bookmarkEnd w:id="29"/>
    <w:p w:rsidR="003E6374" w:rsidRPr="003E6374" w:rsidRDefault="003E6374" w:rsidP="003E6374">
      <w:pPr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bookmarkStart w:id="30" w:name="z103"/>
      <w:r w:rsidRPr="003E6374">
        <w:rPr>
          <w:color w:val="000000"/>
          <w:sz w:val="28"/>
          <w:szCs w:val="22"/>
          <w:lang w:eastAsia="en-US"/>
        </w:rPr>
        <w:t xml:space="preserve">  98. После утверждения заключения должностное лицо регистрирующего органа производит государственную регистрацию перемены имени, отчества, фамилии в ИС ЗАГС</w:t>
      </w:r>
      <w:bookmarkStart w:id="31" w:name="z104"/>
      <w:bookmarkEnd w:id="30"/>
      <w:r w:rsidRPr="003E6374">
        <w:rPr>
          <w:color w:val="000000"/>
          <w:sz w:val="28"/>
          <w:szCs w:val="22"/>
          <w:lang w:eastAsia="en-US"/>
        </w:rPr>
        <w:t xml:space="preserve"> и выдает </w:t>
      </w:r>
      <w:r w:rsidRPr="003E6374">
        <w:rPr>
          <w:color w:val="000000"/>
          <w:sz w:val="28"/>
          <w:szCs w:val="22"/>
          <w:lang w:val="kk-KZ" w:eastAsia="en-US"/>
        </w:rPr>
        <w:t>свидетельство о п</w:t>
      </w:r>
      <w:proofErr w:type="spellStart"/>
      <w:r w:rsidRPr="003E6374">
        <w:rPr>
          <w:color w:val="000000"/>
          <w:sz w:val="28"/>
          <w:szCs w:val="22"/>
          <w:lang w:eastAsia="en-US"/>
        </w:rPr>
        <w:t>еремене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имени, отчества, фамилии</w:t>
      </w:r>
      <w:r w:rsidRPr="003E6374">
        <w:rPr>
          <w:color w:val="000000"/>
          <w:sz w:val="28"/>
          <w:szCs w:val="22"/>
          <w:lang w:val="kk-KZ" w:eastAsia="en-US"/>
        </w:rPr>
        <w:t>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32" w:name="z105"/>
      <w:bookmarkEnd w:id="31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99. </w:t>
      </w:r>
      <w:proofErr w:type="gramStart"/>
      <w:r w:rsidRPr="003E6374">
        <w:rPr>
          <w:color w:val="000000"/>
          <w:sz w:val="28"/>
          <w:szCs w:val="22"/>
          <w:lang w:eastAsia="en-US"/>
        </w:rPr>
        <w:t>Регистрирующий орган после регистрации актовой записи о перемене имени, фамилии, отчества вносит соответствующие изменения в актовую запись о рождении (</w:t>
      </w:r>
      <w:r w:rsidRPr="003E6374">
        <w:rPr>
          <w:color w:val="000000"/>
          <w:sz w:val="28"/>
          <w:szCs w:val="22"/>
          <w:lang w:val="kk-KZ" w:eastAsia="en-US"/>
        </w:rPr>
        <w:t>при необходимости</w:t>
      </w:r>
      <w:r w:rsidRPr="003E6374">
        <w:rPr>
          <w:color w:val="000000"/>
          <w:sz w:val="28"/>
          <w:szCs w:val="22"/>
          <w:lang w:eastAsia="en-US"/>
        </w:rPr>
        <w:t>)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в ИС ЗАГС, формирует свидетельство о рождении и направляет извещения в регистрирующий орган по месту нахождения актовой записи о рождении (в первый (при необходимости) и</w:t>
      </w:r>
      <w:r w:rsidRPr="003E6374">
        <w:rPr>
          <w:color w:val="000000"/>
          <w:sz w:val="28"/>
          <w:szCs w:val="22"/>
          <w:lang w:val="kk-KZ" w:eastAsia="en-US"/>
        </w:rPr>
        <w:t>/или</w:t>
      </w:r>
      <w:r w:rsidRPr="003E6374">
        <w:rPr>
          <w:color w:val="000000"/>
          <w:sz w:val="28"/>
          <w:szCs w:val="22"/>
          <w:lang w:eastAsia="en-US"/>
        </w:rPr>
        <w:t xml:space="preserve"> второй экземпляры) для внесения изменений в связи с переменой имени, отчества, фамилии.</w:t>
      </w:r>
      <w:proofErr w:type="gramEnd"/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33" w:name="z106"/>
      <w:bookmarkEnd w:id="32"/>
      <w:r w:rsidRPr="003E6374">
        <w:rPr>
          <w:color w:val="000000"/>
          <w:sz w:val="28"/>
          <w:szCs w:val="22"/>
          <w:lang w:eastAsia="en-US"/>
        </w:rPr>
        <w:lastRenderedPageBreak/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</w:t>
      </w:r>
      <w:r w:rsidRPr="003E6374">
        <w:rPr>
          <w:color w:val="000000"/>
          <w:sz w:val="28"/>
          <w:szCs w:val="22"/>
          <w:lang w:eastAsia="en-US"/>
        </w:rPr>
        <w:t>100. Внесение изменений в актовую запись о рождении производится в течение пятнадцати календарных дней со дня поступления извещения.</w:t>
      </w:r>
      <w:bookmarkStart w:id="34" w:name="z107"/>
      <w:bookmarkEnd w:id="33"/>
    </w:p>
    <w:bookmarkEnd w:id="34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101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По желанию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регистрирующий орган принимает заявления о внесении изменений, дополнений и исправлений по форме, согласно приложению 24</w:t>
      </w:r>
      <w:r w:rsidRPr="003E6374">
        <w:rPr>
          <w:color w:val="000000"/>
          <w:sz w:val="28"/>
          <w:szCs w:val="22"/>
          <w:lang w:val="kk-KZ" w:eastAsia="en-US"/>
        </w:rPr>
        <w:t xml:space="preserve"> к настоящим Правилам</w:t>
      </w:r>
      <w:r w:rsidRPr="003E6374">
        <w:rPr>
          <w:color w:val="000000"/>
          <w:sz w:val="28"/>
          <w:szCs w:val="22"/>
          <w:lang w:eastAsia="en-US"/>
        </w:rPr>
        <w:t>, вносит соответствующие изменения в актовые записи о заключении, расторжении брака</w:t>
      </w:r>
      <w:r w:rsidRPr="003E6374">
        <w:rPr>
          <w:color w:val="000000"/>
          <w:sz w:val="28"/>
          <w:szCs w:val="22"/>
          <w:lang w:val="kk-KZ"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(супружества), рождении несовершеннолетних детей в ИС ЗАГС, формирует соответствующие свидетельства и направляет извещения в регистрирующий орган по месту нахождения актовых записей (в первый (при необходимости) и/или второй экземпляры</w:t>
      </w:r>
      <w:proofErr w:type="gramEnd"/>
      <w:r w:rsidRPr="003E6374">
        <w:rPr>
          <w:color w:val="000000"/>
          <w:sz w:val="28"/>
          <w:szCs w:val="22"/>
          <w:lang w:eastAsia="en-US"/>
        </w:rPr>
        <w:t>) для внесения изменений в связи с переменой имени, отчества, фамилии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осле государственной регистрации </w:t>
      </w:r>
      <w:r w:rsidRPr="003E6374">
        <w:rPr>
          <w:color w:val="000000"/>
          <w:sz w:val="28"/>
          <w:szCs w:val="22"/>
          <w:lang w:eastAsia="en-US"/>
        </w:rPr>
        <w:t>перемены имени, отчества, фамилии</w:t>
      </w:r>
      <w:r w:rsidRPr="003E6374">
        <w:rPr>
          <w:color w:val="000000"/>
          <w:sz w:val="28"/>
          <w:szCs w:val="28"/>
        </w:rPr>
        <w:t xml:space="preserve"> и получения подтверждающих документов (свидетельство о </w:t>
      </w:r>
      <w:r w:rsidRPr="003E6374">
        <w:rPr>
          <w:color w:val="000000"/>
          <w:sz w:val="28"/>
          <w:szCs w:val="22"/>
          <w:lang w:eastAsia="en-US"/>
        </w:rPr>
        <w:t>перемене имени, отчества, фамилии, в случаях внесения изменений в актовую запись о рождении - свидетельство о рождении</w:t>
      </w:r>
      <w:r w:rsidRPr="003E6374">
        <w:rPr>
          <w:color w:val="000000"/>
          <w:sz w:val="28"/>
          <w:szCs w:val="28"/>
        </w:rPr>
        <w:t xml:space="preserve">) гражданину необходимо обменять документы, удостоверяющие личность в месячный срок. 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</w:p>
    <w:bookmarkEnd w:id="22"/>
    <w:p w:rsidR="003E6374" w:rsidRPr="003E6374" w:rsidRDefault="003E6374" w:rsidP="003E6374">
      <w:pPr>
        <w:jc w:val="center"/>
        <w:rPr>
          <w:b/>
          <w:color w:val="000000"/>
          <w:sz w:val="28"/>
          <w:szCs w:val="28"/>
        </w:rPr>
      </w:pPr>
      <w:r w:rsidRPr="003E6374">
        <w:rPr>
          <w:b/>
          <w:color w:val="000000"/>
          <w:sz w:val="28"/>
          <w:szCs w:val="28"/>
        </w:rPr>
        <w:t xml:space="preserve">Глава </w:t>
      </w:r>
      <w:r w:rsidRPr="003E6374">
        <w:rPr>
          <w:b/>
          <w:color w:val="000000"/>
          <w:sz w:val="28"/>
          <w:szCs w:val="28"/>
          <w:lang w:val="kk-KZ"/>
        </w:rPr>
        <w:t>6</w:t>
      </w:r>
      <w:r w:rsidRPr="003E6374">
        <w:rPr>
          <w:b/>
          <w:color w:val="000000"/>
          <w:sz w:val="28"/>
          <w:szCs w:val="28"/>
        </w:rPr>
        <w:t>. Порядок государственной регистрации смерти.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  <w:szCs w:val="28"/>
        </w:rPr>
      </w:pPr>
      <w:bookmarkStart w:id="35" w:name="z110"/>
      <w:r w:rsidRPr="003E6374">
        <w:rPr>
          <w:color w:val="000000"/>
          <w:sz w:val="28"/>
          <w:szCs w:val="28"/>
        </w:rPr>
        <w:t xml:space="preserve">      102. </w:t>
      </w:r>
      <w:proofErr w:type="gramStart"/>
      <w:r w:rsidRPr="003E6374">
        <w:rPr>
          <w:color w:val="000000"/>
          <w:sz w:val="28"/>
          <w:szCs w:val="28"/>
        </w:rPr>
        <w:t>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Регистрация смерти, в том числе внесение изменений, дополнений и исправлений в записи актов гражданского состояния» (далее – стандарт о смерти) согласно приложению 25 к настоящим Правилам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03. </w:t>
      </w:r>
      <w:proofErr w:type="gramStart"/>
      <w:r w:rsidRPr="003E6374">
        <w:rPr>
          <w:color w:val="000000"/>
          <w:sz w:val="28"/>
          <w:szCs w:val="28"/>
        </w:rPr>
        <w:t xml:space="preserve">Для государственной регистрации смерти близкие родственники умершего, другие лица, входящие в круг его наследников, лица, проживавшие вместе с умершим, соседи обращаются </w:t>
      </w:r>
      <w:r w:rsidRPr="003E6374">
        <w:rPr>
          <w:color w:val="000000"/>
          <w:sz w:val="28"/>
          <w:szCs w:val="28"/>
          <w:lang w:val="kk-KZ"/>
        </w:rPr>
        <w:t xml:space="preserve">с заявлением о регистрации смерти </w:t>
      </w:r>
      <w:r w:rsidRPr="003E6374">
        <w:rPr>
          <w:color w:val="000000"/>
          <w:sz w:val="28"/>
          <w:szCs w:val="28"/>
        </w:rPr>
        <w:t xml:space="preserve">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8"/>
        </w:rPr>
        <w:t>акимы</w:t>
      </w:r>
      <w:proofErr w:type="spellEnd"/>
      <w:r w:rsidRPr="003E6374">
        <w:rPr>
          <w:color w:val="000000"/>
          <w:sz w:val="28"/>
          <w:szCs w:val="28"/>
        </w:rPr>
        <w:t xml:space="preserve"> поселков, сел, сельских округов либо в Государственную корпорацию по желанию в письменном виде или в электронном виде посредством портала по форме, согласно</w:t>
      </w:r>
      <w:proofErr w:type="gramEnd"/>
      <w:r w:rsidRPr="003E6374">
        <w:rPr>
          <w:color w:val="000000"/>
          <w:sz w:val="28"/>
          <w:szCs w:val="28"/>
        </w:rPr>
        <w:t xml:space="preserve"> приложению 26 к настоящим Правилам</w:t>
      </w:r>
      <w:bookmarkStart w:id="36" w:name="z111"/>
      <w:bookmarkEnd w:id="35"/>
      <w:r w:rsidRPr="003E6374">
        <w:rPr>
          <w:color w:val="000000"/>
          <w:sz w:val="28"/>
          <w:szCs w:val="28"/>
        </w:rPr>
        <w:t>, с приложением документов указанных в пункте 8 стандарта о смерти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 В случае отсутствия вышеуказанных лиц с ходатайством о смерти могут обратиться работники жилищно-эксплуатационных организаций, местных исполнительных органов, администрации организации, где умерший содержался либо наступила смерть лица, или органом внутренних дел, обнаружившим труп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104. </w:t>
      </w:r>
      <w:proofErr w:type="gramStart"/>
      <w:r w:rsidRPr="003E6374">
        <w:rPr>
          <w:color w:val="000000"/>
          <w:sz w:val="28"/>
          <w:szCs w:val="28"/>
        </w:rPr>
        <w:t xml:space="preserve">В случае если лица, уполномоченные на подачу заявления, в течение трех рабочих дней со дня выдачи медицинской организацией документа установленной формы, вступления в законную силу решения суда об установлении факта смерти или объявлении лица умершим не подали заявление </w:t>
      </w:r>
      <w:r w:rsidRPr="003E6374">
        <w:rPr>
          <w:color w:val="000000"/>
          <w:sz w:val="28"/>
          <w:szCs w:val="28"/>
        </w:rPr>
        <w:lastRenderedPageBreak/>
        <w:t>о государственной регистрации смерти, то регистрирующий орган по месту смерти в соответствии с поступившим в  ИС ЗАГС, основанием для государственной регистрации смерти</w:t>
      </w:r>
      <w:proofErr w:type="gramEnd"/>
      <w:r w:rsidRPr="003E6374">
        <w:rPr>
          <w:color w:val="000000"/>
          <w:sz w:val="28"/>
          <w:szCs w:val="28"/>
        </w:rPr>
        <w:t xml:space="preserve"> самостоятельно </w:t>
      </w:r>
      <w:proofErr w:type="spellStart"/>
      <w:r w:rsidRPr="003E6374">
        <w:rPr>
          <w:color w:val="000000"/>
          <w:sz w:val="28"/>
          <w:szCs w:val="28"/>
        </w:rPr>
        <w:t>производ</w:t>
      </w:r>
      <w:proofErr w:type="spellEnd"/>
      <w:r w:rsidRPr="003E6374">
        <w:rPr>
          <w:color w:val="000000"/>
          <w:sz w:val="28"/>
          <w:szCs w:val="28"/>
          <w:lang w:val="kk-KZ"/>
        </w:rPr>
        <w:t>и</w:t>
      </w:r>
      <w:r w:rsidRPr="003E6374">
        <w:rPr>
          <w:color w:val="000000"/>
          <w:sz w:val="28"/>
          <w:szCs w:val="28"/>
        </w:rPr>
        <w:t>т  государственную регистрацию смерти</w:t>
      </w:r>
      <w:bookmarkStart w:id="37" w:name="z112"/>
      <w:bookmarkEnd w:id="36"/>
      <w:r w:rsidRPr="003E6374">
        <w:rPr>
          <w:color w:val="000000"/>
          <w:sz w:val="28"/>
          <w:szCs w:val="28"/>
        </w:rPr>
        <w:t xml:space="preserve">. </w:t>
      </w:r>
    </w:p>
    <w:p w:rsidR="003E6374" w:rsidRPr="003E6374" w:rsidRDefault="003E6374" w:rsidP="003E6374">
      <w:pPr>
        <w:jc w:val="both"/>
        <w:rPr>
          <w:color w:val="000000"/>
          <w:sz w:val="28"/>
          <w:szCs w:val="28"/>
        </w:rPr>
      </w:pPr>
      <w:r w:rsidRPr="003E6374">
        <w:rPr>
          <w:sz w:val="28"/>
          <w:szCs w:val="28"/>
        </w:rPr>
        <w:t xml:space="preserve">      105. </w:t>
      </w:r>
      <w:proofErr w:type="gramStart"/>
      <w:r w:rsidRPr="003E6374">
        <w:rPr>
          <w:sz w:val="28"/>
          <w:szCs w:val="28"/>
        </w:rPr>
        <w:t xml:space="preserve">При государственной регистрации смерти лиц, </w:t>
      </w:r>
      <w:r w:rsidRPr="003E6374">
        <w:rPr>
          <w:sz w:val="28"/>
          <w:szCs w:val="28"/>
          <w:lang w:val="kk-KZ"/>
        </w:rPr>
        <w:t>согласно сведениям, поступивших в ИС ЗАГС</w:t>
      </w:r>
      <w:r w:rsidRPr="003E6374">
        <w:rPr>
          <w:sz w:val="28"/>
          <w:szCs w:val="28"/>
        </w:rPr>
        <w:t>, в запись акта о смерти вносятся только те необходимые для государственной регистрации смерти сведения, которые содержатся в медицинском свидетельстве о смерти, в решении суда об установлении факта смерти или об объявлении лица умершим.</w:t>
      </w:r>
      <w:proofErr w:type="gramEnd"/>
      <w:r w:rsidRPr="003E6374">
        <w:rPr>
          <w:color w:val="000000"/>
          <w:sz w:val="28"/>
          <w:szCs w:val="28"/>
        </w:rPr>
        <w:t xml:space="preserve"> Свидетельство о смерти не </w:t>
      </w:r>
      <w:r w:rsidRPr="003E6374">
        <w:rPr>
          <w:color w:val="000000"/>
          <w:sz w:val="28"/>
          <w:szCs w:val="28"/>
          <w:lang w:val="kk-KZ"/>
        </w:rPr>
        <w:t>распечатывается</w:t>
      </w:r>
      <w:r w:rsidRPr="003E6374">
        <w:rPr>
          <w:color w:val="000000"/>
          <w:sz w:val="28"/>
          <w:szCs w:val="28"/>
        </w:rPr>
        <w:t xml:space="preserve">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color w:val="000000"/>
          <w:sz w:val="28"/>
          <w:szCs w:val="28"/>
        </w:rPr>
        <w:t xml:space="preserve">При обращении близких родственников умершего, других лиц, входящих в круг его наследников, недостающие сведения об умершем вносятся в актовую запись о </w:t>
      </w:r>
      <w:proofErr w:type="gramStart"/>
      <w:r w:rsidRPr="003E6374">
        <w:rPr>
          <w:color w:val="000000"/>
          <w:sz w:val="28"/>
          <w:szCs w:val="28"/>
        </w:rPr>
        <w:t>смерти</w:t>
      </w:r>
      <w:proofErr w:type="gramEnd"/>
      <w:r w:rsidRPr="003E6374">
        <w:rPr>
          <w:color w:val="000000"/>
          <w:sz w:val="28"/>
          <w:szCs w:val="28"/>
        </w:rPr>
        <w:t xml:space="preserve"> и выдается свидетельство о смерти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106. </w:t>
      </w:r>
      <w:proofErr w:type="gramStart"/>
      <w:r w:rsidRPr="003E6374">
        <w:rPr>
          <w:sz w:val="28"/>
          <w:szCs w:val="28"/>
        </w:rPr>
        <w:t>После государственной регистрации смерти близким родственникам умершего, другим лицам, входящим в круг его наследников, либо гражданам, на попечении которых находился умерший, также представителям администрации государственных организаций, в которых проживал или отбывал наказание умерший, другим родственникам - по извещению нотариуса, у которого находится наследственное дело - выдается свидетельство о смерти.</w:t>
      </w:r>
      <w:proofErr w:type="gramEnd"/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Свидетельство о смерти лиц, чьи трупы </w:t>
      </w:r>
      <w:proofErr w:type="spellStart"/>
      <w:r w:rsidRPr="003E6374">
        <w:rPr>
          <w:sz w:val="28"/>
          <w:szCs w:val="28"/>
        </w:rPr>
        <w:t>неопознаны</w:t>
      </w:r>
      <w:proofErr w:type="spellEnd"/>
      <w:r w:rsidRPr="003E6374">
        <w:rPr>
          <w:sz w:val="28"/>
          <w:szCs w:val="28"/>
        </w:rPr>
        <w:t xml:space="preserve"> и </w:t>
      </w:r>
      <w:proofErr w:type="spellStart"/>
      <w:r w:rsidRPr="003E6374">
        <w:rPr>
          <w:sz w:val="28"/>
          <w:szCs w:val="28"/>
        </w:rPr>
        <w:t>невостребованы</w:t>
      </w:r>
      <w:proofErr w:type="spellEnd"/>
      <w:r w:rsidRPr="003E6374">
        <w:rPr>
          <w:sz w:val="28"/>
          <w:szCs w:val="28"/>
        </w:rPr>
        <w:t xml:space="preserve">, выдается лишь после внесения всех необходимых сведений в запись акта о смерти.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107. П</w:t>
      </w:r>
      <w:r w:rsidRPr="003E6374">
        <w:rPr>
          <w:sz w:val="28"/>
          <w:szCs w:val="28"/>
          <w:lang w:val="kk-KZ"/>
        </w:rPr>
        <w:t>о заявлению близких родственников умершего, других лиц, входящих в круг его наследников</w:t>
      </w:r>
      <w:r w:rsidRPr="003E6374">
        <w:rPr>
          <w:sz w:val="28"/>
          <w:szCs w:val="28"/>
        </w:rPr>
        <w:t xml:space="preserve"> вносятся </w:t>
      </w:r>
      <w:r w:rsidRPr="003E6374">
        <w:rPr>
          <w:sz w:val="28"/>
          <w:szCs w:val="28"/>
          <w:lang w:val="kk-KZ"/>
        </w:rPr>
        <w:t xml:space="preserve">изменения, исправления и дополнения в запись акта о смерти </w:t>
      </w:r>
      <w:r w:rsidRPr="003E6374">
        <w:rPr>
          <w:sz w:val="28"/>
          <w:szCs w:val="28"/>
        </w:rPr>
        <w:t>без составления заключения</w:t>
      </w:r>
      <w:r w:rsidRPr="003E6374">
        <w:rPr>
          <w:sz w:val="28"/>
          <w:szCs w:val="28"/>
          <w:lang w:val="kk-KZ"/>
        </w:rPr>
        <w:t>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  <w:lang w:val="kk-KZ"/>
        </w:rPr>
        <w:t xml:space="preserve">108. В графе «Для отметок» следует указать степени родства заявителя или категорию лиц, указанных статье 273 Кодекса, а также сведения об изьятии и реквизиты документов, удостоверяющих личность и военного билета умершего согласно статье 270 Кодекса, которые в последствии направляются в  соответствующие органы. </w:t>
      </w:r>
    </w:p>
    <w:p w:rsidR="003E6374" w:rsidRPr="003E6374" w:rsidRDefault="003E6374" w:rsidP="003E6374">
      <w:pPr>
        <w:jc w:val="both"/>
        <w:rPr>
          <w:sz w:val="28"/>
          <w:szCs w:val="28"/>
          <w:lang w:val="kk-KZ"/>
        </w:rPr>
      </w:pPr>
      <w:r w:rsidRPr="003E6374">
        <w:rPr>
          <w:sz w:val="28"/>
          <w:szCs w:val="28"/>
          <w:lang w:val="kk-KZ"/>
        </w:rPr>
        <w:t xml:space="preserve">         109. В случае,если государственная регистрация  смерти производится на основании решения суда об обьявлении  лица умершим, днем  его смерти  в записи акта о смерти  указывается  день вступления  решения суда в законную силу или день установленный  решением суда.</w:t>
      </w:r>
    </w:p>
    <w:bookmarkEnd w:id="37"/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38" w:name="z126"/>
      <w:r w:rsidRPr="003E6374">
        <w:rPr>
          <w:b/>
          <w:color w:val="000000"/>
          <w:sz w:val="28"/>
          <w:szCs w:val="28"/>
          <w:lang w:eastAsia="en-US"/>
        </w:rPr>
        <w:t xml:space="preserve">Глава </w:t>
      </w:r>
      <w:r w:rsidRPr="003E6374">
        <w:rPr>
          <w:b/>
          <w:color w:val="000000"/>
          <w:sz w:val="28"/>
          <w:szCs w:val="28"/>
          <w:lang w:val="kk-KZ" w:eastAsia="en-US"/>
        </w:rPr>
        <w:t>8</w:t>
      </w:r>
      <w:r w:rsidRPr="003E6374">
        <w:rPr>
          <w:b/>
          <w:color w:val="000000"/>
          <w:sz w:val="28"/>
          <w:szCs w:val="28"/>
          <w:lang w:eastAsia="en-US"/>
        </w:rPr>
        <w:t>. Порядок восстановления записей актов</w:t>
      </w:r>
      <w:r w:rsidRPr="003E6374">
        <w:rPr>
          <w:sz w:val="28"/>
          <w:szCs w:val="28"/>
          <w:lang w:eastAsia="en-US"/>
        </w:rPr>
        <w:br/>
      </w:r>
      <w:r w:rsidRPr="003E6374">
        <w:rPr>
          <w:b/>
          <w:color w:val="000000"/>
          <w:sz w:val="28"/>
          <w:szCs w:val="28"/>
          <w:lang w:eastAsia="en-US"/>
        </w:rPr>
        <w:t>гражданского состояния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bookmarkStart w:id="39" w:name="z127"/>
      <w:bookmarkEnd w:id="38"/>
      <w:r w:rsidRPr="003E6374">
        <w:rPr>
          <w:color w:val="000000"/>
          <w:sz w:val="28"/>
          <w:szCs w:val="22"/>
          <w:lang w:eastAsia="en-US"/>
        </w:rPr>
        <w:t xml:space="preserve">110.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</w:t>
      </w:r>
      <w:r w:rsidRPr="003E6374">
        <w:rPr>
          <w:color w:val="000000"/>
          <w:sz w:val="28"/>
          <w:szCs w:val="22"/>
          <w:lang w:eastAsia="en-US"/>
        </w:rPr>
        <w:lastRenderedPageBreak/>
        <w:t>«Восстановление записей актов гражданского состояния» (далее – стандарт о восстановлении записей) согласно приложению 27 к настоящим Правилам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111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восстановления записи акта гражданского состояния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бращается</w:t>
      </w:r>
      <w:r w:rsidRPr="003E6374">
        <w:rPr>
          <w:color w:val="000000"/>
          <w:sz w:val="28"/>
          <w:szCs w:val="22"/>
          <w:lang w:val="kk-KZ" w:eastAsia="en-US"/>
        </w:rPr>
        <w:t xml:space="preserve"> с заявлением о восстановлении записи</w:t>
      </w:r>
      <w:r w:rsidRPr="003E6374">
        <w:rPr>
          <w:color w:val="000000"/>
          <w:sz w:val="28"/>
          <w:szCs w:val="22"/>
          <w:lang w:eastAsia="en-US"/>
        </w:rPr>
        <w:t xml:space="preserve"> 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либо в Государственную корпорацию по желанию в письменном виде или в электронном виде посредством портала по форме, согласно приложению 28 к настоящим Правилам, с приложением документов, указанных в пункте 8 стандарта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о восстановлении записей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40" w:name="z129"/>
      <w:bookmarkEnd w:id="39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12.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На основании представленных документов и результатов проверки регистрирующий орган составляет заключение по форме, согласно приложению 29 к настоящим Правилам о восстановлении утраченной записи акта гражданского состояния или об отказе в этом. 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Заключение составляется в одном экземпляре, скрепляется гербовой печатью и подписью должностного лица регистрирующего органа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113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восстановления записи акта гражданского состояния на основании решения суда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бращается</w:t>
      </w:r>
      <w:r w:rsidRPr="003E6374">
        <w:rPr>
          <w:color w:val="000000"/>
          <w:sz w:val="28"/>
          <w:szCs w:val="22"/>
          <w:lang w:val="kk-KZ" w:eastAsia="en-US"/>
        </w:rPr>
        <w:t xml:space="preserve"> с заявлением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kk-KZ" w:eastAsia="en-US"/>
        </w:rPr>
        <w:t xml:space="preserve">о восстановлении записи </w:t>
      </w:r>
      <w:r w:rsidRPr="003E6374">
        <w:rPr>
          <w:color w:val="000000"/>
          <w:sz w:val="28"/>
          <w:szCs w:val="22"/>
          <w:lang w:eastAsia="en-US"/>
        </w:rPr>
        <w:t xml:space="preserve">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либо в Государственную корпорацию по желанию в письменном виде или в электронном виде посредством портала по форме, согласно приложению 30 к настоящим Правилам, с приложением документов, указанных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в пункте 8 стандарта о восстановлении записей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41" w:name="z132"/>
      <w:bookmarkEnd w:id="40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14. При установлении в судебном порядке факта регистрации акта гражданского состояния регистрирующий орган производит регистрацию записи акта гражданского состояния на основании решения суда без составления заключения</w:t>
      </w:r>
      <w:bookmarkStart w:id="42" w:name="z133"/>
      <w:bookmarkEnd w:id="41"/>
      <w:r w:rsidRPr="003E6374">
        <w:rPr>
          <w:color w:val="000000"/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15. Запись о восстановлении акта гражданского состояния (кроме рождения) производится в книге текущей регистрации, а регистрация восстановленной записи о рождении – в книге регистрации восстановленных актов о рождении.</w:t>
      </w:r>
      <w:bookmarkStart w:id="43" w:name="z134"/>
      <w:bookmarkEnd w:id="42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16. Заявления о восстановлении утраченных записей актов гражданского состояния подается гражданами Республики Казахстан, постоянно проживающими за границей, а также иностранцами и лицами без гражданства, зарегистрировавшими акты гражданского состояния в регистрирующих органах Республики Казахстан и постоянно проживающими за границей в загранучреждения Республики Казахстан.</w:t>
      </w: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  <w:bookmarkStart w:id="44" w:name="z135"/>
      <w:bookmarkEnd w:id="43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17. Восстановление записей актов гражданского состояния производится любым регистрирующим органом по ходатайству загранучреждения Республики Казахстан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45" w:name="z136"/>
      <w:bookmarkEnd w:id="44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18. Восстановление записей актов гражданского состояния иностранных граждан и лиц без гражданства, проживающих на территории Республики </w:t>
      </w:r>
      <w:r w:rsidRPr="003E6374">
        <w:rPr>
          <w:color w:val="000000"/>
          <w:sz w:val="28"/>
          <w:szCs w:val="22"/>
          <w:lang w:eastAsia="en-US"/>
        </w:rPr>
        <w:lastRenderedPageBreak/>
        <w:t>Казахстан и зарегистрировавших акты гражданского состояния в регистрирующих органах Республики Казахстан, производится в соответствии с Кодексом.</w:t>
      </w:r>
    </w:p>
    <w:bookmarkEnd w:id="45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19. </w:t>
      </w:r>
      <w:proofErr w:type="gramStart"/>
      <w:r w:rsidRPr="003E6374">
        <w:rPr>
          <w:color w:val="000000"/>
          <w:sz w:val="28"/>
          <w:szCs w:val="22"/>
          <w:lang w:eastAsia="en-US"/>
        </w:rPr>
        <w:t>Восстановление записей актов гражданского состояния о рождении в отношении лиц, возвратившихся на историческую родину, производится при наличии достаточных оснований и только при возможности документального подтверждения этого факта (справка или извещение об отсутствии (утрате) актовой записи) или подтверждении органов внутренних дел о законном въезде в Республику Казахстан этих лиц и их ходатайстве о предоставлении гражданства Республики Казахстан.</w:t>
      </w:r>
      <w:proofErr w:type="gramEnd"/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20. Подтверждающая информация о родителях, также членов семьи граждан Республики Казахстан, возвратившихся на историческую родину выдается органами внутренних дел по запросу регистрирующих органов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46" w:name="z137"/>
      <w:r w:rsidRPr="003E6374">
        <w:rPr>
          <w:b/>
          <w:color w:val="000000"/>
          <w:sz w:val="28"/>
          <w:szCs w:val="28"/>
          <w:lang w:eastAsia="en-US"/>
        </w:rPr>
        <w:t xml:space="preserve">Глава </w:t>
      </w:r>
      <w:r w:rsidRPr="003E6374">
        <w:rPr>
          <w:b/>
          <w:color w:val="000000"/>
          <w:sz w:val="28"/>
          <w:szCs w:val="28"/>
          <w:lang w:val="kk-KZ" w:eastAsia="en-US"/>
        </w:rPr>
        <w:t>9</w:t>
      </w:r>
      <w:r w:rsidRPr="003E6374">
        <w:rPr>
          <w:b/>
          <w:color w:val="000000"/>
          <w:sz w:val="28"/>
          <w:szCs w:val="28"/>
          <w:lang w:eastAsia="en-US"/>
        </w:rPr>
        <w:t>. Порядок аннулирования записей актов</w:t>
      </w:r>
      <w:r w:rsidRPr="003E6374">
        <w:rPr>
          <w:sz w:val="28"/>
          <w:szCs w:val="28"/>
          <w:lang w:eastAsia="en-US"/>
        </w:rPr>
        <w:br/>
      </w:r>
      <w:r w:rsidRPr="003E6374">
        <w:rPr>
          <w:b/>
          <w:color w:val="000000"/>
          <w:sz w:val="28"/>
          <w:szCs w:val="28"/>
          <w:lang w:eastAsia="en-US"/>
        </w:rPr>
        <w:t>гражданского состояния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bookmarkStart w:id="47" w:name="z138"/>
      <w:bookmarkEnd w:id="46"/>
      <w:r w:rsidRPr="003E6374">
        <w:rPr>
          <w:color w:val="000000"/>
          <w:sz w:val="28"/>
          <w:szCs w:val="22"/>
          <w:lang w:eastAsia="en-US"/>
        </w:rPr>
        <w:t>121.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Аннулирование записей актов гражданского состояния» (далее – стандарт об аннулировании записей) согласно приложению 31 к настоящим Правилам.</w:t>
      </w:r>
    </w:p>
    <w:p w:rsidR="003E6374" w:rsidRPr="003E6374" w:rsidRDefault="003E6374" w:rsidP="003E6374">
      <w:pPr>
        <w:ind w:firstLine="567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122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аннулирования записи акта гражданского состояния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бращается </w:t>
      </w:r>
      <w:r w:rsidRPr="003E6374">
        <w:rPr>
          <w:color w:val="000000"/>
          <w:sz w:val="28"/>
          <w:szCs w:val="22"/>
          <w:lang w:val="kk-KZ" w:eastAsia="en-US"/>
        </w:rPr>
        <w:t xml:space="preserve">с заявлением об аннулировании записи </w:t>
      </w:r>
      <w:r w:rsidRPr="003E6374">
        <w:rPr>
          <w:color w:val="000000"/>
          <w:sz w:val="28"/>
          <w:szCs w:val="22"/>
          <w:lang w:eastAsia="en-US"/>
        </w:rPr>
        <w:t xml:space="preserve">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либо в Государственную корпорацию по желанию в письменном виде или в электронном виде посредством портала по форме, согласно приложению 32 к настоящим Правилам, с приложением документов, указанных в пункте 8 стандарта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об аннулировании записей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23. Регистрирующий орган, обнаруживший первичную, восстановленную или повторно составленную запись или получивший заявления заинтересованных лиц об аннулировании записей актов гражданского состояния, собирает соответствующие копии актовых записей и составляет заключение в одном экземпляре, которое скрепляется гербовой печатью и подписью должностного лица регистрирующего органа по форме, согласно приложению 33 к настоящим Правилам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       124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Для аннулирования записи акта гражданского состояния на основании решения суда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с заявлением об аннулировании записи обращается в любой регистрирующий орган, МИО районов в городе, городов районного значения, </w:t>
      </w:r>
      <w:proofErr w:type="spellStart"/>
      <w:r w:rsidRPr="003E6374">
        <w:rPr>
          <w:color w:val="000000"/>
          <w:sz w:val="28"/>
          <w:szCs w:val="22"/>
          <w:lang w:eastAsia="en-US"/>
        </w:rPr>
        <w:t>акимы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поселков, сел, сельских округов либо в Государственную корпорацию по желанию в письменном виде или в </w:t>
      </w:r>
      <w:r w:rsidRPr="003E6374">
        <w:rPr>
          <w:color w:val="000000"/>
          <w:sz w:val="28"/>
          <w:szCs w:val="22"/>
          <w:lang w:eastAsia="en-US"/>
        </w:rPr>
        <w:lastRenderedPageBreak/>
        <w:t>электронном виде посредством портала по форме, согласно приложению 34 к настоящим Правилам, с приложением документов, указанных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в пункте 8 стандарта об аннулировании записей.</w:t>
      </w:r>
    </w:p>
    <w:bookmarkEnd w:id="47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bookmarkStart w:id="48" w:name="z141"/>
      <w:r w:rsidRPr="003E6374">
        <w:rPr>
          <w:color w:val="000000"/>
          <w:sz w:val="28"/>
          <w:szCs w:val="22"/>
          <w:lang w:val="en-US" w:eastAsia="en-US"/>
        </w:rPr>
        <w:t>  </w:t>
      </w:r>
      <w:r w:rsidRPr="003E6374">
        <w:rPr>
          <w:color w:val="000000"/>
          <w:sz w:val="28"/>
          <w:szCs w:val="22"/>
          <w:lang w:eastAsia="en-US"/>
        </w:rPr>
        <w:t>125. Аннулирование записей актов гражданского состояния на основании решения суда производится регистрирующим органом без составления заключения.</w:t>
      </w:r>
      <w:bookmarkStart w:id="49" w:name="z142"/>
      <w:bookmarkEnd w:id="48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26. Выданные до аннулирования свидетельства о государственной регистрации актов гражданского состояния изымаются и уничтожаются. В случае отсутствия свидетельства об этом указывается в заявлении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0" w:name="z143"/>
      <w:bookmarkEnd w:id="49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27. Об аннулировании записи акта гражданского состояния сообщается лицам, по заявлению которых был зарегистрирован акт гражданского состояния, в </w:t>
      </w:r>
      <w:r w:rsidRPr="003E6374">
        <w:rPr>
          <w:color w:val="000000"/>
          <w:sz w:val="28"/>
          <w:szCs w:val="22"/>
          <w:lang w:val="kk-KZ" w:eastAsia="en-US"/>
        </w:rPr>
        <w:t xml:space="preserve">регистрирующий орган </w:t>
      </w:r>
      <w:r w:rsidRPr="003E6374">
        <w:rPr>
          <w:color w:val="000000"/>
          <w:sz w:val="28"/>
          <w:szCs w:val="22"/>
          <w:lang w:eastAsia="en-US"/>
        </w:rPr>
        <w:t>(</w:t>
      </w:r>
      <w:r w:rsidRPr="003E6374">
        <w:rPr>
          <w:color w:val="000000"/>
          <w:sz w:val="28"/>
          <w:szCs w:val="22"/>
          <w:lang w:val="kk-KZ" w:eastAsia="en-US"/>
        </w:rPr>
        <w:t>если запись зарегистрирована в другом месте</w:t>
      </w:r>
      <w:r w:rsidRPr="003E6374">
        <w:rPr>
          <w:color w:val="000000"/>
          <w:sz w:val="28"/>
          <w:szCs w:val="22"/>
          <w:lang w:eastAsia="en-US"/>
        </w:rPr>
        <w:t>)</w:t>
      </w:r>
      <w:r w:rsidRPr="003E6374">
        <w:rPr>
          <w:color w:val="000000"/>
          <w:sz w:val="28"/>
          <w:szCs w:val="22"/>
          <w:lang w:val="kk-KZ" w:eastAsia="en-US"/>
        </w:rPr>
        <w:t xml:space="preserve">, а также </w:t>
      </w:r>
      <w:r w:rsidRPr="003E6374">
        <w:rPr>
          <w:color w:val="000000"/>
          <w:sz w:val="28"/>
          <w:szCs w:val="22"/>
          <w:lang w:eastAsia="en-US"/>
        </w:rPr>
        <w:t>в орган юстиции области (города республиканского значения) по территориальности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1" w:name="z144"/>
      <w:bookmarkEnd w:id="50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28. Заявления об аннулировании восстановленных или повторно составленных записей актов гражданского состояния подаются гражданами Республики Казахстан, проживающими за границей, а также иностранцами и лицами без гражданства, зарегистрировавшими акты гражданского состояния в регистрирующих органах Республики Казахстан и постоянно проживающими за границей в загранучреждения Республики Казахстан.</w:t>
      </w:r>
    </w:p>
    <w:bookmarkEnd w:id="51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29. Аннулирование записей актов гражданского состояния производится в общем порядке регистрирующим органом по месту нахождения записи, подлежащей аннулированию, по ходатайствам загранучреждения Республики Казахстан, направляемым в регистрирующий орган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52" w:name="z145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30. Аннулирование записей актов гражданского состояния иностранных граждан и лиц без гражданства, проживающих на территории Республики Казахстан и зарегистрировавших акты гражданского состояния в регистрирующих органах Республики Казахстан, производится в соответствии с Кодексом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53" w:name="z146"/>
      <w:r w:rsidRPr="003E6374">
        <w:rPr>
          <w:b/>
          <w:color w:val="000000"/>
          <w:sz w:val="28"/>
          <w:szCs w:val="28"/>
          <w:lang w:eastAsia="en-US"/>
        </w:rPr>
        <w:t>Глава 1</w:t>
      </w:r>
      <w:r w:rsidRPr="003E6374">
        <w:rPr>
          <w:b/>
          <w:color w:val="000000"/>
          <w:sz w:val="28"/>
          <w:szCs w:val="28"/>
          <w:lang w:val="kk-KZ" w:eastAsia="en-US"/>
        </w:rPr>
        <w:t>0</w:t>
      </w:r>
      <w:r w:rsidRPr="003E6374">
        <w:rPr>
          <w:b/>
          <w:color w:val="000000"/>
          <w:sz w:val="28"/>
          <w:szCs w:val="28"/>
          <w:lang w:eastAsia="en-US"/>
        </w:rPr>
        <w:t>. Порядок выдачи повторных свидетельств, справок и копий</w:t>
      </w:r>
      <w:r w:rsidRPr="003E6374">
        <w:rPr>
          <w:sz w:val="28"/>
          <w:szCs w:val="28"/>
          <w:lang w:eastAsia="en-US"/>
        </w:rPr>
        <w:br/>
      </w:r>
      <w:r w:rsidRPr="003E6374">
        <w:rPr>
          <w:b/>
          <w:color w:val="000000"/>
          <w:sz w:val="28"/>
          <w:szCs w:val="28"/>
          <w:lang w:eastAsia="en-US"/>
        </w:rPr>
        <w:t xml:space="preserve">актовых записей о </w:t>
      </w:r>
      <w:r w:rsidRPr="003E6374">
        <w:rPr>
          <w:b/>
          <w:color w:val="000000"/>
          <w:sz w:val="28"/>
          <w:szCs w:val="28"/>
          <w:lang w:val="kk-KZ" w:eastAsia="en-US"/>
        </w:rPr>
        <w:t xml:space="preserve">государственной </w:t>
      </w:r>
      <w:r w:rsidRPr="003E6374">
        <w:rPr>
          <w:b/>
          <w:color w:val="000000"/>
          <w:sz w:val="28"/>
          <w:szCs w:val="28"/>
          <w:lang w:eastAsia="en-US"/>
        </w:rPr>
        <w:t>регистрации актов гражданского состояния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bookmarkStart w:id="54" w:name="z147"/>
      <w:bookmarkEnd w:id="53"/>
      <w:r w:rsidRPr="003E6374">
        <w:rPr>
          <w:color w:val="000000"/>
          <w:sz w:val="28"/>
          <w:szCs w:val="22"/>
          <w:lang w:eastAsia="en-US"/>
        </w:rPr>
        <w:t xml:space="preserve">131. 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 приведен в стандарте государственной услуги «Выдача повторных свидетельств и справок о регистрации актов гражданского состояния» (далее – стандарт по повторным свидетельствам и справкам) согласно приложению 35 к настоящим Правилам. 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lastRenderedPageBreak/>
        <w:t xml:space="preserve">Для получения повторного свидетельства или справки о регистрации актов гражданского состояния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ь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обращается </w:t>
      </w:r>
      <w:r w:rsidRPr="003E6374">
        <w:rPr>
          <w:color w:val="000000"/>
          <w:sz w:val="28"/>
          <w:szCs w:val="22"/>
          <w:lang w:val="kk-KZ" w:eastAsia="en-US"/>
        </w:rPr>
        <w:t xml:space="preserve">с заявлением </w:t>
      </w:r>
      <w:r w:rsidRPr="003E6374">
        <w:rPr>
          <w:color w:val="000000"/>
          <w:sz w:val="28"/>
          <w:szCs w:val="22"/>
          <w:lang w:eastAsia="en-US"/>
        </w:rPr>
        <w:t>в Государственную корпорацию по желанию в письменном виде или в электронном виде посредством портала по форме, согласно приложению 36 к настоящим Правилам в соответствии с видом повторного свидетельства или справки, с приложением документов, указанных в пункте 8 стандарта по повторным свидетельствам и справкам.</w:t>
      </w:r>
      <w:proofErr w:type="gramEnd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Повторные свидетельства или справки о регистрации актов гражданского состояния выдаются любым регистрирующим органом вне зависимости от места государственной регистрации акта гражданского состояния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32. В случае утери или непригодности для использования первичного свидетельства, а также в связи с внесенными изменениями, дополнениями и исправлениями, на основании архивной актовой записи, выдается повторное свидетельство о государственной регистрации акта гражданского состояния (далее – повторное свидетельство).</w:t>
      </w:r>
    </w:p>
    <w:bookmarkEnd w:id="54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Повторные свидетельства выписываются в точном соответствии с актовыми записями. Названия местностей указываются в точном соответствии с существовавшим административно-территориальным делением, а местом регистрации и местом выдачи – регистрирующий орган, по ныне существующему административному делению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Если в актовой записи сведений о национальности, гражданстве не имеются, то соответствующие графы выдаваемых повторных свидетельств не заполняютс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5" w:name="z148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33. Повторные свидетельства выдаются лицам, в отношении которых составлена запись о государственной регистрации акта гражданского состояния.</w:t>
      </w:r>
    </w:p>
    <w:bookmarkEnd w:id="55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На выдаваемых повторных свидетельствах на первой странице сверху указывается "Повторное"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ab/>
        <w:t>При наличии доверенности, выданной в соответствии с Гражданским Кодексом Республики Казахстан, повторное свидетельство выдается законному представителю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6" w:name="z149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34. Повторные свидетельства о рождении на детей до шестнадцатилетнего возраста выдаются родителям, опекунам, усыновителям (</w:t>
      </w:r>
      <w:proofErr w:type="spellStart"/>
      <w:r w:rsidRPr="003E6374">
        <w:rPr>
          <w:color w:val="000000"/>
          <w:sz w:val="28"/>
          <w:szCs w:val="22"/>
          <w:lang w:eastAsia="en-US"/>
        </w:rPr>
        <w:t>удочерителям</w:t>
      </w:r>
      <w:proofErr w:type="spellEnd"/>
      <w:r w:rsidRPr="003E6374">
        <w:rPr>
          <w:color w:val="000000"/>
          <w:sz w:val="28"/>
          <w:szCs w:val="22"/>
          <w:lang w:eastAsia="en-US"/>
        </w:rPr>
        <w:t>), попечителям и администрации детских учреждений, в которых дети находятся на воспитании. На детей старше шестнадцати лет, но не достигших восемнадцати лет и не получивших документ, удостоверяющий личность, выдаются повторные свидетельства в присутствии одного из родителей, либо опекуна, при предоставлении ими документа, удостоверяющего личность.</w:t>
      </w:r>
    </w:p>
    <w:bookmarkEnd w:id="56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Повторные свидетельства о смерти выдаются близким родственникам умершего, другим лицам, входящим в круг его наследников</w:t>
      </w:r>
      <w:r w:rsidRPr="003E6374">
        <w:rPr>
          <w:color w:val="000000"/>
          <w:sz w:val="28"/>
          <w:szCs w:val="22"/>
          <w:lang w:val="kk-KZ" w:eastAsia="en-US"/>
        </w:rPr>
        <w:t xml:space="preserve">. </w:t>
      </w:r>
      <w:bookmarkStart w:id="57" w:name="z150"/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      135. Если актовой записи </w:t>
      </w:r>
      <w:r w:rsidRPr="003E6374">
        <w:rPr>
          <w:color w:val="000000"/>
          <w:sz w:val="28"/>
          <w:szCs w:val="22"/>
          <w:lang w:val="kk-KZ" w:eastAsia="en-US"/>
        </w:rPr>
        <w:t xml:space="preserve">в </w:t>
      </w:r>
      <w:r w:rsidRPr="003E6374">
        <w:rPr>
          <w:color w:val="000000"/>
          <w:sz w:val="28"/>
          <w:szCs w:val="22"/>
          <w:lang w:eastAsia="en-US"/>
        </w:rPr>
        <w:t>ИС ЗАГС и в регистрирующем органе не имеется, то заявление направляется в территориальный орган юстиции области (города республиканского значения) для проверки по вторым экземплярам.</w:t>
      </w:r>
    </w:p>
    <w:bookmarkEnd w:id="57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lastRenderedPageBreak/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Проверка проводится в течение 3 (трех) рабочих дней.  В случае наличия записи в архиве территориального органа юстиции в течени</w:t>
      </w:r>
      <w:proofErr w:type="gramStart"/>
      <w:r w:rsidRPr="003E6374">
        <w:rPr>
          <w:color w:val="000000"/>
          <w:sz w:val="28"/>
          <w:szCs w:val="22"/>
          <w:lang w:eastAsia="en-US"/>
        </w:rPr>
        <w:t>и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10 (десяти) календарных дней принимают меры по внесению записи акта гражданского состояния в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После чего в течени</w:t>
      </w:r>
      <w:proofErr w:type="gramStart"/>
      <w:r w:rsidRPr="003E6374">
        <w:rPr>
          <w:color w:val="000000"/>
          <w:sz w:val="28"/>
          <w:szCs w:val="22"/>
          <w:lang w:eastAsia="en-US"/>
        </w:rPr>
        <w:t>и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2 (двух) рабочих дней регистрирующим органом выписывается повторное свидетельство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 случае отсутствия записи в архиве территориального органа юстиции в течени</w:t>
      </w:r>
      <w:proofErr w:type="gramStart"/>
      <w:r w:rsidRPr="003E6374">
        <w:rPr>
          <w:color w:val="000000"/>
          <w:sz w:val="28"/>
          <w:szCs w:val="22"/>
          <w:lang w:eastAsia="en-US"/>
        </w:rPr>
        <w:t>и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1 (одного) рабочего дня в регистрирующий орган направляется письмо об отсутствии записи акта гражданского состояния. Регистрирующий орган направляет ответ об отсутствии актовой записи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ю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с рекомендациями о подаче заявления о восстановлении записи акта гражданского состоя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8" w:name="z151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36. Высылка повторных свидетельств по запросам, поступившим в рамках Конвенций о правовой помощи по гражданским, семейным и уголовным делам, ратифицированных Республикой Казахстан, осуществляется почтовой связью.</w:t>
      </w:r>
    </w:p>
    <w:bookmarkEnd w:id="58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>Военнослужащим повторные свидетельства высылаются на имя командира воинской части, лицам, содержащимся в местах лишения свободы на имя начальника исправительно-трудовой колонии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59" w:name="z152"/>
      <w:r w:rsidRPr="003E6374">
        <w:rPr>
          <w:color w:val="000000"/>
          <w:sz w:val="28"/>
          <w:szCs w:val="22"/>
          <w:lang w:val="en-US" w:eastAsia="en-US"/>
        </w:rPr>
        <w:t>   </w:t>
      </w:r>
      <w:r w:rsidRPr="003E6374">
        <w:rPr>
          <w:color w:val="000000"/>
          <w:sz w:val="28"/>
          <w:szCs w:val="22"/>
          <w:lang w:eastAsia="en-US"/>
        </w:rPr>
        <w:t>137. Свидетельства о государственной регистрации актов гражданского состояния пересылаются заказными письмами, прошивка и перегибание свидетельств не допускается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60" w:name="z153"/>
      <w:bookmarkEnd w:id="59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38. Проверка заявлений о выдаче повторных свидетель</w:t>
      </w:r>
      <w:proofErr w:type="gramStart"/>
      <w:r w:rsidRPr="003E6374">
        <w:rPr>
          <w:color w:val="000000"/>
          <w:sz w:val="28"/>
          <w:szCs w:val="22"/>
          <w:lang w:eastAsia="en-US"/>
        </w:rPr>
        <w:t>ств пр</w:t>
      </w:r>
      <w:proofErr w:type="gramEnd"/>
      <w:r w:rsidRPr="003E6374">
        <w:rPr>
          <w:color w:val="000000"/>
          <w:sz w:val="28"/>
          <w:szCs w:val="22"/>
          <w:lang w:eastAsia="en-US"/>
        </w:rPr>
        <w:t>оизводится в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Если в ИС ЗАГС сведения </w:t>
      </w:r>
      <w:proofErr w:type="gramStart"/>
      <w:r w:rsidRPr="003E6374">
        <w:rPr>
          <w:color w:val="000000"/>
          <w:sz w:val="28"/>
          <w:szCs w:val="22"/>
          <w:lang w:eastAsia="en-US"/>
        </w:rPr>
        <w:t>отсутствуют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оиск производится по актовым (метрическим) книгам по месту регистрации акта гражданского состояния за год, указанный в заявлении, а также за два предшествующих и два последующих года от указанного в заявлении года регистрации акта гражданского состояния.</w:t>
      </w:r>
    </w:p>
    <w:bookmarkEnd w:id="60"/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Если конкретный год регистрации акта гражданского состояния не </w:t>
      </w:r>
      <w:proofErr w:type="gramStart"/>
      <w:r w:rsidRPr="003E6374">
        <w:rPr>
          <w:color w:val="000000"/>
          <w:sz w:val="28"/>
          <w:szCs w:val="22"/>
          <w:lang w:eastAsia="en-US"/>
        </w:rPr>
        <w:t>указан проверка осуществляетс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только в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Проверка проводится в течение 3 (трех) рабочих дней.  В случае наличия записи в архиве регистрирующего органа в течени</w:t>
      </w:r>
      <w:proofErr w:type="gramStart"/>
      <w:r w:rsidRPr="003E6374">
        <w:rPr>
          <w:color w:val="000000"/>
          <w:sz w:val="28"/>
          <w:szCs w:val="22"/>
          <w:lang w:eastAsia="en-US"/>
        </w:rPr>
        <w:t>и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10 (десяти) календарных дней принимаются меры по внесению записи акта гражданского состояния в ИС ЗАГС.</w:t>
      </w:r>
      <w:bookmarkStart w:id="61" w:name="z154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39. В удостоверение факта регистрации акта гражданского состояния регистрирующим органом выдается справка о регистрации акта гражданского состояния (далее – справка) на основании записи в книге регистрации актов гражданского состояния по форме, согласно приложению 20, 37 к настоящим Правилам в соответствии с видом регистрации актов гражданского состояния.</w:t>
      </w:r>
    </w:p>
    <w:bookmarkEnd w:id="61"/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Справка выдается в электронном виде через портал «электронного правительства</w:t>
      </w:r>
      <w:r w:rsidRPr="003E6374">
        <w:rPr>
          <w:color w:val="000000"/>
          <w:sz w:val="28"/>
          <w:szCs w:val="22"/>
          <w:lang w:val="kk-KZ" w:eastAsia="en-US"/>
        </w:rPr>
        <w:t>»</w:t>
      </w:r>
      <w:r w:rsidRPr="003E6374">
        <w:rPr>
          <w:color w:val="000000"/>
          <w:sz w:val="28"/>
          <w:szCs w:val="22"/>
          <w:lang w:eastAsia="en-US"/>
        </w:rPr>
        <w:t xml:space="preserve"> посредством ИС ЗАГС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При необходимости предоставления справок в уполномоченные органы за пределами Республики Казахстан, справки выдаются в бумажном виде. При </w:t>
      </w:r>
      <w:r w:rsidRPr="003E6374">
        <w:rPr>
          <w:color w:val="000000"/>
          <w:sz w:val="28"/>
          <w:szCs w:val="22"/>
          <w:lang w:eastAsia="en-US"/>
        </w:rPr>
        <w:lastRenderedPageBreak/>
        <w:t>необходимости и указания об этом в заявлении в примечании данных справок указываются основания для внесения изменений, дополнений, исправлений в актовую запись, выдачи повторного свидетельства.</w:t>
      </w:r>
      <w:r w:rsidRPr="003E6374">
        <w:t xml:space="preserve"> </w:t>
      </w:r>
      <w:r w:rsidRPr="003E6374">
        <w:rPr>
          <w:color w:val="000000"/>
          <w:sz w:val="28"/>
          <w:szCs w:val="22"/>
          <w:lang w:eastAsia="en-US"/>
        </w:rPr>
        <w:t>Примечание заполняется в случаях, если сведения не относятся к личной и семейной тайне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Сведения, содержащие информацию о том, что усыновители не </w:t>
      </w:r>
      <w:proofErr w:type="gramStart"/>
      <w:r w:rsidRPr="003E6374">
        <w:rPr>
          <w:color w:val="000000"/>
          <w:sz w:val="28"/>
          <w:szCs w:val="22"/>
          <w:lang w:eastAsia="en-US"/>
        </w:rPr>
        <w:t>являются родителями усыновленного ребенка указываютс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только с согласия усыновителя или усыновителей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Справки о брачной правоспособности </w:t>
      </w:r>
      <w:proofErr w:type="gramStart"/>
      <w:r w:rsidRPr="003E6374">
        <w:rPr>
          <w:color w:val="000000"/>
          <w:sz w:val="28"/>
          <w:szCs w:val="22"/>
          <w:lang w:eastAsia="en-US"/>
        </w:rPr>
        <w:t>выдаются любым регистрирующим органом на основании проверок в ИС ЗАГС начина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с шестнадцатилетнего возраста.</w:t>
      </w:r>
      <w:bookmarkStart w:id="62" w:name="z155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40. Справки, содержащие сведения из записей актов гражданского состояния, выдаются:</w:t>
      </w:r>
    </w:p>
    <w:bookmarkEnd w:id="62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) гражданину, на которого составлена запись акта;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2) родителям, усыновителям, опекунам и попечителям;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3) гражданам, являющимся опекунами недееспособных лиц;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4) родственникам и наследникам </w:t>
      </w:r>
      <w:proofErr w:type="gramStart"/>
      <w:r w:rsidRPr="003E6374">
        <w:rPr>
          <w:color w:val="000000"/>
          <w:sz w:val="28"/>
          <w:szCs w:val="22"/>
          <w:lang w:eastAsia="en-US"/>
        </w:rPr>
        <w:t>умершего</w:t>
      </w:r>
      <w:proofErr w:type="gramEnd"/>
      <w:r w:rsidRPr="003E6374">
        <w:rPr>
          <w:color w:val="000000"/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Справки выдаются представителям граждан, подтверждающим его полномоч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63" w:name="z156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41. Копии актовых записей о регистрации актов гражданского состояния являются документами для служебного пользования.</w:t>
      </w:r>
      <w:bookmarkEnd w:id="63"/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Гражданам копии актовых записей не выдаютс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64" w:name="z157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42. Копии записей актов гражданского состояния выдаются (высылаются) только по запросам государственных органов Республики Казахстан (за исключением государственных </w:t>
      </w:r>
      <w:proofErr w:type="gramStart"/>
      <w:r w:rsidRPr="003E6374">
        <w:rPr>
          <w:color w:val="000000"/>
          <w:sz w:val="28"/>
          <w:szCs w:val="22"/>
          <w:lang w:eastAsia="en-US"/>
        </w:rPr>
        <w:t>органов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информационные системы которых интегрированы с ИС ЗАГС) в пределах их компетенции, установленной законодательством Республики Казахстан, органов адвокатуры, нотариусов (при отсутствии записей актов гражданского состояния в ИС ЗАГС) включая другие государства, а также по запросам органов (служб) РАГС других государств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65" w:name="z158"/>
      <w:bookmarkEnd w:id="64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43. Свидетельства, справки и копии записей актов гражданского состояния подписываются должностным лицом и скрепляются печатью регистрирующего органа. </w:t>
      </w:r>
    </w:p>
    <w:bookmarkEnd w:id="65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</w:p>
    <w:p w:rsidR="003E6374" w:rsidRPr="003E6374" w:rsidRDefault="003E6374" w:rsidP="003E6374">
      <w:pPr>
        <w:ind w:firstLine="708"/>
        <w:jc w:val="center"/>
        <w:rPr>
          <w:b/>
          <w:sz w:val="28"/>
          <w:szCs w:val="28"/>
          <w:lang w:eastAsia="en-US"/>
        </w:rPr>
      </w:pPr>
      <w:r w:rsidRPr="003E6374">
        <w:rPr>
          <w:b/>
          <w:sz w:val="28"/>
          <w:szCs w:val="28"/>
          <w:lang w:eastAsia="en-US"/>
        </w:rPr>
        <w:t>Глава 11. Порядок внесения изменений, дополнений и исправлений в записи актов гражданского состояния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eastAsia="en-US"/>
        </w:rPr>
        <w:t xml:space="preserve">144. </w:t>
      </w:r>
      <w:proofErr w:type="gramStart"/>
      <w:r w:rsidRPr="003E6374">
        <w:rPr>
          <w:sz w:val="28"/>
          <w:szCs w:val="28"/>
          <w:lang w:eastAsia="en-US"/>
        </w:rPr>
        <w:t xml:space="preserve">Для внесении изменений, дополнений и исправлений в записи актов гражданского состояния </w:t>
      </w:r>
      <w:proofErr w:type="spellStart"/>
      <w:r w:rsidRPr="003E6374">
        <w:rPr>
          <w:sz w:val="28"/>
          <w:szCs w:val="28"/>
          <w:lang w:eastAsia="en-US"/>
        </w:rPr>
        <w:t>услугополучатель</w:t>
      </w:r>
      <w:proofErr w:type="spellEnd"/>
      <w:r w:rsidRPr="003E6374">
        <w:rPr>
          <w:sz w:val="28"/>
          <w:szCs w:val="28"/>
          <w:lang w:eastAsia="en-US"/>
        </w:rPr>
        <w:t xml:space="preserve"> обращается в любой регистрирующий орган, МИО районов в городе, городов районного значения, </w:t>
      </w:r>
      <w:proofErr w:type="spellStart"/>
      <w:r w:rsidRPr="003E6374">
        <w:rPr>
          <w:sz w:val="28"/>
          <w:szCs w:val="28"/>
          <w:lang w:eastAsia="en-US"/>
        </w:rPr>
        <w:t>акимы</w:t>
      </w:r>
      <w:proofErr w:type="spellEnd"/>
      <w:r w:rsidRPr="003E6374">
        <w:rPr>
          <w:sz w:val="28"/>
          <w:szCs w:val="28"/>
          <w:lang w:eastAsia="en-US"/>
        </w:rPr>
        <w:t xml:space="preserve"> поселков, сел, сельских округов либо в Государственную корпорацию (за исключением</w:t>
      </w:r>
      <w:r w:rsidRPr="003E6374">
        <w:t xml:space="preserve"> </w:t>
      </w:r>
      <w:r w:rsidRPr="003E6374">
        <w:rPr>
          <w:sz w:val="28"/>
          <w:szCs w:val="28"/>
          <w:lang w:eastAsia="en-US"/>
        </w:rPr>
        <w:t>внесении изменений, дополнений и исправлений в записи актов о заключении брака (супружества)) по желанию в письменном виде или в электронном виде посредством портала по форме</w:t>
      </w:r>
      <w:proofErr w:type="gramEnd"/>
      <w:r w:rsidRPr="003E6374">
        <w:rPr>
          <w:sz w:val="28"/>
          <w:szCs w:val="28"/>
          <w:lang w:eastAsia="en-US"/>
        </w:rPr>
        <w:t xml:space="preserve">, согласно приложению 24 к </w:t>
      </w:r>
      <w:r w:rsidRPr="003E6374">
        <w:rPr>
          <w:sz w:val="28"/>
          <w:szCs w:val="28"/>
          <w:lang w:eastAsia="en-US"/>
        </w:rPr>
        <w:lastRenderedPageBreak/>
        <w:t>настоящим Правилам (за исключением внесения изменений, дополнений при установлении отцовства (материнства) или усыновления (удочерения)), с приложением документов указанных в пункте 8 стандартов о рождении, заключении брака, расторжении брака, смерти и перемены</w:t>
      </w:r>
      <w:r w:rsidRPr="003E6374">
        <w:rPr>
          <w:sz w:val="28"/>
          <w:szCs w:val="28"/>
          <w:lang w:val="kk-KZ" w:eastAsia="en-US"/>
        </w:rPr>
        <w:t xml:space="preserve"> Ф</w:t>
      </w:r>
      <w:r w:rsidRPr="003E6374">
        <w:rPr>
          <w:sz w:val="28"/>
          <w:szCs w:val="28"/>
          <w:lang w:eastAsia="en-US"/>
        </w:rPr>
        <w:t>.</w:t>
      </w:r>
      <w:r w:rsidRPr="003E6374">
        <w:rPr>
          <w:sz w:val="28"/>
          <w:szCs w:val="28"/>
          <w:lang w:val="kk-KZ" w:eastAsia="en-US"/>
        </w:rPr>
        <w:t>И.О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45. Заявления подлежат рассмотрению в срок до  5 (пяти) рабочих дней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46. Внесение изменений, дополнений и исправлений в записи актов гражданского состояния производится при следующих основаниях: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1) при изменении фамилии ребенка на общую фамилии родителей или фамилию одного из родителей; 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2) при изменении фамилии супруга (супруги) в связи с заключением или расторжением брака (супружества) или признанием брака (супружества) недействительным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3) при изменении имени, фамилии, исключения отчества несовершеннолетнего ребенка в связи с прекращением брака (супружества) между родителями или признанием брака (супружества) недействительным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4) при изменении пола ребенка согласно заключению врачебно-квалификационной комиссии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r w:rsidRPr="003E6374">
        <w:rPr>
          <w:sz w:val="28"/>
          <w:szCs w:val="28"/>
          <w:lang w:eastAsia="en-US"/>
        </w:rPr>
        <w:t>5) при поступлении заявления матери, не состоящей в браке (супружестве), о внесении в запись акта о рождении ребенка сведений об отце ребенка, также изменении</w:t>
      </w:r>
      <w:r w:rsidRPr="003E6374">
        <w:rPr>
          <w:sz w:val="28"/>
          <w:szCs w:val="28"/>
          <w:lang w:val="kk-KZ" w:eastAsia="en-US"/>
        </w:rPr>
        <w:t xml:space="preserve"> имени ребенка</w:t>
      </w:r>
      <w:r w:rsidRPr="003E6374">
        <w:t xml:space="preserve"> (</w:t>
      </w:r>
      <w:r w:rsidRPr="003E6374">
        <w:rPr>
          <w:sz w:val="28"/>
          <w:szCs w:val="28"/>
          <w:lang w:val="kk-KZ" w:eastAsia="en-US"/>
        </w:rPr>
        <w:t>когда это вызывается интересами ребенка), изменении,</w:t>
      </w:r>
      <w:r w:rsidRPr="003E6374">
        <w:rPr>
          <w:sz w:val="28"/>
          <w:szCs w:val="28"/>
          <w:lang w:eastAsia="en-US"/>
        </w:rPr>
        <w:t xml:space="preserve"> дополнении и исключении сведений об отце ребенка, которые были указаны (указываются) по ее заявлению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6) в связи с решением суда об отмене или о признании усыновления недействительным, а также признании брака (супружества) недействительным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7) в связи с решением суда об исключении из записи акта о рождении сведений об отце или матери ребенк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8) при перемене имени, отчества (если указано в документах, удостоверяющих личность), фамилии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9) при изменении отчества и фамилии несовершеннолетнего в связи с переменой фамилий родителей и имени отц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0) при установлении в судебном порядке неверных сведений в записи актов гражданского состояния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1) в случае отмены решения суда об установлении отцовств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2) если при регистрации рождения ребенку были присвоены фамилия или имя без учета пожеланий родителей или одного из родителей (при отсутствии спора)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3) если в записи акта о рождении указано неполное имя ребенка (уменьшительное, ласкательное, сокращенное)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4) при перемене имени, отчества (если указано в документах, удостоверяющих личность), фамилии в связи с изменением пол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5) при изменении фамилии на фамилию, производную от имени отца или деда, по национальным традициям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lastRenderedPageBreak/>
        <w:t>16) при изменении национальности, гражданств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7) если в записи акта гражданского состояния не указаны имя, отчество, фамилия или национальность родителей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8) если в записи акта гражданского состояния указаны неправильные сведения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9) если ребенок фактически носит имя, отличное от того, которое указано в записи акта о его рождении, когда это вызывается интересами ребенк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20) если в момент регистрации акта гражданского состояния были допущены ошибки (искажения, пропуск сведений или отдельных слов)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21) </w:t>
      </w:r>
      <w:r w:rsidRPr="003E6374">
        <w:rPr>
          <w:sz w:val="28"/>
          <w:szCs w:val="28"/>
          <w:lang w:val="kk-KZ" w:eastAsia="en-US"/>
        </w:rPr>
        <w:t xml:space="preserve">при </w:t>
      </w:r>
      <w:r w:rsidRPr="003E6374">
        <w:rPr>
          <w:sz w:val="28"/>
          <w:szCs w:val="28"/>
          <w:lang w:eastAsia="en-US"/>
        </w:rPr>
        <w:t xml:space="preserve">желании </w:t>
      </w:r>
      <w:r w:rsidRPr="003E6374">
        <w:rPr>
          <w:sz w:val="28"/>
          <w:szCs w:val="28"/>
          <w:lang w:val="kk-KZ" w:eastAsia="en-US"/>
        </w:rPr>
        <w:t xml:space="preserve">дополнения отчества и изменений, исправлений фамилии присвоенного по имени отца </w:t>
      </w:r>
      <w:r w:rsidRPr="003E6374">
        <w:rPr>
          <w:sz w:val="28"/>
          <w:szCs w:val="28"/>
          <w:lang w:eastAsia="en-US"/>
        </w:rPr>
        <w:t>в актовой записи о рождении</w:t>
      </w:r>
      <w:r w:rsidRPr="003E6374">
        <w:rPr>
          <w:sz w:val="28"/>
          <w:szCs w:val="28"/>
          <w:lang w:val="kk-KZ" w:eastAsia="en-US"/>
        </w:rPr>
        <w:t xml:space="preserve">, если после заключения брака </w:t>
      </w:r>
      <w:r w:rsidRPr="003E6374">
        <w:rPr>
          <w:sz w:val="28"/>
          <w:szCs w:val="28"/>
          <w:lang w:eastAsia="en-US"/>
        </w:rPr>
        <w:t>(</w:t>
      </w:r>
      <w:r w:rsidRPr="003E6374">
        <w:rPr>
          <w:sz w:val="28"/>
          <w:szCs w:val="28"/>
          <w:lang w:val="kk-KZ" w:eastAsia="en-US"/>
        </w:rPr>
        <w:t>супружества</w:t>
      </w:r>
      <w:r w:rsidRPr="003E6374">
        <w:rPr>
          <w:sz w:val="28"/>
          <w:szCs w:val="28"/>
          <w:lang w:eastAsia="en-US"/>
        </w:rPr>
        <w:t>)</w:t>
      </w:r>
      <w:r w:rsidRPr="003E6374">
        <w:rPr>
          <w:sz w:val="28"/>
          <w:szCs w:val="28"/>
          <w:lang w:val="kk-KZ" w:eastAsia="en-US"/>
        </w:rPr>
        <w:t xml:space="preserve"> супруга избирает фамилию другого супруга </w:t>
      </w:r>
      <w:r w:rsidRPr="003E6374">
        <w:rPr>
          <w:sz w:val="28"/>
          <w:szCs w:val="28"/>
          <w:lang w:eastAsia="en-US"/>
        </w:rPr>
        <w:t>(супруги)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val="kk-KZ" w:eastAsia="en-US"/>
        </w:rPr>
      </w:pPr>
      <w:proofErr w:type="gramStart"/>
      <w:r w:rsidRPr="003E6374">
        <w:rPr>
          <w:sz w:val="28"/>
          <w:szCs w:val="28"/>
          <w:lang w:eastAsia="en-US"/>
        </w:rPr>
        <w:t>Внесение изменений, дополнений и исправлений в записи актов гражданского состояния производится на основании заключения, составленного регистрирующими органами в случаях, предусмотренных подпунктами 17), 18), 19), 20), 21)  по форме, согласно приложению 38 к настоящим Правилам.</w:t>
      </w:r>
      <w:proofErr w:type="gramEnd"/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Заключение составляется в одном экземпляре, скрепляется гербовой печатью и подписью должностного лица регистрирующего органа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47. При установлении в судебном порядке факта внесения изменений, дополнений и исправлений в записи актов гражданского состояния регистрирующий орган вносит изменения, дополнения и исправления в записи актов гражданского состояния на основании решения суда без составления заключения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148. </w:t>
      </w:r>
      <w:proofErr w:type="gramStart"/>
      <w:r w:rsidRPr="003E6374">
        <w:rPr>
          <w:sz w:val="28"/>
          <w:szCs w:val="28"/>
          <w:lang w:eastAsia="en-US"/>
        </w:rPr>
        <w:t>Заявления родителей об исправлении фамилии или имени ребенку в записи акта о рождении в связи с тем, что при регистрации рождения ребенку были присвоены фамилия или имя без учета пожеланий родителей, а также, если ребенок фактически носит имя, отличное от того, которое указано в записи акта о его рождении, принимаются регистрирующими органами до достижения им шестнадцатилетнего возраста.</w:t>
      </w:r>
      <w:proofErr w:type="gramEnd"/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49. Об изменениях, дополнениях и исправлениях, внесенных в записи актов гражданского состояния, регистрирующий орган направляет извещение в регистрирующий орган по месту хранения первого экземпляра актовой записи и в территориальный орган юстиции области (города республиканского значения) для внесения изменений во второй экземпляр актовой записи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При этом</w:t>
      </w:r>
      <w:proofErr w:type="gramStart"/>
      <w:r w:rsidRPr="003E6374">
        <w:rPr>
          <w:sz w:val="28"/>
          <w:szCs w:val="28"/>
          <w:lang w:eastAsia="en-US"/>
        </w:rPr>
        <w:t>,</w:t>
      </w:r>
      <w:proofErr w:type="gramEnd"/>
      <w:r w:rsidRPr="003E6374">
        <w:rPr>
          <w:sz w:val="28"/>
          <w:szCs w:val="28"/>
          <w:lang w:eastAsia="en-US"/>
        </w:rPr>
        <w:t xml:space="preserve"> в обязательном порядке в графе «Для отметок</w:t>
      </w:r>
      <w:r w:rsidRPr="003E6374">
        <w:rPr>
          <w:sz w:val="28"/>
          <w:szCs w:val="28"/>
          <w:lang w:val="kk-KZ" w:eastAsia="en-US"/>
        </w:rPr>
        <w:t>»</w:t>
      </w:r>
      <w:r w:rsidRPr="003E6374">
        <w:rPr>
          <w:sz w:val="28"/>
          <w:szCs w:val="28"/>
          <w:lang w:eastAsia="en-US"/>
        </w:rPr>
        <w:t xml:space="preserve"> в ИС ЗАГС вносятся сведения о заявлении или заключении, являющееся основанием для внесения изменений, дополнений и исправлений в записи актов гражданского состояния, а также о внесенных изменениях, дополнениях и исправлениях в записи актов гражданского состояния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 xml:space="preserve">150. Заявления о внесении изменений, дополнений и исправлений в записи актов гражданского состояния подаются гражданами Республики Казахстан, </w:t>
      </w:r>
      <w:r w:rsidRPr="003E6374">
        <w:rPr>
          <w:sz w:val="28"/>
          <w:szCs w:val="28"/>
          <w:lang w:eastAsia="en-US"/>
        </w:rPr>
        <w:lastRenderedPageBreak/>
        <w:t>постоянно проживающими за границей, а также иностранцами и лицами без гражданства, зарегистрировавшими акты гражданского состояния в регистрирующих органах Республики Казахстан и постоянно проживающими за границей, в загранучреждения Республики Казахстан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51. Внесение изменений, дополнений и исправлений в записи актов гражданского состояния производится регистрирующими органами по месту регистрации соответствующего акта по заключению утвержденного загранучреждением Республики Казахстан или заявления поступившего из загранучреждения Республики Казахстан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152. Внесение изменений, дополнений и исправлений в записи актов гражданского состояния иностранцев и лиц без гражданства, проживающих на территории Республики Казахстан и зарегистрировавших акты гражданского состояния в регистрирующих органах Республики Казахстан, производится в соответствии с Кодексом.</w:t>
      </w:r>
    </w:p>
    <w:bookmarkEnd w:id="52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  <w:lang w:eastAsia="en-US"/>
        </w:rPr>
      </w:pPr>
      <w:bookmarkStart w:id="66" w:name="z159"/>
      <w:r w:rsidRPr="003E6374">
        <w:rPr>
          <w:b/>
          <w:color w:val="000000"/>
          <w:sz w:val="28"/>
          <w:szCs w:val="28"/>
          <w:lang w:eastAsia="en-US"/>
        </w:rPr>
        <w:t>Глава 12. Хранение актовых книг и бланков свидетельств о государственной регистрации актов гражданского состояния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67" w:name="z160"/>
      <w:bookmarkEnd w:id="66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ab/>
        <w:t>53. Формы записей актов гражданского состояния брошюруются в отдельные книги зарегистрированных актов гражданского состояния. В конце книги прописью указывается количество листов, книги прошнуровываются и скрепляются печатью регистрирующего органа.</w:t>
      </w:r>
      <w:bookmarkStart w:id="68" w:name="z161"/>
      <w:bookmarkEnd w:id="67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154. Книги зарегистрированных актов гражданского состояния состоят из первых и вторых экземпляров записей актов гражданского состоя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Первый и второй экземпляры записей актов гражданского состояния заполняются одновременно и нумеруются одним и тем же порядковым номером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Нумерация записей актов гражданского состояния начинается с первого номера и ведется последовательно в течение года – с первого января по тридцать первое декабря (включительно).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По каждому виду акта гражданского состояния ведется отдельная нумераци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Актовые книги по месту первичной регистрации хранятся в течение семидесяти пяти лет, затем передаются в соответствующий государственный архив. Актовые книги из вторых экземпляров по истечении установленного срока подлежат уничтожению, после удостоверения факта, что записи актов гражданского состояния имеются в ИС ЗАГС.</w:t>
      </w:r>
      <w:bookmarkEnd w:id="68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се графы записей актов гражданского состояния заполняются исчерпывающими ответами, без сокращения (за исключением общепринятых), пропуск или сокращение отдельных слов (анкетных данных) не допускается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Графы, в которых даются отрицательные ответы, заполняются словом «нет</w:t>
      </w:r>
      <w:r w:rsidRPr="003E6374">
        <w:rPr>
          <w:color w:val="000000"/>
          <w:sz w:val="28"/>
          <w:szCs w:val="22"/>
          <w:lang w:val="kk-KZ" w:eastAsia="en-US"/>
        </w:rPr>
        <w:t>»</w:t>
      </w:r>
      <w:r w:rsidRPr="003E6374">
        <w:rPr>
          <w:color w:val="000000"/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Фамилии, имена и отчества (если указано в документах, удостоверяющих личность) пишутся полностью в соответствии с предъявленными документами.</w:t>
      </w:r>
      <w:bookmarkStart w:id="69" w:name="z162"/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lastRenderedPageBreak/>
        <w:t>155. Национальность лица указывается по документу, удостоверяющему личность.</w:t>
      </w:r>
      <w:bookmarkEnd w:id="69"/>
      <w:r w:rsidRPr="003E6374">
        <w:rPr>
          <w:color w:val="000000"/>
          <w:sz w:val="28"/>
          <w:szCs w:val="22"/>
          <w:lang w:eastAsia="en-US"/>
        </w:rPr>
        <w:t xml:space="preserve"> При регистрации актов гражданского состояния иностранного гражданина кроме национальности указывается наименование государства, гражданином (подданным) которого он является, а также его гражданство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70" w:name="z163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156. Запись акта гражданского состояния подписывается </w:t>
      </w:r>
      <w:proofErr w:type="gramStart"/>
      <w:r w:rsidRPr="003E6374">
        <w:rPr>
          <w:color w:val="000000"/>
          <w:sz w:val="28"/>
          <w:szCs w:val="22"/>
          <w:lang w:eastAsia="en-US"/>
        </w:rPr>
        <w:t>должностным лицом, зарегистрировавшим акт и скрепляетс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ечатью регистрирующего органа.</w:t>
      </w:r>
      <w:bookmarkEnd w:id="70"/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В подтверждение государственной регистрации акта гражданского состояния заявителю выдается соответствующее свидетельство или справка о государственной регистрации акта гражданского состоя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</w:t>
      </w:r>
      <w:r w:rsidRPr="003E6374">
        <w:rPr>
          <w:color w:val="000000"/>
          <w:sz w:val="28"/>
          <w:szCs w:val="22"/>
          <w:lang w:eastAsia="en-US"/>
        </w:rPr>
        <w:t>При регистрации записи акта гражданского состояния гражданину, не знающему языка, на котором составляется запись акта гражданского состояния, текст записи переводится его переводчиком, что отмечается в графе "Для отметок"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В случае неграмотности глухого, немого или глухонемого при совершении записи акта гражданского состояния возможно присутствие лица, могущего объясниться с гражданином, в отношении которого составляется запись акта</w:t>
      </w:r>
      <w:r w:rsidRPr="003E6374">
        <w:rPr>
          <w:color w:val="000000"/>
          <w:sz w:val="28"/>
          <w:szCs w:val="22"/>
          <w:lang w:val="kk-KZ" w:eastAsia="en-US"/>
        </w:rPr>
        <w:t xml:space="preserve">. В графе «Для отметок» проставляетя отметка о свидетельствующем данный факт лице,также о том что </w:t>
      </w:r>
      <w:r w:rsidRPr="003E6374">
        <w:rPr>
          <w:color w:val="000000"/>
          <w:sz w:val="28"/>
          <w:szCs w:val="22"/>
          <w:lang w:eastAsia="en-US"/>
        </w:rPr>
        <w:t>содержание записи акта соответствует воле глухого, немого или глухонемого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val="kk-KZ"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При составлении записи акта гражданского состояния слепому гражданину текст записи акта гражданского состояния прочитывается ему должностным лицом регистрирующего органа, составляющим запись акта, что отмечается в графе «Для отметок</w:t>
      </w:r>
      <w:r w:rsidRPr="003E6374">
        <w:rPr>
          <w:color w:val="000000"/>
          <w:sz w:val="28"/>
          <w:szCs w:val="22"/>
          <w:lang w:val="kk-KZ" w:eastAsia="en-US"/>
        </w:rPr>
        <w:t>»</w:t>
      </w:r>
      <w:r w:rsidRPr="003E6374">
        <w:rPr>
          <w:color w:val="000000"/>
          <w:sz w:val="28"/>
          <w:szCs w:val="22"/>
          <w:lang w:eastAsia="en-US"/>
        </w:rPr>
        <w:t xml:space="preserve"> записи акта гражданского состояния.</w:t>
      </w:r>
    </w:p>
    <w:p w:rsidR="003E6374" w:rsidRPr="003E6374" w:rsidRDefault="003E6374" w:rsidP="003E6374">
      <w:pPr>
        <w:jc w:val="both"/>
        <w:rPr>
          <w:sz w:val="28"/>
          <w:szCs w:val="28"/>
        </w:rPr>
      </w:pPr>
      <w:r w:rsidRPr="003E6374">
        <w:rPr>
          <w:sz w:val="28"/>
          <w:szCs w:val="28"/>
        </w:rPr>
        <w:t>  </w:t>
      </w:r>
      <w:r w:rsidRPr="003E6374">
        <w:rPr>
          <w:sz w:val="28"/>
          <w:szCs w:val="28"/>
          <w:lang w:val="kk-KZ"/>
        </w:rPr>
        <w:tab/>
        <w:t xml:space="preserve">157. </w:t>
      </w:r>
      <w:r w:rsidRPr="003E6374">
        <w:rPr>
          <w:sz w:val="28"/>
          <w:szCs w:val="28"/>
        </w:rPr>
        <w:t>Бланки свидетельств о государственной регистрации актов гражданского состояния хранятся в несгораемых шкафах или железных ящиках.</w:t>
      </w:r>
    </w:p>
    <w:p w:rsidR="003E6374" w:rsidRPr="003E6374" w:rsidRDefault="003E6374" w:rsidP="003E6374">
      <w:pPr>
        <w:jc w:val="both"/>
        <w:rPr>
          <w:sz w:val="28"/>
          <w:szCs w:val="28"/>
        </w:rPr>
      </w:pPr>
      <w:r w:rsidRPr="003E6374">
        <w:rPr>
          <w:sz w:val="28"/>
          <w:szCs w:val="28"/>
        </w:rPr>
        <w:t>      В нерабочее время несгораемые шкафы, железные ящики с бланками свидетельств опечатываются. Доступ к бланкам имеют лица, ответственные за хранение бланков.</w:t>
      </w:r>
    </w:p>
    <w:p w:rsidR="003E6374" w:rsidRPr="003E6374" w:rsidRDefault="003E6374" w:rsidP="003E6374">
      <w:pPr>
        <w:jc w:val="both"/>
        <w:rPr>
          <w:sz w:val="28"/>
          <w:szCs w:val="28"/>
        </w:rPr>
      </w:pPr>
      <w:r w:rsidRPr="003E6374">
        <w:rPr>
          <w:sz w:val="28"/>
          <w:szCs w:val="28"/>
        </w:rPr>
        <w:t>       158.</w:t>
      </w:r>
      <w:r w:rsidRPr="003E6374">
        <w:rPr>
          <w:sz w:val="28"/>
          <w:szCs w:val="28"/>
          <w:lang w:val="kk-KZ"/>
        </w:rPr>
        <w:t xml:space="preserve"> </w:t>
      </w:r>
      <w:r w:rsidRPr="003E6374">
        <w:rPr>
          <w:sz w:val="28"/>
          <w:szCs w:val="28"/>
        </w:rPr>
        <w:t xml:space="preserve">В случае утраты или хищения бланков свидетельств лица, ответственные за их хранение, обнаружив утрату или хищение бланков, в тот же день сообщают об этом в территориальный орган юстиции и </w:t>
      </w:r>
      <w:proofErr w:type="spellStart"/>
      <w:r w:rsidRPr="003E6374">
        <w:rPr>
          <w:sz w:val="28"/>
          <w:szCs w:val="28"/>
        </w:rPr>
        <w:t>акимат</w:t>
      </w:r>
      <w:proofErr w:type="spellEnd"/>
      <w:r w:rsidRPr="003E6374">
        <w:rPr>
          <w:sz w:val="28"/>
          <w:szCs w:val="28"/>
        </w:rPr>
        <w:t xml:space="preserve"> области, города республиканского значения, а также в органы внутренних дел для принятия мер к розыску утраченных или похищенных бланков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159. Регистрирующий орган сообщает о каждом случае утери или хищения бланков свидетельств о государственной регистрации актов гражданского состояния, указав их виды и номера. Данное сообщение направляется в Министерство юстиции Республики Казахстан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160. По каждому случаю утери или хищения бланков свидетельств </w:t>
      </w:r>
      <w:proofErr w:type="spellStart"/>
      <w:r w:rsidRPr="003E6374">
        <w:rPr>
          <w:sz w:val="28"/>
          <w:szCs w:val="28"/>
        </w:rPr>
        <w:t>акимат</w:t>
      </w:r>
      <w:proofErr w:type="spellEnd"/>
      <w:r w:rsidRPr="003E6374">
        <w:rPr>
          <w:sz w:val="28"/>
          <w:szCs w:val="28"/>
          <w:lang w:val="kk-KZ"/>
        </w:rPr>
        <w:t>у</w:t>
      </w:r>
      <w:r w:rsidRPr="003E6374">
        <w:rPr>
          <w:sz w:val="28"/>
          <w:szCs w:val="28"/>
        </w:rPr>
        <w:t xml:space="preserve"> области, города республиканского значения</w:t>
      </w:r>
      <w:r w:rsidRPr="003E6374">
        <w:rPr>
          <w:sz w:val="28"/>
          <w:szCs w:val="28"/>
          <w:lang w:val="kk-KZ"/>
        </w:rPr>
        <w:t xml:space="preserve"> необходимо п</w:t>
      </w:r>
      <w:r w:rsidRPr="003E6374">
        <w:rPr>
          <w:sz w:val="28"/>
          <w:szCs w:val="28"/>
        </w:rPr>
        <w:t>ров</w:t>
      </w:r>
      <w:r w:rsidRPr="003E6374">
        <w:rPr>
          <w:sz w:val="28"/>
          <w:szCs w:val="28"/>
          <w:lang w:val="kk-KZ"/>
        </w:rPr>
        <w:t>ести</w:t>
      </w:r>
      <w:r w:rsidRPr="003E6374">
        <w:rPr>
          <w:sz w:val="28"/>
          <w:szCs w:val="28"/>
        </w:rPr>
        <w:t xml:space="preserve"> </w:t>
      </w:r>
      <w:proofErr w:type="spellStart"/>
      <w:r w:rsidRPr="003E6374">
        <w:rPr>
          <w:sz w:val="28"/>
          <w:szCs w:val="28"/>
        </w:rPr>
        <w:t>служебн</w:t>
      </w:r>
      <w:proofErr w:type="spellEnd"/>
      <w:r w:rsidRPr="003E6374">
        <w:rPr>
          <w:sz w:val="28"/>
          <w:szCs w:val="28"/>
          <w:lang w:val="kk-KZ"/>
        </w:rPr>
        <w:t>ую</w:t>
      </w:r>
      <w:r w:rsidRPr="003E6374">
        <w:rPr>
          <w:sz w:val="28"/>
          <w:szCs w:val="28"/>
        </w:rPr>
        <w:t xml:space="preserve"> проверку для устранения причин, способствующих утере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lastRenderedPageBreak/>
        <w:t>161. Прием бланков свидетельств о регистрации актов гражданского состояния производится территориальным органом юстиции области, города республиканского значения, согласно накладным органа, их изготовившего.</w:t>
      </w:r>
    </w:p>
    <w:p w:rsidR="003E6374" w:rsidRPr="003E6374" w:rsidRDefault="003E6374" w:rsidP="003E6374">
      <w:pPr>
        <w:jc w:val="both"/>
        <w:rPr>
          <w:sz w:val="28"/>
          <w:szCs w:val="28"/>
        </w:rPr>
      </w:pPr>
      <w:r w:rsidRPr="003E6374">
        <w:rPr>
          <w:sz w:val="28"/>
          <w:szCs w:val="28"/>
        </w:rPr>
        <w:t>      162. В случае обнаружения дефектных бланков (отсутствие или повреждение защитной сетки, печатного текста, наличие дублированных номеров и так далее), недостачи или несоответствия номеров бланков свидетельств составляется а</w:t>
      </w:r>
      <w:proofErr w:type="gramStart"/>
      <w:r w:rsidRPr="003E6374">
        <w:rPr>
          <w:sz w:val="28"/>
          <w:szCs w:val="28"/>
        </w:rPr>
        <w:t>кт в дв</w:t>
      </w:r>
      <w:proofErr w:type="gramEnd"/>
      <w:r w:rsidRPr="003E6374">
        <w:rPr>
          <w:sz w:val="28"/>
          <w:szCs w:val="28"/>
        </w:rPr>
        <w:t>ух экземплярах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  <w:lang w:val="kk-KZ"/>
        </w:rPr>
        <w:t xml:space="preserve">163. </w:t>
      </w:r>
      <w:r w:rsidRPr="003E6374">
        <w:rPr>
          <w:sz w:val="28"/>
          <w:szCs w:val="28"/>
        </w:rPr>
        <w:t>Уничтожению подлежат: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1) свидетельства, сданные для обмена в связи с внесением исправлений</w:t>
      </w:r>
      <w:r w:rsidRPr="003E6374">
        <w:rPr>
          <w:sz w:val="28"/>
          <w:szCs w:val="28"/>
          <w:lang w:val="kk-KZ"/>
        </w:rPr>
        <w:t>, изенений</w:t>
      </w:r>
      <w:r w:rsidRPr="003E6374">
        <w:rPr>
          <w:sz w:val="28"/>
          <w:szCs w:val="28"/>
        </w:rPr>
        <w:t xml:space="preserve"> и дополнений в записи актов гражданского состояния, а также в связи с аннулированием записи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2) пришедшие в негодность свидетельства, взамен которых выданы повторные свидетельств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3) найденные свидетельств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4) повторные свидетельства, присланные из других </w:t>
      </w:r>
      <w:r w:rsidRPr="003E6374">
        <w:rPr>
          <w:sz w:val="28"/>
          <w:szCs w:val="28"/>
          <w:lang w:val="kk-KZ"/>
        </w:rPr>
        <w:t>регистрирующих органов</w:t>
      </w:r>
      <w:r w:rsidRPr="003E6374">
        <w:rPr>
          <w:sz w:val="28"/>
          <w:szCs w:val="28"/>
        </w:rPr>
        <w:t xml:space="preserve"> и не полученные гражданами в течение одного года;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5) бланки свидетельств, испорченные при заполнении.</w:t>
      </w:r>
    </w:p>
    <w:p w:rsidR="003E6374" w:rsidRPr="003E6374" w:rsidRDefault="003E6374" w:rsidP="003E6374">
      <w:pPr>
        <w:ind w:firstLine="708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164. </w:t>
      </w:r>
      <w:proofErr w:type="gramStart"/>
      <w:r w:rsidRPr="003E6374">
        <w:rPr>
          <w:sz w:val="28"/>
          <w:szCs w:val="28"/>
        </w:rPr>
        <w:t>Уничтожение указанных свидетельств производится ежегодно путем сожжения, с составлением акта уничтожения регистрирующими органов совместно с территориальными органами юстиции.</w:t>
      </w:r>
      <w:proofErr w:type="gramEnd"/>
    </w:p>
    <w:p w:rsidR="003E6374" w:rsidRPr="003E6374" w:rsidRDefault="003E6374" w:rsidP="003E6374">
      <w:pPr>
        <w:rPr>
          <w:rFonts w:ascii="Calibri" w:eastAsia="Calibri" w:hAnsi="Calibri"/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b/>
          <w:color w:val="000000"/>
          <w:sz w:val="28"/>
          <w:szCs w:val="28"/>
        </w:rPr>
      </w:pPr>
      <w:r w:rsidRPr="003E637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E6374">
        <w:rPr>
          <w:b/>
          <w:color w:val="000000"/>
          <w:sz w:val="28"/>
          <w:szCs w:val="28"/>
        </w:rPr>
        <w:t>Глава 13. Порядок обеспечения контроля органов юстиции за</w:t>
      </w:r>
      <w:r w:rsidRPr="003E6374">
        <w:rPr>
          <w:sz w:val="28"/>
          <w:szCs w:val="28"/>
        </w:rPr>
        <w:br/>
      </w:r>
      <w:r w:rsidRPr="003E6374">
        <w:rPr>
          <w:b/>
          <w:color w:val="000000"/>
          <w:sz w:val="28"/>
          <w:szCs w:val="28"/>
        </w:rPr>
        <w:t>регистрирующими органами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  <w:szCs w:val="22"/>
        </w:rPr>
      </w:pPr>
      <w:r w:rsidRPr="003E6374">
        <w:rPr>
          <w:color w:val="000000"/>
          <w:sz w:val="28"/>
          <w:szCs w:val="22"/>
        </w:rPr>
        <w:t>      165. В рамках полномочий руководитель территориального органа юстиции области (города республиканского значения):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</w:rPr>
      </w:pPr>
      <w:r w:rsidRPr="003E6374">
        <w:rPr>
          <w:color w:val="000000"/>
          <w:sz w:val="28"/>
          <w:szCs w:val="22"/>
        </w:rPr>
        <w:t>контролирует качество вносимых сведений о регистрации актов гражданского состояния в ИС ЗАГС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</w:rPr>
      </w:pPr>
      <w:r w:rsidRPr="003E6374">
        <w:rPr>
          <w:color w:val="000000"/>
          <w:sz w:val="28"/>
          <w:szCs w:val="22"/>
        </w:rPr>
        <w:t xml:space="preserve">проводит </w:t>
      </w:r>
      <w:r w:rsidRPr="003E6374">
        <w:rPr>
          <w:color w:val="000000"/>
          <w:sz w:val="28"/>
          <w:szCs w:val="22"/>
          <w:lang w:val="kk-KZ"/>
        </w:rPr>
        <w:t>профилактический контроль с выездом и без выезда</w:t>
      </w:r>
      <w:r w:rsidRPr="003E6374">
        <w:rPr>
          <w:color w:val="000000"/>
          <w:sz w:val="28"/>
          <w:szCs w:val="22"/>
        </w:rPr>
        <w:t xml:space="preserve"> </w:t>
      </w:r>
      <w:r w:rsidRPr="003E6374">
        <w:rPr>
          <w:color w:val="000000"/>
          <w:sz w:val="28"/>
          <w:szCs w:val="22"/>
          <w:lang w:val="kk-KZ"/>
        </w:rPr>
        <w:t xml:space="preserve">в </w:t>
      </w:r>
      <w:proofErr w:type="spellStart"/>
      <w:r w:rsidRPr="003E6374">
        <w:rPr>
          <w:color w:val="000000"/>
          <w:sz w:val="28"/>
          <w:szCs w:val="22"/>
        </w:rPr>
        <w:t>регистрирующи</w:t>
      </w:r>
      <w:proofErr w:type="spellEnd"/>
      <w:r w:rsidRPr="003E6374">
        <w:rPr>
          <w:color w:val="000000"/>
          <w:sz w:val="28"/>
          <w:szCs w:val="22"/>
          <w:lang w:val="kk-KZ"/>
        </w:rPr>
        <w:t>е</w:t>
      </w:r>
      <w:r w:rsidRPr="003E6374">
        <w:rPr>
          <w:color w:val="000000"/>
          <w:sz w:val="28"/>
          <w:szCs w:val="22"/>
        </w:rPr>
        <w:t xml:space="preserve"> орган</w:t>
      </w:r>
      <w:r w:rsidRPr="003E6374">
        <w:rPr>
          <w:color w:val="000000"/>
          <w:sz w:val="28"/>
          <w:szCs w:val="22"/>
          <w:lang w:val="kk-KZ"/>
        </w:rPr>
        <w:t>ы</w:t>
      </w:r>
      <w:r w:rsidRPr="003E6374">
        <w:rPr>
          <w:color w:val="000000"/>
          <w:sz w:val="28"/>
          <w:szCs w:val="22"/>
        </w:rPr>
        <w:t>, осуществляющих функции по государственной регистрации актов гражданского состояния;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  <w:szCs w:val="22"/>
        </w:rPr>
      </w:pPr>
      <w:r w:rsidRPr="003E6374">
        <w:rPr>
          <w:color w:val="000000"/>
          <w:sz w:val="28"/>
          <w:szCs w:val="22"/>
        </w:rPr>
        <w:t>оказывает методическую и практическую помощь; по соблюдению требований брачно-семейного законодательства Республики Казахстан;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</w:rPr>
      </w:pPr>
      <w:r w:rsidRPr="003E6374">
        <w:rPr>
          <w:color w:val="000000"/>
          <w:sz w:val="28"/>
          <w:szCs w:val="22"/>
        </w:rPr>
        <w:t>обеспечивает подготовку сводной заявки на изготовление бланков свидетельств о государственной регистрации актов гражданского состояния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</w:rPr>
      </w:pPr>
      <w:r w:rsidRPr="003E6374">
        <w:rPr>
          <w:color w:val="000000"/>
          <w:sz w:val="28"/>
          <w:szCs w:val="22"/>
        </w:rPr>
        <w:t xml:space="preserve">      166. В случае выявления нарушений законодательства при государственной регистрации актов гражданского состояния территориальный орган юстиции области, города республиканского значения вносит в соответствующие регистрирующие органы предписание об устранении выявленных нарушений законодательства при государственной регистрации актов гражданского </w:t>
      </w:r>
      <w:r w:rsidRPr="003E6374">
        <w:rPr>
          <w:color w:val="000000"/>
          <w:sz w:val="28"/>
          <w:szCs w:val="22"/>
        </w:rPr>
        <w:lastRenderedPageBreak/>
        <w:t>состояния и о привлечении к дисциплинарной ответственности должностных лиц в сроки, предусмотренные действующим законодательством.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</w:p>
    <w:p w:rsidR="003E6374" w:rsidRPr="003E6374" w:rsidRDefault="003E6374" w:rsidP="003E6374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3E6374">
        <w:rPr>
          <w:b/>
          <w:color w:val="000000"/>
          <w:sz w:val="28"/>
          <w:szCs w:val="28"/>
        </w:rPr>
        <w:t xml:space="preserve">Глава 14. Порядок обжалования решений, действий (бездействия) </w:t>
      </w:r>
      <w:proofErr w:type="spellStart"/>
      <w:r w:rsidRPr="003E6374">
        <w:rPr>
          <w:b/>
          <w:color w:val="000000"/>
          <w:sz w:val="28"/>
          <w:szCs w:val="28"/>
        </w:rPr>
        <w:t>услугодателей</w:t>
      </w:r>
      <w:proofErr w:type="spellEnd"/>
      <w:r w:rsidRPr="003E6374">
        <w:rPr>
          <w:b/>
          <w:color w:val="000000"/>
          <w:sz w:val="28"/>
          <w:szCs w:val="28"/>
        </w:rPr>
        <w:t xml:space="preserve"> и (или) их должностных лиц, Государственной корпорации и (или) ее работников по вопросам оказания государственных услуг</w:t>
      </w:r>
    </w:p>
    <w:p w:rsidR="003E6374" w:rsidRPr="003E6374" w:rsidRDefault="003E6374" w:rsidP="003E6374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3E6374" w:rsidRPr="003E6374" w:rsidRDefault="003E6374" w:rsidP="003E6374">
      <w:pPr>
        <w:tabs>
          <w:tab w:val="left" w:pos="9498"/>
        </w:tabs>
        <w:ind w:right="141" w:firstLine="709"/>
        <w:jc w:val="both"/>
        <w:rPr>
          <w:color w:val="000000"/>
          <w:sz w:val="28"/>
          <w:szCs w:val="28"/>
        </w:rPr>
      </w:pPr>
      <w:r w:rsidRPr="003E6374">
        <w:rPr>
          <w:sz w:val="28"/>
          <w:szCs w:val="28"/>
          <w:lang w:val="kk-KZ"/>
        </w:rPr>
        <w:t>167</w:t>
      </w:r>
      <w:r w:rsidRPr="003E6374">
        <w:rPr>
          <w:sz w:val="28"/>
          <w:szCs w:val="28"/>
        </w:rPr>
        <w:t xml:space="preserve">. Жалоба на решения, действия (бездействие) </w:t>
      </w:r>
      <w:r w:rsidRPr="003E6374">
        <w:rPr>
          <w:sz w:val="28"/>
          <w:szCs w:val="28"/>
          <w:lang w:val="kk-KZ"/>
        </w:rPr>
        <w:t>услугодателя</w:t>
      </w:r>
      <w:r w:rsidRPr="003E6374">
        <w:rPr>
          <w:color w:val="000000"/>
          <w:sz w:val="28"/>
          <w:szCs w:val="22"/>
          <w:lang w:eastAsia="en-US"/>
        </w:rPr>
        <w:t xml:space="preserve"> по вопросам оказания государственной услуги</w:t>
      </w:r>
      <w:r w:rsidRPr="003E6374">
        <w:rPr>
          <w:sz w:val="28"/>
          <w:szCs w:val="28"/>
        </w:rPr>
        <w:t xml:space="preserve"> может быть подана на имя руководителя </w:t>
      </w:r>
      <w:r w:rsidRPr="003E6374">
        <w:rPr>
          <w:sz w:val="28"/>
          <w:szCs w:val="28"/>
          <w:lang w:val="kk-KZ"/>
        </w:rPr>
        <w:t>услугодателя</w:t>
      </w:r>
      <w:r w:rsidRPr="003E6374">
        <w:rPr>
          <w:sz w:val="28"/>
          <w:szCs w:val="28"/>
        </w:rPr>
        <w:t xml:space="preserve">, в уполномоченный орган по оценке и </w:t>
      </w:r>
      <w:proofErr w:type="gramStart"/>
      <w:r w:rsidRPr="003E6374">
        <w:rPr>
          <w:sz w:val="28"/>
          <w:szCs w:val="28"/>
        </w:rPr>
        <w:t>контролю за</w:t>
      </w:r>
      <w:proofErr w:type="gramEnd"/>
      <w:r w:rsidRPr="003E6374">
        <w:rPr>
          <w:sz w:val="28"/>
          <w:szCs w:val="28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3E6374" w:rsidRPr="003E6374" w:rsidRDefault="003E6374" w:rsidP="003E6374">
      <w:pPr>
        <w:tabs>
          <w:tab w:val="left" w:pos="9498"/>
        </w:tabs>
        <w:ind w:right="141" w:firstLine="709"/>
        <w:jc w:val="both"/>
        <w:rPr>
          <w:sz w:val="28"/>
          <w:szCs w:val="28"/>
        </w:rPr>
      </w:pPr>
      <w:r w:rsidRPr="003E6374">
        <w:rPr>
          <w:sz w:val="28"/>
          <w:szCs w:val="28"/>
        </w:rPr>
        <w:t>Жалоба заявителя, поступившая в адрес непосредственно оказывающего государственную услугу</w:t>
      </w:r>
      <w:r w:rsidRPr="003E6374">
        <w:rPr>
          <w:sz w:val="28"/>
          <w:szCs w:val="28"/>
          <w:lang w:val="kk-KZ"/>
        </w:rPr>
        <w:t xml:space="preserve"> услугодателя</w:t>
      </w:r>
      <w:r w:rsidRPr="003E6374">
        <w:rPr>
          <w:sz w:val="28"/>
          <w:szCs w:val="28"/>
        </w:rPr>
        <w:t xml:space="preserve">, в соответствии с подпунктом 2) </w:t>
      </w:r>
      <w:hyperlink r:id="rId10" w:history="1">
        <w:r w:rsidRPr="003E6374">
          <w:rPr>
            <w:rFonts w:eastAsia="+mn-ea"/>
            <w:sz w:val="28"/>
            <w:szCs w:val="28"/>
          </w:rPr>
          <w:t>статьи 25</w:t>
        </w:r>
      </w:hyperlink>
      <w:r w:rsidRPr="003E6374">
        <w:rPr>
          <w:sz w:val="28"/>
          <w:szCs w:val="28"/>
        </w:rPr>
        <w:t xml:space="preserve"> Закона Республики Казахстан «О государственных услугах» подлежит рассмотрению в течение пяти рабочих дней со дня ее регистрации.</w:t>
      </w:r>
    </w:p>
    <w:p w:rsidR="003E6374" w:rsidRPr="003E6374" w:rsidRDefault="003E6374" w:rsidP="003E6374">
      <w:pPr>
        <w:tabs>
          <w:tab w:val="left" w:pos="9498"/>
        </w:tabs>
        <w:ind w:right="141" w:firstLine="709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Жалоба </w:t>
      </w:r>
      <w:r w:rsidRPr="003E6374">
        <w:rPr>
          <w:sz w:val="28"/>
          <w:szCs w:val="28"/>
          <w:lang w:val="kk-KZ"/>
        </w:rPr>
        <w:t>услугополучателя</w:t>
      </w:r>
      <w:r w:rsidRPr="003E6374">
        <w:rPr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3E6374">
        <w:rPr>
          <w:sz w:val="28"/>
          <w:szCs w:val="28"/>
        </w:rPr>
        <w:t>контролю за</w:t>
      </w:r>
      <w:proofErr w:type="gramEnd"/>
      <w:r w:rsidRPr="003E6374">
        <w:rPr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3E6374" w:rsidRPr="003E6374" w:rsidRDefault="003E6374" w:rsidP="003E6374">
      <w:pPr>
        <w:tabs>
          <w:tab w:val="left" w:pos="9498"/>
        </w:tabs>
        <w:ind w:right="141" w:firstLine="709"/>
        <w:jc w:val="both"/>
        <w:rPr>
          <w:sz w:val="28"/>
          <w:szCs w:val="28"/>
        </w:rPr>
      </w:pPr>
      <w:r w:rsidRPr="003E6374">
        <w:rPr>
          <w:sz w:val="28"/>
          <w:szCs w:val="28"/>
        </w:rPr>
        <w:t xml:space="preserve">В случаях несогласия с результатами оказания государственной услуги </w:t>
      </w:r>
      <w:r w:rsidRPr="003E6374">
        <w:rPr>
          <w:sz w:val="28"/>
          <w:szCs w:val="28"/>
          <w:lang w:val="kk-KZ"/>
        </w:rPr>
        <w:t>услугополучатель</w:t>
      </w:r>
      <w:r w:rsidRPr="003E6374">
        <w:rPr>
          <w:sz w:val="28"/>
          <w:szCs w:val="28"/>
        </w:rPr>
        <w:t xml:space="preserve"> вправе обратиться в суд в установленном законодательством Республики Казахстан порядке.</w:t>
      </w:r>
    </w:p>
    <w:p w:rsidR="003E6374" w:rsidRPr="003E6374" w:rsidRDefault="003E6374" w:rsidP="003E6374">
      <w:pPr>
        <w:tabs>
          <w:tab w:val="left" w:pos="9498"/>
        </w:tabs>
        <w:ind w:right="141" w:firstLine="709"/>
        <w:jc w:val="both"/>
        <w:rPr>
          <w:sz w:val="28"/>
          <w:szCs w:val="28"/>
        </w:rPr>
      </w:pPr>
    </w:p>
    <w:p w:rsidR="000B6BAD" w:rsidRPr="003E6374" w:rsidRDefault="000B6BAD" w:rsidP="003E6374">
      <w:pPr>
        <w:tabs>
          <w:tab w:val="left" w:pos="9498"/>
        </w:tabs>
        <w:ind w:right="141" w:firstLine="709"/>
        <w:jc w:val="both"/>
        <w:rPr>
          <w:sz w:val="28"/>
          <w:szCs w:val="28"/>
        </w:rPr>
      </w:pPr>
    </w:p>
    <w:p w:rsidR="003E6374" w:rsidRPr="003E6374" w:rsidRDefault="003E6374" w:rsidP="003E6374"/>
    <w:p w:rsidR="003E6374" w:rsidRPr="003E6374" w:rsidRDefault="003E6374" w:rsidP="003E6374">
      <w:pPr>
        <w:rPr>
          <w:lang w:val="kk-KZ"/>
        </w:rPr>
      </w:pPr>
    </w:p>
    <w:tbl>
      <w:tblPr>
        <w:tblStyle w:val="a3"/>
        <w:tblpPr w:leftFromText="180" w:rightFromText="180" w:vertAnchor="text" w:horzAnchor="page" w:tblpX="7093" w:tblpY="-4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3E6374" w:rsidRPr="003E6374" w:rsidTr="000B6BAD">
        <w:trPr>
          <w:trHeight w:val="16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E6374" w:rsidRPr="003E6374" w:rsidRDefault="003E6374" w:rsidP="003E6374">
            <w:pPr>
              <w:jc w:val="center"/>
            </w:pPr>
            <w:r w:rsidRPr="003E6374">
              <w:t xml:space="preserve">Приложение </w:t>
            </w:r>
            <w:r w:rsidRPr="003E6374">
              <w:rPr>
                <w:lang w:eastAsia="en-US"/>
              </w:rPr>
              <w:t>1 к Правилам организации государственной регистрации актов гражданского состояния, внесения</w:t>
            </w:r>
            <w:r w:rsidRPr="003E6374">
              <w:rPr>
                <w:lang w:val="kk-KZ" w:eastAsia="en-US"/>
              </w:rPr>
              <w:t xml:space="preserve"> </w:t>
            </w:r>
            <w:r w:rsidRPr="003E6374">
              <w:rPr>
                <w:lang w:eastAsia="en-US"/>
              </w:rPr>
              <w:t>изменений, восстановления,</w:t>
            </w:r>
            <w:r w:rsidRPr="003E6374">
              <w:rPr>
                <w:lang w:val="kk-KZ" w:eastAsia="en-US"/>
              </w:rPr>
              <w:t xml:space="preserve"> </w:t>
            </w:r>
            <w:r w:rsidRPr="003E6374">
              <w:rPr>
                <w:lang w:eastAsia="en-US"/>
              </w:rPr>
              <w:t>аннулирования записей актов</w:t>
            </w:r>
            <w:r w:rsidRPr="003E6374">
              <w:rPr>
                <w:lang w:val="kk-KZ" w:eastAsia="en-US"/>
              </w:rPr>
              <w:t xml:space="preserve"> </w:t>
            </w:r>
            <w:r w:rsidRPr="003E6374">
              <w:rPr>
                <w:lang w:eastAsia="en-US"/>
              </w:rPr>
              <w:t>гражданского состояния</w:t>
            </w:r>
          </w:p>
        </w:tc>
      </w:tr>
    </w:tbl>
    <w:p w:rsidR="003E6374" w:rsidRPr="003E6374" w:rsidRDefault="003E6374" w:rsidP="003E6374">
      <w:pPr>
        <w:rPr>
          <w:lang w:val="kk-KZ"/>
        </w:rPr>
      </w:pPr>
    </w:p>
    <w:p w:rsidR="003E6374" w:rsidRPr="003E6374" w:rsidRDefault="003E6374" w:rsidP="003E6374">
      <w:pPr>
        <w:tabs>
          <w:tab w:val="left" w:pos="4200"/>
        </w:tabs>
        <w:rPr>
          <w:sz w:val="28"/>
          <w:szCs w:val="28"/>
        </w:rPr>
      </w:pPr>
      <w:r w:rsidRPr="003E6374">
        <w:rPr>
          <w:sz w:val="28"/>
          <w:szCs w:val="28"/>
        </w:rPr>
        <w:tab/>
      </w: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432"/>
        <w:gridCol w:w="6359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bookmarkStart w:id="71" w:name="z167"/>
            <w:r w:rsidRPr="000B6BAD">
              <w:rPr>
                <w:bCs/>
                <w:kern w:val="24"/>
                <w:sz w:val="27"/>
                <w:szCs w:val="27"/>
              </w:rPr>
              <w:t xml:space="preserve">Стандарт  государственной услуги </w:t>
            </w:r>
            <w:r w:rsidRPr="000B6BAD">
              <w:rPr>
                <w:bCs/>
                <w:spacing w:val="2"/>
                <w:kern w:val="24"/>
                <w:sz w:val="27"/>
                <w:szCs w:val="27"/>
              </w:rPr>
              <w:t>«Регистрация рождения ребенка, в том числе внесение изменений, дополнений и исправлений в запис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Наименование </w:t>
            </w:r>
            <w:proofErr w:type="spellStart"/>
            <w:r w:rsidRPr="000B6BAD">
              <w:rPr>
                <w:sz w:val="27"/>
                <w:szCs w:val="27"/>
              </w:rPr>
              <w:t>услугодателя</w:t>
            </w:r>
            <w:proofErr w:type="spellEnd"/>
            <w:r w:rsidRPr="000B6BAD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МИО  городов </w:t>
            </w:r>
            <w:proofErr w:type="spellStart"/>
            <w:r w:rsidRPr="000B6BAD">
              <w:rPr>
                <w:sz w:val="27"/>
                <w:szCs w:val="27"/>
              </w:rPr>
              <w:t>Нур</w:t>
            </w:r>
            <w:proofErr w:type="spellEnd"/>
            <w:r w:rsidRPr="000B6BAD">
              <w:rPr>
                <w:sz w:val="27"/>
                <w:szCs w:val="27"/>
              </w:rPr>
              <w:t>-Султан, Алматы и Шымкент, районов и городов областного значения</w:t>
            </w:r>
            <w:r w:rsidRPr="000B6BAD">
              <w:rPr>
                <w:sz w:val="27"/>
                <w:szCs w:val="27"/>
                <w:lang w:val="kk-KZ"/>
              </w:rPr>
              <w:t xml:space="preserve"> (далее </w:t>
            </w:r>
            <w:proofErr w:type="gramStart"/>
            <w:r w:rsidRPr="000B6BAD">
              <w:rPr>
                <w:sz w:val="27"/>
                <w:szCs w:val="27"/>
                <w:lang w:val="kk-KZ"/>
              </w:rPr>
              <w:t>–у</w:t>
            </w:r>
            <w:proofErr w:type="gramEnd"/>
            <w:r w:rsidRPr="000B6BAD">
              <w:rPr>
                <w:sz w:val="27"/>
                <w:szCs w:val="27"/>
                <w:lang w:val="kk-KZ"/>
              </w:rPr>
              <w:t>слугодатель)</w:t>
            </w:r>
          </w:p>
        </w:tc>
      </w:tr>
      <w:tr w:rsidR="003E6374" w:rsidRPr="003E6374" w:rsidTr="000B6BAD">
        <w:trPr>
          <w:trHeight w:val="22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1)</w:t>
            </w:r>
            <w:r w:rsidRPr="000B6BAD">
              <w:rPr>
                <w:sz w:val="27"/>
                <w:szCs w:val="27"/>
              </w:rPr>
              <w:tab/>
              <w:t xml:space="preserve">через </w:t>
            </w:r>
            <w:proofErr w:type="spellStart"/>
            <w:r w:rsidRPr="000B6BAD">
              <w:rPr>
                <w:sz w:val="27"/>
                <w:szCs w:val="27"/>
              </w:rPr>
              <w:t>услугодателя</w:t>
            </w:r>
            <w:proofErr w:type="spellEnd"/>
            <w:r w:rsidRPr="000B6BAD">
              <w:rPr>
                <w:sz w:val="27"/>
                <w:szCs w:val="27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2)</w:t>
            </w:r>
            <w:r w:rsidRPr="000B6BAD">
              <w:rPr>
                <w:sz w:val="27"/>
                <w:szCs w:val="27"/>
              </w:rPr>
              <w:tab/>
              <w:t xml:space="preserve">МИО районов в городе, городов районного значения, </w:t>
            </w:r>
            <w:proofErr w:type="spellStart"/>
            <w:r w:rsidRPr="000B6BAD">
              <w:rPr>
                <w:sz w:val="27"/>
                <w:szCs w:val="27"/>
              </w:rPr>
              <w:t>акимы</w:t>
            </w:r>
            <w:proofErr w:type="spellEnd"/>
            <w:r w:rsidRPr="000B6BAD">
              <w:rPr>
                <w:sz w:val="27"/>
                <w:szCs w:val="27"/>
              </w:rPr>
              <w:t xml:space="preserve"> поселков, сел, сельских округов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3) через Государственную корпорацию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4) посредством портала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Срок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с момента сдачи пакета документов </w:t>
            </w:r>
            <w:proofErr w:type="spellStart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услугодателю</w:t>
            </w:r>
            <w:proofErr w:type="spellEnd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, Государственную корпорацию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для регистрации рождения - 2 (два) рабочих дня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внесение изменений, дополнений при установлении отцовства или усыновлении (удочерении) - 1 (один) рабочий день</w:t>
            </w:r>
            <w:r w:rsidRPr="000B6BAD">
              <w:rPr>
                <w:rFonts w:eastAsia="Calibri"/>
                <w:bCs/>
                <w:kern w:val="24"/>
                <w:sz w:val="27"/>
                <w:szCs w:val="27"/>
                <w:lang w:val="kk-KZ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внесение изменений, дополнений и исправлений в запись акта гражданского состояния - 5 (пять) рабочих дня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 в течение 3 (трех) календарных дней (при продлении срока рассмотрения 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услугодателем</w:t>
            </w:r>
            <w:proofErr w:type="spellEnd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 в Государственную корпорацию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при подаче через портал – уведомление о подтверждении принятия заявления в течени</w:t>
            </w:r>
            <w:proofErr w:type="gramStart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и</w:t>
            </w:r>
            <w:proofErr w:type="gramEnd"/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 xml:space="preserve"> 1 (одного) рабочего дня направляется в личный кабинет;</w:t>
            </w:r>
          </w:p>
          <w:p w:rsidR="003E6374" w:rsidRPr="000B6BAD" w:rsidRDefault="003E6374" w:rsidP="003E6374">
            <w:pPr>
              <w:ind w:firstLine="470"/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Максимально допустимое время ожидания для сдачи пакета документов -  </w:t>
            </w:r>
            <w:r w:rsidRPr="000B6BAD">
              <w:rPr>
                <w:sz w:val="27"/>
                <w:szCs w:val="27"/>
                <w:lang w:val="kk-KZ"/>
              </w:rPr>
              <w:t>20(двадцать)</w:t>
            </w:r>
            <w:r w:rsidRPr="000B6BAD">
              <w:rPr>
                <w:sz w:val="27"/>
                <w:szCs w:val="27"/>
              </w:rPr>
              <w:t xml:space="preserve"> минут.</w:t>
            </w:r>
          </w:p>
          <w:p w:rsidR="003E6374" w:rsidRPr="000B6BAD" w:rsidRDefault="003E6374" w:rsidP="003E6374">
            <w:pPr>
              <w:ind w:firstLine="470"/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Максимально допустимое время обслуживания </w:t>
            </w:r>
            <w:proofErr w:type="spellStart"/>
            <w:r w:rsidRPr="000B6BAD">
              <w:rPr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z w:val="27"/>
                <w:szCs w:val="27"/>
              </w:rPr>
              <w:t xml:space="preserve"> - </w:t>
            </w:r>
            <w:r w:rsidRPr="000B6BAD">
              <w:rPr>
                <w:sz w:val="27"/>
                <w:szCs w:val="27"/>
                <w:lang w:val="kk-KZ"/>
              </w:rPr>
              <w:t>20(двадцать)</w:t>
            </w:r>
            <w:r w:rsidRPr="000B6BAD">
              <w:rPr>
                <w:sz w:val="27"/>
                <w:szCs w:val="27"/>
              </w:rPr>
              <w:t xml:space="preserve">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Форма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Электронная</w:t>
            </w:r>
            <w:r w:rsidRPr="000B6BAD">
              <w:rPr>
                <w:rFonts w:eastAsia="Calibri"/>
                <w:kern w:val="24"/>
                <w:sz w:val="27"/>
                <w:szCs w:val="27"/>
              </w:rPr>
              <w:t>/</w:t>
            </w:r>
            <w:r w:rsidRPr="000B6BAD">
              <w:rPr>
                <w:rFonts w:eastAsia="Calibri"/>
                <w:kern w:val="24"/>
                <w:sz w:val="27"/>
                <w:szCs w:val="27"/>
                <w:lang w:val="kk-KZ"/>
              </w:rPr>
              <w:t>б</w:t>
            </w:r>
            <w:proofErr w:type="spellStart"/>
            <w:r w:rsidRPr="000B6BAD">
              <w:rPr>
                <w:rFonts w:eastAsia="Calibri"/>
                <w:kern w:val="24"/>
                <w:sz w:val="27"/>
                <w:szCs w:val="27"/>
              </w:rPr>
              <w:t>умажная</w:t>
            </w:r>
            <w:proofErr w:type="spellEnd"/>
          </w:p>
          <w:p w:rsidR="003E6374" w:rsidRPr="000B6BAD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7"/>
                <w:szCs w:val="27"/>
              </w:rPr>
            </w:pP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rFonts w:eastAsia="Calibri"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Результат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</w:t>
            </w:r>
            <w:r w:rsidRPr="000B6BAD">
              <w:rPr>
                <w:sz w:val="27"/>
                <w:szCs w:val="27"/>
                <w:lang w:val="kk-KZ"/>
              </w:rPr>
              <w:t>С</w:t>
            </w:r>
            <w:proofErr w:type="spellStart"/>
            <w:r w:rsidRPr="000B6BAD">
              <w:rPr>
                <w:sz w:val="27"/>
                <w:szCs w:val="27"/>
              </w:rPr>
              <w:t>видетельство</w:t>
            </w:r>
            <w:proofErr w:type="spellEnd"/>
            <w:r w:rsidRPr="000B6BAD">
              <w:rPr>
                <w:sz w:val="27"/>
                <w:szCs w:val="27"/>
              </w:rPr>
              <w:t xml:space="preserve"> о рождении, повторное свидетельство о рождении с внесенными изменениями, дополнениями и исправлениями;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2) мотивированный ответ об отказе в оказании государственной услуги.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Форма предоставления результата оказания государственной услуги: бумажная, электронная, </w:t>
            </w:r>
            <w:r w:rsidRPr="000B6BAD">
              <w:rPr>
                <w:sz w:val="27"/>
                <w:szCs w:val="27"/>
              </w:rPr>
              <w:lastRenderedPageBreak/>
              <w:t xml:space="preserve">когда направляется справка о рождении или мотивированный отказ при подаче заявления через портал. 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rFonts w:eastAsia="Calibri"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  <w:lang w:eastAsia="en-US"/>
              </w:rPr>
              <w:t xml:space="preserve">Размер оплаты, </w:t>
            </w:r>
            <w:r w:rsidRPr="000B6BAD">
              <w:rPr>
                <w:rFonts w:eastAsia="Calibri"/>
                <w:sz w:val="27"/>
                <w:szCs w:val="27"/>
                <w:lang w:eastAsia="en-US"/>
              </w:rPr>
              <w:t xml:space="preserve">взимаемой с </w:t>
            </w:r>
            <w:proofErr w:type="spellStart"/>
            <w:r w:rsidRPr="000B6BAD">
              <w:rPr>
                <w:rFonts w:eastAsia="Calibri"/>
                <w:sz w:val="27"/>
                <w:szCs w:val="27"/>
                <w:lang w:eastAsia="en-US"/>
              </w:rPr>
              <w:t>услугополучателя</w:t>
            </w:r>
            <w:proofErr w:type="spellEnd"/>
            <w:r w:rsidRPr="000B6BAD">
              <w:rPr>
                <w:rFonts w:eastAsia="Calibri"/>
                <w:sz w:val="27"/>
                <w:szCs w:val="27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kk-KZ" w:eastAsia="en-US"/>
              </w:rPr>
            </w:pPr>
            <w:r w:rsidRPr="000B6BAD">
              <w:rPr>
                <w:rFonts w:eastAsia="Calibri"/>
                <w:sz w:val="27"/>
                <w:szCs w:val="27"/>
                <w:lang w:val="kk-KZ" w:eastAsia="en-US"/>
              </w:rPr>
              <w:t>1) государственная регистрация рождения оказывается бесплатно;</w:t>
            </w:r>
          </w:p>
          <w:p w:rsidR="003E6374" w:rsidRPr="000B6BAD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kk-KZ" w:eastAsia="en-US"/>
              </w:rPr>
            </w:pPr>
            <w:r w:rsidRPr="000B6BAD">
              <w:rPr>
                <w:rFonts w:eastAsia="Calibri"/>
                <w:sz w:val="27"/>
                <w:szCs w:val="27"/>
                <w:lang w:val="kk-KZ" w:eastAsia="en-US"/>
              </w:rPr>
              <w:t xml:space="preserve">2) за выдачу свидетельств в связи с изменением, дополнением, за исключением внесения изменения, дополнения в связи с установлением отцовства и усыновлением (удочерением), исправлением и восстановлением записи актов гражданского состояния – 0,5 МРП; </w:t>
            </w:r>
          </w:p>
          <w:p w:rsidR="003E6374" w:rsidRPr="000B6BAD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val="kk-KZ" w:eastAsia="en-US"/>
              </w:rPr>
            </w:pPr>
            <w:r w:rsidRPr="000B6BAD">
              <w:rPr>
                <w:rFonts w:eastAsia="Calibri"/>
                <w:sz w:val="27"/>
                <w:szCs w:val="27"/>
                <w:lang w:val="kk-KZ" w:eastAsia="en-US"/>
              </w:rPr>
              <w:t>3</w:t>
            </w:r>
            <w:r w:rsidRPr="000B6BAD">
              <w:rPr>
                <w:rFonts w:eastAsia="Calibri"/>
                <w:sz w:val="27"/>
                <w:szCs w:val="27"/>
                <w:lang w:eastAsia="en-US"/>
              </w:rPr>
              <w:t xml:space="preserve">) </w:t>
            </w:r>
            <w:r w:rsidRPr="000B6BAD">
              <w:rPr>
                <w:rFonts w:eastAsia="Calibri"/>
                <w:sz w:val="27"/>
                <w:szCs w:val="27"/>
                <w:lang w:val="kk-KZ" w:eastAsia="en-US"/>
              </w:rPr>
              <w:t>за внесение изменений, дополнений в актовую запись о государственной регистрации рождения или за государственную регистрацию рождения в связи с изменением персональных данных при усыновлении (удочерении) иностранными гражданами – 2 МРП.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proofErr w:type="gramStart"/>
            <w:r w:rsidRPr="000B6BAD">
              <w:rPr>
                <w:sz w:val="27"/>
                <w:szCs w:val="27"/>
              </w:rPr>
              <w:t>1) 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</w:t>
            </w:r>
            <w:proofErr w:type="gramEnd"/>
            <w:r w:rsidRPr="000B6BAD">
              <w:rPr>
                <w:sz w:val="27"/>
                <w:szCs w:val="27"/>
              </w:rPr>
              <w:t xml:space="preserve">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2) физические лица – за выдачу им свидетель</w:t>
            </w:r>
            <w:proofErr w:type="gramStart"/>
            <w:r w:rsidRPr="000B6BAD">
              <w:rPr>
                <w:sz w:val="27"/>
                <w:szCs w:val="27"/>
              </w:rPr>
              <w:t>ств пр</w:t>
            </w:r>
            <w:proofErr w:type="gramEnd"/>
            <w:r w:rsidRPr="000B6BAD">
              <w:rPr>
                <w:sz w:val="27"/>
                <w:szCs w:val="27"/>
              </w:rPr>
              <w:t>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;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3) физические лица – за выдачу повторных свидетельств о рождении в связи с усыновлением </w:t>
            </w:r>
            <w:r w:rsidRPr="000B6BAD">
              <w:rPr>
                <w:sz w:val="27"/>
                <w:szCs w:val="27"/>
              </w:rPr>
              <w:lastRenderedPageBreak/>
              <w:t>(удочерением) и установлением отцовства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График работы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датель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trHeight w:val="39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Перечень документов</w:t>
            </w:r>
            <w:r w:rsidRPr="000B6BAD">
              <w:rPr>
                <w:sz w:val="27"/>
                <w:szCs w:val="27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Перечень необходимых документов для государственной регистрации рождения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заявление о рождении по форме согласно приложению 5 к настоящим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Правилам</w:t>
            </w:r>
            <w:r w:rsidRPr="000B6BAD">
              <w:rPr>
                <w:spacing w:val="2"/>
                <w:kern w:val="24"/>
                <w:sz w:val="27"/>
                <w:szCs w:val="27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документ, удостоверяющий личность родителей или представителя по нотариально удостоверенной доверенности (для идентификации личности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3) копия свидетельства о заключении брака (супружества) родителей (при регистрации акта за пределами Р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еспублики </w:t>
            </w:r>
            <w:r w:rsidRPr="000B6BAD">
              <w:rPr>
                <w:spacing w:val="2"/>
                <w:kern w:val="24"/>
                <w:sz w:val="27"/>
                <w:szCs w:val="27"/>
              </w:rPr>
              <w:t>К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азахстан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 и при отсутствии сведений в ИС ЗАГС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4) нотариально удостоверенная доверенность, в случае обращения представителя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      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Иностранцы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, лица без гражданства </w:t>
            </w:r>
            <w:r w:rsidRPr="000B6BAD">
              <w:rPr>
                <w:spacing w:val="2"/>
                <w:kern w:val="24"/>
                <w:sz w:val="27"/>
                <w:szCs w:val="27"/>
              </w:rPr>
              <w:t>дополнительно представляют:</w:t>
            </w:r>
          </w:p>
          <w:p w:rsidR="003E6374" w:rsidRPr="000B6BAD" w:rsidRDefault="003E6374" w:rsidP="003E6374">
            <w:pPr>
              <w:numPr>
                <w:ilvl w:val="0"/>
                <w:numId w:val="4"/>
              </w:num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Иностранец, постоянно проживающий в Республике Казахстан, предъявляет вид на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lastRenderedPageBreak/>
              <w:t>жительство иностранца в Республике Казахстан;</w:t>
            </w:r>
          </w:p>
          <w:p w:rsidR="003E6374" w:rsidRPr="000B6BAD" w:rsidRDefault="003E6374" w:rsidP="003E6374">
            <w:pPr>
              <w:numPr>
                <w:ilvl w:val="0"/>
                <w:numId w:val="4"/>
              </w:num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Лицо без гражданства, постоянно проживающее в Республике Казахстан, предъявляет удостоверение лица без гражданства с отметкой органов внутренних дел Республики Казахстан о регистрации по месту жительства;</w:t>
            </w:r>
          </w:p>
          <w:p w:rsidR="003E6374" w:rsidRPr="000B6BAD" w:rsidRDefault="003E6374" w:rsidP="003E6374">
            <w:pPr>
              <w:numPr>
                <w:ilvl w:val="0"/>
                <w:numId w:val="4"/>
              </w:num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Иностранец или лицо без гражданства, временно пребывающее в Республике Казахстан, предъявляет документ, удостоверяющий его личность, выданный компетентными органами страны, гражданином, которого является иностранец или государства постоянного проживания лица без гражданства и нотариально засвидетельствованный перевод их текста на казахском или русском языке.</w:t>
            </w:r>
          </w:p>
          <w:p w:rsidR="003E6374" w:rsidRPr="000B6BAD" w:rsidRDefault="003E6374" w:rsidP="003E6374">
            <w:p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Верность перевода текста документов, удостоверяющих личность иностранца, лица без гражданства, может быть засвидетельствована в дипломатическом представительстве или консульском учреждении либо во внешнеполитическом ведомстве государства, гражданином которого является иностранец, или государства постоянного проживания лица без гражданства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    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К заявлению о государственной регистраци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рождения ребенка, достигшего одного года и более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 дополнительно прилагается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 </w:t>
            </w:r>
            <w:r w:rsidRPr="000B6BAD">
              <w:rPr>
                <w:spacing w:val="2"/>
                <w:kern w:val="24"/>
                <w:sz w:val="27"/>
                <w:szCs w:val="27"/>
              </w:rPr>
              <w:t>медицинское свидетельство о рождении (в случае отсутствия его в электронном виде)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При обращении на портал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электронное заявление, удостоверенное ЭЦП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ил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удостоверенный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одноразовым паролем, в случае регистрации и подключения абонентского номера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, предоставленного оператором сотовой связи, к учетной записи портала; 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сведения о государственной регистрации актов гражданского состояния зарегистрированных в Р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еспублике </w:t>
            </w:r>
            <w:r w:rsidRPr="000B6BAD">
              <w:rPr>
                <w:spacing w:val="2"/>
                <w:kern w:val="24"/>
                <w:sz w:val="27"/>
                <w:szCs w:val="27"/>
              </w:rPr>
              <w:t>К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азахстан</w:t>
            </w:r>
            <w:r w:rsidRPr="000B6BAD">
              <w:rPr>
                <w:spacing w:val="2"/>
                <w:kern w:val="24"/>
                <w:sz w:val="27"/>
                <w:szCs w:val="27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3) сканированная копия свидетельств о заключении или расторжении брака (супружества) родителей </w:t>
            </w:r>
            <w:r w:rsidRPr="000B6BAD">
              <w:rPr>
                <w:spacing w:val="2"/>
                <w:kern w:val="24"/>
                <w:sz w:val="27"/>
                <w:szCs w:val="27"/>
              </w:rPr>
              <w:lastRenderedPageBreak/>
              <w:t xml:space="preserve">выданные за пределами РК, легализованные или со штампом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апостиль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, с нотариально заверенным переводом на русский или государственный язык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Перечень необходимых документов для внесения изменений, дополнений и исправлений в актовую запись о рождении (за исключением внесения изменений, дополнений при установлении отцовства (материнства), усыновлении (удочерении)) при обращении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в Государственную корпорацию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заявление о внесении изменений, дополнений и исправлений по форме согласно приложению 24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настоящим 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к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Правилам</w:t>
            </w:r>
            <w:r w:rsidRPr="000B6BAD">
              <w:rPr>
                <w:spacing w:val="2"/>
                <w:kern w:val="24"/>
                <w:sz w:val="27"/>
                <w:szCs w:val="27"/>
              </w:rPr>
              <w:t>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документ, удостоверяющий личность (для идентификации личности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3) свидетельство о рождении, в случае утер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указать о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его утере и сведения о государственной регистрации акта гражданского состояния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4) копии свидетельств о государственной регистрации актов гражданского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состояния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выданные за пределами РК, легализованные или со штампом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апостиль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, с нотариально заверенным переводом на русский или государственный язык, подтверждающие необходимость внесения изменений, дополнений и исправлений в актовую запись о рождении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5) сведения о документах, подтверждающих необходимость внесения изменения, дополнения и исправления (сведения об актах гражданского состояния зарегистрированных на территории РК, сведения о решении суда о внесении изменений, исправлений, дополнений, об установлении юридического факта и т.д.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6) документ, подтверждающий уплату в бюджет государственной пошлины или документ, являющийся основанием для предоставления налоговых льгот (при необходимости ее оплаты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7) нотариально удостоверенная доверенность, в случае обращения представителя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Перечень необходимых документов для внесения изменений, дополнений и исправлений в актовую </w:t>
            </w:r>
            <w:r w:rsidRPr="000B6BAD">
              <w:rPr>
                <w:spacing w:val="2"/>
                <w:kern w:val="24"/>
                <w:sz w:val="27"/>
                <w:szCs w:val="27"/>
              </w:rPr>
              <w:lastRenderedPageBreak/>
              <w:t xml:space="preserve">запись о рождении при обращении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дателю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 xml:space="preserve">1) заявление об установлении отцовства (материнства), об установлении отцовства по заявлению лица, признающего себя отцом ребенка, об установлении отцовства по решению суда, об усыновлении (удочерении) ребенка, о внесении изменений, дополнений и исправлений по форме согласно приложению 8,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9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, 10, 12, 24 к 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Правилам </w:t>
            </w:r>
            <w:r w:rsidRPr="000B6BAD">
              <w:rPr>
                <w:spacing w:val="2"/>
                <w:kern w:val="24"/>
                <w:sz w:val="27"/>
                <w:szCs w:val="27"/>
              </w:rPr>
              <w:t>(в зависимости от основания</w:t>
            </w:r>
            <w:r w:rsidRPr="000B6BAD">
              <w:rPr>
                <w:sz w:val="27"/>
                <w:szCs w:val="27"/>
              </w:rPr>
              <w:t xml:space="preserve"> </w:t>
            </w:r>
            <w:r w:rsidRPr="000B6BAD">
              <w:rPr>
                <w:spacing w:val="2"/>
                <w:kern w:val="24"/>
                <w:sz w:val="27"/>
                <w:szCs w:val="27"/>
              </w:rPr>
              <w:t>внесении изменений, дополнений и исправлений);</w:t>
            </w:r>
            <w:proofErr w:type="gramEnd"/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документ, удостоверяющий личность (для идентификации личности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3) свидетельство о рождении, в случае утер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указать о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его утере и сведения о государственной регистрации акта гражданского состояния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4) сведения о документах, подтверждающих необходимость внесения изменения, дополнения и исправления (сведения о решении суда об усыновлении (удочерении)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,</w:t>
            </w:r>
            <w:r w:rsidRPr="000B6BAD">
              <w:rPr>
                <w:sz w:val="27"/>
                <w:szCs w:val="27"/>
                <w:lang w:eastAsia="en-US"/>
              </w:rPr>
              <w:t xml:space="preserve"> </w:t>
            </w:r>
            <w:r w:rsidRPr="000B6BAD">
              <w:rPr>
                <w:spacing w:val="2"/>
                <w:kern w:val="24"/>
                <w:sz w:val="27"/>
                <w:szCs w:val="27"/>
              </w:rPr>
              <w:t>установлении отцовства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;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 </w:t>
            </w:r>
            <w:r w:rsidRPr="000B6BAD">
              <w:rPr>
                <w:sz w:val="27"/>
                <w:szCs w:val="27"/>
                <w:lang w:eastAsia="en-US"/>
              </w:rPr>
              <w:t xml:space="preserve">о 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решении суда об отмене или о признании усыновления (удочерения)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недействительным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>; при установлении отцовства документы, подтверждающие обстоятельства отсутствия матери в зависимости от основания указанного в заявлении отца: сведения о регистрации акта гражданского состояния о смерти матери (на территории Р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еспублики Казахстан</w:t>
            </w:r>
            <w:r w:rsidRPr="000B6BAD">
              <w:rPr>
                <w:spacing w:val="2"/>
                <w:kern w:val="24"/>
                <w:sz w:val="27"/>
                <w:szCs w:val="27"/>
              </w:rPr>
              <w:t>);  сведения о решении суда о признании матери недееспособной, об объявлении ее умершей, о лишении либо ограничении матери в родительских правах; справка о невозможности установить место жительства матери, сведения о решении суда о внесении изменений, исправлений, дополнений, об установлении юридического факта и т.д.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 xml:space="preserve">5) копии свидетельств о государственной регистрации актов гражданского состояния, выданные за пределами РК, легализованные или со штампом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апостиль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, с нотариально заверенным переводом на русский или государственный язык, подтверждающие необходимость внесения изменений, дополнений и исправлений в актовую запись о рождении;</w:t>
            </w:r>
            <w:proofErr w:type="gramEnd"/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lastRenderedPageBreak/>
              <w:t>6) документ, подтверждающий уплату в бюджет государственной пошлины или документ, являющийся основанием для предоставления налоговых льгот (при необходимости ее оплаты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7) нотариально удостоверенная доверенность, в случае обращения представителя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     В случае подачи заявления об установлении отцовства до рождения ребенка – медицинская справка, подтверждающая беременность матери, выданная медицинской организацией или частнопрактикующим врачом. 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       Если установление отцовства производится одновременно с государственной регистрацией рождения, свидетельство о рождении ребенка не требуется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При обращении на портал для внесения изменений, дополнений и исправлений в актовую запись о рождении: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1) электронное заявление, удостоверенное ЭЦП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ил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удостоверенный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одноразовым паролем, в случае регистрации и подключения абонентского номера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, предоставленного оператором сотовой связи, к учетной записи портала; 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2) сведения о государственной регистрации актов гражданского состояния зарегистрированных в РК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>3) сведения о документах, подтверждающих необходимость внесения изменения, дополнения и исправления (сведения о решении суда об усыновлении (удочерении)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,</w:t>
            </w:r>
            <w:r w:rsidRPr="000B6BAD">
              <w:rPr>
                <w:sz w:val="27"/>
                <w:szCs w:val="27"/>
                <w:lang w:eastAsia="en-US"/>
              </w:rPr>
              <w:t xml:space="preserve"> </w:t>
            </w:r>
            <w:r w:rsidRPr="000B6BAD">
              <w:rPr>
                <w:spacing w:val="2"/>
                <w:kern w:val="24"/>
                <w:sz w:val="27"/>
                <w:szCs w:val="27"/>
              </w:rPr>
              <w:t>установлении отцовства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;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 </w:t>
            </w:r>
            <w:r w:rsidRPr="000B6BAD">
              <w:rPr>
                <w:sz w:val="27"/>
                <w:szCs w:val="27"/>
                <w:lang w:eastAsia="en-US"/>
              </w:rPr>
              <w:t xml:space="preserve">о 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решении суда об отмене или о признании усыновления (удочерения)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недействительным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>; при установлении отцовства документы, подтверждающие обстоятельства отсутствия матери в зависимости от основания указанного в заявлении отца: сведения о регистрации акта гражданского состояния о смерти матери (на территории Р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 xml:space="preserve">еспублики </w:t>
            </w:r>
            <w:r w:rsidRPr="000B6BAD">
              <w:rPr>
                <w:spacing w:val="2"/>
                <w:kern w:val="24"/>
                <w:sz w:val="27"/>
                <w:szCs w:val="27"/>
              </w:rPr>
              <w:t>К</w:t>
            </w:r>
            <w:r w:rsidRPr="000B6BAD">
              <w:rPr>
                <w:spacing w:val="2"/>
                <w:kern w:val="24"/>
                <w:sz w:val="27"/>
                <w:szCs w:val="27"/>
                <w:lang w:val="kk-KZ"/>
              </w:rPr>
              <w:t>азахстан</w:t>
            </w:r>
            <w:r w:rsidRPr="000B6BAD">
              <w:rPr>
                <w:spacing w:val="2"/>
                <w:kern w:val="24"/>
                <w:sz w:val="27"/>
                <w:szCs w:val="27"/>
              </w:rPr>
              <w:t xml:space="preserve">);  сведения о решении суда о признании матери недееспособной, об объявлении ее умершей, о лишении либо ограничении матери в родительских правах; справка о невозможности </w:t>
            </w:r>
            <w:r w:rsidRPr="000B6BAD">
              <w:rPr>
                <w:spacing w:val="2"/>
                <w:kern w:val="24"/>
                <w:sz w:val="27"/>
                <w:szCs w:val="27"/>
              </w:rPr>
              <w:lastRenderedPageBreak/>
              <w:t>установить место жительства матери, сведения о решении суда о внесении изменений, исправлений, дополнений, об установлении юридического факта и т.д.)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4) сканированные копии свидетельств о государственной регистрации актов гражданского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состояния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выданные за пределами РК, легализованные или со штампом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апостиль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>, с нотариально заверенным переводом на русский или государственный язык, подтверждающие необходимость внесения изменений, дополнений и исправлений в актовую запись о рождении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5) документ, подтверждающий уплату в бюджет государственной пошлины, за исключением случаев оплаты через ПШЭП;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7"/>
                <w:szCs w:val="27"/>
                <w:lang w:val="kk-KZ"/>
              </w:rPr>
            </w:pPr>
            <w:r w:rsidRPr="000B6BAD">
              <w:rPr>
                <w:spacing w:val="2"/>
                <w:kern w:val="24"/>
                <w:sz w:val="27"/>
                <w:szCs w:val="27"/>
              </w:rPr>
              <w:t xml:space="preserve">6) свидетельство о рождении (представляется </w:t>
            </w:r>
            <w:proofErr w:type="spellStart"/>
            <w:r w:rsidRPr="000B6BAD">
              <w:rPr>
                <w:spacing w:val="2"/>
                <w:kern w:val="24"/>
                <w:sz w:val="27"/>
                <w:szCs w:val="27"/>
              </w:rPr>
              <w:t>услугополучателю</w:t>
            </w:r>
            <w:proofErr w:type="spell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при получении нового свидетельства о рождении), в случае утери </w:t>
            </w:r>
            <w:proofErr w:type="gramStart"/>
            <w:r w:rsidRPr="000B6BAD">
              <w:rPr>
                <w:spacing w:val="2"/>
                <w:kern w:val="24"/>
                <w:sz w:val="27"/>
                <w:szCs w:val="27"/>
              </w:rPr>
              <w:t>указать о</w:t>
            </w:r>
            <w:proofErr w:type="gramEnd"/>
            <w:r w:rsidRPr="000B6BAD">
              <w:rPr>
                <w:spacing w:val="2"/>
                <w:kern w:val="24"/>
                <w:sz w:val="27"/>
                <w:szCs w:val="27"/>
              </w:rPr>
              <w:t xml:space="preserve"> его утере и сведения о государственной регистрации акта гражданского состояния.</w:t>
            </w:r>
          </w:p>
        </w:tc>
      </w:tr>
      <w:tr w:rsidR="003E6374" w:rsidRPr="003E6374" w:rsidTr="000B6BAD">
        <w:trPr>
          <w:trHeight w:val="160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rFonts w:eastAsia="Calibri"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lastRenderedPageBreak/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rFonts w:eastAsia="Calibri"/>
                <w:bCs/>
                <w:kern w:val="24"/>
                <w:sz w:val="27"/>
                <w:szCs w:val="27"/>
              </w:rPr>
            </w:pPr>
            <w:r w:rsidRPr="000B6BAD">
              <w:rPr>
                <w:rFonts w:eastAsia="Calibri"/>
                <w:bCs/>
                <w:kern w:val="24"/>
                <w:sz w:val="27"/>
                <w:szCs w:val="27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b/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1) установление недостоверности документов, представленных </w:t>
            </w:r>
            <w:proofErr w:type="spellStart"/>
            <w:r w:rsidRPr="000B6BAD">
              <w:rPr>
                <w:sz w:val="27"/>
                <w:szCs w:val="27"/>
              </w:rPr>
              <w:t>услугополучателем</w:t>
            </w:r>
            <w:proofErr w:type="spellEnd"/>
            <w:r w:rsidRPr="000B6BAD">
              <w:rPr>
                <w:sz w:val="27"/>
                <w:szCs w:val="27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  <w:lang w:val="kk-KZ"/>
              </w:rPr>
            </w:pPr>
            <w:r w:rsidRPr="000B6BAD">
              <w:rPr>
                <w:sz w:val="27"/>
                <w:szCs w:val="27"/>
              </w:rPr>
              <w:t xml:space="preserve">2) несоответствие </w:t>
            </w:r>
            <w:proofErr w:type="spellStart"/>
            <w:r w:rsidRPr="000B6BAD">
              <w:rPr>
                <w:sz w:val="27"/>
                <w:szCs w:val="27"/>
              </w:rPr>
              <w:t>услугополучателя</w:t>
            </w:r>
            <w:proofErr w:type="spellEnd"/>
            <w:r w:rsidRPr="000B6BAD">
              <w:rPr>
                <w:sz w:val="27"/>
                <w:szCs w:val="27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</w:t>
            </w:r>
            <w:r w:rsidRPr="000B6BAD">
              <w:rPr>
                <w:sz w:val="27"/>
                <w:szCs w:val="27"/>
                <w:lang w:val="kk-KZ"/>
              </w:rPr>
              <w:t>.</w:t>
            </w:r>
          </w:p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>Законами Республики Казахстан могут устанавливаться иные основания для отказа в оказании государственных услуг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rFonts w:eastAsia="Calibri"/>
                <w:kern w:val="24"/>
                <w:sz w:val="27"/>
                <w:szCs w:val="27"/>
              </w:rPr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Иные требования с учетом особенностей оказания государственной услуги, в том числе оказываемой в электронной форме и через Государственную </w:t>
            </w:r>
            <w:r w:rsidRPr="000B6BAD">
              <w:rPr>
                <w:sz w:val="27"/>
                <w:szCs w:val="27"/>
              </w:rPr>
              <w:lastRenderedPageBreak/>
              <w:t>корпорацию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0B6BAD">
              <w:rPr>
                <w:sz w:val="27"/>
                <w:szCs w:val="27"/>
              </w:rPr>
              <w:lastRenderedPageBreak/>
              <w:t>Услугополучателям</w:t>
            </w:r>
            <w:proofErr w:type="spellEnd"/>
            <w:r w:rsidRPr="000B6BAD">
              <w:rPr>
                <w:sz w:val="27"/>
                <w:szCs w:val="27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0B6BAD">
              <w:rPr>
                <w:sz w:val="27"/>
                <w:szCs w:val="27"/>
              </w:rPr>
              <w:t>Услугополучатель</w:t>
            </w:r>
            <w:proofErr w:type="spellEnd"/>
            <w:r w:rsidRPr="000B6BAD">
              <w:rPr>
                <w:sz w:val="27"/>
                <w:szCs w:val="27"/>
              </w:rPr>
              <w:t xml:space="preserve"> имеет возможность получения </w:t>
            </w:r>
            <w:r w:rsidRPr="000B6BAD">
              <w:rPr>
                <w:sz w:val="27"/>
                <w:szCs w:val="27"/>
              </w:rPr>
              <w:lastRenderedPageBreak/>
              <w:t>государственной услуги в электронной форме через портал при условии наличия ЭЦП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0B6BAD">
              <w:rPr>
                <w:sz w:val="27"/>
                <w:szCs w:val="27"/>
              </w:rPr>
              <w:t>Услугополучатель</w:t>
            </w:r>
            <w:proofErr w:type="spellEnd"/>
            <w:r w:rsidRPr="000B6BAD">
              <w:rPr>
                <w:sz w:val="27"/>
                <w:szCs w:val="27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0B6BAD">
              <w:rPr>
                <w:sz w:val="27"/>
                <w:szCs w:val="27"/>
              </w:rPr>
              <w:t>услугодателя</w:t>
            </w:r>
            <w:proofErr w:type="spellEnd"/>
            <w:r w:rsidRPr="000B6BAD">
              <w:rPr>
                <w:sz w:val="27"/>
                <w:szCs w:val="27"/>
              </w:rPr>
              <w:t xml:space="preserve">, а также Единого </w:t>
            </w:r>
            <w:proofErr w:type="gramStart"/>
            <w:r w:rsidRPr="000B6BAD">
              <w:rPr>
                <w:sz w:val="27"/>
                <w:szCs w:val="27"/>
              </w:rPr>
              <w:t>контакт-центра</w:t>
            </w:r>
            <w:proofErr w:type="gramEnd"/>
            <w:r w:rsidRPr="000B6BAD">
              <w:rPr>
                <w:sz w:val="27"/>
                <w:szCs w:val="27"/>
              </w:rPr>
              <w:t xml:space="preserve"> «1414», 8-800-080-7777.</w:t>
            </w:r>
          </w:p>
          <w:p w:rsidR="003E6374" w:rsidRPr="000B6BAD" w:rsidRDefault="003E6374" w:rsidP="003E6374">
            <w:pPr>
              <w:jc w:val="both"/>
              <w:textAlignment w:val="baseline"/>
              <w:rPr>
                <w:sz w:val="27"/>
                <w:szCs w:val="27"/>
              </w:rPr>
            </w:pPr>
            <w:r w:rsidRPr="000B6BAD">
              <w:rPr>
                <w:sz w:val="27"/>
                <w:szCs w:val="27"/>
              </w:rPr>
              <w:t xml:space="preserve">Государственная услуга оказывается </w:t>
            </w:r>
            <w:proofErr w:type="spellStart"/>
            <w:r w:rsidRPr="000B6BAD">
              <w:rPr>
                <w:sz w:val="27"/>
                <w:szCs w:val="27"/>
              </w:rPr>
              <w:t>проактивным</w:t>
            </w:r>
            <w:proofErr w:type="spellEnd"/>
            <w:r w:rsidRPr="000B6BAD">
              <w:rPr>
                <w:sz w:val="27"/>
                <w:szCs w:val="27"/>
              </w:rPr>
              <w:t xml:space="preserve"> способом – в части регистрации рождения.</w:t>
            </w:r>
          </w:p>
        </w:tc>
      </w:tr>
    </w:tbl>
    <w:p w:rsidR="003E6374" w:rsidRPr="003E6374" w:rsidRDefault="003E6374" w:rsidP="000B6BAD">
      <w:pPr>
        <w:jc w:val="right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eastAsia="en-US"/>
        </w:rPr>
        <w:t>Приложение 5</w:t>
      </w:r>
      <w:r w:rsidRPr="003E6374">
        <w:rPr>
          <w:lang w:eastAsia="en-US"/>
        </w:rPr>
        <w:br/>
        <w:t>к Правилам организации</w:t>
      </w:r>
      <w:r w:rsidRPr="003E6374">
        <w:rPr>
          <w:lang w:eastAsia="en-US"/>
        </w:rPr>
        <w:br/>
        <w:t>государственной регистрации актов</w:t>
      </w:r>
      <w:r w:rsidRPr="003E6374">
        <w:rPr>
          <w:lang w:eastAsia="en-US"/>
        </w:rPr>
        <w:br/>
        <w:t>гражданского состояния, внесения</w:t>
      </w:r>
      <w:r w:rsidRPr="003E6374">
        <w:rPr>
          <w:lang w:eastAsia="en-US"/>
        </w:rPr>
        <w:br/>
        <w:t>изменений, восстановления,</w:t>
      </w:r>
      <w:r w:rsidRPr="003E6374">
        <w:rPr>
          <w:lang w:eastAsia="en-US"/>
        </w:rPr>
        <w:br/>
        <w:t>аннулирования записей актов</w:t>
      </w:r>
      <w:r w:rsidRPr="003E6374">
        <w:rPr>
          <w:lang w:eastAsia="en-US"/>
        </w:rPr>
        <w:br/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</w:p>
    <w:p w:rsidR="003E6374" w:rsidRPr="003E6374" w:rsidRDefault="003E6374" w:rsidP="003E6374">
      <w:pPr>
        <w:ind w:left="7788" w:firstLine="708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Форма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proofErr w:type="gramStart"/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амилия заявителя)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омер, кем и когда выдан)</w:t>
      </w:r>
      <w:r w:rsidRPr="003E6374">
        <w:rPr>
          <w:sz w:val="28"/>
          <w:szCs w:val="22"/>
          <w:lang w:eastAsia="en-US"/>
        </w:rPr>
        <w:br/>
        <w:t>ИИН___________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рождения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ребенке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мя ___________________________ Отчество (при желании) 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амилия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«____» __________ 20__ года Пол 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 ребенка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Какой по счету ребенок у матери 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документе, подтверждающем факт рождения ребенк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матер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мя ____________________ Отчество (если указано в документах, удостоверяющих личность) 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амилия ____________ 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«____» ___________ 20___ года Национальность 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озраст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разование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аботы и должность 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емейное положение 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и место регистрации брака (супружества) 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о браке (супружестве) 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Юридический адрес 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б отце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мя ____________________ Отчество (если указано в документах, удостоверяющих личность) 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амилия ____________ 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«____» ___________ 20___ года Национальность 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озраст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разование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аботы и должность 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емейное положение 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и место регистрации брака (супружества) 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о браке (супружестве) 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Юридический адрес 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едупрежден (а) о том, что за сообщение ложных сведений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согласно статье 491 Кодекса Республики Казахстан «Об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___ 20__ года         Подпись 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----------------------------------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линия отрыва –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«____» __________ 20__ года принято на рассмотрение заявление о регистрации рождения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» 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__________________</w:t>
      </w:r>
    </w:p>
    <w:p w:rsidR="003E6374" w:rsidRPr="000B6BAD" w:rsidRDefault="003E6374" w:rsidP="000B6BAD">
      <w:pPr>
        <w:ind w:left="708"/>
        <w:jc w:val="both"/>
        <w:rPr>
          <w:lang w:eastAsia="en-US"/>
        </w:rPr>
      </w:pPr>
      <w:r w:rsidRPr="003E6374">
        <w:rPr>
          <w:lang w:val="kk-KZ" w:eastAsia="en-US"/>
        </w:rPr>
        <w:t xml:space="preserve">          </w:t>
      </w: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728"/>
        <w:gridCol w:w="3967"/>
      </w:tblGrid>
      <w:tr w:rsidR="003E6374" w:rsidRPr="003E6374" w:rsidTr="000B6BAD">
        <w:trPr>
          <w:trHeight w:val="30"/>
          <w:tblCellSpacing w:w="0" w:type="auto"/>
        </w:trPr>
        <w:tc>
          <w:tcPr>
            <w:tcW w:w="5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6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bookmarkStart w:id="72" w:name="z175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Форма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рождении ребенка, умершего на первой неделе жизни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______________________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(ка) __________________________________________________</w:t>
      </w:r>
    </w:p>
    <w:p w:rsidR="003E6374" w:rsidRPr="003E6374" w:rsidRDefault="003E6374" w:rsidP="003E6374">
      <w:pPr>
        <w:ind w:left="708"/>
        <w:jc w:val="both"/>
        <w:rPr>
          <w:lang w:eastAsia="en-US"/>
        </w:rPr>
      </w:pPr>
      <w:r w:rsidRPr="003E6374">
        <w:rPr>
          <w:lang w:eastAsia="en-US"/>
        </w:rPr>
        <w:t xml:space="preserve">   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«______» _______________ 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(числа)               (месяца)                    (го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чем в книге регистрации актов о рождени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 __________________ «______»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(года)        (месяца)       (числ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роизведена запись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___________________________________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Свидетельство о рождении ребенка не выдано.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________________________________________________________________</w:t>
      </w:r>
    </w:p>
    <w:p w:rsidR="003E6374" w:rsidRPr="003E6374" w:rsidRDefault="003E6374" w:rsidP="003E6374">
      <w:pPr>
        <w:ind w:firstLine="708"/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________________________________________________________________</w:t>
      </w:r>
    </w:p>
    <w:p w:rsidR="003E6374" w:rsidRPr="003E6374" w:rsidRDefault="003E6374" w:rsidP="003E6374">
      <w:pPr>
        <w:ind w:left="708"/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 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  <w:t xml:space="preserve"> (село, район, город, облас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егистрации 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                  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выдачи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                 </w:t>
      </w:r>
      <w:r w:rsidRPr="003E6374">
        <w:rPr>
          <w:lang w:eastAsia="en-US"/>
        </w:rPr>
        <w:tab/>
        <w:t xml:space="preserve">    (наименование регистрирующего органа)</w:t>
      </w:r>
    </w:p>
    <w:p w:rsidR="003E6374" w:rsidRPr="003E6374" w:rsidRDefault="003E6374" w:rsidP="003E6374">
      <w:pPr>
        <w:jc w:val="both"/>
        <w:rPr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.П.                                     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Форма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Справка о мертворождении </w:t>
      </w:r>
      <w:r w:rsidRPr="003E6374">
        <w:rPr>
          <w:sz w:val="28"/>
          <w:szCs w:val="22"/>
          <w:lang w:val="kk-KZ" w:eastAsia="en-US"/>
        </w:rPr>
        <w:t xml:space="preserve">ребенка </w:t>
      </w:r>
      <w:r w:rsidRPr="003E6374">
        <w:rPr>
          <w:sz w:val="28"/>
          <w:szCs w:val="22"/>
          <w:lang w:eastAsia="en-US"/>
        </w:rPr>
        <w:t>№ _____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(ка)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</w:t>
      </w: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мертвым «_____» _____________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(числа)          (месяца)                       (го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чем в книге регистрации актов о рождени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 __________________ «______»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(года)       </w:t>
      </w:r>
      <w:r w:rsidRPr="003E6374">
        <w:rPr>
          <w:sz w:val="28"/>
          <w:szCs w:val="22"/>
          <w:lang w:val="kk-KZ" w:eastAsia="en-US"/>
        </w:rPr>
        <w:t xml:space="preserve">   </w:t>
      </w:r>
      <w:r w:rsidRPr="003E6374">
        <w:rPr>
          <w:sz w:val="28"/>
          <w:szCs w:val="22"/>
          <w:lang w:eastAsia="en-US"/>
        </w:rPr>
        <w:t xml:space="preserve"> (месяца)       </w:t>
      </w:r>
      <w:r w:rsidRPr="003E6374">
        <w:rPr>
          <w:sz w:val="28"/>
          <w:szCs w:val="22"/>
          <w:lang w:val="kk-KZ" w:eastAsia="en-US"/>
        </w:rPr>
        <w:t xml:space="preserve">           </w:t>
      </w:r>
      <w:r w:rsidRPr="003E6374">
        <w:rPr>
          <w:sz w:val="28"/>
          <w:szCs w:val="22"/>
          <w:lang w:eastAsia="en-US"/>
        </w:rPr>
        <w:t>(числ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роизведена запись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Свидетельство о рождении ребенка не выдано.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 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</w:t>
      </w:r>
      <w:r w:rsidRPr="003E6374">
        <w:rPr>
          <w:lang w:eastAsia="en-US"/>
        </w:rPr>
        <w:t xml:space="preserve">                                         </w:t>
      </w:r>
      <w:r w:rsidRPr="003E6374">
        <w:rPr>
          <w:lang w:val="en-US" w:eastAsia="en-US"/>
        </w:rPr>
        <w:t>  </w:t>
      </w:r>
      <w:r w:rsidRPr="003E6374">
        <w:rPr>
          <w:lang w:eastAsia="en-US"/>
        </w:rPr>
        <w:t xml:space="preserve"> (село, район, город, облас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егистрации 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                    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выдачи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                              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.П.                                     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728"/>
        <w:gridCol w:w="3967"/>
      </w:tblGrid>
      <w:tr w:rsidR="003E6374" w:rsidRPr="003E6374" w:rsidTr="000B6BAD">
        <w:trPr>
          <w:trHeight w:val="30"/>
          <w:tblCellSpacing w:w="0" w:type="auto"/>
        </w:trPr>
        <w:tc>
          <w:tcPr>
            <w:tcW w:w="5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110D9" w:rsidRDefault="003110D9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lastRenderedPageBreak/>
              <w:t>Приложение 7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7080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Форма</w:t>
      </w:r>
      <w:proofErr w:type="spellEnd"/>
      <w:r w:rsidRPr="003E6374">
        <w:rPr>
          <w:sz w:val="28"/>
          <w:szCs w:val="22"/>
          <w:lang w:val="en-US" w:eastAsia="en-US"/>
        </w:rPr>
        <w:t xml:space="preserve">    </w:t>
      </w:r>
    </w:p>
    <w:p w:rsidR="003E6374" w:rsidRPr="003E6374" w:rsidRDefault="003E6374" w:rsidP="003E6374">
      <w:pPr>
        <w:ind w:left="7080"/>
        <w:jc w:val="both"/>
        <w:rPr>
          <w:sz w:val="22"/>
          <w:szCs w:val="22"/>
          <w:lang w:val="en-US" w:eastAsia="en-US"/>
        </w:rPr>
      </w:pPr>
      <w:r w:rsidRPr="003E6374">
        <w:rPr>
          <w:sz w:val="28"/>
          <w:szCs w:val="22"/>
          <w:lang w:val="en-US" w:eastAsia="en-US"/>
        </w:rPr>
        <w:t xml:space="preserve">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5"/>
        <w:gridCol w:w="3985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2"/>
          <w:p w:rsidR="003E6374" w:rsidRPr="003E6374" w:rsidRDefault="003E6374" w:rsidP="003E6374">
            <w:pPr>
              <w:jc w:val="center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8"/>
                <w:szCs w:val="28"/>
                <w:lang w:eastAsia="en-US"/>
              </w:rPr>
            </w:pPr>
            <w:r w:rsidRPr="003E6374">
              <w:rPr>
                <w:sz w:val="28"/>
                <w:szCs w:val="28"/>
                <w:lang w:eastAsia="en-US"/>
              </w:rPr>
              <w:t>Утверждено</w:t>
            </w:r>
          </w:p>
          <w:p w:rsidR="003E6374" w:rsidRPr="003E6374" w:rsidRDefault="003E6374" w:rsidP="003E6374">
            <w:pPr>
              <w:jc w:val="center"/>
              <w:rPr>
                <w:sz w:val="28"/>
                <w:szCs w:val="28"/>
                <w:lang w:eastAsia="en-US"/>
              </w:rPr>
            </w:pPr>
            <w:r w:rsidRPr="003E6374">
              <w:rPr>
                <w:sz w:val="28"/>
                <w:szCs w:val="28"/>
                <w:lang w:eastAsia="en-US"/>
              </w:rPr>
              <w:br/>
              <w:t>Должностное лицо регистрирующего органа</w:t>
            </w: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» ____________ 20____ года    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ключени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рождения ребенка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стигшего возраста одного года и боле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гистрирующий орган 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                                               (наименование района (города), обла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ссмотрев заявление 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(имя, отчество (если указано в документах, удостоверяющих личность), фамилия заявител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рождения ребенка достигшего возраста одного года и более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(имя, отчество (если указано в документах, удостоверяющих личность), фамилия ребенк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егося (</w:t>
      </w:r>
      <w:proofErr w:type="spellStart"/>
      <w:r w:rsidRPr="003E6374">
        <w:rPr>
          <w:sz w:val="28"/>
          <w:szCs w:val="22"/>
          <w:lang w:eastAsia="en-US"/>
        </w:rPr>
        <w:t>йся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                   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место рождения: село, район, город, облас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чина нарушения установленного срока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итель в подтверждение факта рождения представил медицинское свидетельство о рождении, выданное 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                                         (наименование медицинского учре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К заявлению приложен пакет следующих документов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 основании документов, представленных заявителем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У с т а н о в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 xml:space="preserve"> е н о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(</w:t>
      </w:r>
      <w:proofErr w:type="spellStart"/>
      <w:r w:rsidRPr="003E6374">
        <w:rPr>
          <w:sz w:val="28"/>
          <w:szCs w:val="22"/>
          <w:lang w:eastAsia="en-US"/>
        </w:rPr>
        <w:t>лась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   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</w:t>
      </w:r>
      <w:r w:rsidRPr="003E6374">
        <w:rPr>
          <w:lang w:eastAsia="en-US"/>
        </w:rPr>
        <w:t xml:space="preserve">    (место рождения, город, селение, район, область, </w:t>
      </w:r>
      <w:proofErr w:type="spellStart"/>
      <w:r w:rsidRPr="003E6374">
        <w:rPr>
          <w:lang w:eastAsia="en-US"/>
        </w:rPr>
        <w:t>край</w:t>
      </w:r>
      <w:proofErr w:type="gramStart"/>
      <w:r w:rsidRPr="003E6374">
        <w:rPr>
          <w:lang w:eastAsia="en-US"/>
        </w:rPr>
        <w:t>,р</w:t>
      </w:r>
      <w:proofErr w:type="gramEnd"/>
      <w:r w:rsidRPr="003E6374">
        <w:rPr>
          <w:lang w:eastAsia="en-US"/>
        </w:rPr>
        <w:t>еспублика</w:t>
      </w:r>
      <w:proofErr w:type="spellEnd"/>
      <w:r w:rsidRPr="003E6374">
        <w:rPr>
          <w:lang w:eastAsia="en-US"/>
        </w:rPr>
        <w:t>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живает 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(место постоянного жительст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ями ребенка являютс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</w:t>
      </w:r>
      <w:r w:rsidRPr="003E6374">
        <w:rPr>
          <w:lang w:eastAsia="en-US"/>
        </w:rPr>
        <w:t xml:space="preserve">            </w:t>
      </w:r>
      <w:r w:rsidRPr="003E6374">
        <w:rPr>
          <w:lang w:val="en-US" w:eastAsia="en-US"/>
        </w:rPr>
        <w:t>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огласно статье 198 Кодекса Республики Казахстан «О браке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(супружестве) и семье»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лагаю: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Возможным</w:t>
      </w:r>
      <w:proofErr w:type="gramEnd"/>
      <w:r w:rsidRPr="003E6374">
        <w:rPr>
          <w:sz w:val="28"/>
          <w:szCs w:val="22"/>
          <w:lang w:eastAsia="en-US"/>
        </w:rPr>
        <w:t xml:space="preserve"> произвести государственную регистрацию рождения в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тношении 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 регистрирующем органе 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                                  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указать 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     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8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Форма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амилия заявителя)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омер, кем и когда выдан)</w:t>
      </w:r>
      <w:r w:rsidRPr="003E6374">
        <w:rPr>
          <w:sz w:val="28"/>
          <w:szCs w:val="22"/>
          <w:lang w:eastAsia="en-US"/>
        </w:rPr>
        <w:br/>
        <w:t>ИИН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 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амилия заявителя)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омер, кем и когда выдан)</w:t>
      </w:r>
      <w:r w:rsidRPr="003E6374">
        <w:rPr>
          <w:sz w:val="28"/>
          <w:szCs w:val="22"/>
          <w:lang w:eastAsia="en-US"/>
        </w:rPr>
        <w:br/>
        <w:t>ИИН___________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  <w:r w:rsidRPr="003E6374">
        <w:rPr>
          <w:sz w:val="28"/>
          <w:szCs w:val="22"/>
          <w:lang w:eastAsia="en-US"/>
        </w:rPr>
        <w:t>об</w:t>
      </w:r>
      <w:r w:rsidRPr="003E6374">
        <w:rPr>
          <w:sz w:val="28"/>
          <w:szCs w:val="28"/>
          <w:lang w:eastAsia="en-US"/>
        </w:rPr>
        <w:t xml:space="preserve"> установлении отцовства (материнства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b/>
          <w:sz w:val="28"/>
          <w:szCs w:val="22"/>
          <w:lang w:eastAsia="en-US"/>
        </w:rPr>
      </w:pPr>
      <w:r w:rsidRPr="003E6374">
        <w:rPr>
          <w:b/>
          <w:sz w:val="28"/>
          <w:szCs w:val="22"/>
          <w:lang w:eastAsia="en-US"/>
        </w:rPr>
        <w:t>Заполняется отцом: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Я,_________________________________ признаю себя отцом ребенка,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>(</w:t>
      </w:r>
      <w:r w:rsidRPr="003E6374">
        <w:rPr>
          <w:lang w:eastAsia="en-US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.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ребенк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егося «_____» _________________________________________20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 гражданки __________________________________________________________.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b/>
          <w:sz w:val="28"/>
          <w:szCs w:val="22"/>
          <w:lang w:eastAsia="en-US"/>
        </w:rPr>
      </w:pPr>
      <w:r w:rsidRPr="003E6374">
        <w:rPr>
          <w:b/>
          <w:sz w:val="28"/>
          <w:szCs w:val="22"/>
          <w:lang w:eastAsia="en-US"/>
        </w:rPr>
        <w:t>Заполняется матерью: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Я, _______________________________________________________________ мать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бенка 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дтверждаю, что гражданин 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  (</w:t>
      </w:r>
      <w:r w:rsidRPr="003E6374">
        <w:rPr>
          <w:lang w:eastAsia="en-US"/>
        </w:rPr>
        <w:t xml:space="preserve">имя, отчество (если указано в документах, удостоверяющих личность), фамилия)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является отцом</w:t>
      </w:r>
      <w:proofErr w:type="gramEnd"/>
      <w:r w:rsidRPr="003E6374">
        <w:rPr>
          <w:sz w:val="28"/>
          <w:szCs w:val="22"/>
          <w:lang w:eastAsia="en-US"/>
        </w:rPr>
        <w:t xml:space="preserve"> моего ребенка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На основании вышеизложенного, просим внести сведения об отце в запись акта о рождении ребенка, указав отчество ребенку по имени отца  _____________________________________________фамилию ребенку присвоить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_________________________________________________, а также изменить в ней  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добрачную фамилию матери </w:t>
      </w:r>
      <w:proofErr w:type="gramStart"/>
      <w:r w:rsidRPr="003E6374">
        <w:rPr>
          <w:sz w:val="28"/>
          <w:szCs w:val="22"/>
          <w:lang w:eastAsia="en-US"/>
        </w:rPr>
        <w:t>с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 фамилию _____________________________ принятую при вступлении в брак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(супружество) с отцом ребенка 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заполняется матерью в случае вступления в брак (супружество) с отцом ребенка)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ждение зарегистрировано «____» ________________   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в 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матер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мя _________________ Отчество (если указано в документах, удостоверяющих личность)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амилия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«____» __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 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озраст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разование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аботы и должность 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емейное положение 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и дата регистрации брака (супружества)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о браке (супружестве) 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Юридический адрес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б отце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мя _________________ Отчество (если указано в документах, удостоверяющих личность)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амилия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«____» __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 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озраст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разование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аботы и должность 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емейное положение 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и дата регистрации брака (супружества)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о браке (супружестве) 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Юридический адрес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К заявлению прилагаем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едупрежден (ы) о том, что за сообщение ложных сведений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ы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ребенка _______________________ (подпис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ребенка _______________________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» ______________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линия отрыва –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__ 20__ года принято на рассмотрение заявление для внесения изменений, дополнений в актовую запись о государственной регистрации рождения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» 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9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к Правилам организации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государственной регистрации актов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гражданского состояния, внесения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изменений, восстановления,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аннулирования записей актов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 xml:space="preserve">гражданского состояния 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«</w:t>
            </w: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2"/>
          <w:szCs w:val="22"/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  <w:t xml:space="preserve"> (Ф.И.О (если указано в документах, удостоверяющих личность) заявителя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    </w:t>
      </w:r>
      <w:r w:rsidRPr="003E6374">
        <w:rPr>
          <w:sz w:val="28"/>
          <w:szCs w:val="22"/>
          <w:lang w:eastAsia="en-US"/>
        </w:rPr>
        <w:t xml:space="preserve"> Тел.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номер, кем и когда выдан)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eastAsia="en-US"/>
        </w:rPr>
        <w:t>ИИН_________________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 установлении отцовства по заявлению лица,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знающего себя отцом ребенка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Я, __________________________________________ признаю себя отцом ребенка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фамилия, имя, отчество (если указано в документах, удостоверяющих личность)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, родившегося «___» ___________ 20 ___года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фамилия, имя, отчество (если указано в документах, удостоверяющих личность) ребенк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 гражданки 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(фамилия, имя, отчество (если указано в документах, удостоверяющих личность) матер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шу внести изменения, дополнения в актовую запись о рождении, указав отчество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ребенка по моему имени ______________________ фамилию присвоит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eastAsia="en-US"/>
        </w:rPr>
        <w:t xml:space="preserve">Одновременно прошу </w:t>
      </w:r>
      <w:r w:rsidRPr="003E6374">
        <w:rPr>
          <w:sz w:val="28"/>
          <w:szCs w:val="22"/>
          <w:lang w:val="kk-KZ" w:eastAsia="en-US"/>
        </w:rPr>
        <w:t>изменить</w:t>
      </w:r>
      <w:r w:rsidRPr="003E6374">
        <w:rPr>
          <w:sz w:val="28"/>
          <w:szCs w:val="22"/>
          <w:lang w:eastAsia="en-US"/>
        </w:rPr>
        <w:t xml:space="preserve"> в ней добрачную фамилию матери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На </w:t>
      </w:r>
      <w:proofErr w:type="spellStart"/>
      <w:r w:rsidRPr="003E6374">
        <w:rPr>
          <w:sz w:val="28"/>
          <w:szCs w:val="22"/>
          <w:lang w:eastAsia="en-US"/>
        </w:rPr>
        <w:t>фамилию_________________________принятую</w:t>
      </w:r>
      <w:proofErr w:type="spellEnd"/>
      <w:r w:rsidRPr="003E6374">
        <w:rPr>
          <w:sz w:val="28"/>
          <w:szCs w:val="22"/>
          <w:lang w:eastAsia="en-US"/>
        </w:rPr>
        <w:t xml:space="preserve"> при вступлении в брак с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тцом ребенка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 выдать новое свидетельство о рождении ребенка, рождение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 xml:space="preserve">зарегистрировано «___» __________ 20__ года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                   </w:t>
      </w:r>
      <w:r w:rsidRPr="003E6374">
        <w:rPr>
          <w:lang w:val="kk-KZ" w:eastAsia="en-US"/>
        </w:rPr>
        <w:t xml:space="preserve">                     </w:t>
      </w:r>
      <w:r w:rsidRPr="003E6374">
        <w:rPr>
          <w:lang w:eastAsia="en-US"/>
        </w:rPr>
        <w:t xml:space="preserve"> 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актовой записи 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матери и отце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5"/>
        <w:gridCol w:w="1587"/>
        <w:gridCol w:w="4275"/>
        <w:gridCol w:w="3448"/>
      </w:tblGrid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№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еобходимые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сведения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тец</w:t>
            </w:r>
            <w:proofErr w:type="spellEnd"/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Мать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ат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» _________ 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» 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ациональность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ражданство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Мест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остоянн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жительства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szCs w:val="22"/>
                <w:lang w:val="kk-KZ"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ород__________________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район___________________</w:t>
            </w:r>
          </w:p>
          <w:p w:rsidR="003E6374" w:rsidRPr="003E6374" w:rsidRDefault="003E6374" w:rsidP="003E6374">
            <w:pPr>
              <w:ind w:left="20"/>
              <w:jc w:val="both"/>
              <w:rPr>
                <w:sz w:val="20"/>
                <w:szCs w:val="22"/>
                <w:lang w:val="kk-KZ"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область, республика ________________________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________________________</w:t>
            </w:r>
          </w:p>
          <w:p w:rsidR="003E6374" w:rsidRPr="003E6374" w:rsidRDefault="003E6374" w:rsidP="003E6374">
            <w:pPr>
              <w:ind w:left="20"/>
              <w:jc w:val="both"/>
              <w:rPr>
                <w:sz w:val="20"/>
                <w:szCs w:val="22"/>
                <w:lang w:val="kk-KZ"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лица____________________</w:t>
            </w:r>
          </w:p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квартира № _____________</w:t>
            </w: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szCs w:val="22"/>
                <w:lang w:val="kk-KZ"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ород_____________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район_____________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область, республика ___________________</w:t>
            </w:r>
          </w:p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улица______________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квартира № ________</w:t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С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как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де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и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кем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ботает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1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 xml:space="preserve">Документ, удостоверяющий личность (серия, номер, когда и </w:t>
            </w:r>
            <w:r w:rsidRPr="003E6374">
              <w:rPr>
                <w:sz w:val="20"/>
                <w:szCs w:val="22"/>
                <w:lang w:eastAsia="en-US"/>
              </w:rPr>
              <w:lastRenderedPageBreak/>
              <w:t>кем выдан)</w:t>
            </w:r>
          </w:p>
        </w:tc>
        <w:tc>
          <w:tcPr>
            <w:tcW w:w="56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именование документа, подтверждающего обстоятельства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тсутствия матери</w:t>
      </w:r>
      <w:r w:rsidRPr="003E6374">
        <w:t xml:space="preserve"> </w:t>
      </w:r>
      <w:r w:rsidRPr="003E6374">
        <w:rPr>
          <w:sz w:val="28"/>
          <w:szCs w:val="28"/>
        </w:rPr>
        <w:t xml:space="preserve">(сведения о </w:t>
      </w:r>
      <w:proofErr w:type="gramStart"/>
      <w:r w:rsidRPr="003E6374">
        <w:rPr>
          <w:sz w:val="28"/>
          <w:szCs w:val="28"/>
          <w:lang w:eastAsia="en-US"/>
        </w:rPr>
        <w:t>свидетельств</w:t>
      </w:r>
      <w:r w:rsidRPr="003E6374">
        <w:rPr>
          <w:sz w:val="28"/>
          <w:szCs w:val="28"/>
          <w:lang w:val="kk-KZ" w:eastAsia="en-US"/>
        </w:rPr>
        <w:t>е</w:t>
      </w:r>
      <w:proofErr w:type="gramEnd"/>
      <w:r w:rsidRPr="003E6374">
        <w:rPr>
          <w:sz w:val="28"/>
          <w:szCs w:val="28"/>
          <w:lang w:eastAsia="en-US"/>
        </w:rPr>
        <w:t xml:space="preserve"> о смерти матери; о решении суда об объявлении ее умершей, о признании матери </w:t>
      </w:r>
      <w:r w:rsidRPr="003E6374">
        <w:rPr>
          <w:sz w:val="28"/>
          <w:szCs w:val="22"/>
          <w:lang w:eastAsia="en-US"/>
        </w:rPr>
        <w:t xml:space="preserve">безвестно отсутствующей или </w:t>
      </w:r>
      <w:r w:rsidRPr="003E6374">
        <w:rPr>
          <w:sz w:val="28"/>
          <w:szCs w:val="28"/>
          <w:lang w:eastAsia="en-US"/>
        </w:rPr>
        <w:t>недееспособной, о лишении либо ограничении матери в родительских правах)</w:t>
      </w:r>
      <w:r w:rsidRPr="003E6374">
        <w:rPr>
          <w:sz w:val="28"/>
          <w:szCs w:val="22"/>
          <w:lang w:eastAsia="en-US"/>
        </w:rPr>
        <w:t>, невозможности установления места жительства матери; 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  <w:t xml:space="preserve"> (когда и </w:t>
      </w:r>
      <w:proofErr w:type="gramStart"/>
      <w:r w:rsidRPr="003E6374">
        <w:rPr>
          <w:lang w:eastAsia="en-US"/>
        </w:rPr>
        <w:t>каким</w:t>
      </w:r>
      <w:proofErr w:type="gramEnd"/>
      <w:r w:rsidRPr="003E6374">
        <w:rPr>
          <w:lang w:eastAsia="en-US"/>
        </w:rPr>
        <w:t xml:space="preserve"> органов выдан, номер и дата выдач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К заявлению прилагаем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) копию свидетельства о заключении брака (супружества), если родители вступили в брак (супружество) за пределами Республики Казахстан;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2) копию свидетельства о смерти матери, если мать ребенка скончалась за пределами Республики Казахстан;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3) справка о невозможности установить место жительства матери (при наличии)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Предупреждена</w:t>
      </w:r>
      <w:proofErr w:type="gramEnd"/>
      <w:r w:rsidRPr="003E6374">
        <w:rPr>
          <w:sz w:val="28"/>
          <w:szCs w:val="22"/>
          <w:lang w:eastAsia="en-US"/>
        </w:rPr>
        <w:t xml:space="preserve"> (а) о том, что за сообщение ложных сведений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согласно статье 491 Кодекса Республики Казахстан «Об административных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  ______________________  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» 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линия отрыва)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» _________ 20___года </w:t>
      </w:r>
      <w:proofErr w:type="gramStart"/>
      <w:r w:rsidRPr="003E6374">
        <w:rPr>
          <w:sz w:val="28"/>
          <w:szCs w:val="22"/>
          <w:lang w:eastAsia="en-US"/>
        </w:rPr>
        <w:t>приняты</w:t>
      </w:r>
      <w:proofErr w:type="gramEnd"/>
      <w:r w:rsidRPr="003E6374">
        <w:rPr>
          <w:sz w:val="28"/>
          <w:szCs w:val="22"/>
          <w:lang w:eastAsia="en-US"/>
        </w:rPr>
        <w:t xml:space="preserve"> к рассмотрению _________ документов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.И.О (если указано в документах, удостоверяющих личность) получателей государственной услуги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За получением свидетельства о рождении явитьс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_» __________20__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.И.О (если указано в документах, удостоверяющих личность) сотрудника, принявшего документы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99"/>
        <w:gridCol w:w="3911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0B6BAD" w:rsidRDefault="003E6374" w:rsidP="000B6BAD">
            <w:pPr>
              <w:rPr>
                <w:lang w:eastAsia="en-US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0B6BAD">
            <w:pPr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0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к Правилам организации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государственной регистрации актов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lastRenderedPageBreak/>
              <w:t>гражданского состояния, внесения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изменений, восстановления,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аннулирования записей актов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гражданского состояния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(Ф.И.О (если указано в документах, удостоверяющих личность) заявителя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Тел: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омер, кем и когда выдан)</w:t>
      </w:r>
      <w:r w:rsidRPr="003E6374">
        <w:rPr>
          <w:sz w:val="28"/>
          <w:szCs w:val="22"/>
          <w:lang w:eastAsia="en-US"/>
        </w:rPr>
        <w:br/>
        <w:t>ИИН___________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 установлении отцовства по решению суда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 основании решения _____________________________________________ су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_________ от «___» ___________ 20 __ года гражданин 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признан</w:t>
      </w:r>
      <w:proofErr w:type="gramEnd"/>
      <w:r w:rsidRPr="003E6374">
        <w:rPr>
          <w:sz w:val="28"/>
          <w:szCs w:val="22"/>
          <w:lang w:eastAsia="en-US"/>
        </w:rPr>
        <w:t xml:space="preserve"> отцом ребенка 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фамилия, имя, отчество (если указано в документах, удостоверяющих личность) ребенка, по фамилии матер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 родившегося «___» ____________ года у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ки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(фамилия, имя, отчество (если указано в документах, удостоверяющих личность) матер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сим внести изменения, дополнения в актовую </w:t>
      </w:r>
      <w:proofErr w:type="gramStart"/>
      <w:r w:rsidRPr="003E6374">
        <w:rPr>
          <w:sz w:val="28"/>
          <w:szCs w:val="22"/>
          <w:lang w:eastAsia="en-US"/>
        </w:rPr>
        <w:t>запись</w:t>
      </w:r>
      <w:proofErr w:type="gramEnd"/>
      <w:r w:rsidRPr="003E6374">
        <w:rPr>
          <w:sz w:val="28"/>
          <w:szCs w:val="22"/>
          <w:lang w:eastAsia="en-US"/>
        </w:rPr>
        <w:t xml:space="preserve"> о рождении указав отчество ребенка по имени отца _________________________________________ фамилию присвоить 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Рождение ребенка зарегистрировано «___» ___________ года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регистрирующем </w:t>
      </w:r>
      <w:proofErr w:type="gramStart"/>
      <w:r w:rsidRPr="003E6374">
        <w:rPr>
          <w:sz w:val="28"/>
          <w:szCs w:val="22"/>
          <w:lang w:eastAsia="en-US"/>
        </w:rPr>
        <w:t>органе</w:t>
      </w:r>
      <w:proofErr w:type="gramEnd"/>
      <w:r w:rsidRPr="003E6374">
        <w:rPr>
          <w:sz w:val="28"/>
          <w:szCs w:val="22"/>
          <w:lang w:eastAsia="en-US"/>
        </w:rPr>
        <w:t>___________________ запись №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val="en-US" w:eastAsia="en-US"/>
        </w:rPr>
      </w:pPr>
      <w:proofErr w:type="spellStart"/>
      <w:r w:rsidRPr="003E6374">
        <w:rPr>
          <w:sz w:val="28"/>
          <w:szCs w:val="22"/>
          <w:lang w:val="en-US" w:eastAsia="en-US"/>
        </w:rPr>
        <w:t>Сообщаю</w:t>
      </w:r>
      <w:proofErr w:type="spellEnd"/>
      <w:r w:rsidRPr="003E6374">
        <w:rPr>
          <w:sz w:val="28"/>
          <w:szCs w:val="22"/>
          <w:lang w:val="en-US"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следующие</w:t>
      </w:r>
      <w:proofErr w:type="spellEnd"/>
      <w:r w:rsidRPr="003E6374">
        <w:rPr>
          <w:sz w:val="28"/>
          <w:szCs w:val="22"/>
          <w:lang w:val="en-US"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сведения</w:t>
      </w:r>
      <w:proofErr w:type="spellEnd"/>
      <w:r w:rsidRPr="003E6374">
        <w:rPr>
          <w:sz w:val="28"/>
          <w:szCs w:val="22"/>
          <w:lang w:val="en-US" w:eastAsia="en-US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67"/>
        <w:gridCol w:w="3402"/>
        <w:gridCol w:w="2835"/>
        <w:gridCol w:w="2991"/>
      </w:tblGrid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№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еобходимые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све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тец</w:t>
            </w:r>
            <w:proofErr w:type="spellEnd"/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Мать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ат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ождения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ациональность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Мест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остоянн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жительства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де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и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кем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ботает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lastRenderedPageBreak/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Документ, удостоверяющий личность (№ когда и кем выдан)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2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едупреждена</w:t>
      </w:r>
      <w:proofErr w:type="gramEnd"/>
      <w:r w:rsidRPr="003E6374">
        <w:rPr>
          <w:sz w:val="28"/>
          <w:szCs w:val="22"/>
          <w:lang w:eastAsia="en-US"/>
        </w:rPr>
        <w:t xml:space="preserve"> (а) о том, что за сообщение ложных сведений согласно статье 491 Кодекса Республики Казахстан «Об административных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</w:t>
      </w: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</w:t>
      </w:r>
      <w:r w:rsidRPr="003E6374">
        <w:rPr>
          <w:sz w:val="28"/>
          <w:szCs w:val="22"/>
          <w:lang w:eastAsia="en-US"/>
        </w:rPr>
        <w:t xml:space="preserve">Подпись </w:t>
      </w:r>
      <w:proofErr w:type="spellStart"/>
      <w:r w:rsidRPr="003E6374">
        <w:rPr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sz w:val="28"/>
          <w:szCs w:val="22"/>
          <w:lang w:eastAsia="en-US"/>
        </w:rPr>
        <w:t xml:space="preserve"> __________ «___» _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                                (подпись)</w:t>
      </w:r>
      <w:r w:rsidRPr="003E6374">
        <w:rPr>
          <w:sz w:val="28"/>
          <w:szCs w:val="22"/>
          <w:lang w:val="en-US" w:eastAsia="en-US"/>
        </w:rPr>
        <w:t> 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линия отрыва)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 20___года </w:t>
      </w:r>
      <w:proofErr w:type="gramStart"/>
      <w:r w:rsidRPr="003E6374">
        <w:rPr>
          <w:sz w:val="28"/>
          <w:szCs w:val="22"/>
          <w:lang w:eastAsia="en-US"/>
        </w:rPr>
        <w:t>Приняты</w:t>
      </w:r>
      <w:proofErr w:type="gramEnd"/>
      <w:r w:rsidRPr="003E6374">
        <w:rPr>
          <w:sz w:val="28"/>
          <w:szCs w:val="22"/>
          <w:lang w:eastAsia="en-US"/>
        </w:rPr>
        <w:t xml:space="preserve"> к рассмотрению _______ документов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.И.О (если указано в документах, удостоверяющих личность) </w:t>
      </w:r>
      <w:proofErr w:type="spellStart"/>
      <w:r w:rsidRPr="003E6374">
        <w:rPr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sz w:val="28"/>
          <w:szCs w:val="22"/>
          <w:lang w:eastAsia="en-US"/>
        </w:rPr>
        <w:t>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За получением свидетельства о рождении явитьс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_» __________20__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Ф.И.О (если указано в документах, удостоверяющих личность) сотрудника, принявшего документы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1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Форма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рождении № _____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(ка) 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«______» _______________ 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(числа)                 (месяца)                  (го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чем в книге регистрации актов о рождени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______________ __________________ «______»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(года)        (месяца)       (числ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роизведена запись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 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село, район, город, облас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егистрации 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 xml:space="preserve">                       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  <w:t xml:space="preserve">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б отце записаны по заявлению матери согласно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 xml:space="preserve">подпункту 2) </w:t>
      </w:r>
      <w:proofErr w:type="spellStart"/>
      <w:r w:rsidRPr="003E6374">
        <w:rPr>
          <w:sz w:val="28"/>
          <w:szCs w:val="22"/>
          <w:lang w:eastAsia="en-US"/>
        </w:rPr>
        <w:t>пунка</w:t>
      </w:r>
      <w:proofErr w:type="spellEnd"/>
      <w:r w:rsidRPr="003E6374">
        <w:rPr>
          <w:sz w:val="28"/>
          <w:szCs w:val="22"/>
          <w:lang w:eastAsia="en-US"/>
        </w:rPr>
        <w:t xml:space="preserve"> 4 статьи 192 Кодекса «О браке (супружестве) и семье Республики Казахстан»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выдачи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                    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.П.                                     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3E6374" w:rsidRPr="003E6374" w:rsidTr="000B6BAD">
        <w:trPr>
          <w:trHeight w:val="30"/>
          <w:tblCellSpacing w:w="0" w:type="auto"/>
        </w:trPr>
        <w:tc>
          <w:tcPr>
            <w:tcW w:w="5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val="kk-KZ"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val="kk-KZ"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val="kk-KZ" w:eastAsia="en-US"/>
              </w:rPr>
            </w:pPr>
            <w:r w:rsidRPr="003E6374">
              <w:rPr>
                <w:lang w:eastAsia="en-US"/>
              </w:rPr>
              <w:t>Приложение 12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  <w:p w:rsidR="003E6374" w:rsidRPr="003E6374" w:rsidRDefault="003E6374" w:rsidP="003E6374">
            <w:pPr>
              <w:jc w:val="center"/>
              <w:rPr>
                <w:lang w:val="kk-KZ" w:eastAsia="en-US"/>
              </w:rPr>
            </w:pP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амилия заявителей)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их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амилия заявителей)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их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  <w:r w:rsidRPr="003E6374">
        <w:rPr>
          <w:sz w:val="28"/>
          <w:szCs w:val="22"/>
          <w:lang w:eastAsia="en-US"/>
        </w:rPr>
        <w:t>об</w:t>
      </w:r>
      <w:r w:rsidRPr="003E6374">
        <w:rPr>
          <w:sz w:val="28"/>
          <w:szCs w:val="28"/>
          <w:lang w:eastAsia="en-US"/>
        </w:rPr>
        <w:t xml:space="preserve"> усыновлении (удочерении) ребенк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val="kk-KZ" w:eastAsia="en-US"/>
        </w:rPr>
        <w:t xml:space="preserve">               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ка 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</w:t>
      </w:r>
      <w:r w:rsidRPr="003E6374">
        <w:rPr>
          <w:lang w:val="kk-KZ" w:eastAsia="en-US"/>
        </w:rPr>
        <w:t xml:space="preserve">               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и место регистрации брака (супружества) 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сим</w:t>
      </w:r>
      <w:r w:rsidRPr="003E6374">
        <w:rPr>
          <w:b/>
          <w:sz w:val="28"/>
          <w:szCs w:val="28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 xml:space="preserve">(прошу) </w:t>
      </w:r>
      <w:r w:rsidRPr="003E6374">
        <w:rPr>
          <w:sz w:val="28"/>
          <w:szCs w:val="28"/>
          <w:lang w:eastAsia="en-US"/>
        </w:rPr>
        <w:t xml:space="preserve">произвести государственную регистрацию актовой записи о рождении ребенка в связи с усыновлением (удочерением) ребенка </w:t>
      </w:r>
      <w:r w:rsidRPr="003E6374">
        <w:rPr>
          <w:sz w:val="28"/>
          <w:szCs w:val="22"/>
          <w:lang w:eastAsia="en-US"/>
        </w:rPr>
        <w:t>указав сведения о ребенке: 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, дата рождения)</w:t>
      </w:r>
      <w:r w:rsidRPr="003E6374">
        <w:rPr>
          <w:sz w:val="28"/>
          <w:szCs w:val="22"/>
          <w:lang w:eastAsia="en-US"/>
        </w:rPr>
        <w:t xml:space="preserve"> ____________________________________________________________.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ребенка после усыновления, место рождения после усыновления (при указании в решении суда)</w:t>
      </w:r>
    </w:p>
    <w:p w:rsidR="003E6374" w:rsidRPr="003E6374" w:rsidRDefault="003E6374" w:rsidP="003E6374">
      <w:pPr>
        <w:jc w:val="both"/>
        <w:rPr>
          <w:sz w:val="28"/>
          <w:szCs w:val="22"/>
          <w:u w:val="single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Просим (прошу) анкетные данные ребенка не изменяя, внести изменения, дополнения в актовую запись о рождении ребенк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lang w:eastAsia="en-US"/>
        </w:rPr>
        <w:t xml:space="preserve">       (подчеркнуть при указании об этом в решении су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ждение ребенка зарегистрировано 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i/>
          <w:lang w:val="en-US" w:eastAsia="en-US"/>
        </w:rPr>
        <w:t>     </w:t>
      </w:r>
      <w:r w:rsidRPr="003E6374">
        <w:rPr>
          <w:i/>
          <w:lang w:eastAsia="en-US"/>
        </w:rPr>
        <w:t xml:space="preserve">                                                                           </w:t>
      </w:r>
      <w:r w:rsidRPr="003E6374">
        <w:rPr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«_____» __________ 20__ года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В регистрирующий орган представлено вступившее в законную силу решение суда об усыновлении (удочерении) </w:t>
      </w:r>
      <w:r w:rsidRPr="003E6374">
        <w:rPr>
          <w:sz w:val="28"/>
          <w:szCs w:val="22"/>
          <w:lang w:val="kk-KZ" w:eastAsia="en-US"/>
        </w:rPr>
        <w:t>№</w:t>
      </w:r>
      <w:r w:rsidRPr="003E6374">
        <w:rPr>
          <w:sz w:val="28"/>
          <w:szCs w:val="22"/>
          <w:lang w:eastAsia="en-US"/>
        </w:rPr>
        <w:t>_______________</w:t>
      </w:r>
      <w:r w:rsidRPr="003E6374">
        <w:rPr>
          <w:sz w:val="28"/>
          <w:szCs w:val="22"/>
          <w:lang w:val="kk-KZ" w:eastAsia="en-US"/>
        </w:rPr>
        <w:t xml:space="preserve">от </w:t>
      </w:r>
      <w:r w:rsidRPr="003E6374">
        <w:rPr>
          <w:sz w:val="28"/>
          <w:szCs w:val="22"/>
          <w:lang w:eastAsia="en-US"/>
        </w:rPr>
        <w:t>__________года</w:t>
      </w:r>
      <w:r w:rsidRPr="003E6374">
        <w:rPr>
          <w:sz w:val="28"/>
          <w:szCs w:val="22"/>
          <w:lang w:val="kk-KZ" w:eastAsia="en-US"/>
        </w:rPr>
        <w:t xml:space="preserve">, </w:t>
      </w:r>
      <w:r w:rsidRPr="003E6374">
        <w:rPr>
          <w:sz w:val="28"/>
          <w:szCs w:val="22"/>
          <w:lang w:eastAsia="en-US"/>
        </w:rPr>
        <w:t>____________</w:t>
      </w:r>
      <w:r w:rsidRPr="003E6374">
        <w:rPr>
          <w:sz w:val="28"/>
          <w:szCs w:val="22"/>
          <w:lang w:val="kk-KZ" w:eastAsia="en-US"/>
        </w:rPr>
        <w:t xml:space="preserve">района </w:t>
      </w:r>
      <w:r w:rsidRPr="003E6374">
        <w:rPr>
          <w:sz w:val="28"/>
          <w:szCs w:val="22"/>
          <w:lang w:eastAsia="en-US"/>
        </w:rPr>
        <w:t>(города) _______ области ________Республики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 ребенка 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 фамилия ребенка до</w:t>
      </w:r>
      <w:proofErr w:type="gramEnd"/>
      <w:r w:rsidRPr="003E6374">
        <w:rPr>
          <w:lang w:eastAsia="en-US"/>
        </w:rPr>
        <w:t xml:space="preserve"> усыновлени</w:t>
      </w:r>
      <w:proofErr w:type="gramStart"/>
      <w:r w:rsidRPr="003E6374">
        <w:rPr>
          <w:lang w:eastAsia="en-US"/>
        </w:rPr>
        <w:t>я(</w:t>
      </w:r>
      <w:proofErr w:type="gramEnd"/>
      <w:r w:rsidRPr="003E6374">
        <w:rPr>
          <w:lang w:eastAsia="en-US"/>
        </w:rPr>
        <w:t>удочер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ребенка «____» ____________ 20 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 ребенка _____________________________________________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Одновременно просим внести сведения о родителях </w:t>
      </w:r>
      <w:r w:rsidRPr="003E6374">
        <w:rPr>
          <w:lang w:eastAsia="en-US"/>
        </w:rPr>
        <w:t>(подчеркнуть, если указано в</w:t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>решении суда)</w:t>
      </w:r>
      <w:r w:rsidRPr="003E6374">
        <w:rPr>
          <w:sz w:val="28"/>
          <w:szCs w:val="22"/>
          <w:lang w:eastAsia="en-US"/>
        </w:rPr>
        <w:t xml:space="preserve"> и выдать новое свидетельство о рождении.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Предупрежден</w:t>
      </w:r>
      <w:proofErr w:type="gramStart"/>
      <w:r w:rsidRPr="003E6374">
        <w:rPr>
          <w:sz w:val="28"/>
          <w:szCs w:val="22"/>
          <w:lang w:eastAsia="en-US"/>
        </w:rPr>
        <w:t xml:space="preserve"> (-</w:t>
      </w:r>
      <w:proofErr w:type="gramEnd"/>
      <w:r w:rsidRPr="003E6374">
        <w:rPr>
          <w:sz w:val="28"/>
          <w:szCs w:val="22"/>
          <w:lang w:eastAsia="en-US"/>
        </w:rPr>
        <w:t>ы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дпись заявителей ______________ ________ «___» __________20___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линия отрыва) –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20__ года принято на рассмотрение заявление об</w:t>
      </w:r>
      <w:r w:rsidRPr="003E6374">
        <w:rPr>
          <w:sz w:val="28"/>
          <w:szCs w:val="22"/>
          <w:lang w:val="kk-KZ" w:eastAsia="en-US"/>
        </w:rPr>
        <w:t xml:space="preserve"> </w:t>
      </w:r>
      <w:r w:rsidRPr="003E6374">
        <w:rPr>
          <w:sz w:val="28"/>
          <w:szCs w:val="22"/>
          <w:lang w:eastAsia="en-US"/>
        </w:rPr>
        <w:t>усыновлении (удочерении) ребенка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Приложение 13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актов гражданского состояния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осстановления, аннулирования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записей актов </w:t>
      </w:r>
      <w:proofErr w:type="gramStart"/>
      <w:r w:rsidRPr="003E6374">
        <w:rPr>
          <w:lang w:eastAsia="en-US"/>
        </w:rPr>
        <w:t>гражданского</w:t>
      </w:r>
      <w:proofErr w:type="gramEnd"/>
      <w:r w:rsidRPr="003E6374">
        <w:rPr>
          <w:lang w:eastAsia="en-US"/>
        </w:rPr>
        <w:t xml:space="preserve">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состояния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602"/>
        <w:gridCol w:w="6199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textAlignment w:val="baseline"/>
              <w:rPr>
                <w:sz w:val="28"/>
                <w:szCs w:val="28"/>
              </w:rPr>
            </w:pPr>
            <w:r w:rsidRPr="003E6374">
              <w:rPr>
                <w:bCs/>
                <w:spacing w:val="2"/>
                <w:kern w:val="24"/>
                <w:sz w:val="28"/>
                <w:szCs w:val="28"/>
              </w:rPr>
              <w:t>Стандарт государственной услуги «Регистрация заключения брака (супружества), в том числе внесение изменений, дополнений и исправлений в запис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</w:pPr>
            <w:r w:rsidRPr="003E6374">
              <w:rPr>
                <w:sz w:val="28"/>
                <w:szCs w:val="28"/>
              </w:rPr>
              <w:t xml:space="preserve">МИО  городов 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 xml:space="preserve">-Султан  и  Алматы, Шымкент, районов  и  городов областного значения (далее - </w:t>
            </w:r>
            <w:proofErr w:type="spellStart"/>
            <w:r w:rsidRPr="003E6374">
              <w:rPr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z w:val="28"/>
                <w:szCs w:val="28"/>
              </w:rPr>
              <w:t>)</w:t>
            </w:r>
          </w:p>
        </w:tc>
      </w:tr>
      <w:tr w:rsidR="003E6374" w:rsidRPr="003E6374" w:rsidTr="000B6BAD">
        <w:trPr>
          <w:trHeight w:val="1721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сел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,с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>ельских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</w:pPr>
            <w:r w:rsidRPr="003E6374">
              <w:rPr>
                <w:spacing w:val="2"/>
                <w:kern w:val="24"/>
                <w:sz w:val="28"/>
                <w:szCs w:val="28"/>
              </w:rPr>
              <w:t>3)  посредством портала.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 момента сдачи пакета документов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ю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регистрация заключения брака (супружества) производится по истечении месяца со дня подачи заявлени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ю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желающими вступить в брак (супружество) (день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приема не входит в срок оказания государственной услуги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о совместному заявлению лиц, вступающих в брак (супружество), при наличии  уважительных  причин  (беременности,  рождении  ребенка, непосредственной  угрозы  жизни  одной  из  сторон  и  других  особых обстоятельств), подтвержденных соответствующими  документами  (справка врачебно-квалификационной комиссии о беременности, справка о состоянии здоровья,  справки,  подтверждающие  другие  особые  обстоятельства),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 по  месту  государственной  регистрации  заключения  брака (супружества) назначает заключение брака (супружества) до истечения месяца либо  увеличивает  этот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 срок,  но  не  более  чем  на  месяц  на  основании письменного заявлени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ей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день подачи заявле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наличии особых обстоятельств (беременности, рождения ребенка, непосредственной опасности для жизни одной из сторон и других особых обстоятельств) государственная регистрация заключения брака (супружества) по желанию лиц, вступающих в брак (супружество) производится в день подачи заявления с обязательным указанием причины и подтверждающих документ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внесение изменений, дополнений и исправлений в запись акта гражданского состояния - 5 (пять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срока рассмотрения 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/бумажная.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свидетельство о государственной регистрации заключения брака (супружества), повторное свидетельство о заключении брака (супружества) с внесенными изменениями, дополнениями и исправлениями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мотивированный ответ об отказе в оказании государственной услуги.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Форма предоставления результата оказания государственной услуги: бумажная, электронная, когда направляется справка о заключении брака (супружества), мотивированный отказ при подаче заявления через портал. </w:t>
            </w:r>
            <w:r w:rsidRPr="003E6374">
              <w:rPr>
                <w:spacing w:val="2"/>
                <w:kern w:val="24"/>
                <w:sz w:val="28"/>
                <w:szCs w:val="28"/>
              </w:rPr>
              <w:t xml:space="preserve"> 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"/>
              <w:contextualSpacing/>
              <w:jc w:val="both"/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за регистрацию заключения брака - 1 (один) МРП;</w:t>
            </w:r>
          </w:p>
          <w:p w:rsidR="003E6374" w:rsidRPr="003E6374" w:rsidRDefault="003E6374" w:rsidP="003E637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"/>
              <w:contextualSpacing/>
              <w:jc w:val="both"/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t>з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а  выдачу  свидетельства  в  связи  с  изменением,  дополнением,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t xml:space="preserve">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исправлением и восстановлением записи акта о  заключении брака (супружества) – 0,5 МРП. 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left="27"/>
              <w:jc w:val="both"/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t>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left="27"/>
              <w:jc w:val="both"/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t xml:space="preserve">1) 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lastRenderedPageBreak/>
              <w:t>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left="27"/>
              <w:jc w:val="both"/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val="kk-KZ" w:eastAsia="en-US"/>
              </w:rPr>
              <w:t>2) физические лица – за выдачу им свидетельств пр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.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 с понедельника по пятницу включительно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Прием заявления и выдача результата оказания государственной услуги у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 с понедельника по пятницу включительно с 09.00 до 17.30 часов, перерыв с 13.00 до 14.30 часов, кроме выходных и праздничных дней; 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 портал  –  круглосуточно, за  исключением  технических 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 оказания  государственной  услуги  осуществляется  следующим рабочим днем).</w:t>
            </w:r>
          </w:p>
        </w:tc>
      </w:tr>
      <w:tr w:rsidR="003E6374" w:rsidRPr="003E6374" w:rsidTr="000B6BAD">
        <w:trPr>
          <w:trHeight w:val="160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8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При обращении к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ю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заявление о заключении брака (супружества) по форме согласно приложению 14 к </w:t>
            </w: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 xml:space="preserve">настоящим </w:t>
            </w:r>
            <w:r w:rsidRPr="003E6374">
              <w:rPr>
                <w:spacing w:val="2"/>
                <w:kern w:val="24"/>
                <w:sz w:val="28"/>
                <w:szCs w:val="28"/>
              </w:rPr>
              <w:t>Правилам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 документ, удостоверяющий личность  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ей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(для идентификации личности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 документ, подтверждающий уплату в бюджет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государственной пошлины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   Иностранцы</w:t>
            </w: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 xml:space="preserve">, лица без гражданства </w:t>
            </w:r>
            <w:r w:rsidRPr="003E6374">
              <w:rPr>
                <w:spacing w:val="2"/>
                <w:kern w:val="24"/>
                <w:sz w:val="28"/>
                <w:szCs w:val="28"/>
              </w:rPr>
              <w:t>дополнительно представляют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- справку о брачной правоспособности (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постилированна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/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легализованная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>, с переводом на русский или государственный язык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- </w:t>
            </w: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>Иностранец, постоянно проживающий в Республике Казахстан, предъявляет вид на жительство иностранца в Республике Казахстан;</w:t>
            </w:r>
          </w:p>
          <w:p w:rsidR="003E6374" w:rsidRPr="003E6374" w:rsidRDefault="003E6374" w:rsidP="003E6374">
            <w:pPr>
              <w:numPr>
                <w:ilvl w:val="0"/>
                <w:numId w:val="4"/>
              </w:num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8"/>
                <w:szCs w:val="28"/>
                <w:lang w:val="kk-KZ"/>
              </w:rPr>
            </w:pP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>Лицо без гражданства, постоянно проживающее в Республике Казахстан, предъявляет удостоверение лица без гражданства с отметкой органов внутренних дел Республики Казахстан о регистрации по месту жительства;</w:t>
            </w:r>
          </w:p>
          <w:p w:rsidR="003E6374" w:rsidRPr="003E6374" w:rsidRDefault="003E6374" w:rsidP="003E6374">
            <w:pPr>
              <w:numPr>
                <w:ilvl w:val="0"/>
                <w:numId w:val="4"/>
              </w:num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8"/>
                <w:szCs w:val="28"/>
                <w:lang w:val="kk-KZ"/>
              </w:rPr>
            </w:pP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>Иностранец или лицо без гражданства, временно пребывающее в Республике Казахстан, предъявляет документ, удостоверяющий его личность, выданный компетентными органами страны, гражданином, которого является иностранец или государства постоянного проживания лица без гражданства и нотариально засвидетельствованный перевод их текста на казахском или русском языке.</w:t>
            </w:r>
          </w:p>
          <w:p w:rsidR="003E6374" w:rsidRPr="003E6374" w:rsidRDefault="003E6374" w:rsidP="003E6374">
            <w:pPr>
              <w:ind w:left="328"/>
              <w:contextualSpacing/>
              <w:jc w:val="both"/>
              <w:textAlignment w:val="baseline"/>
              <w:rPr>
                <w:spacing w:val="2"/>
                <w:kern w:val="24"/>
                <w:sz w:val="28"/>
                <w:szCs w:val="28"/>
                <w:lang w:val="kk-KZ"/>
              </w:rPr>
            </w:pP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>Верность перевода текста документов, удостоверяющих личность иностранца, лица без гражданства, может быть засвидетельствована в дипломатическом представительстве или консульском учреждении либо во внешнеполитическом ведомстве государства, гражданином которого является иностранец, или государства постоянного проживания лица без гражданства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Наряду с предъявлением документов, удостоверяющих личность, представляют нотариально засвидетельствованный перевод их текста на государственном или русском языке.  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В случае необходимости –  разрешение на брак (супружество) от компетентного органа государства, гражданином которого он является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 xml:space="preserve">При необходимости сокращения или продления срока регистрации брака (супружества) установленного законодательством   дополнительно представляется документ, подтверждающий основания сокращения срока: справка врачебно-квалификационной комиссии о беременности, справка о состоянии здоровья, справки, подтверждающие другие особые обстоятельства. 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При необходимости снижения брачного (супружеского) возраста, установленного законодательством, дополнительно представляется: 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 заявление о снижении брачного (супружеского) возраста по  форме согласно приложению 16 к Правилам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 документы, подтверждающие необходимость снижения установленного брачного  возраста:  справка  врачебно-квалификационной комиссии  о  беременности  или  сведения о государственной регистрации рождения общего ребенка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 согласие  законных  представителей  лиц,  вступающих  в  брак (супружество) не достигших брачного возраста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сведения о документах, подтверждающих полномочия законных представителей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  наличии  предшествующих браков (супружеств) предоставляются сведения о расторжении брака (супружества) или смерти супруга (супруги) для проверки данных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 регистрации актов гражданского состояния за пределами РК предоставляются копии</w:t>
            </w:r>
            <w:r w:rsidRPr="003E6374">
              <w:rPr>
                <w:spacing w:val="2"/>
                <w:kern w:val="24"/>
                <w:sz w:val="28"/>
                <w:szCs w:val="28"/>
                <w:lang w:val="kk-KZ"/>
              </w:rPr>
              <w:t xml:space="preserve"> </w:t>
            </w:r>
            <w:r w:rsidRPr="003E6374">
              <w:rPr>
                <w:spacing w:val="2"/>
                <w:kern w:val="24"/>
                <w:sz w:val="28"/>
                <w:szCs w:val="28"/>
              </w:rPr>
              <w:t>(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постилированна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/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легализованная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, с нотариально заверенным переводом на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казахкий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или русский язык) соответствующих свидетельств о государственной регистрации акта гражданского состояния (оригиналы для сверки)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На  портал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 xml:space="preserve">Электронное  заявление,  удостоверенный ЭЦП 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услугополучателей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, обоих лиц, вступающих в брак. </w:t>
            </w:r>
            <w:proofErr w:type="gramEnd"/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 регистрации второго и последующих браков (супружества) представляются сведения о расторжении брака (супружества) или смерти супруга (супруги) для проверки данных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еречень необходимых документов для внесения изменений, дополнений и исправлений в актовую запись о заключении брака (супружестве)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заявление о внесении изменений, дополнений и исправлений по форме согласно приложению 24 к Правилам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документ, удостоверяющий личность (для идентификации личности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оригинал  свидетельства о государственной регистрации акта гражданского состояния, которое подлежит обмену в связи с внесением изменения, дополнения и исправления в запись акта гражданского состояния, в случае утери оригинала свидетельства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указать о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его утере и сведения о регистрации акта гражданского состояния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документ, подтверждающий наличие основания для внесения изменения, дополнения и исправления в запись акта гражданского состояния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5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.</w:t>
            </w:r>
          </w:p>
        </w:tc>
      </w:tr>
      <w:tr w:rsidR="003E6374" w:rsidRPr="003E6374" w:rsidTr="000B6BAD">
        <w:trPr>
          <w:trHeight w:val="96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 </w:t>
            </w:r>
            <w:r w:rsidRPr="003E6374">
              <w:rPr>
                <w:sz w:val="28"/>
                <w:szCs w:val="28"/>
                <w:lang w:val="kk-KZ"/>
              </w:rPr>
              <w:t>В</w:t>
            </w:r>
            <w:r w:rsidRPr="003E6374">
              <w:rPr>
                <w:sz w:val="28"/>
                <w:szCs w:val="28"/>
              </w:rPr>
              <w:t xml:space="preserve"> случае подачи заявления: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1) лицами одного пола; 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2)  </w:t>
            </w:r>
            <w:proofErr w:type="gramStart"/>
            <w:r w:rsidRPr="003E6374">
              <w:rPr>
                <w:sz w:val="28"/>
                <w:szCs w:val="28"/>
              </w:rPr>
              <w:t>лицами</w:t>
            </w:r>
            <w:proofErr w:type="gramEnd"/>
            <w:r w:rsidRPr="003E6374">
              <w:rPr>
                <w:sz w:val="28"/>
                <w:szCs w:val="28"/>
              </w:rPr>
              <w:t xml:space="preserve"> из которых  хотя  бы  одно  лицо  уже  состоит  в  другом зарегистрированном браке (супружестве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3) между близкими родственниками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4) между  усыновителями  и  усыновленными,  детьми  усыновителей  и усыновленными детьми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5) лицами, хотя бы одно из которых признано недееспособным вследствие психического заболевания или слабоумия по решению суда, </w:t>
            </w:r>
            <w:r w:rsidRPr="003E6374">
              <w:rPr>
                <w:sz w:val="28"/>
                <w:szCs w:val="28"/>
              </w:rPr>
              <w:lastRenderedPageBreak/>
              <w:t>вступившему в законную силу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6) через представителя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7)  в случае  установления  факта  предоставления  заведомо  ложных сведений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8)  если   регистрирующий орган  располагает  доказательствами, подтверждающими наличие обстоятельств, препятствующих заключению брака (супружества);</w:t>
            </w:r>
          </w:p>
          <w:p w:rsidR="003E6374" w:rsidRPr="003E6374" w:rsidRDefault="003E6374" w:rsidP="003E6374">
            <w:pPr>
              <w:jc w:val="both"/>
              <w:rPr>
                <w:b/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9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8"/>
              </w:rPr>
              <w:t>услугополучателем</w:t>
            </w:r>
            <w:proofErr w:type="spellEnd"/>
            <w:r w:rsidRPr="003E6374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10) несоответствие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нормативными правовыми актами Республики Казахстан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Законами Республики Казахстан могут устанавливаться иные основания для отказа в оказании государственных услуг.</w:t>
            </w:r>
          </w:p>
        </w:tc>
      </w:tr>
      <w:tr w:rsidR="003E6374" w:rsidRPr="003E6374" w:rsidTr="000B6BAD">
        <w:trPr>
          <w:trHeight w:val="24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</w:tbl>
    <w:p w:rsidR="003E6374" w:rsidRPr="00E95AD2" w:rsidRDefault="003E6374" w:rsidP="00E95AD2">
      <w:pPr>
        <w:tabs>
          <w:tab w:val="left" w:pos="7060"/>
        </w:tabs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4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73" w:name="z180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Форма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</w:t>
      </w:r>
    </w:p>
    <w:bookmarkEnd w:id="73"/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Заявление принято «___»_________20___ года и зарегистрировано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журнале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____.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Регистрация заключения брака (супружества) назначена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а «____» ____________ 20__ года</w:t>
      </w:r>
    </w:p>
    <w:p w:rsidR="003E6374" w:rsidRPr="003E6374" w:rsidRDefault="003E6374" w:rsidP="003E6374">
      <w:pPr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одпись должностного лица _________________</w:t>
      </w:r>
    </w:p>
    <w:p w:rsidR="003E6374" w:rsidRPr="003E6374" w:rsidRDefault="003E6374" w:rsidP="003E6374">
      <w:pPr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74" w:name="z181"/>
      <w:r w:rsidRPr="003E6374">
        <w:rPr>
          <w:sz w:val="28"/>
          <w:szCs w:val="22"/>
          <w:lang w:eastAsia="en-US"/>
        </w:rPr>
        <w:t>Заявление</w:t>
      </w:r>
    </w:p>
    <w:bookmarkEnd w:id="74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вступлении в брак (супружество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64"/>
        <w:gridCol w:w="2155"/>
        <w:gridCol w:w="3287"/>
        <w:gridCol w:w="3489"/>
      </w:tblGrid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№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</w:t>
            </w:r>
            <w:proofErr w:type="spellEnd"/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а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мя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Отчество (если указано в документах, удостоверяющих личность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ат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ожден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возраст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» 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_» 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ражданство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Место рождения (город, селение, район, область, край, республика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ациональность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9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де и кем работает (если не работает, то указать источник существования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0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Семейное положение:</w:t>
            </w:r>
          </w:p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в браке не состоял (ла),</w:t>
            </w:r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вдовец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вдов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>),</w:t>
            </w:r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зведен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(а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1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Сведен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щих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етях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2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Мест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остоянн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жительства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3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С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как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lastRenderedPageBreak/>
              <w:t>14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В какой по счету брак вступает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5.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Данные документа, удостоверяющего личность (номер, когда и кем выдан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9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24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ИИН (при наличии)</w:t>
            </w:r>
          </w:p>
        </w:tc>
        <w:tc>
          <w:tcPr>
            <w:tcW w:w="4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епятствий к заключению брака (супружества) не имеетс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сле регистрации брака (супружества) желаем носить фамилии и осведомлены о необходимости обмена документов, удостоверяющих личность в течени</w:t>
      </w:r>
      <w:proofErr w:type="gramStart"/>
      <w:r w:rsidRPr="003E6374">
        <w:rPr>
          <w:sz w:val="28"/>
          <w:szCs w:val="22"/>
          <w:lang w:eastAsia="en-US"/>
        </w:rPr>
        <w:t>и</w:t>
      </w:r>
      <w:proofErr w:type="gramEnd"/>
      <w:r w:rsidRPr="003E6374">
        <w:rPr>
          <w:sz w:val="28"/>
          <w:szCs w:val="22"/>
          <w:lang w:eastAsia="en-US"/>
        </w:rPr>
        <w:t xml:space="preserve"> месяца (для лиц, желающих изменить фамилию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упруг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упруга 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 условиями и порядком заключения брака (супружества)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знакомлены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ава и обязанности как будущих супругов и родителей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разъяснены.</w:t>
      </w:r>
    </w:p>
    <w:p w:rsidR="003E6374" w:rsidRPr="003E6374" w:rsidRDefault="003E6374" w:rsidP="003E6374">
      <w:pPr>
        <w:jc w:val="both"/>
        <w:rPr>
          <w:i/>
          <w:lang w:eastAsia="en-US"/>
        </w:rPr>
      </w:pPr>
      <w:r w:rsidRPr="003E6374">
        <w:rPr>
          <w:sz w:val="28"/>
          <w:szCs w:val="22"/>
          <w:lang w:eastAsia="en-US"/>
        </w:rPr>
        <w:t xml:space="preserve">Регистрацию брака (супружества) просим провести неторжественной/торжественной обстановке </w:t>
      </w:r>
      <w:r w:rsidRPr="003E6374">
        <w:rPr>
          <w:i/>
          <w:lang w:eastAsia="en-US"/>
        </w:rPr>
        <w:t>(</w:t>
      </w:r>
      <w:proofErr w:type="gramStart"/>
      <w:r w:rsidRPr="003E6374">
        <w:rPr>
          <w:lang w:eastAsia="en-US"/>
        </w:rPr>
        <w:t>нужное</w:t>
      </w:r>
      <w:proofErr w:type="gramEnd"/>
      <w:r w:rsidRPr="003E6374">
        <w:rPr>
          <w:lang w:eastAsia="en-US"/>
        </w:rPr>
        <w:t xml:space="preserve"> подчеркнуть)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ы предупреждены о том, что за сокрытие обстоятельств, препятствующих вступлению в брак, в соответствии со статьей 491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Кодекса Республики Казахстан «Об административных правонарушениях»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ны</w:t>
      </w:r>
      <w:proofErr w:type="gramEnd"/>
      <w:r w:rsidRPr="003E6374">
        <w:rPr>
          <w:sz w:val="28"/>
          <w:szCs w:val="22"/>
          <w:lang w:eastAsia="en-US"/>
        </w:rPr>
        <w:t xml:space="preserve">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дписи лиц, вступающих в брак (супружество):</w:t>
      </w:r>
    </w:p>
    <w:p w:rsidR="003E6374" w:rsidRPr="003E6374" w:rsidRDefault="003E6374" w:rsidP="003E6374">
      <w:pPr>
        <w:jc w:val="both"/>
        <w:rPr>
          <w:i/>
          <w:lang w:eastAsia="en-US"/>
        </w:rPr>
      </w:pPr>
      <w:r w:rsidRPr="003E6374">
        <w:rPr>
          <w:sz w:val="28"/>
          <w:szCs w:val="22"/>
          <w:lang w:eastAsia="en-US"/>
        </w:rPr>
        <w:t xml:space="preserve">Он ______________________________ </w:t>
      </w:r>
      <w:r w:rsidRPr="003E6374">
        <w:rPr>
          <w:lang w:eastAsia="en-US"/>
        </w:rPr>
        <w:t>(подпись и добрачная фамилия)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Она _____________________________ </w:t>
      </w:r>
      <w:r w:rsidRPr="003E6374">
        <w:rPr>
          <w:lang w:eastAsia="en-US"/>
        </w:rPr>
        <w:t>(подпись и добрачная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подачи заявления «___» __________20___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сим продлить/сократить срок государственной регистрации брака (супружества) и назначить ___________________________________________</w:t>
      </w:r>
    </w:p>
    <w:p w:rsidR="003E6374" w:rsidRPr="003E6374" w:rsidRDefault="003E6374" w:rsidP="003E6374">
      <w:pPr>
        <w:ind w:left="4248"/>
        <w:jc w:val="both"/>
        <w:rPr>
          <w:lang w:eastAsia="en-US"/>
        </w:rPr>
      </w:pPr>
      <w:r w:rsidRPr="003E6374">
        <w:rPr>
          <w:lang w:eastAsia="en-US"/>
        </w:rPr>
        <w:t xml:space="preserve">(указать дату, подчеркнуть </w:t>
      </w:r>
      <w:proofErr w:type="gramStart"/>
      <w:r w:rsidRPr="003E6374">
        <w:rPr>
          <w:lang w:eastAsia="en-US"/>
        </w:rPr>
        <w:t>необходимое</w:t>
      </w:r>
      <w:proofErr w:type="gramEnd"/>
      <w:r w:rsidRPr="003E6374">
        <w:rPr>
          <w:lang w:eastAsia="en-US"/>
        </w:rPr>
        <w:t>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лагаем следующие подтверждающие документы: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н ______________________________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на _____________________________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линия отрыва) 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20__ года принято на рассмотрение заявление  о заключении брака (супружества)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lastRenderedPageBreak/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br/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5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75" w:name="z183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Форма</w:t>
      </w:r>
      <w:proofErr w:type="spellEnd"/>
    </w:p>
    <w:p w:rsidR="003E6374" w:rsidRPr="003E6374" w:rsidRDefault="003E6374" w:rsidP="003E6374">
      <w:pPr>
        <w:jc w:val="right"/>
        <w:rPr>
          <w:sz w:val="22"/>
          <w:szCs w:val="22"/>
          <w:lang w:val="en-US" w:eastAsia="en-US"/>
        </w:rPr>
      </w:pPr>
      <w:r w:rsidRPr="003E6374">
        <w:rPr>
          <w:sz w:val="28"/>
          <w:szCs w:val="22"/>
          <w:lang w:val="en-US" w:eastAsia="en-US"/>
        </w:rPr>
        <w:t xml:space="preserve">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6"/>
        <w:gridCol w:w="3984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5"/>
          <w:p w:rsidR="003E6374" w:rsidRPr="003E6374" w:rsidRDefault="003E6374" w:rsidP="003E6374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3E6374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right"/>
              <w:rPr>
                <w:sz w:val="28"/>
                <w:szCs w:val="28"/>
                <w:lang w:eastAsia="en-US"/>
              </w:rPr>
            </w:pPr>
            <w:r w:rsidRPr="003E6374">
              <w:rPr>
                <w:sz w:val="28"/>
                <w:szCs w:val="28"/>
                <w:lang w:eastAsia="en-US"/>
              </w:rPr>
              <w:t>Утверждено</w:t>
            </w:r>
            <w:r w:rsidRPr="003E6374">
              <w:rPr>
                <w:sz w:val="28"/>
                <w:szCs w:val="28"/>
                <w:lang w:eastAsia="en-US"/>
              </w:rPr>
              <w:br/>
              <w:t>Должностное лицо регистрирующего органа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val="en-US" w:eastAsia="en-US"/>
        </w:rPr>
        <w:t>     </w:t>
      </w:r>
      <w:r w:rsidRPr="003E6374">
        <w:rPr>
          <w:sz w:val="28"/>
          <w:szCs w:val="28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_ 20___ года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76" w:name="z184"/>
      <w:r w:rsidRPr="003E6374">
        <w:rPr>
          <w:sz w:val="28"/>
          <w:szCs w:val="22"/>
          <w:lang w:eastAsia="en-US"/>
        </w:rPr>
        <w:t>Заключение</w:t>
      </w:r>
    </w:p>
    <w:bookmarkEnd w:id="76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снижении брачного (супружеского) возраста либо об отказ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</w:t>
      </w:r>
      <w:r w:rsidRPr="003E6374">
        <w:rPr>
          <w:sz w:val="28"/>
          <w:szCs w:val="22"/>
          <w:lang w:eastAsia="en-US"/>
        </w:rPr>
        <w:t>Регистрирующий орган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                  (наименование района (города), обла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</w:t>
      </w:r>
      <w:r w:rsidRPr="003E6374">
        <w:rPr>
          <w:sz w:val="28"/>
          <w:szCs w:val="22"/>
          <w:lang w:eastAsia="en-US"/>
        </w:rPr>
        <w:t>рассмотрев заявление о снижении брачного (супружеского) возраст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О снижении брачного возраста </w:t>
      </w:r>
      <w:proofErr w:type="gramStart"/>
      <w:r w:rsidRPr="003E6374">
        <w:rPr>
          <w:sz w:val="28"/>
          <w:szCs w:val="22"/>
          <w:lang w:eastAsia="en-US"/>
        </w:rPr>
        <w:t>на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</w:t>
      </w:r>
      <w:r w:rsidRPr="003E6374">
        <w:rPr>
          <w:lang w:eastAsia="en-US"/>
        </w:rPr>
        <w:t xml:space="preserve">                                                                     </w:t>
      </w:r>
      <w:r w:rsidRPr="003E6374">
        <w:rPr>
          <w:lang w:val="en-US" w:eastAsia="en-US"/>
        </w:rPr>
        <w:t>   </w:t>
      </w:r>
      <w:r w:rsidRPr="003E6374">
        <w:rPr>
          <w:lang w:eastAsia="en-US"/>
        </w:rPr>
        <w:t xml:space="preserve"> (срок сниж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 причине, вызывающей необходимость снижения установленного брачног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супружеского) возраста: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и учитывая согласие </w:t>
      </w:r>
      <w:proofErr w:type="gramStart"/>
      <w:r w:rsidRPr="003E6374">
        <w:rPr>
          <w:sz w:val="28"/>
          <w:szCs w:val="22"/>
          <w:lang w:eastAsia="en-US"/>
        </w:rPr>
        <w:t>вступающего</w:t>
      </w:r>
      <w:proofErr w:type="gramEnd"/>
      <w:r w:rsidRPr="003E6374">
        <w:rPr>
          <w:sz w:val="28"/>
          <w:szCs w:val="22"/>
          <w:lang w:eastAsia="en-US"/>
        </w:rPr>
        <w:t xml:space="preserve"> (их) в брак (супружество) 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 приложенные к ходатайству документы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огласно статье 10 Кодекса Республики Казахстан «О браке (супружестве) и семье»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Полагаю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Возможным</w:t>
      </w:r>
      <w:proofErr w:type="gramEnd"/>
      <w:r w:rsidRPr="003E6374">
        <w:rPr>
          <w:sz w:val="28"/>
          <w:szCs w:val="22"/>
          <w:lang w:eastAsia="en-US"/>
        </w:rPr>
        <w:t xml:space="preserve"> удовлетворить просьбу заявителя и снизить брачный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(супружеский) возраст либо отказать (нужное подчеркнуть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                         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«_____» ________________ 20 ___</w:t>
      </w:r>
      <w:proofErr w:type="spellStart"/>
      <w:r w:rsidRPr="003E6374">
        <w:rPr>
          <w:sz w:val="28"/>
          <w:szCs w:val="22"/>
          <w:lang w:val="en-US" w:eastAsia="en-US"/>
        </w:rPr>
        <w:t>года</w:t>
      </w:r>
      <w:proofErr w:type="spell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6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77" w:name="z186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</w:t>
      </w:r>
    </w:p>
    <w:bookmarkEnd w:id="77"/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</w:t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r w:rsidRPr="003E6374">
        <w:rPr>
          <w:lang w:eastAsia="en-US"/>
        </w:rPr>
        <w:tab/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eastAsia="en-US"/>
        </w:rPr>
        <w:t xml:space="preserve"> </w:t>
      </w: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фамилия заявителя)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 xml:space="preserve">(имя, отчество (если указано в документах, удостоверяющих личность), фамилия заявителя)         </w:t>
      </w:r>
    </w:p>
    <w:p w:rsidR="003E6374" w:rsidRPr="003E6374" w:rsidRDefault="003E6374" w:rsidP="003E6374">
      <w:pPr>
        <w:jc w:val="right"/>
        <w:rPr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й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78" w:name="z187"/>
      <w:r w:rsidRPr="003E6374">
        <w:rPr>
          <w:sz w:val="28"/>
          <w:szCs w:val="22"/>
          <w:lang w:eastAsia="en-US"/>
        </w:rPr>
        <w:t>Заявление</w:t>
      </w:r>
    </w:p>
    <w:bookmarkEnd w:id="78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снижении брачного (супружеского) возраста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росим Вас снизить брачный (супружеский) возраст дочери/сына/ 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 причине, вызывающей необходимость снижения установленного брачног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супружеского) возраста: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ля вступления в брак (супружество) с гражданином (гражданкой) 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лагаем следующие документы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ы предупреждены о том, что за сокрытие обстоятельств, препятствующих вступлению в брак, в соответствии со статьей 491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Кодекса Республики Казахстан «Об административных правонарушениях»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налагается административное взыскание.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-ы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Согласие лиц, вступающих в брак (супружество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               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Я (мы) представители </w:t>
      </w:r>
      <w:proofErr w:type="gramStart"/>
      <w:r w:rsidRPr="003E6374">
        <w:rPr>
          <w:sz w:val="28"/>
          <w:szCs w:val="22"/>
          <w:lang w:val="kk-KZ" w:eastAsia="en-US"/>
        </w:rPr>
        <w:t>лиц</w:t>
      </w:r>
      <w:proofErr w:type="gramEnd"/>
      <w:r w:rsidRPr="003E6374">
        <w:rPr>
          <w:sz w:val="28"/>
          <w:szCs w:val="22"/>
          <w:lang w:val="kk-KZ" w:eastAsia="en-US"/>
        </w:rPr>
        <w:t xml:space="preserve"> </w:t>
      </w:r>
      <w:r w:rsidRPr="003E6374">
        <w:rPr>
          <w:sz w:val="28"/>
          <w:szCs w:val="22"/>
          <w:lang w:eastAsia="en-US"/>
        </w:rPr>
        <w:t>не достиг</w:t>
      </w:r>
      <w:r w:rsidRPr="003E6374">
        <w:rPr>
          <w:sz w:val="28"/>
          <w:szCs w:val="22"/>
          <w:lang w:val="kk-KZ" w:eastAsia="en-US"/>
        </w:rPr>
        <w:t>ших</w:t>
      </w:r>
      <w:r w:rsidRPr="003E6374">
        <w:rPr>
          <w:sz w:val="28"/>
          <w:szCs w:val="22"/>
          <w:lang w:eastAsia="en-US"/>
        </w:rPr>
        <w:t xml:space="preserve"> брачного возраста, вступающих в брак (супружество), даем свое разрешение на регистрацию</w:t>
      </w:r>
      <w:r w:rsidRPr="003E6374">
        <w:rPr>
          <w:sz w:val="28"/>
          <w:szCs w:val="22"/>
          <w:lang w:val="kk-KZ" w:eastAsia="en-US"/>
        </w:rPr>
        <w:t xml:space="preserve"> брака (супружества)</w:t>
      </w:r>
      <w:r w:rsidRPr="003E6374">
        <w:rPr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kk-KZ" w:eastAsia="en-US"/>
        </w:rPr>
        <w:t xml:space="preserve">        </w:t>
      </w:r>
      <w:r w:rsidRPr="003E6374">
        <w:rPr>
          <w:sz w:val="28"/>
          <w:szCs w:val="22"/>
          <w:lang w:eastAsia="en-US"/>
        </w:rPr>
        <w:t>Подписи родителей (попечителей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               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 20 __ года               «____» ________ 20 _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линия отрыва)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20__ года принято на рассмотрение заявление о снижении брачного (супружеского) возраста.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___ 20__ года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Специалист 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E95AD2">
      <w:pPr>
        <w:jc w:val="both"/>
        <w:rPr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Приложение 17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актов гражданского состояния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осстановления, аннулирования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записей актов </w:t>
      </w:r>
      <w:proofErr w:type="gramStart"/>
      <w:r w:rsidRPr="003E6374">
        <w:rPr>
          <w:lang w:eastAsia="en-US"/>
        </w:rPr>
        <w:t>гражданского</w:t>
      </w:r>
      <w:proofErr w:type="gramEnd"/>
      <w:r w:rsidRPr="003E6374">
        <w:rPr>
          <w:lang w:eastAsia="en-US"/>
        </w:rPr>
        <w:t xml:space="preserve"> 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  <w:r w:rsidRPr="003E6374">
        <w:rPr>
          <w:lang w:eastAsia="en-US"/>
        </w:rPr>
        <w:t>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432"/>
        <w:gridCol w:w="6359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bCs/>
                <w:kern w:val="24"/>
                <w:sz w:val="28"/>
                <w:szCs w:val="28"/>
              </w:rPr>
              <w:t xml:space="preserve">Стандарт государственной услуги </w:t>
            </w:r>
            <w:r w:rsidRPr="003E6374">
              <w:rPr>
                <w:bCs/>
                <w:spacing w:val="2"/>
                <w:kern w:val="24"/>
                <w:sz w:val="28"/>
                <w:szCs w:val="28"/>
              </w:rPr>
              <w:t xml:space="preserve">«Регистрация </w:t>
            </w:r>
            <w:r w:rsidRPr="003E6374">
              <w:rPr>
                <w:sz w:val="28"/>
                <w:szCs w:val="28"/>
              </w:rPr>
              <w:t xml:space="preserve">расторжения </w:t>
            </w:r>
            <w:r w:rsidRPr="003E6374">
              <w:rPr>
                <w:bCs/>
                <w:spacing w:val="2"/>
                <w:kern w:val="24"/>
                <w:sz w:val="28"/>
                <w:szCs w:val="28"/>
              </w:rPr>
              <w:t>брака (супружества), в том числе внесение изменений, дополнений и исправлений в запис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</w:pPr>
            <w:r w:rsidRPr="003E6374">
              <w:rPr>
                <w:sz w:val="28"/>
                <w:szCs w:val="28"/>
              </w:rPr>
              <w:t xml:space="preserve">МИО  городов 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 xml:space="preserve">-Султан  и  Алматы, Шымкент, районов  и  городов областного значения (далее - </w:t>
            </w:r>
            <w:proofErr w:type="spellStart"/>
            <w:r w:rsidRPr="003E6374">
              <w:rPr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z w:val="28"/>
                <w:szCs w:val="28"/>
              </w:rPr>
              <w:t>)</w:t>
            </w:r>
          </w:p>
        </w:tc>
      </w:tr>
      <w:tr w:rsidR="003E6374" w:rsidRPr="003E6374" w:rsidTr="000B6BAD">
        <w:trPr>
          <w:trHeight w:val="16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сел, сельских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Государственная корпорац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</w:pPr>
            <w:r w:rsidRPr="003E6374">
              <w:rPr>
                <w:spacing w:val="2"/>
                <w:kern w:val="24"/>
                <w:sz w:val="28"/>
                <w:szCs w:val="28"/>
              </w:rPr>
              <w:t>4)  посредством портала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00"/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государственная регистрация расторжения брака (супружества) по взаимному согласию супругов, не имеющих несовершеннолетних детей, </w:t>
            </w:r>
            <w:proofErr w:type="gramStart"/>
            <w:r w:rsidRPr="003E6374">
              <w:rPr>
                <w:sz w:val="28"/>
                <w:szCs w:val="28"/>
              </w:rPr>
              <w:t>оказывается</w:t>
            </w:r>
            <w:proofErr w:type="gramEnd"/>
            <w:r w:rsidRPr="003E6374">
              <w:rPr>
                <w:sz w:val="28"/>
                <w:szCs w:val="28"/>
              </w:rPr>
              <w:t xml:space="preserve"> по истечении месячного срока со дня подачи заявления. Течение срока начинается на следующий день после подачи заявления и истекает в соответствующее число следующего месяца.  Если это число приходится на нерабочий день, то днем окончания срока считается следующий за ним рабочий день. Месячный срок не может быть сокращен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 </w:t>
            </w:r>
            <w:proofErr w:type="gramStart"/>
            <w:r w:rsidRPr="003E6374">
              <w:rPr>
                <w:sz w:val="28"/>
                <w:szCs w:val="28"/>
              </w:rPr>
              <w:t xml:space="preserve">государственная регистрация расторжения брака (супружества) на основании: вступившего в законную силу решения суда о признании супруга безвестно отсутствующим, либо недееспособным, также приговора суда об осуждении супруга за совершение преступления к лишению свободы на срок не менее трех лет - 45 (сорока пяти) календарных дней (день приема не входит в срок </w:t>
            </w:r>
            <w:r w:rsidRPr="003E6374">
              <w:rPr>
                <w:sz w:val="28"/>
                <w:szCs w:val="28"/>
              </w:rPr>
              <w:lastRenderedPageBreak/>
              <w:t>оказания государственной услуги), с уведомлением в недельный срок со дня поступления</w:t>
            </w:r>
            <w:proofErr w:type="gramEnd"/>
            <w:r w:rsidRPr="003E6374">
              <w:rPr>
                <w:sz w:val="28"/>
                <w:szCs w:val="28"/>
              </w:rPr>
              <w:t xml:space="preserve"> заявления супруга, находящегося в заключени</w:t>
            </w:r>
            <w:proofErr w:type="gramStart"/>
            <w:r w:rsidRPr="003E6374">
              <w:rPr>
                <w:sz w:val="28"/>
                <w:szCs w:val="28"/>
              </w:rPr>
              <w:t>и</w:t>
            </w:r>
            <w:proofErr w:type="gramEnd"/>
            <w:r w:rsidRPr="003E6374">
              <w:rPr>
                <w:sz w:val="28"/>
                <w:szCs w:val="28"/>
              </w:rPr>
              <w:t>, либо опекуна недееспособного супруга или опекуна над имуществом признанного безвестно отсутствующего супруга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внесение изменений, дополнений и исправлений в запись акта гражданского состояния - 5 (пять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а рассмотрения заявления, поступившего через Государственную корпорацию результат оказания государственной услуги направляется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r w:rsidRPr="003E6374">
              <w:rPr>
                <w:rFonts w:eastAsia="Calibri"/>
                <w:kern w:val="24"/>
                <w:sz w:val="28"/>
                <w:szCs w:val="28"/>
              </w:rPr>
              <w:t>/бумажная</w:t>
            </w:r>
          </w:p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) свидетельство о государственной регистрации расторжения брака (супружества), повторное свидетельство о государственной регистрации расторжения брака (супружества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мотивированный ответ об отказе в оказании государственной услуги.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Форма предоставления результата оказания государственной услуги: бумажная, электронная, когда направляется справка о расторжении брака (супружества), мотивированный отказ при подаче заявления через портал.  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lastRenderedPageBreak/>
              <w:t xml:space="preserve">1) по взаимному согласию супругов, не имеющих </w:t>
            </w:r>
            <w:r w:rsidRPr="003E6374">
              <w:rPr>
                <w:sz w:val="28"/>
                <w:szCs w:val="28"/>
              </w:rPr>
              <w:lastRenderedPageBreak/>
              <w:t>несовершеннолетних детей – 2 МРП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на основании решения суда с лицами, признанными безвестно отсутствующим, недееспособным или осужденным за совершение преступления к лишению свободы на срок не менее трех лет – 0,1 МРП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3)</w:t>
            </w:r>
            <w:r w:rsidRPr="003E6374">
              <w:rPr>
                <w:sz w:val="28"/>
                <w:szCs w:val="28"/>
              </w:rPr>
              <w:tab/>
              <w:t>за  выдачу  свидетельства  в  связи  с  изменением,  дополнением, исправлением и восстановлением записи акта о  расторжении брака (супружества) – 0,5 МРП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proofErr w:type="gramStart"/>
            <w:r w:rsidRPr="003E6374">
              <w:rPr>
                <w:sz w:val="28"/>
                <w:szCs w:val="28"/>
              </w:rPr>
              <w:t>1) 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</w:t>
            </w:r>
            <w:proofErr w:type="gramEnd"/>
            <w:r w:rsidRPr="003E6374">
              <w:rPr>
                <w:sz w:val="28"/>
                <w:szCs w:val="28"/>
              </w:rPr>
              <w:t xml:space="preserve">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физические лица – за выдачу им свидетель</w:t>
            </w:r>
            <w:proofErr w:type="gramStart"/>
            <w:r w:rsidRPr="003E6374">
              <w:rPr>
                <w:sz w:val="28"/>
                <w:szCs w:val="28"/>
              </w:rPr>
              <w:t>ств пр</w:t>
            </w:r>
            <w:proofErr w:type="gramEnd"/>
            <w:r w:rsidRPr="003E6374">
              <w:rPr>
                <w:sz w:val="28"/>
                <w:szCs w:val="28"/>
              </w:rPr>
              <w:t>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trHeight w:val="160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) заявление о государственной регистрации расторжения брака (супружества) по форме согласно приложению 18 или 19 к Правилам в зависимости от основания расторжения брака (супружества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документ, удостоверяющий личность (для идентификации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3) свидетельство о заключении брака (супружества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4) документ, подтверждающий уплату в бюджет государственной пошлины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5) сведения о вступившем в законную силу решении суда о признании супруга безвестно отсутствующим, либо недееспособным или приговор суда об осуждении супруга</w:t>
            </w:r>
            <w:proofErr w:type="gramStart"/>
            <w:r w:rsidRPr="003E6374">
              <w:rPr>
                <w:sz w:val="28"/>
                <w:szCs w:val="28"/>
              </w:rPr>
              <w:t xml:space="preserve"> (-</w:t>
            </w:r>
            <w:proofErr w:type="gramEnd"/>
            <w:r w:rsidRPr="003E6374">
              <w:rPr>
                <w:sz w:val="28"/>
                <w:szCs w:val="28"/>
              </w:rPr>
              <w:t xml:space="preserve">и) за совершение преступления к лишению свободы на срок не менее трех лет; 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6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>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      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Перечень необходимых документов для внесения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изменений, дополнений и исправлений в актовую запись о расторжении брака (супружестве)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заявление о внесении изменений, дополнений и исправлений по форме согласно приложению 24 к Правилам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документ, удостоверяющий личность (для идентификации личности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оригинал  свидетельства о государственной регистрации акта гражданского состояния, которое подлежит обмену в связи с внесением изменения, дополнения и исправления в запись акта гражданского состояния, в случае утери оригинала свидетельства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указать о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его утере и сведения о регистрации акта гражданского состояния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документ, подтверждающий наличие основания для внесения изменения, дополнения и исправления в запись акта гражданского состояния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5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При обращении на портал для регистрации расторжения брака (супружества) по взаимному согласию супругов, не имеющих несовершеннолетних детей: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      1) электронное заявление, удостоверенное ЭЦП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ли </w:t>
            </w:r>
            <w:proofErr w:type="gramStart"/>
            <w:r w:rsidRPr="003E6374">
              <w:rPr>
                <w:sz w:val="28"/>
                <w:szCs w:val="28"/>
              </w:rPr>
              <w:t>удостоверенный</w:t>
            </w:r>
            <w:proofErr w:type="gramEnd"/>
            <w:r w:rsidRPr="003E6374">
              <w:rPr>
                <w:sz w:val="28"/>
                <w:szCs w:val="28"/>
              </w:rPr>
              <w:t xml:space="preserve"> одноразовым паролем, в случае регистрации и подключения абонентского номера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>, предоставленного оператором сотовой связи, к учетной записи портала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       2) сведения о регистрации актов гражданского состояния.</w:t>
            </w:r>
          </w:p>
        </w:tc>
      </w:tr>
      <w:tr w:rsidR="003E6374" w:rsidRPr="003E6374" w:rsidTr="000B6BAD">
        <w:trPr>
          <w:trHeight w:val="26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Основания для отказа в оказании государственной услуги, установленные законодательством Республики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lastRenderedPageBreak/>
              <w:t xml:space="preserve">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8"/>
              </w:rPr>
              <w:t>услугополучателем</w:t>
            </w:r>
            <w:proofErr w:type="spellEnd"/>
            <w:r w:rsidRPr="003E6374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proofErr w:type="gramStart"/>
            <w:r w:rsidRPr="003E6374">
              <w:rPr>
                <w:sz w:val="28"/>
                <w:szCs w:val="28"/>
              </w:rPr>
              <w:t xml:space="preserve">2) несоответствие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 (или) представленных материалов, данных и сведений, необходимых для оказания государственной </w:t>
            </w:r>
            <w:r w:rsidRPr="003E6374">
              <w:rPr>
                <w:sz w:val="28"/>
                <w:szCs w:val="28"/>
              </w:rPr>
              <w:lastRenderedPageBreak/>
              <w:t>услуги, требованиям Кодекса Республики Казахстан «О браке (супружестве) и семье», Законам Республики Казахстан «О документах, удостоверяющих личность» и «О национальных реестрах идентификационных номеров», настоящих Правил;</w:t>
            </w:r>
            <w:proofErr w:type="gramEnd"/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  <w:r w:rsidRPr="003E6374">
              <w:rPr>
                <w:sz w:val="28"/>
                <w:szCs w:val="28"/>
              </w:rPr>
              <w:t xml:space="preserve">  3) при обращении для государственной регистрации расторжения брака (супружества) на основании совместного заявления супругов через представителя 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  <w:r w:rsidRPr="003E6374">
              <w:rPr>
                <w:sz w:val="28"/>
                <w:szCs w:val="28"/>
              </w:rPr>
              <w:t>Законами Республики Казахстан могут устанавливаться иные основания для отказа в оказании государственных услуг</w:t>
            </w:r>
            <w:r w:rsidRPr="003E6374">
              <w:rPr>
                <w:sz w:val="28"/>
                <w:szCs w:val="28"/>
                <w:lang w:val="kk-KZ"/>
              </w:rPr>
              <w:t>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</w:tbl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E95AD2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8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bookmarkStart w:id="79" w:name="z189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</w:p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eastAsia="en-US"/>
        </w:rPr>
        <w:t xml:space="preserve"> Форма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</w:t>
      </w:r>
    </w:p>
    <w:bookmarkEnd w:id="79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Заявление принято «___» ________ 20__ года и зарегистрировано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журнале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Регистрация расторжения брака (супружества) назначен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а «____»____________ 20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одпись должностного лица 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val="en-US" w:eastAsia="en-US"/>
        </w:rPr>
        <w:t>    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В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 xml:space="preserve"> (имя, отчество (если указано в документах, удостоверяющих личность),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 xml:space="preserve">фамилия заявителя)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  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ab/>
        <w:t xml:space="preserve"> (имя, отчество (если указано в документах, удостоверяющих личность), фамилия заявителя)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й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80" w:name="z190"/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bookmarkEnd w:id="80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расторжения брака (супружества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Мы нижеподписавшиеся, по взаимному согласию просим расторгнуть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брак (супружество). Несовершеннолетних детей и споров в связи с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разделом имущества не имеетс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95"/>
        <w:gridCol w:w="2296"/>
        <w:gridCol w:w="3352"/>
        <w:gridCol w:w="3352"/>
      </w:tblGrid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а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мя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Отчество (если указано в документах, удостоверяющих личность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ат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ожден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возраст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» __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» __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ражданство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Место рождения (город, селение, район, область, край, республика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ациональность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9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де и кем работает (если не работает, то указать источник существования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0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В каком по счету браке состояли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1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де заключен расторгаемый брак (супружество), номер и дата акта о заключении брака (супружества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2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Какую фамилию желает носить после расторжения брака (супружества) (добрачную или принятую при регистрации брака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3.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ричин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сторжен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брак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(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супружеств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szCs w:val="20"/>
                <w:lang w:val="en-US" w:eastAsia="en-US"/>
              </w:rPr>
            </w:pPr>
            <w:r w:rsidRPr="003E6374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rPr>
                <w:sz w:val="20"/>
                <w:szCs w:val="20"/>
                <w:lang w:eastAsia="en-US"/>
              </w:rPr>
            </w:pPr>
            <w:r w:rsidRPr="003E6374">
              <w:rPr>
                <w:sz w:val="20"/>
                <w:szCs w:val="20"/>
                <w:lang w:eastAsia="en-US"/>
              </w:rPr>
              <w:t xml:space="preserve">Сведения о документе </w:t>
            </w:r>
            <w:proofErr w:type="gramStart"/>
            <w:r w:rsidRPr="003E6374">
              <w:rPr>
                <w:sz w:val="20"/>
                <w:szCs w:val="20"/>
                <w:lang w:eastAsia="en-US"/>
              </w:rPr>
              <w:t>удостоверяющих</w:t>
            </w:r>
            <w:proofErr w:type="gramEnd"/>
            <w:r w:rsidRPr="003E637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0"/>
                <w:lang w:eastAsia="en-US"/>
              </w:rPr>
              <w:t>личност</w:t>
            </w:r>
            <w:proofErr w:type="spellEnd"/>
            <w:r w:rsidRPr="003E6374">
              <w:rPr>
                <w:sz w:val="20"/>
                <w:szCs w:val="20"/>
                <w:lang w:eastAsia="en-US"/>
              </w:rPr>
              <w:t xml:space="preserve"> (номер, кем и когда выдан)</w:t>
            </w: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2"/>
          <w:szCs w:val="22"/>
          <w:lang w:eastAsia="en-US"/>
        </w:rPr>
        <w:br/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С условиями и порядком расторжения брака (супружества)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знакомлены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       Осведомлены о необходимости обмена документов, удостоверяющих личность в течени</w:t>
      </w:r>
      <w:proofErr w:type="gramStart"/>
      <w:r w:rsidRPr="003E6374">
        <w:rPr>
          <w:sz w:val="28"/>
          <w:szCs w:val="22"/>
          <w:lang w:eastAsia="en-US"/>
        </w:rPr>
        <w:t>и</w:t>
      </w:r>
      <w:proofErr w:type="gramEnd"/>
      <w:r w:rsidRPr="003E6374">
        <w:rPr>
          <w:sz w:val="28"/>
          <w:szCs w:val="22"/>
          <w:lang w:eastAsia="en-US"/>
        </w:rPr>
        <w:t xml:space="preserve"> месяца после регистрации расторжения брака (супружества) (для лиц, желающих изменить фамилию). 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ы предупреждены о том, что за нарушением правил записи актов гражданского состояния в соответствии со статьей 491 Кодекса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-ы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Подписи лиц, расторгающих брак (супружество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н 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на 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__ 20 _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___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линия отрыв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20__ года принято на рассмотрение заявление о государственной регистрации расторжения брака (супружества)</w:t>
      </w:r>
    </w:p>
    <w:p w:rsidR="003E6374" w:rsidRPr="003E6374" w:rsidRDefault="003E6374" w:rsidP="003E6374">
      <w:pPr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</w:t>
      </w:r>
    </w:p>
    <w:p w:rsid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(имя, отчество (если указано в документах, удо</w:t>
      </w:r>
      <w:r w:rsidR="00E95AD2">
        <w:rPr>
          <w:lang w:eastAsia="en-US"/>
        </w:rPr>
        <w:t>стоверяющих личность), фамилия)</w:t>
      </w:r>
    </w:p>
    <w:p w:rsidR="00E95AD2" w:rsidRPr="00E95AD2" w:rsidRDefault="00E95AD2" w:rsidP="003E6374">
      <w:pPr>
        <w:jc w:val="both"/>
        <w:rPr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19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bookmarkStart w:id="81" w:name="z195"/>
      <w:r w:rsidRPr="003E6374">
        <w:rPr>
          <w:sz w:val="28"/>
          <w:szCs w:val="22"/>
          <w:lang w:val="en-US" w:eastAsia="en-US"/>
        </w:rPr>
        <w:t>    </w:t>
      </w:r>
    </w:p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Форма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</w:t>
      </w:r>
    </w:p>
    <w:bookmarkEnd w:id="81"/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аправлено 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вет ожидается «____» ___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_ 20__ года получен ответ об отсутствии спора, о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аличии спора, ответ не получен (</w:t>
      </w:r>
      <w:proofErr w:type="gramStart"/>
      <w:r w:rsidRPr="003E6374">
        <w:rPr>
          <w:sz w:val="28"/>
          <w:szCs w:val="22"/>
          <w:lang w:eastAsia="en-US"/>
        </w:rPr>
        <w:t>нужное</w:t>
      </w:r>
      <w:proofErr w:type="gramEnd"/>
      <w:r w:rsidRPr="003E6374">
        <w:rPr>
          <w:sz w:val="28"/>
          <w:szCs w:val="22"/>
          <w:lang w:eastAsia="en-US"/>
        </w:rPr>
        <w:t xml:space="preserve">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 xml:space="preserve">(имя, отчество (если указано в документах, удостоверяющих личность), фамилия заявителя)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82" w:name="z196"/>
      <w:r w:rsidRPr="003E6374">
        <w:rPr>
          <w:sz w:val="28"/>
          <w:szCs w:val="22"/>
          <w:lang w:eastAsia="en-US"/>
        </w:rPr>
        <w:t>Заявление</w:t>
      </w:r>
    </w:p>
    <w:bookmarkEnd w:id="82"/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о регистрации расторжения брака (супружества) одного из супругов </w:t>
      </w:r>
      <w:proofErr w:type="gramStart"/>
      <w:r w:rsidRPr="003E6374">
        <w:rPr>
          <w:sz w:val="28"/>
          <w:szCs w:val="22"/>
          <w:lang w:eastAsia="en-US"/>
        </w:rPr>
        <w:t>на</w:t>
      </w:r>
      <w:proofErr w:type="gramEnd"/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основании</w:t>
      </w:r>
      <w:proofErr w:type="gramEnd"/>
      <w:r w:rsidRPr="003E6374">
        <w:rPr>
          <w:sz w:val="28"/>
          <w:szCs w:val="22"/>
          <w:lang w:eastAsia="en-US"/>
        </w:rPr>
        <w:t xml:space="preserve"> вступившего в законную силу решения суда о признании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упруга безвестно отсутствующим, недееспособным или ограниченно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дееспособным</w:t>
      </w:r>
      <w:proofErr w:type="gramEnd"/>
      <w:r w:rsidRPr="003E6374">
        <w:rPr>
          <w:sz w:val="28"/>
          <w:szCs w:val="22"/>
          <w:lang w:eastAsia="en-US"/>
        </w:rPr>
        <w:t>, а также приговора суда об осуждении супруга за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овершение преступления к лишению свободы на срок не менее трех лет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шу расторгнуть брак (супружество) </w:t>
      </w:r>
      <w:proofErr w:type="gramStart"/>
      <w:r w:rsidRPr="003E6374">
        <w:rPr>
          <w:sz w:val="28"/>
          <w:szCs w:val="22"/>
          <w:lang w:eastAsia="en-US"/>
        </w:rPr>
        <w:t>с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 основании решения/приговора _________________________________ су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                                (наименование су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о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 от «____» _________ 20__ года № 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83" w:name="z197"/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Сведения о </w:t>
      </w:r>
      <w:proofErr w:type="gramStart"/>
      <w:r w:rsidRPr="003E6374">
        <w:rPr>
          <w:sz w:val="28"/>
          <w:szCs w:val="22"/>
          <w:lang w:eastAsia="en-US"/>
        </w:rPr>
        <w:t>расторгающих</w:t>
      </w:r>
      <w:proofErr w:type="gramEnd"/>
      <w:r w:rsidRPr="003E6374">
        <w:rPr>
          <w:sz w:val="28"/>
          <w:szCs w:val="22"/>
          <w:lang w:eastAsia="en-US"/>
        </w:rPr>
        <w:t xml:space="preserve"> брак (супружество)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07"/>
        <w:gridCol w:w="2539"/>
        <w:gridCol w:w="3224"/>
        <w:gridCol w:w="3225"/>
      </w:tblGrid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3"/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</w:t>
            </w:r>
            <w:proofErr w:type="spellEnd"/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на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мя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2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Отчество (если указано в документах, удостоверяющих личность)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3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Фамил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: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сторжения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осле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асторжения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4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Дат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рождения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возраст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_» 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«____» ____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</w:p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исполнилось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____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лет</w:t>
            </w:r>
            <w:proofErr w:type="spellEnd"/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Национальность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6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ражданство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7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Юридический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адрес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8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 xml:space="preserve">С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какого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года</w:t>
            </w:r>
            <w:proofErr w:type="spellEnd"/>
            <w:r w:rsidRPr="003E637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проживает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lastRenderedPageBreak/>
              <w:t>9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proofErr w:type="spellStart"/>
            <w:r w:rsidRPr="003E6374">
              <w:rPr>
                <w:sz w:val="20"/>
                <w:szCs w:val="22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val="en-US" w:eastAsia="en-US"/>
              </w:rPr>
            </w:pPr>
            <w:r w:rsidRPr="003E6374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0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де и кем работает (если не работает, указать источник существования)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1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В каком по счету браке (супружестве) состояли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2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Где заключен расторгаемый брак (супружество) (номер и дата записи акта о заключении брака)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3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Сумма государственной пошлины, подлежащая взысканию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4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Дети до 18 лет (имя, отчество (если указано в документах, удостоверяющих личность), фамилия)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15.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Данные документа, удостоверяющего личность (номер, когда и кем выдано)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2"/>
                <w:szCs w:val="22"/>
                <w:lang w:eastAsia="en-US"/>
              </w:rPr>
              <w:br/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  <w:tr w:rsidR="003E6374" w:rsidRPr="003E6374" w:rsidTr="000B6BAD">
        <w:trPr>
          <w:trHeight w:val="30"/>
          <w:tblCellSpacing w:w="0" w:type="auto"/>
        </w:trPr>
        <w:tc>
          <w:tcPr>
            <w:tcW w:w="8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2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ind w:left="20"/>
              <w:jc w:val="both"/>
              <w:rPr>
                <w:sz w:val="20"/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ИИН</w:t>
            </w:r>
          </w:p>
        </w:tc>
        <w:tc>
          <w:tcPr>
            <w:tcW w:w="4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both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rPr>
          <w:sz w:val="22"/>
          <w:szCs w:val="22"/>
          <w:lang w:eastAsia="en-US"/>
        </w:rPr>
      </w:pPr>
      <w:r w:rsidRPr="003E6374">
        <w:rPr>
          <w:sz w:val="22"/>
          <w:szCs w:val="22"/>
          <w:lang w:eastAsia="en-US"/>
        </w:rPr>
        <w:br/>
      </w:r>
      <w:r w:rsidRPr="003E6374">
        <w:rPr>
          <w:sz w:val="28"/>
          <w:szCs w:val="22"/>
          <w:lang w:eastAsia="en-US"/>
        </w:rPr>
        <w:t>Почтовый адрес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 фамилия осужденного супруга, опекуна недееспособного супруга, опекуна над имуществом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безвестно отсутствующего супруга, указать точный адрес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сведомлены о необходимости обмена документов, удостоверяющих личность в течени</w:t>
      </w:r>
      <w:proofErr w:type="gramStart"/>
      <w:r w:rsidRPr="003E6374">
        <w:rPr>
          <w:sz w:val="28"/>
          <w:szCs w:val="22"/>
          <w:lang w:eastAsia="en-US"/>
        </w:rPr>
        <w:t>и</w:t>
      </w:r>
      <w:proofErr w:type="gramEnd"/>
      <w:r w:rsidRPr="003E6374">
        <w:rPr>
          <w:sz w:val="28"/>
          <w:szCs w:val="22"/>
          <w:lang w:eastAsia="en-US"/>
        </w:rPr>
        <w:t xml:space="preserve"> месяца после регистрации расторжения брака (супружества) (для лиц, желающих изменить фамилию).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К заявлению прилагаем (ю): 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ы предупреждены о том, что за нарушением правил записи актов гражданского состояния в соответствии со статьей 491 Кодекса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-ы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дпись заявителя: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н 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на 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«____» _____________ 20 _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№ по журналу 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---------------------------------------------------------------------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линия отрыва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«____» ________20__ года принято на рассмотрение заявление о государственной регистрации расторжения брака (супружества)</w:t>
      </w:r>
    </w:p>
    <w:p w:rsidR="003E6374" w:rsidRPr="003E6374" w:rsidRDefault="003E6374" w:rsidP="003E6374">
      <w:pPr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___ 20__ год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ециалист _________________________________________</w:t>
      </w:r>
    </w:p>
    <w:p w:rsidR="003E6374" w:rsidRPr="003E6374" w:rsidRDefault="003E6374" w:rsidP="003E6374">
      <w:pPr>
        <w:ind w:firstLine="708"/>
        <w:jc w:val="both"/>
        <w:rPr>
          <w:lang w:eastAsia="en-US"/>
        </w:rPr>
      </w:pPr>
      <w:r w:rsidRPr="003E6374">
        <w:rPr>
          <w:lang w:eastAsia="en-US"/>
        </w:rPr>
        <w:t xml:space="preserve">    (имя, отчество (если указано в документах, удостоверяющих личность), фамилия)</w:t>
      </w:r>
    </w:p>
    <w:p w:rsidR="003E6374" w:rsidRPr="003E6374" w:rsidRDefault="003E6374" w:rsidP="00E95AD2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0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заключении брака (супружества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</w:t>
      </w:r>
      <w:proofErr w:type="gramStart"/>
      <w:r w:rsidRPr="003E6374">
        <w:rPr>
          <w:sz w:val="28"/>
          <w:szCs w:val="22"/>
          <w:lang w:eastAsia="en-US"/>
        </w:rPr>
        <w:t>(фамилия, имя, отчество (если указано в документах, удостоверяющих личность) до заключения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брака (супружест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ийся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 гражданка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(фамилия, имя, отчество (если указано в документах, удостоверяющих личность) до заключения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брака (супружества)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аяся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 xml:space="preserve">                               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ключили брак (супружество), о чем в книге регистрации актов о заключении брака (супружества)________ числа _______________ месяца 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изведена запись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сле заключения брака (супружества) присвоены фамилии: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упругу                                                                        супруге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 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выдачи свидетельства о заключении брака (супружества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 числа ______________месяца ______________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val="kk-KZ" w:eastAsia="en-US"/>
        </w:rPr>
        <w:t>Н</w:t>
      </w:r>
      <w:proofErr w:type="spellStart"/>
      <w:r w:rsidRPr="003E6374">
        <w:rPr>
          <w:sz w:val="28"/>
          <w:szCs w:val="22"/>
          <w:lang w:eastAsia="en-US"/>
        </w:rPr>
        <w:t>омер</w:t>
      </w:r>
      <w:proofErr w:type="spellEnd"/>
      <w:r w:rsidRPr="003E6374">
        <w:rPr>
          <w:sz w:val="28"/>
          <w:szCs w:val="22"/>
          <w:lang w:eastAsia="en-US"/>
        </w:rPr>
        <w:t xml:space="preserve"> выданного свидетельства о заключении брак (супружест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мечание* Основание внесения изменения, дополнения, исправления в актовую запись, выдачи повторного свидетельства о заключении брака (супружества) 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(при их наличии, указать причину или основа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Место государственной регистрации заключения брака (супружест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*Примечание: заполняется при наличии отметки о расторжении брак</w:t>
      </w:r>
      <w:proofErr w:type="gramStart"/>
      <w:r w:rsidRPr="003E6374">
        <w:rPr>
          <w:sz w:val="28"/>
          <w:szCs w:val="22"/>
          <w:lang w:eastAsia="en-US"/>
        </w:rPr>
        <w:t>а(</w:t>
      </w:r>
      <w:proofErr w:type="gramEnd"/>
      <w:r w:rsidRPr="003E6374">
        <w:rPr>
          <w:sz w:val="28"/>
          <w:szCs w:val="22"/>
          <w:lang w:eastAsia="en-US"/>
        </w:rPr>
        <w:t>супружества):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ышеуказанный брак (супружеств</w:t>
      </w:r>
      <w:r w:rsidRPr="003E6374">
        <w:rPr>
          <w:sz w:val="28"/>
          <w:szCs w:val="22"/>
          <w:lang w:val="kk-KZ" w:eastAsia="en-US"/>
        </w:rPr>
        <w:t>о</w:t>
      </w:r>
      <w:r w:rsidRPr="003E6374">
        <w:rPr>
          <w:sz w:val="28"/>
          <w:szCs w:val="22"/>
          <w:lang w:eastAsia="en-US"/>
        </w:rPr>
        <w:t xml:space="preserve">) расторгнут согласно актовой записи или решения суда № ________от _______числа _____месяца ____ года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                                  (</w:t>
      </w:r>
      <w:proofErr w:type="gramStart"/>
      <w:r w:rsidRPr="003E6374">
        <w:rPr>
          <w:sz w:val="28"/>
          <w:szCs w:val="22"/>
          <w:lang w:eastAsia="en-US"/>
        </w:rPr>
        <w:t>суд</w:t>
      </w:r>
      <w:proofErr w:type="gramEnd"/>
      <w:r w:rsidRPr="003E6374">
        <w:rPr>
          <w:sz w:val="28"/>
          <w:szCs w:val="22"/>
          <w:lang w:eastAsia="en-US"/>
        </w:rPr>
        <w:t xml:space="preserve"> вынесший решение суда о расторжении брака (супружества) или 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М.П.                                      Должностное лицо</w:t>
      </w:r>
    </w:p>
    <w:p w:rsidR="003E6374" w:rsidRPr="00E95AD2" w:rsidRDefault="003E6374" w:rsidP="00E95AD2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                        регистрирующего органа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Приложение 21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 актов гражданского состоя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восстановле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аннулирования записей актов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  <w:r w:rsidRPr="003E6374">
        <w:rPr>
          <w:lang w:eastAsia="en-US"/>
        </w:rPr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432"/>
        <w:gridCol w:w="6359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bCs/>
                <w:kern w:val="24"/>
                <w:sz w:val="28"/>
                <w:szCs w:val="28"/>
              </w:rPr>
              <w:t xml:space="preserve">Стандарт государственной услуги  </w:t>
            </w:r>
            <w:r w:rsidRPr="003E6374">
              <w:rPr>
                <w:sz w:val="28"/>
                <w:szCs w:val="28"/>
              </w:rPr>
              <w:t>«Регистрация  перемены имени, отчества, фамилии, в том числе внесение изменений, дополнений и исправлений в запис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8"/>
              </w:rPr>
              <w:t xml:space="preserve">МИО городов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 xml:space="preserve">-Султан, Алматы и Шымкента, районов и городов областного значения (далее – </w:t>
            </w:r>
            <w:proofErr w:type="spellStart"/>
            <w:r w:rsidRPr="003E6374">
              <w:rPr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z w:val="28"/>
                <w:szCs w:val="28"/>
              </w:rPr>
              <w:t>)</w:t>
            </w:r>
          </w:p>
        </w:tc>
      </w:tr>
      <w:tr w:rsidR="003E6374" w:rsidRPr="003E6374" w:rsidTr="000B6BAD">
        <w:trPr>
          <w:trHeight w:val="16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сел, сельских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Государственная корпорац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</w:pPr>
            <w:r w:rsidRPr="003E6374">
              <w:rPr>
                <w:spacing w:val="2"/>
                <w:kern w:val="24"/>
                <w:sz w:val="28"/>
                <w:szCs w:val="28"/>
              </w:rPr>
              <w:t>4)  посредством портала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ю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или в Государственную корпорацию -  5 (пять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внесение изменений, дополнений и исправлений в запись акта гражданского состояния -  5 (пять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а рассмотрения заявления, поступившего через Государственную корпорацию результат оказания государственной услуги направляется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и назначении даты регистрации перемены имени, отчества, фамилии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r w:rsidRPr="003E6374">
              <w:rPr>
                <w:rFonts w:eastAsia="Calibri"/>
                <w:kern w:val="24"/>
                <w:sz w:val="28"/>
                <w:szCs w:val="28"/>
              </w:rPr>
              <w:t>/бумажная</w:t>
            </w:r>
          </w:p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1) Свидетельство о перемене имени, отчества, фамилии, свидетельство о рождении (в случаях внесении изменений в актовую запись о </w:t>
            </w:r>
            <w:r w:rsidRPr="003E6374">
              <w:rPr>
                <w:sz w:val="28"/>
                <w:szCs w:val="28"/>
              </w:rPr>
              <w:lastRenderedPageBreak/>
              <w:t>рождении), повторное свидетельство о перемене имени, отчества, фамилии с внесенными изменениями, дополнениями и исправлениями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мотивированный ответ об отказе в оказании государственной услуги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Форма предоставления результата оказания государственной услуги: бумажная, </w:t>
            </w:r>
            <w:proofErr w:type="gramStart"/>
            <w:r w:rsidRPr="003E6374">
              <w:rPr>
                <w:sz w:val="28"/>
                <w:szCs w:val="28"/>
              </w:rPr>
              <w:t>электронная</w:t>
            </w:r>
            <w:proofErr w:type="gramEnd"/>
            <w:r w:rsidRPr="003E6374">
              <w:rPr>
                <w:sz w:val="28"/>
                <w:szCs w:val="28"/>
              </w:rPr>
              <w:t xml:space="preserve"> когда направляется справка о перемене имени, отчества, фамилии  или мотивированный отказ при подаче заявления через портал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) за регистрацию перемены имени, отчества, фамилии – 2 МРП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за выдачу свидетельства в связи с изменением, дополнением, исправлением и восстановлением записи акта о перемене имени, отчества, фамилии – 0,5 МРП.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sz w:val="28"/>
                <w:szCs w:val="28"/>
                <w:lang w:eastAsia="en-US"/>
              </w:rPr>
              <w:t>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E6374">
              <w:rPr>
                <w:rFonts w:eastAsia="Calibri"/>
                <w:sz w:val="28"/>
                <w:szCs w:val="28"/>
                <w:lang w:eastAsia="en-US"/>
              </w:rPr>
              <w:t>1) 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</w:t>
            </w:r>
            <w:proofErr w:type="gram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sz w:val="28"/>
                <w:szCs w:val="28"/>
                <w:lang w:eastAsia="en-US"/>
              </w:rPr>
              <w:t>2) физические лица – за выдачу им свидетель</w:t>
            </w:r>
            <w:proofErr w:type="gramStart"/>
            <w:r w:rsidRPr="003E6374">
              <w:rPr>
                <w:rFonts w:eastAsia="Calibri"/>
                <w:sz w:val="28"/>
                <w:szCs w:val="28"/>
                <w:lang w:eastAsia="en-US"/>
              </w:rPr>
              <w:t>ств пр</w:t>
            </w:r>
            <w:proofErr w:type="gramEnd"/>
            <w:r w:rsidRPr="003E6374">
              <w:rPr>
                <w:rFonts w:eastAsia="Calibri"/>
                <w:sz w:val="28"/>
                <w:szCs w:val="28"/>
                <w:lang w:eastAsia="en-US"/>
              </w:rPr>
              <w:t>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;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trHeight w:val="160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) заявление о государственной регистрации перемены имени, отчества, фамилии по форме согласно приложению 22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2) </w:t>
            </w:r>
            <w:hyperlink r:id="rId11" w:anchor="37" w:history="1">
              <w:r w:rsidRPr="003E6374">
                <w:rPr>
                  <w:sz w:val="28"/>
                  <w:szCs w:val="28"/>
                </w:rPr>
                <w:t>документ</w:t>
              </w:r>
            </w:hyperlink>
            <w:r w:rsidRPr="003E6374">
              <w:rPr>
                <w:sz w:val="28"/>
                <w:szCs w:val="28"/>
              </w:rPr>
              <w:t>, удостоверяющий личность (для идентификации личности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  <w:r w:rsidRPr="003E6374">
              <w:rPr>
                <w:sz w:val="28"/>
                <w:szCs w:val="28"/>
              </w:rPr>
              <w:t xml:space="preserve">3) свидетельства о регистрации актов гражданского </w:t>
            </w:r>
            <w:proofErr w:type="gramStart"/>
            <w:r w:rsidRPr="003E6374">
              <w:rPr>
                <w:sz w:val="28"/>
                <w:szCs w:val="28"/>
              </w:rPr>
              <w:t>состояния</w:t>
            </w:r>
            <w:proofErr w:type="gramEnd"/>
            <w:r w:rsidRPr="003E6374">
              <w:rPr>
                <w:sz w:val="28"/>
                <w:szCs w:val="28"/>
              </w:rPr>
              <w:t xml:space="preserve"> выданные за пределами Республики Казахстан</w:t>
            </w:r>
            <w:r w:rsidRPr="003E6374">
              <w:rPr>
                <w:sz w:val="28"/>
                <w:szCs w:val="28"/>
                <w:lang w:val="kk-KZ"/>
              </w:rPr>
              <w:t>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4) две фотографии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размером 3*4 см.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5) документ, подтверждающий уплату в бюджет государственной пошлины, за исключением случаев оплаты через ПШЭП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  <w:r w:rsidRPr="003E6374">
              <w:rPr>
                <w:sz w:val="28"/>
                <w:szCs w:val="28"/>
              </w:rPr>
              <w:t xml:space="preserve">6) в случае необходимости сотрудником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  <w:proofErr w:type="spellStart"/>
            <w:r w:rsidRPr="003E6374">
              <w:rPr>
                <w:sz w:val="28"/>
                <w:szCs w:val="28"/>
              </w:rPr>
              <w:t>истребуются</w:t>
            </w:r>
            <w:proofErr w:type="spellEnd"/>
            <w:r w:rsidRPr="003E6374">
              <w:rPr>
                <w:sz w:val="28"/>
                <w:szCs w:val="28"/>
              </w:rPr>
              <w:t xml:space="preserve"> дополнительные документы, подтверждающие причины, в связи с </w:t>
            </w:r>
            <w:r w:rsidRPr="003E6374">
              <w:rPr>
                <w:sz w:val="28"/>
                <w:szCs w:val="28"/>
              </w:rPr>
              <w:lastRenderedPageBreak/>
              <w:t xml:space="preserve">которыми </w:t>
            </w: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просит переменить имя, отчество, фамилию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При обращении на портал: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bookmarkStart w:id="84" w:name="112"/>
            <w:bookmarkEnd w:id="84"/>
            <w:r w:rsidRPr="003E6374">
              <w:rPr>
                <w:sz w:val="28"/>
                <w:szCs w:val="28"/>
              </w:rPr>
              <w:t xml:space="preserve">1) электронное заявление, удостоверенное ЭЦП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ли </w:t>
            </w:r>
            <w:proofErr w:type="gramStart"/>
            <w:r w:rsidRPr="003E6374">
              <w:rPr>
                <w:sz w:val="28"/>
                <w:szCs w:val="28"/>
              </w:rPr>
              <w:t>удостоверенный</w:t>
            </w:r>
            <w:proofErr w:type="gramEnd"/>
            <w:r w:rsidRPr="003E6374">
              <w:rPr>
                <w:sz w:val="28"/>
                <w:szCs w:val="28"/>
              </w:rPr>
              <w:t xml:space="preserve"> одноразовым паролем, в случае регистрации и подключения абонентского номера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, предоставленного оператором сотовой связи, к учетной записи портала; 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2) сведения о государственной регистрации актов гражданского состояния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Перечень необходимых документов, для внесения изменений, дополнений и исправлений в актовую запись о перемене имени, отчества, фамилии: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1) заявление о внесении изменений, дополнений и исправлений по форме согласно </w:t>
            </w:r>
            <w:hyperlink r:id="rId12" w:anchor="138" w:history="1">
              <w:r w:rsidRPr="003E6374">
                <w:rPr>
                  <w:sz w:val="28"/>
                  <w:szCs w:val="28"/>
                </w:rPr>
                <w:t xml:space="preserve">приложению </w:t>
              </w:r>
            </w:hyperlink>
            <w:r w:rsidRPr="003E6374">
              <w:rPr>
                <w:sz w:val="28"/>
                <w:szCs w:val="28"/>
              </w:rPr>
              <w:t>24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2) </w:t>
            </w:r>
            <w:hyperlink r:id="rId13" w:anchor="37" w:history="1">
              <w:r w:rsidRPr="003E6374">
                <w:rPr>
                  <w:sz w:val="28"/>
                  <w:szCs w:val="28"/>
                </w:rPr>
                <w:t>документ</w:t>
              </w:r>
            </w:hyperlink>
            <w:r w:rsidRPr="003E6374">
              <w:rPr>
                <w:sz w:val="28"/>
                <w:szCs w:val="28"/>
              </w:rPr>
              <w:t>, удостоверяющий личность (для идентификации личности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3) оригинал  свидетельства о государственной регистрации акта гражданского состояния, которое подлежит обмену в связи с внесением изменения, дополнения и исправления в запись акта гражданского состояния, в случае утери оригинала свидетельства </w:t>
            </w:r>
            <w:proofErr w:type="gramStart"/>
            <w:r w:rsidRPr="003E6374">
              <w:rPr>
                <w:sz w:val="28"/>
                <w:szCs w:val="28"/>
              </w:rPr>
              <w:t>указать о</w:t>
            </w:r>
            <w:proofErr w:type="gramEnd"/>
            <w:r w:rsidRPr="003E6374">
              <w:rPr>
                <w:sz w:val="28"/>
                <w:szCs w:val="28"/>
              </w:rPr>
              <w:t xml:space="preserve"> его утере и сведения о регистрации акта гражданского состояния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4) документ, подтверждающий наличие основания для внесения изменения, дополнения и исправления в запись акта гражданского состояния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5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>.</w:t>
            </w:r>
          </w:p>
        </w:tc>
      </w:tr>
      <w:tr w:rsidR="003E6374" w:rsidRPr="003E6374" w:rsidTr="000B6BAD">
        <w:trPr>
          <w:trHeight w:val="160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Основания для отказа в оказании государственной услуги, установленные законодательством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lastRenderedPageBreak/>
              <w:t xml:space="preserve">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8"/>
              </w:rPr>
              <w:t>услугополучателем</w:t>
            </w:r>
            <w:proofErr w:type="spellEnd"/>
            <w:r w:rsidRPr="003E6374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  <w:lang w:val="kk-KZ"/>
              </w:rPr>
            </w:pPr>
            <w:r w:rsidRPr="003E6374">
              <w:rPr>
                <w:sz w:val="28"/>
                <w:szCs w:val="28"/>
              </w:rPr>
              <w:t xml:space="preserve">      2) несоответствие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 (или) представленных материалов, объектов, данных и </w:t>
            </w:r>
            <w:r w:rsidRPr="003E6374">
              <w:rPr>
                <w:sz w:val="28"/>
                <w:szCs w:val="28"/>
              </w:rPr>
              <w:lastRenderedPageBreak/>
              <w:t>сведений, необходимых для оказания государственной услуги, требованиям, установленным нормативными правовыми актами Республики Казахстан</w:t>
            </w:r>
            <w:r w:rsidRPr="003E6374">
              <w:rPr>
                <w:sz w:val="28"/>
                <w:szCs w:val="28"/>
                <w:lang w:val="kk-KZ"/>
              </w:rPr>
              <w:t>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Законами Республики Казахстан могут устанавливаться иные основания для отказа в оказании государственных услуг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</w:tbl>
    <w:p w:rsidR="003E6374" w:rsidRPr="003E6374" w:rsidRDefault="003E6374" w:rsidP="00E95AD2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szCs w:val="22"/>
                <w:lang w:val="kk-KZ"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2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bookmarkStart w:id="85" w:name="z205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bookmarkEnd w:id="85"/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заявителей)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их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bookmarkStart w:id="86" w:name="z206"/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bookmarkEnd w:id="86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перемены имени, отчества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если указано в документах, удостоверяющих личность), фамилии</w:t>
      </w:r>
    </w:p>
    <w:p w:rsidR="003E6374" w:rsidRPr="003E6374" w:rsidRDefault="003E6374" w:rsidP="003E6374">
      <w:pPr>
        <w:jc w:val="center"/>
        <w:rPr>
          <w:i/>
          <w:lang w:eastAsia="en-US"/>
        </w:rPr>
      </w:pPr>
      <w:r w:rsidRPr="003E6374">
        <w:rPr>
          <w:i/>
          <w:lang w:eastAsia="en-US"/>
        </w:rPr>
        <w:t>(нужное подчеркнуть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шу переменить мне 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(указать, какие изменения следует произве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на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______________ в связи с 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(избранное 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причина изменения имени, отчества (если указано в документах, удостоверяющих личность), фамили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 себе сообщаю следующие све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1. Имя, отчество (если указано в документах, удостоверяющих личность), фамилия 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2. Дата рождения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3. Место рождения 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4. Национальность 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5. Гражданство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6. Семейное положение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7. Имя, отчество, фамилия дата и место рождения несовершеннолетних детей 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8. Документ, удостоверяющий личность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9. Данные о месте работы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10. Отношение к военной службе: военнообязанный или невоеннообязанный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нужное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а) где состоит на учете 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б) наименование воинской части, в которой служит 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11. В случае нахождения под следствием, судом либо наличия судимости,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не погашенной или не снятой в установленном законом порядке, указать  об этом, для направления соответствующего запроса в государственные органы об оповещении приема заявления о перемене имени, отчества,  фамилии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12. Производилась ли ранее перемена имени, отчества (при его  наличии), фамилии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13. Причина перемены имени, отчества (если указано в документах, удостоверяющих личность), фамилии 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К заявлению прилагаю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) ______________________________ 4)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2) ______________________________ 5)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3) ______________________________ 6) 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>Осведомлен (-а) о необходимости обмена документов, удостоверяющих личность в течени</w:t>
      </w:r>
      <w:proofErr w:type="gramStart"/>
      <w:r w:rsidRPr="003E6374">
        <w:rPr>
          <w:sz w:val="28"/>
          <w:szCs w:val="22"/>
          <w:lang w:eastAsia="en-US"/>
        </w:rPr>
        <w:t>и</w:t>
      </w:r>
      <w:proofErr w:type="gramEnd"/>
      <w:r w:rsidRPr="003E6374">
        <w:rPr>
          <w:sz w:val="28"/>
          <w:szCs w:val="22"/>
          <w:lang w:eastAsia="en-US"/>
        </w:rPr>
        <w:t xml:space="preserve"> месяца.</w:t>
      </w:r>
    </w:p>
    <w:p w:rsidR="003E6374" w:rsidRPr="003E6374" w:rsidRDefault="003E6374" w:rsidP="003E6374">
      <w:pPr>
        <w:ind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едупрежден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-а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 20__ года          _______________________ подпис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имя, отчество (если указано в документах, удостоверяющих личность), фамилия должностного лица,</w:t>
      </w:r>
      <w:r w:rsidRPr="003E6374">
        <w:rPr>
          <w:sz w:val="22"/>
          <w:szCs w:val="22"/>
          <w:lang w:val="kk-KZ" w:eastAsia="en-US"/>
        </w:rPr>
        <w:t xml:space="preserve"> </w:t>
      </w:r>
      <w:r w:rsidRPr="003E6374">
        <w:rPr>
          <w:sz w:val="28"/>
          <w:szCs w:val="22"/>
          <w:lang w:eastAsia="en-US"/>
        </w:rPr>
        <w:t>принявшего заявле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№ по журналу 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линия отры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«____» __________ 20__ года принято на рассмотрение заявление о</w:t>
      </w:r>
      <w:r w:rsidRPr="003E6374">
        <w:rPr>
          <w:sz w:val="28"/>
          <w:szCs w:val="22"/>
          <w:lang w:val="kk-KZ" w:eastAsia="en-US"/>
        </w:rPr>
        <w:t xml:space="preserve"> </w:t>
      </w:r>
      <w:r w:rsidRPr="003E6374">
        <w:rPr>
          <w:sz w:val="28"/>
          <w:szCs w:val="22"/>
          <w:lang w:eastAsia="en-US"/>
        </w:rPr>
        <w:t>перемене имени, отчества, фамили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зультаты рассмотрения будут сообщены «____» 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Специалист 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3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bookmarkStart w:id="87" w:name="z208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</w:t>
      </w:r>
    </w:p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</w:t>
      </w:r>
      <w:r w:rsidRPr="003E6374">
        <w:rPr>
          <w:sz w:val="28"/>
          <w:szCs w:val="22"/>
          <w:lang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Форма</w:t>
      </w:r>
      <w:proofErr w:type="spellEnd"/>
    </w:p>
    <w:p w:rsidR="003E6374" w:rsidRPr="003E6374" w:rsidRDefault="003E6374" w:rsidP="003E6374">
      <w:pPr>
        <w:jc w:val="right"/>
        <w:rPr>
          <w:sz w:val="22"/>
          <w:szCs w:val="22"/>
          <w:lang w:val="en-US" w:eastAsia="en-US"/>
        </w:rPr>
      </w:pPr>
      <w:r w:rsidRPr="003E6374">
        <w:rPr>
          <w:sz w:val="28"/>
          <w:szCs w:val="22"/>
          <w:lang w:val="en-US" w:eastAsia="en-US"/>
        </w:rPr>
        <w:t xml:space="preserve">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6"/>
        <w:gridCol w:w="3874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:rsidR="003E6374" w:rsidRPr="003E6374" w:rsidRDefault="003E6374" w:rsidP="003E6374">
            <w:pPr>
              <w:jc w:val="right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Утверждено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Должностное лицо регистрирующего органа</w:t>
            </w: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 20 ____ года  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88" w:name="z209"/>
      <w:r w:rsidRPr="003E6374">
        <w:rPr>
          <w:sz w:val="28"/>
          <w:szCs w:val="22"/>
          <w:lang w:eastAsia="en-US"/>
        </w:rPr>
        <w:t>Заключение № _________</w:t>
      </w:r>
    </w:p>
    <w:bookmarkEnd w:id="88"/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перемене имени, отчества (если указано в документах, удостоверяющих личность), фамилии либо об отказ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нужное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Регистрирующий орган 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                     (наименование района (города), обла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ссмотрев ходатайство 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(имя, отчество (если указано в документах, удостоверяющих личность), фамилия заявител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егося (</w:t>
      </w:r>
      <w:proofErr w:type="spellStart"/>
      <w:r w:rsidRPr="003E6374">
        <w:rPr>
          <w:sz w:val="28"/>
          <w:szCs w:val="22"/>
          <w:lang w:eastAsia="en-US"/>
        </w:rPr>
        <w:t>йся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дата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место рождения: село, район, город, облас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перемене 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указывается, что желает перемени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 причине 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proofErr w:type="gramStart"/>
      <w:r w:rsidRPr="003E6374">
        <w:rPr>
          <w:lang w:eastAsia="en-US"/>
        </w:rPr>
        <w:t>(указывается причина перемены согласно статье 257 Кодекса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proofErr w:type="gramStart"/>
      <w:r w:rsidRPr="003E6374">
        <w:rPr>
          <w:lang w:eastAsia="en-US"/>
        </w:rPr>
        <w:t>Республики Казахстан «О браке (супружестве) и семье»)</w:t>
      </w:r>
      <w:proofErr w:type="gramEnd"/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становил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В записи акта о рождении № _______ от «____» _____________________ </w:t>
      </w:r>
      <w:proofErr w:type="gramStart"/>
      <w:r w:rsidRPr="003E6374">
        <w:rPr>
          <w:sz w:val="28"/>
          <w:szCs w:val="22"/>
          <w:lang w:eastAsia="en-US"/>
        </w:rPr>
        <w:t>г</w:t>
      </w:r>
      <w:proofErr w:type="gramEnd"/>
      <w:r w:rsidRPr="003E6374">
        <w:rPr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оставленной в 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н (она) значится как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роженец (ка)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: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Состоит в браке (супружестве) </w:t>
      </w:r>
      <w:proofErr w:type="gramStart"/>
      <w:r w:rsidRPr="003E6374">
        <w:rPr>
          <w:sz w:val="28"/>
          <w:szCs w:val="22"/>
          <w:lang w:eastAsia="en-US"/>
        </w:rPr>
        <w:t>с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запись акта о браке (супружестве) № _________ </w:t>
      </w:r>
      <w:proofErr w:type="gramStart"/>
      <w:r w:rsidRPr="003E6374">
        <w:rPr>
          <w:sz w:val="28"/>
          <w:szCs w:val="22"/>
          <w:lang w:eastAsia="en-US"/>
        </w:rPr>
        <w:t>от</w:t>
      </w:r>
      <w:proofErr w:type="gramEnd"/>
      <w:r w:rsidRPr="003E6374">
        <w:rPr>
          <w:sz w:val="28"/>
          <w:szCs w:val="22"/>
          <w:lang w:eastAsia="en-US"/>
        </w:rPr>
        <w:t xml:space="preserve"> «____» 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оставлена 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</w:t>
      </w: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едения о детях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жительства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аботы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соответствии со статьей 257 Кодекса Республики Казахстан «О браке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(супружестве) и семье»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лагаю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реше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 заявител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перемене 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указывается, какой элемент и на что изменяетс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 разрешении на перемену необходимо внести изменения в следующие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записи актов гражданского состояния 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 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E95AD2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val="kk-KZ" w:eastAsia="en-US"/>
        </w:rPr>
      </w:pPr>
      <w:r w:rsidRPr="003E6374">
        <w:rPr>
          <w:lang w:eastAsia="en-US"/>
        </w:rPr>
        <w:t xml:space="preserve">Приложение </w:t>
      </w:r>
      <w:r w:rsidRPr="003E6374">
        <w:rPr>
          <w:lang w:val="kk-KZ" w:eastAsia="en-US"/>
        </w:rPr>
        <w:t>24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 актов гражданского состоя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восстановле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аннулирования записей актов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  <w:r w:rsidRPr="003E6374">
        <w:rPr>
          <w:lang w:eastAsia="en-US"/>
        </w:rPr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>(имя, отчество (если указано в документах, удостоверяющих личность), фамилия заявителя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его</w:t>
      </w:r>
      <w:proofErr w:type="gramEnd"/>
      <w:r w:rsidRPr="003E6374">
        <w:rPr>
          <w:sz w:val="28"/>
          <w:szCs w:val="22"/>
          <w:lang w:eastAsia="en-US"/>
        </w:rPr>
        <w:t xml:space="preserve"> по адресу: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внесении изменений, дополнений и исправлений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нужное подчеркнуть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рошу внести в запись акта </w:t>
      </w:r>
      <w:proofErr w:type="gramStart"/>
      <w:r w:rsidRPr="003E6374">
        <w:rPr>
          <w:sz w:val="28"/>
          <w:szCs w:val="22"/>
          <w:lang w:eastAsia="en-US"/>
        </w:rPr>
        <w:t>о</w:t>
      </w:r>
      <w:proofErr w:type="gramEnd"/>
      <w:r w:rsidRPr="003E6374">
        <w:rPr>
          <w:sz w:val="28"/>
          <w:szCs w:val="22"/>
          <w:lang w:eastAsia="en-US"/>
        </w:rPr>
        <w:t xml:space="preserve"> ________ № ______ от «___» 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Следующие изменения, исправления, дополнения (</w:t>
      </w:r>
      <w:proofErr w:type="gramStart"/>
      <w:r w:rsidRPr="003E6374">
        <w:rPr>
          <w:sz w:val="28"/>
          <w:szCs w:val="22"/>
          <w:lang w:eastAsia="en-US"/>
        </w:rPr>
        <w:t>нужное</w:t>
      </w:r>
      <w:proofErr w:type="gramEnd"/>
      <w:r w:rsidRPr="003E6374">
        <w:rPr>
          <w:sz w:val="28"/>
          <w:szCs w:val="22"/>
          <w:lang w:eastAsia="en-US"/>
        </w:rPr>
        <w:t xml:space="preserve">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    </w:t>
      </w:r>
      <w:r w:rsidRPr="003E6374">
        <w:rPr>
          <w:sz w:val="28"/>
          <w:szCs w:val="22"/>
          <w:lang w:eastAsia="en-US"/>
        </w:rPr>
        <w:t xml:space="preserve"> О себе сообщаю следующие све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. Имя, отчество (если указано в документах, удостоверяющих личность), фамилия 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2. Дата рождения 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3. Место рождения 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4. Национальность 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5. Гражданство 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6. Семейное положение 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7. Имя, отчество (если указано в документах, удостоверяющих личность), фамилия дата и место рождения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есовершеннолетних детей 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8. Документ, удостоверяющий личность 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9. Где и кем работает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0. Отношение к военной службе: военнообязанный или невоеннообязанный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ужное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а) где состоит на учете 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б) наименование воинской части, в которой служит 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11. Место жительства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2. В случае нахождения под следствием, судом либо наличия судимости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е погашенной или не снятой в установленном законом порядке, указат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б этом, для направления соответствующего запроса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  <w:r w:rsidRPr="003E6374">
        <w:rPr>
          <w:sz w:val="28"/>
          <w:szCs w:val="22"/>
          <w:lang w:eastAsia="en-US"/>
        </w:rPr>
        <w:t xml:space="preserve"> государственные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рганы об оповещении приема заявления о внесении изменений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дополнений и исправлений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>13. Производилось ли ранее внесение изменений, дополнений 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исправлений</w:t>
      </w:r>
      <w:r w:rsidRPr="003E6374">
        <w:rPr>
          <w:sz w:val="28"/>
          <w:szCs w:val="22"/>
          <w:lang w:val="en-US" w:eastAsia="en-US"/>
        </w:rPr>
        <w:t>  </w:t>
      </w:r>
      <w:r w:rsidRPr="003E6374">
        <w:rPr>
          <w:sz w:val="28"/>
          <w:szCs w:val="22"/>
          <w:lang w:eastAsia="en-US"/>
        </w:rPr>
        <w:t>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4. Причина внесения изменений, дополнений и исправлений 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>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К заявлению прилагаю следующие документы, подтверждающие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еобходимость внесения изменений, дополнений и исправлений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1) ______________________________ 4)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2) ______________________________ 5)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3) ______________________________ 6)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редупрежден (а) о том, что за сообщение ложных сведений согласно статье 491 Кодекса Республики Казахстан «Об административных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 «__» 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подпис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lastRenderedPageBreak/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по журналу 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линия отрыва –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 20__ года принято на рассмотрение заявление 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внесении</w:t>
      </w:r>
      <w:proofErr w:type="gramEnd"/>
      <w:r w:rsidRPr="003E6374">
        <w:rPr>
          <w:sz w:val="28"/>
          <w:szCs w:val="22"/>
          <w:lang w:eastAsia="en-US"/>
        </w:rPr>
        <w:t xml:space="preserve"> изменений, дополнений и исправлений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Результаты рассмотрения будут сообщены «____» 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Специалист 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ind w:left="4956" w:firstLine="708"/>
        <w:jc w:val="both"/>
        <w:rPr>
          <w:sz w:val="20"/>
          <w:szCs w:val="20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0"/>
          <w:szCs w:val="20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0"/>
          <w:szCs w:val="20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val="kk-KZ" w:eastAsia="en-US"/>
        </w:rPr>
      </w:pPr>
      <w:r w:rsidRPr="003E6374">
        <w:rPr>
          <w:lang w:eastAsia="en-US"/>
        </w:rPr>
        <w:t xml:space="preserve">Приложение </w:t>
      </w:r>
      <w:r w:rsidRPr="003E6374">
        <w:rPr>
          <w:lang w:val="kk-KZ" w:eastAsia="en-US"/>
        </w:rPr>
        <w:t>25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 актов гражданского состоя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tabs>
          <w:tab w:val="left" w:pos="8265"/>
        </w:tabs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восстановления,</w:t>
      </w:r>
      <w:r w:rsidRPr="003E6374">
        <w:rPr>
          <w:lang w:eastAsia="en-US"/>
        </w:rPr>
        <w:tab/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аннулирования записей актов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432"/>
        <w:gridCol w:w="6359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bCs/>
                <w:kern w:val="24"/>
                <w:sz w:val="28"/>
                <w:szCs w:val="28"/>
                <w:lang w:val="kk-KZ"/>
              </w:rPr>
              <w:t>Стандарт государственной услуги</w:t>
            </w:r>
            <w:r w:rsidRPr="003E6374">
              <w:rPr>
                <w:bCs/>
                <w:kern w:val="24"/>
                <w:sz w:val="28"/>
                <w:szCs w:val="28"/>
              </w:rPr>
              <w:t xml:space="preserve"> </w:t>
            </w:r>
            <w:r w:rsidRPr="003E6374">
              <w:rPr>
                <w:sz w:val="28"/>
                <w:szCs w:val="28"/>
              </w:rPr>
              <w:t>«Регистрация смерти, в том числе внесение изменений, дополнений и исправлений в запис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8"/>
              </w:rPr>
              <w:t xml:space="preserve">МИО городов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 xml:space="preserve">-Султан, Алматы и Шымкента, районов и городов областного значения (далее – </w:t>
            </w:r>
            <w:proofErr w:type="spellStart"/>
            <w:r w:rsidRPr="003E6374">
              <w:rPr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z w:val="28"/>
                <w:szCs w:val="28"/>
              </w:rPr>
              <w:t>)</w:t>
            </w:r>
          </w:p>
        </w:tc>
      </w:tr>
      <w:tr w:rsidR="003E6374" w:rsidRPr="003E6374" w:rsidTr="000B6BAD">
        <w:trPr>
          <w:trHeight w:val="167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сел, сельских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Государственная корпорац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</w:pPr>
            <w:r w:rsidRPr="003E6374">
              <w:rPr>
                <w:spacing w:val="2"/>
                <w:kern w:val="24"/>
                <w:sz w:val="28"/>
                <w:szCs w:val="28"/>
              </w:rPr>
              <w:t>4)  посредством портала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регистрации смерти - 1 (один) рабочий день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внесение изменений, дополнений и исправлений в запись акта гражданского состояния -  5 (пять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срока рассмотрения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 xml:space="preserve">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и назначении даты выдачи свидетельства о смерти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r w:rsidRPr="003E6374">
              <w:rPr>
                <w:rFonts w:eastAsia="Calibri"/>
                <w:kern w:val="24"/>
                <w:sz w:val="28"/>
                <w:szCs w:val="28"/>
              </w:rPr>
              <w:t>/бумажная</w:t>
            </w:r>
          </w:p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</w:rPr>
              <w:t>1) свидетельство или справка о смерти, повторное свидетельство о смерти с внесенными изменениями, дополнениями и исправлениями;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отивированный ответ об отказе в оказании государственной услуги. 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Форма предоставления результата оказания государственной услуги: бумажная,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когда направляется справка о смерти, мотивированный отказ при подаче заявления через портал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  <w:lang w:val="kk-KZ"/>
              </w:rPr>
              <w:t xml:space="preserve">        </w:t>
            </w:r>
            <w:r w:rsidRPr="003E6374">
              <w:rPr>
                <w:sz w:val="28"/>
                <w:szCs w:val="22"/>
              </w:rPr>
              <w:t xml:space="preserve">1) государственная регистрация </w:t>
            </w:r>
            <w:r w:rsidRPr="003E6374">
              <w:rPr>
                <w:sz w:val="28"/>
                <w:szCs w:val="22"/>
                <w:lang w:val="kk-KZ"/>
              </w:rPr>
              <w:t>смерти</w:t>
            </w:r>
            <w:r w:rsidRPr="003E6374">
              <w:rPr>
                <w:sz w:val="28"/>
                <w:szCs w:val="22"/>
              </w:rPr>
              <w:t xml:space="preserve"> оказывается бесплатно;</w:t>
            </w:r>
            <w:r w:rsidRPr="003E6374">
              <w:t xml:space="preserve"> 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 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1) физические лица – за выдачу им свидетель</w:t>
            </w:r>
            <w:proofErr w:type="gramStart"/>
            <w:r w:rsidRPr="003E6374">
              <w:rPr>
                <w:sz w:val="28"/>
                <w:szCs w:val="22"/>
              </w:rPr>
              <w:t>ств пр</w:t>
            </w:r>
            <w:proofErr w:type="gramEnd"/>
            <w:r w:rsidRPr="003E6374">
              <w:rPr>
                <w:sz w:val="28"/>
                <w:szCs w:val="22"/>
              </w:rPr>
              <w:t>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        2) физические лица – за выдачу им повторных или замену ранее выданных свидетельств о смерти родственников;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trHeight w:val="160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     1) заявление о государственной регистрации смерти по форме согласно приложению 26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</w:rPr>
              <w:t xml:space="preserve">       2) сведения о документе установленной формы о смерти, </w:t>
            </w:r>
            <w:proofErr w:type="gramStart"/>
            <w:r w:rsidRPr="003E6374">
              <w:rPr>
                <w:sz w:val="28"/>
                <w:szCs w:val="22"/>
              </w:rPr>
              <w:t>выданный</w:t>
            </w:r>
            <w:proofErr w:type="gramEnd"/>
            <w:r w:rsidRPr="003E6374">
              <w:rPr>
                <w:sz w:val="28"/>
                <w:szCs w:val="22"/>
              </w:rPr>
              <w:t xml:space="preserve"> медицинской организацией</w:t>
            </w:r>
            <w:r w:rsidRPr="003E6374">
              <w:rPr>
                <w:sz w:val="28"/>
                <w:szCs w:val="22"/>
                <w:lang w:val="kk-KZ"/>
              </w:rPr>
              <w:t>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>      3) удостоверение личности умершего (при его наличии, в случае отсутствия удостоверения личности умершего в заявлении указать причины)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      4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>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>   </w:t>
            </w:r>
            <w:proofErr w:type="gramStart"/>
            <w:r w:rsidRPr="003E6374">
              <w:rPr>
                <w:sz w:val="28"/>
                <w:szCs w:val="22"/>
              </w:rPr>
              <w:t>5) в случае регистрации смерти на основании решения суда -  сведения о вступившем в законную силу решении суда об установлении факта смерти или об объявлении лица умершим;</w:t>
            </w:r>
            <w:proofErr w:type="gramEnd"/>
          </w:p>
          <w:p w:rsidR="003E6374" w:rsidRPr="003E6374" w:rsidRDefault="003E6374" w:rsidP="003E6374">
            <w:pPr>
              <w:jc w:val="both"/>
            </w:pPr>
            <w:r w:rsidRPr="003E6374">
              <w:t xml:space="preserve">     </w:t>
            </w:r>
            <w:r w:rsidRPr="003E6374">
              <w:rPr>
                <w:sz w:val="28"/>
                <w:szCs w:val="22"/>
              </w:rPr>
              <w:t xml:space="preserve">6) военный билет </w:t>
            </w:r>
            <w:proofErr w:type="gramStart"/>
            <w:r w:rsidRPr="003E6374">
              <w:rPr>
                <w:sz w:val="28"/>
                <w:szCs w:val="22"/>
              </w:rPr>
              <w:t>умершего</w:t>
            </w:r>
            <w:proofErr w:type="gramEnd"/>
            <w:r w:rsidRPr="003E6374">
              <w:rPr>
                <w:sz w:val="28"/>
                <w:szCs w:val="22"/>
              </w:rPr>
              <w:t xml:space="preserve"> (</w:t>
            </w:r>
            <w:r w:rsidRPr="003E6374">
              <w:rPr>
                <w:sz w:val="28"/>
                <w:szCs w:val="22"/>
                <w:lang w:val="kk-KZ"/>
              </w:rPr>
              <w:t>при наличии</w:t>
            </w:r>
            <w:r w:rsidRPr="003E6374">
              <w:rPr>
                <w:sz w:val="28"/>
                <w:szCs w:val="22"/>
              </w:rPr>
              <w:t>)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lastRenderedPageBreak/>
              <w:t xml:space="preserve">    7) при необходимости (если по фамилии и (или) отчеству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не прослеживается родственная связь) документ, подтверждающий близкое родство.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z w:val="28"/>
                <w:szCs w:val="22"/>
              </w:rPr>
              <w:t xml:space="preserve">     </w:t>
            </w:r>
            <w:r w:rsidRPr="003E6374">
              <w:rPr>
                <w:spacing w:val="2"/>
                <w:kern w:val="24"/>
                <w:sz w:val="28"/>
                <w:szCs w:val="28"/>
              </w:rPr>
              <w:t>Перечень необходимых документов для внесения изменений, дополнений и исправлений в актовую запись о смерти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заявление о внесении изменений, дополнений и исправлений по форме согласно приложению 24 к Правилам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документ, удостоверяющий личность (для идентификации личности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оригинал свидетельства о государственной регистрации акта гражданского состояния, которое подлежит обмену в связи с внесением изменения, дополнения и исправления в запись акта гражданского состояния, в случае утери оригинала свидетельства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указать о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его утере и сведения о регистрации акта гражданского состояния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документ, подтверждающий наличие основания для внесения изменения, дополнения и исправления в запись акта гражданского состояния;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5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.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>      При обращении на портал: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1) электронное заявление, удостоверенное ЭЦП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или </w:t>
            </w:r>
            <w:proofErr w:type="gramStart"/>
            <w:r w:rsidRPr="003E6374">
              <w:rPr>
                <w:sz w:val="28"/>
                <w:szCs w:val="22"/>
              </w:rPr>
              <w:t>удостоверенный</w:t>
            </w:r>
            <w:proofErr w:type="gramEnd"/>
            <w:r w:rsidRPr="003E6374">
              <w:rPr>
                <w:sz w:val="28"/>
                <w:szCs w:val="22"/>
              </w:rPr>
              <w:t xml:space="preserve"> одноразовым паролем, в случае регистрации и подключения абонентского номера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>, предоставленного оператором сотовой связи, к учетной записи портала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>2) сведения о данных документе, удостоверяющем личность и военном билете умершего (при его наличии оригинал сдается в регистрирующий орган, в случае отсутствия удостоверения личности умершего в заявлении должны быть указаны причины);</w:t>
            </w:r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3) при необходимости электронная копия </w:t>
            </w:r>
            <w:r w:rsidRPr="003E6374">
              <w:rPr>
                <w:sz w:val="28"/>
                <w:szCs w:val="22"/>
              </w:rPr>
              <w:lastRenderedPageBreak/>
              <w:t>документа, подтверждающего близкое родство.</w:t>
            </w:r>
          </w:p>
        </w:tc>
      </w:tr>
      <w:tr w:rsidR="003E6374" w:rsidRPr="003E6374" w:rsidTr="000B6BAD">
        <w:trPr>
          <w:trHeight w:val="39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2"/>
              </w:rPr>
              <w:t>услугополучателем</w:t>
            </w:r>
            <w:proofErr w:type="spellEnd"/>
            <w:r w:rsidRPr="003E6374">
              <w:rPr>
                <w:sz w:val="28"/>
                <w:szCs w:val="22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  <w:lang w:val="kk-KZ"/>
              </w:rPr>
            </w:pPr>
            <w:r w:rsidRPr="003E6374">
              <w:rPr>
                <w:sz w:val="28"/>
                <w:szCs w:val="22"/>
              </w:rPr>
              <w:t xml:space="preserve">2) несоответствие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и (или) представленных материалов, данных и сведений, необходимых для оказания государственной услуги, требованиям Кодекса Республики Казахстан «О браке (супружестве) и семье», Законам Республики Казахстан «О документах, </w:t>
            </w:r>
            <w:proofErr w:type="spellStart"/>
            <w:r w:rsidRPr="003E6374">
              <w:rPr>
                <w:sz w:val="28"/>
                <w:szCs w:val="22"/>
              </w:rPr>
              <w:t>удостове</w:t>
            </w:r>
            <w:proofErr w:type="spellEnd"/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  <w:lang w:val="kk-KZ"/>
              </w:rPr>
            </w:pPr>
            <w:proofErr w:type="spellStart"/>
            <w:r w:rsidRPr="003E6374">
              <w:rPr>
                <w:sz w:val="28"/>
                <w:szCs w:val="22"/>
              </w:rPr>
              <w:t>ряющих</w:t>
            </w:r>
            <w:proofErr w:type="spellEnd"/>
            <w:r w:rsidRPr="003E6374">
              <w:rPr>
                <w:sz w:val="28"/>
                <w:szCs w:val="22"/>
              </w:rPr>
              <w:t xml:space="preserve"> личность» и «О национальных реестрах идентификационных номеров»</w:t>
            </w:r>
            <w:r w:rsidRPr="003E6374">
              <w:rPr>
                <w:sz w:val="28"/>
                <w:szCs w:val="22"/>
                <w:lang w:val="kk-KZ"/>
              </w:rPr>
              <w:t>.</w:t>
            </w:r>
          </w:p>
          <w:p w:rsidR="003E6374" w:rsidRPr="003E6374" w:rsidRDefault="003E6374" w:rsidP="003E6374">
            <w:pPr>
              <w:jc w:val="both"/>
              <w:rPr>
                <w:lang w:val="kk-KZ"/>
              </w:rPr>
            </w:pPr>
            <w:r w:rsidRPr="003E6374">
              <w:rPr>
                <w:sz w:val="28"/>
                <w:szCs w:val="28"/>
              </w:rPr>
              <w:t>Законами Республики Казахстан могут устанавливаться иные основания для отказа в оказании государственных услуг.</w:t>
            </w:r>
          </w:p>
        </w:tc>
      </w:tr>
      <w:tr w:rsidR="003E6374" w:rsidRPr="003E6374" w:rsidTr="000B6BAD">
        <w:trPr>
          <w:trHeight w:val="2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jc w:val="both"/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</w:tbl>
    <w:p w:rsidR="003E6374" w:rsidRPr="003E6374" w:rsidRDefault="003E6374" w:rsidP="00E95AD2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6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bookmarkStart w:id="89" w:name="z211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bookmarkEnd w:id="89"/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В _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т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</w:t>
      </w:r>
      <w:proofErr w:type="gramStart"/>
      <w:r w:rsidRPr="003E6374">
        <w:rPr>
          <w:lang w:eastAsia="en-US"/>
        </w:rPr>
        <w:t>(имя, отчество (если указано в документах, удостоверяющих личность),</w:t>
      </w:r>
      <w:proofErr w:type="gramEnd"/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</w:t>
      </w:r>
    </w:p>
    <w:p w:rsidR="003E6374" w:rsidRPr="003E6374" w:rsidRDefault="003E6374" w:rsidP="003E6374">
      <w:pPr>
        <w:jc w:val="right"/>
        <w:rPr>
          <w:lang w:eastAsia="en-US"/>
        </w:rPr>
      </w:pPr>
      <w:r w:rsidRPr="003E6374">
        <w:rPr>
          <w:lang w:eastAsia="en-US"/>
        </w:rPr>
        <w:t xml:space="preserve"> </w:t>
      </w: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фамилия заявителей)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проживающих</w:t>
      </w:r>
      <w:proofErr w:type="gramEnd"/>
      <w:r w:rsidRPr="003E6374">
        <w:rPr>
          <w:sz w:val="28"/>
          <w:szCs w:val="22"/>
          <w:lang w:eastAsia="en-US"/>
        </w:rPr>
        <w:t xml:space="preserve"> по адресу:            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 xml:space="preserve">            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90" w:name="z212"/>
      <w:r w:rsidRPr="003E6374">
        <w:rPr>
          <w:sz w:val="28"/>
          <w:szCs w:val="22"/>
          <w:lang w:eastAsia="en-US"/>
        </w:rPr>
        <w:t>Заявление</w:t>
      </w:r>
    </w:p>
    <w:bookmarkEnd w:id="90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государственной регистрации смерти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шу произвести государственную регистрацию смерти 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(имя, отчество (если указано в документах, удостоверяющих личность) фамилия умершего,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рождения умершего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оследнее место жительство </w:t>
      </w:r>
      <w:proofErr w:type="gramStart"/>
      <w:r w:rsidRPr="003E6374">
        <w:rPr>
          <w:sz w:val="28"/>
          <w:szCs w:val="22"/>
          <w:lang w:eastAsia="en-US"/>
        </w:rPr>
        <w:t>умершего</w:t>
      </w:r>
      <w:proofErr w:type="gramEnd"/>
      <w:r w:rsidRPr="003E6374">
        <w:rPr>
          <w:sz w:val="28"/>
          <w:szCs w:val="22"/>
          <w:lang w:eastAsia="en-US"/>
        </w:rPr>
        <w:t>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семейное положение </w:t>
      </w:r>
      <w:proofErr w:type="gramStart"/>
      <w:r w:rsidRPr="003E6374">
        <w:rPr>
          <w:sz w:val="28"/>
          <w:szCs w:val="22"/>
          <w:lang w:eastAsia="en-US"/>
        </w:rPr>
        <w:t>умершего</w:t>
      </w:r>
      <w:proofErr w:type="gramEnd"/>
      <w:r w:rsidRPr="003E6374">
        <w:rPr>
          <w:sz w:val="28"/>
          <w:szCs w:val="22"/>
          <w:lang w:eastAsia="en-US"/>
        </w:rPr>
        <w:t>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дата смерти </w:t>
      </w:r>
      <w:proofErr w:type="gramStart"/>
      <w:r w:rsidRPr="003E6374">
        <w:rPr>
          <w:sz w:val="28"/>
          <w:szCs w:val="22"/>
          <w:lang w:eastAsia="en-US"/>
        </w:rPr>
        <w:t>умершего</w:t>
      </w:r>
      <w:proofErr w:type="gramEnd"/>
      <w:r w:rsidRPr="003E6374">
        <w:rPr>
          <w:sz w:val="28"/>
          <w:szCs w:val="22"/>
          <w:lang w:eastAsia="en-US"/>
        </w:rPr>
        <w:t>,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ичина смерти </w:t>
      </w:r>
      <w:proofErr w:type="gramStart"/>
      <w:r w:rsidRPr="003E6374">
        <w:rPr>
          <w:sz w:val="28"/>
          <w:szCs w:val="22"/>
          <w:lang w:eastAsia="en-US"/>
        </w:rPr>
        <w:t>умершего</w:t>
      </w:r>
      <w:proofErr w:type="gramEnd"/>
      <w:r w:rsidRPr="003E6374">
        <w:rPr>
          <w:sz w:val="28"/>
          <w:szCs w:val="22"/>
          <w:lang w:eastAsia="en-US"/>
        </w:rPr>
        <w:t>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</w:t>
      </w:r>
      <w:proofErr w:type="gramStart"/>
      <w:r w:rsidRPr="003E6374">
        <w:rPr>
          <w:sz w:val="28"/>
          <w:szCs w:val="22"/>
          <w:lang w:eastAsia="en-US"/>
        </w:rPr>
        <w:t>Осведомлен</w:t>
      </w:r>
      <w:proofErr w:type="gramEnd"/>
      <w:r w:rsidRPr="003E6374">
        <w:rPr>
          <w:sz w:val="28"/>
          <w:szCs w:val="22"/>
          <w:lang w:eastAsia="en-US"/>
        </w:rPr>
        <w:t xml:space="preserve"> (-а) о необходимости сдачи оригиналов документов, удостоверяющих личность и военного билета (при наличии) умершего.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К заявлению прилагаю ____________________________________</w:t>
      </w:r>
    </w:p>
    <w:p w:rsidR="003E6374" w:rsidRPr="003E6374" w:rsidRDefault="003E6374" w:rsidP="003E6374">
      <w:pPr>
        <w:ind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Предупрежден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proofErr w:type="gramStart"/>
      <w:r w:rsidRPr="003E6374">
        <w:rPr>
          <w:sz w:val="28"/>
          <w:szCs w:val="22"/>
          <w:lang w:eastAsia="en-US"/>
        </w:rPr>
        <w:t>Согласен</w:t>
      </w:r>
      <w:proofErr w:type="gramEnd"/>
      <w:r w:rsidRPr="003E6374">
        <w:rPr>
          <w:sz w:val="28"/>
          <w:szCs w:val="22"/>
          <w:lang w:eastAsia="en-US"/>
        </w:rPr>
        <w:t xml:space="preserve"> (-а) на использование сведений, составляющих охраняемую законом тайну, содержащихся в информационных системах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 20__ года          _______________________ подпис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№ по журналу 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---------------------------------------------------------------------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линия отрыва)</w:t>
      </w:r>
      <w:r w:rsidRPr="003E6374">
        <w:rPr>
          <w:sz w:val="28"/>
          <w:szCs w:val="22"/>
          <w:lang w:val="kk-KZ" w:eastAsia="en-US"/>
        </w:rPr>
        <w:t xml:space="preserve"> </w:t>
      </w:r>
      <w:r w:rsidRPr="003E6374">
        <w:rPr>
          <w:sz w:val="28"/>
          <w:szCs w:val="22"/>
          <w:lang w:eastAsia="en-US"/>
        </w:rPr>
        <w:t xml:space="preserve">– </w:t>
      </w:r>
      <w:proofErr w:type="gramStart"/>
      <w:r w:rsidRPr="003E6374">
        <w:rPr>
          <w:sz w:val="28"/>
          <w:szCs w:val="22"/>
          <w:lang w:eastAsia="en-US"/>
        </w:rPr>
        <w:t>для</w:t>
      </w:r>
      <w:proofErr w:type="gramEnd"/>
      <w:r w:rsidRPr="003E6374">
        <w:rPr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val="kk-KZ"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 20__ года принято на рассмотрение заявление </w:t>
      </w:r>
      <w:r w:rsidRPr="003E6374">
        <w:rPr>
          <w:sz w:val="28"/>
          <w:szCs w:val="22"/>
          <w:lang w:val="kk-KZ" w:eastAsia="en-US"/>
        </w:rPr>
        <w:t xml:space="preserve"> о смерт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Результаты рассмотрения будут сообщены «____» ________ 20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Специалист 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E95AD2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lang w:val="kk-KZ" w:eastAsia="en-US"/>
        </w:rPr>
      </w:pPr>
      <w:r w:rsidRPr="003E6374">
        <w:rPr>
          <w:lang w:eastAsia="en-US"/>
        </w:rPr>
        <w:t xml:space="preserve">Приложение </w:t>
      </w:r>
      <w:r w:rsidRPr="003E6374">
        <w:rPr>
          <w:lang w:val="kk-KZ" w:eastAsia="en-US"/>
        </w:rPr>
        <w:t>27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 актов гражданского состоя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восстановле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аннулирования записей актов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9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580"/>
        <w:gridCol w:w="2432"/>
        <w:gridCol w:w="2940"/>
        <w:gridCol w:w="3419"/>
        <w:gridCol w:w="439"/>
      </w:tblGrid>
      <w:tr w:rsidR="003E6374" w:rsidRPr="003E6374" w:rsidTr="000B6BAD">
        <w:trPr>
          <w:gridAfter w:val="1"/>
          <w:wAfter w:w="439" w:type="dxa"/>
          <w:trHeight w:val="493"/>
        </w:trPr>
        <w:tc>
          <w:tcPr>
            <w:tcW w:w="94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rPr>
                <w:sz w:val="28"/>
                <w:szCs w:val="28"/>
              </w:rPr>
            </w:pPr>
            <w:r w:rsidRPr="003E6374">
              <w:rPr>
                <w:bCs/>
                <w:kern w:val="24"/>
                <w:sz w:val="28"/>
                <w:szCs w:val="28"/>
                <w:lang w:val="kk-KZ"/>
              </w:rPr>
              <w:t>СТандарт государственной услуги</w:t>
            </w:r>
            <w:r w:rsidRPr="003E6374">
              <w:rPr>
                <w:bCs/>
                <w:kern w:val="24"/>
                <w:sz w:val="28"/>
                <w:szCs w:val="28"/>
              </w:rPr>
              <w:t xml:space="preserve"> </w:t>
            </w:r>
            <w:r w:rsidRPr="003E6374">
              <w:rPr>
                <w:sz w:val="28"/>
                <w:szCs w:val="28"/>
              </w:rPr>
              <w:t>«</w:t>
            </w:r>
            <w:r w:rsidRPr="003E6374">
              <w:rPr>
                <w:sz w:val="28"/>
                <w:szCs w:val="28"/>
                <w:lang w:val="kk-KZ"/>
              </w:rPr>
              <w:t>Восстановление</w:t>
            </w:r>
            <w:r w:rsidRPr="003E6374">
              <w:rPr>
                <w:sz w:val="28"/>
                <w:szCs w:val="28"/>
              </w:rPr>
              <w:t xml:space="preserve"> </w:t>
            </w:r>
            <w:proofErr w:type="spellStart"/>
            <w:r w:rsidRPr="003E6374">
              <w:rPr>
                <w:sz w:val="28"/>
                <w:szCs w:val="28"/>
              </w:rPr>
              <w:t>запис</w:t>
            </w:r>
            <w:proofErr w:type="spellEnd"/>
            <w:r w:rsidRPr="003E6374">
              <w:rPr>
                <w:sz w:val="28"/>
                <w:szCs w:val="28"/>
                <w:lang w:val="kk-KZ"/>
              </w:rPr>
              <w:t>ей</w:t>
            </w:r>
            <w:r w:rsidRPr="003E6374">
              <w:rPr>
                <w:sz w:val="28"/>
                <w:szCs w:val="28"/>
              </w:rPr>
              <w:t xml:space="preserve"> актов гражданского состояния»</w:t>
            </w:r>
          </w:p>
        </w:tc>
      </w:tr>
      <w:tr w:rsidR="003E6374" w:rsidRPr="003E6374" w:rsidTr="000B6BAD">
        <w:trPr>
          <w:gridAfter w:val="1"/>
          <w:wAfter w:w="439" w:type="dxa"/>
          <w:trHeight w:val="579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</w:pPr>
            <w:r w:rsidRPr="003E6374">
              <w:rPr>
                <w:sz w:val="28"/>
                <w:szCs w:val="28"/>
              </w:rPr>
              <w:t xml:space="preserve">Местные исполнительные органы (далее - МИО) городов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>-Султан, Алматы и Шымкент, районов и городов областного значения</w:t>
            </w:r>
          </w:p>
        </w:tc>
      </w:tr>
      <w:tr w:rsidR="003E6374" w:rsidRPr="003E6374" w:rsidTr="000B6BAD">
        <w:trPr>
          <w:gridAfter w:val="1"/>
          <w:wAfter w:w="439" w:type="dxa"/>
          <w:trHeight w:val="1780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сел, сельских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Государственная корпорац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 посредством портала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рассмотрения заявления - 3 (три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ых записей, являющихся основанием для восстановления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 xml:space="preserve">записи акта гражданского состояния срок оказания услуги,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срока рассмотрения 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  <w:proofErr w:type="gramEnd"/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и назначении даты выдачи свидетельства о государственной регистрации акта гражданского состояния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Электронная</w:t>
            </w:r>
            <w:r w:rsidRPr="003E6374">
              <w:rPr>
                <w:rFonts w:eastAsia="Calibri"/>
                <w:kern w:val="24"/>
                <w:sz w:val="28"/>
                <w:szCs w:val="28"/>
              </w:rPr>
              <w:t xml:space="preserve"> /бумажная</w:t>
            </w:r>
          </w:p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</w:rPr>
              <w:t xml:space="preserve">1) свидетельство </w:t>
            </w:r>
            <w:r w:rsidRPr="003E6374">
              <w:rPr>
                <w:sz w:val="28"/>
                <w:lang w:val="kk-KZ"/>
              </w:rPr>
              <w:t xml:space="preserve">или справка </w:t>
            </w:r>
            <w:r w:rsidRPr="003E6374">
              <w:rPr>
                <w:sz w:val="28"/>
              </w:rPr>
              <w:t>о государственной регистрации акта гражданского состояния</w:t>
            </w:r>
            <w:r w:rsidRPr="003E6374">
              <w:rPr>
                <w:sz w:val="28"/>
                <w:lang w:val="kk-KZ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z w:val="28"/>
              </w:rPr>
            </w:pPr>
            <w:r w:rsidRPr="003E6374">
              <w:rPr>
                <w:sz w:val="28"/>
              </w:rPr>
              <w:t>2) мотивированный ответ об отказе в оказании государственной услуги</w:t>
            </w:r>
          </w:p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z w:val="28"/>
              </w:rPr>
              <w:t xml:space="preserve">      Форма предоставления результата оказания государственной услуги: бумажная, </w:t>
            </w:r>
            <w:proofErr w:type="gramStart"/>
            <w:r w:rsidRPr="003E6374">
              <w:rPr>
                <w:sz w:val="28"/>
              </w:rPr>
              <w:t>электронная</w:t>
            </w:r>
            <w:proofErr w:type="gramEnd"/>
            <w:r w:rsidRPr="003E6374">
              <w:rPr>
                <w:sz w:val="28"/>
              </w:rPr>
              <w:t xml:space="preserve"> когда направляется справка о государственной регистрации акта гражданского состояния или мотивированный отказ при подаче заявления через портал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усмотренных законодательством Республики Казахстан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</w:rPr>
              <w:lastRenderedPageBreak/>
              <w:t xml:space="preserve">      Восстановление производится бесплатно; 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  <w:lang w:val="kk-KZ"/>
              </w:rPr>
              <w:t xml:space="preserve">      за выдачу свидетельств в связи с восстановлением записи актов гражданского состояния - 0,5 МРП;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  <w:lang w:val="kk-KZ"/>
              </w:rPr>
              <w:t xml:space="preserve">       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  <w:lang w:val="kk-KZ"/>
              </w:rPr>
              <w:lastRenderedPageBreak/>
              <w:t xml:space="preserve">      1) участники и инвалиды Великой Отечественной войны и лица, приравненные к 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  <w:lang w:val="kk-KZ"/>
              </w:rPr>
              <w:t xml:space="preserve">      2) физические лица – за выдачу им свидетельств пр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портал – круглосуточно, за исключением технических перерывов, связанных с проведением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 xml:space="preserve">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gridAfter w:val="1"/>
          <w:wAfter w:w="439" w:type="dxa"/>
          <w:trHeight w:val="1608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1) заявление о восстановлении актовой записи (далее - заявление) по форме согласно приложению 28, 30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2) документ, удостоверяющий личность (для идентификац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 3) автобиография с подробным указанием данных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и его близких родственниках (родителях, детях, братьях и сестрах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4) копия трудовой книжки, либо другой документ согласно Трудовому Кодексу РК подтверждающий трудовую деятельность, есл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ь</w:t>
            </w:r>
            <w:proofErr w:type="spellEnd"/>
            <w:r w:rsidRPr="003E6374">
              <w:rPr>
                <w:sz w:val="28"/>
                <w:szCs w:val="22"/>
              </w:rPr>
              <w:t xml:space="preserve"> является студентом – справка с места учебы с указанием даты и места рождения (при налич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5) копия военного билета, есл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ь</w:t>
            </w:r>
            <w:proofErr w:type="spellEnd"/>
            <w:r w:rsidRPr="003E6374">
              <w:rPr>
                <w:sz w:val="28"/>
                <w:szCs w:val="22"/>
              </w:rPr>
              <w:t xml:space="preserve"> является военнообязанным (при налич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6) две фотографи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размером 3*4 см.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  <w:lang w:val="kk-KZ"/>
              </w:rPr>
            </w:pPr>
            <w:r w:rsidRPr="003E6374">
              <w:rPr>
                <w:sz w:val="28"/>
                <w:szCs w:val="22"/>
              </w:rPr>
              <w:t xml:space="preserve">      7) документ, подтверждающий уплату в бюджет государственной пошлины или копия документа, являющийся основанием для предоставления налоговых льгот.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  <w:lang w:val="kk-KZ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Дополнительно представляются копии свидетельств о регистрации актов гражданского состояния, произведенных за пределами Республики Казахстан: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8) свидетельства о заключении брака (супружества), если состоит в браке (супружестве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9) свидетельств о рождении детей при их наличии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10) документ, </w:t>
            </w:r>
            <w:proofErr w:type="spellStart"/>
            <w:r w:rsidRPr="003E6374">
              <w:rPr>
                <w:sz w:val="28"/>
                <w:szCs w:val="22"/>
              </w:rPr>
              <w:t>удостоверящий</w:t>
            </w:r>
            <w:proofErr w:type="spellEnd"/>
            <w:r w:rsidRPr="003E6374">
              <w:rPr>
                <w:sz w:val="28"/>
                <w:szCs w:val="22"/>
              </w:rPr>
              <w:t xml:space="preserve"> личность родителей (для идентификации личности) либо </w:t>
            </w:r>
            <w:r w:rsidRPr="003E6374">
              <w:rPr>
                <w:sz w:val="28"/>
                <w:szCs w:val="22"/>
              </w:rPr>
              <w:lastRenderedPageBreak/>
              <w:t>свидетельства о смерти родителей, свидетельства о заключении брака родителей (при налич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11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>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</w:rPr>
            </w:pPr>
            <w:r w:rsidRPr="003E6374">
              <w:rPr>
                <w:sz w:val="28"/>
                <w:szCs w:val="22"/>
              </w:rPr>
              <w:t xml:space="preserve">      12) копия пенсионного удостоверения, есл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ь</w:t>
            </w:r>
            <w:proofErr w:type="spellEnd"/>
            <w:r w:rsidRPr="003E6374">
              <w:rPr>
                <w:sz w:val="28"/>
                <w:szCs w:val="22"/>
              </w:rPr>
              <w:t xml:space="preserve"> является пенсионером.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При оказании государственной услуги на основании решения суда, вступившего в законную силу, </w:t>
            </w:r>
            <w:proofErr w:type="spellStart"/>
            <w:r w:rsidRPr="003E6374">
              <w:rPr>
                <w:sz w:val="28"/>
                <w:szCs w:val="22"/>
              </w:rPr>
              <w:t>услугополучателем</w:t>
            </w:r>
            <w:proofErr w:type="spellEnd"/>
            <w:r w:rsidRPr="003E6374">
              <w:rPr>
                <w:sz w:val="28"/>
                <w:szCs w:val="22"/>
              </w:rPr>
              <w:t xml:space="preserve"> предоставляется: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1) заявление о восстановлении актовой записи на основании решения суда по форме согласно приложению 26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2) удостоверение личност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(для идентификации личност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3) сведения о решении суда о восстановлении актовой записи, </w:t>
            </w:r>
            <w:proofErr w:type="gramStart"/>
            <w:r w:rsidRPr="003E6374">
              <w:rPr>
                <w:sz w:val="28"/>
                <w:szCs w:val="22"/>
              </w:rPr>
              <w:t>вступившее</w:t>
            </w:r>
            <w:proofErr w:type="gramEnd"/>
            <w:r w:rsidRPr="003E6374">
              <w:rPr>
                <w:sz w:val="28"/>
                <w:szCs w:val="22"/>
              </w:rPr>
              <w:t xml:space="preserve"> в законную силу, с указанием места и времени государственной регистрации.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</w:t>
            </w:r>
            <w:r w:rsidRPr="003E6374">
              <w:rPr>
                <w:sz w:val="28"/>
                <w:szCs w:val="22"/>
                <w:lang w:val="kk-KZ"/>
              </w:rPr>
              <w:t xml:space="preserve">Лица вернувшиеся на историческую родину </w:t>
            </w:r>
            <w:r w:rsidRPr="003E6374">
              <w:rPr>
                <w:sz w:val="28"/>
                <w:szCs w:val="22"/>
              </w:rPr>
              <w:t>дополнительно представляются документы, выданные органами внутренних дел о законном въезде в Республику Казахстан и их ходатайстве о предоставлении гражданства Республики Казахстан.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     Для восстановления записей актов гражданского состояния </w:t>
            </w:r>
            <w:proofErr w:type="spellStart"/>
            <w:r w:rsidRPr="003E6374">
              <w:rPr>
                <w:sz w:val="28"/>
                <w:szCs w:val="22"/>
              </w:rPr>
              <w:t>услугополучатель</w:t>
            </w:r>
            <w:proofErr w:type="spellEnd"/>
            <w:r w:rsidRPr="003E6374">
              <w:rPr>
                <w:sz w:val="28"/>
                <w:szCs w:val="22"/>
              </w:rPr>
              <w:t xml:space="preserve"> предъявляет документы, подтверждающие сведения, необходимые для восстановления записей актов гражданского состояния (справка с места работы либо учебы, документы об образовании, справки государственных архивов).</w:t>
            </w:r>
          </w:p>
        </w:tc>
      </w:tr>
      <w:tr w:rsidR="003E6374" w:rsidRPr="003E6374" w:rsidTr="000B6BAD">
        <w:trPr>
          <w:gridAfter w:val="1"/>
          <w:wAfter w:w="439" w:type="dxa"/>
          <w:trHeight w:val="1608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Основания для отказа в оказании государственной услуги, установленные законодательством Республики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>Казахстан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lastRenderedPageBreak/>
              <w:t xml:space="preserve">     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2"/>
              </w:rPr>
              <w:t>услугополучателем</w:t>
            </w:r>
            <w:proofErr w:type="spellEnd"/>
            <w:r w:rsidRPr="003E6374">
              <w:rPr>
                <w:sz w:val="28"/>
                <w:szCs w:val="22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</w:rPr>
              <w:t xml:space="preserve">       </w:t>
            </w:r>
            <w:proofErr w:type="gramStart"/>
            <w:r w:rsidRPr="003E6374">
              <w:rPr>
                <w:sz w:val="28"/>
                <w:szCs w:val="22"/>
              </w:rPr>
              <w:t xml:space="preserve">2) несоответствие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и (или) представленных материалов, данных и сведений, необходимых для оказания государственной </w:t>
            </w:r>
            <w:r w:rsidRPr="003E6374">
              <w:rPr>
                <w:sz w:val="28"/>
                <w:szCs w:val="22"/>
              </w:rPr>
              <w:lastRenderedPageBreak/>
              <w:t>услуги, требованиям Кодекса Республики Казахстан «О браке (супружестве) и семье», Законам Республики Казахстан «О документах, удостоверяющих личность» и «О национальных реестрах идентификационных номеров»</w:t>
            </w:r>
            <w:r w:rsidRPr="003E6374">
              <w:rPr>
                <w:sz w:val="28"/>
                <w:szCs w:val="22"/>
                <w:lang w:val="kk-KZ"/>
              </w:rPr>
              <w:t>.</w:t>
            </w:r>
            <w:proofErr w:type="gramEnd"/>
          </w:p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8"/>
              </w:rPr>
              <w:t>Законами Республики Казахстан могут устанавливаться иные основания для отказа в оказании государственных услуг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  <w:tr w:rsidR="003E6374" w:rsidRPr="003E6374" w:rsidTr="000B6BAD">
        <w:tblPrEx>
          <w:tblCellSpacing w:w="0" w:type="auto"/>
          <w:tblCellMar>
            <w:left w:w="108" w:type="dxa"/>
            <w:right w:w="108" w:type="dxa"/>
          </w:tblCellMar>
        </w:tblPrEx>
        <w:trPr>
          <w:gridBefore w:val="1"/>
          <w:wBefore w:w="62" w:type="dxa"/>
          <w:trHeight w:val="30"/>
          <w:tblCellSpacing w:w="0" w:type="auto"/>
        </w:trPr>
        <w:tc>
          <w:tcPr>
            <w:tcW w:w="59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5AD2" w:rsidRDefault="00E95AD2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8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91" w:name="z220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</w:p>
    <w:p w:rsidR="003E6374" w:rsidRPr="003E6374" w:rsidRDefault="003E6374" w:rsidP="003E6374">
      <w:pPr>
        <w:jc w:val="right"/>
        <w:rPr>
          <w:sz w:val="22"/>
          <w:szCs w:val="22"/>
        </w:rPr>
      </w:pPr>
      <w:r w:rsidRPr="003E6374">
        <w:rPr>
          <w:color w:val="000000"/>
          <w:sz w:val="28"/>
        </w:rPr>
        <w:t xml:space="preserve">    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</w:rPr>
        <w:t>      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</w:rPr>
        <w:tab/>
        <w:t>(имя, отчество (если указано в документах, удостоверяющих личность),</w:t>
      </w:r>
      <w:r w:rsidRPr="003E6374">
        <w:rPr>
          <w:color w:val="000000"/>
          <w:sz w:val="28"/>
        </w:rPr>
        <w:t xml:space="preserve"> </w:t>
      </w:r>
      <w:r w:rsidRPr="003E6374">
        <w:rPr>
          <w:color w:val="000000"/>
        </w:rPr>
        <w:t>  фамилия заявител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lastRenderedPageBreak/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(ей) по адресу: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____________________________________</w:t>
      </w:r>
    </w:p>
    <w:p w:rsidR="003E6374" w:rsidRPr="003E6374" w:rsidRDefault="003E6374" w:rsidP="003E6374">
      <w:pPr>
        <w:jc w:val="right"/>
        <w:rPr>
          <w:color w:val="000000"/>
          <w:sz w:val="28"/>
        </w:rPr>
      </w:pPr>
      <w:r w:rsidRPr="003E6374">
        <w:rPr>
          <w:color w:val="000000"/>
          <w:sz w:val="28"/>
        </w:rPr>
        <w:t>      № тел. 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lang w:eastAsia="en-US"/>
        </w:rPr>
        <w:t xml:space="preserve">  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</w:t>
      </w:r>
      <w:r w:rsidRPr="003E6374">
        <w:rPr>
          <w:color w:val="000000"/>
          <w:sz w:val="28"/>
          <w:szCs w:val="28"/>
        </w:rPr>
        <w:tab/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о восстановлении актовой записи</w:t>
      </w:r>
    </w:p>
    <w:p w:rsidR="003E6374" w:rsidRPr="003E6374" w:rsidRDefault="003E6374" w:rsidP="003E6374">
      <w:pPr>
        <w:tabs>
          <w:tab w:val="left" w:pos="2700"/>
        </w:tabs>
        <w:jc w:val="center"/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Прошу восстановить запись акта о 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. Имя, отчество (если указано в документах, удостоверяющих личность) фамилия 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2. Дата рождения 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3. Место рождения 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4. Национальность 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5. Гражданство 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6. Семейное положение 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7. Имя, отчество (если указано в документах, удостоверяющих личность), фамилия, дата и место рождения</w:t>
      </w:r>
      <w:r w:rsidRPr="003E6374">
        <w:t xml:space="preserve"> </w:t>
      </w:r>
      <w:r w:rsidRPr="003E6374">
        <w:rPr>
          <w:color w:val="000000"/>
          <w:sz w:val="28"/>
        </w:rPr>
        <w:t>несовершеннолетних детей 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8. Имя, отчество (если указано в документах, удостоверяющих личность), фамилия, дата и место рождения</w:t>
      </w:r>
      <w:r w:rsidRPr="003E6374">
        <w:t xml:space="preserve"> </w:t>
      </w:r>
      <w:r w:rsidRPr="003E6374">
        <w:rPr>
          <w:color w:val="000000"/>
          <w:sz w:val="28"/>
        </w:rPr>
        <w:t>братьев, сестер, и их место жительства 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9. Документ, удостоверяющий личность 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0. Где и кем работает 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1. Отношение к военной службе: военнообязанный или невоеннообязанный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(нужное подчеркнуть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а) где состоит на учете 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б) наименование воинской части, в которой служит 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 К заявлению прилагаю следующие документы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1) ______________________________ 4) 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2) ______________________________ 5) 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3) ______________________________ 6) 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Предупрежден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__________»__» ____ 20 __ года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lastRenderedPageBreak/>
        <w:t>      (подпись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</w:t>
      </w:r>
    </w:p>
    <w:p w:rsidR="003E6374" w:rsidRPr="003E6374" w:rsidRDefault="003E6374" w:rsidP="003E6374">
      <w:pPr>
        <w:rPr>
          <w:i/>
        </w:rPr>
      </w:pPr>
      <w:r w:rsidRPr="003E6374">
        <w:rPr>
          <w:i/>
          <w:color w:val="000000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№ по журналу 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---------------------------------------------------------------------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      </w:t>
      </w:r>
      <w:r w:rsidRPr="003E6374">
        <w:rPr>
          <w:i/>
          <w:color w:val="000000"/>
          <w:sz w:val="28"/>
        </w:rPr>
        <w:t xml:space="preserve">линия отрыва – </w:t>
      </w:r>
      <w:proofErr w:type="gramStart"/>
      <w:r w:rsidRPr="003E6374">
        <w:rPr>
          <w:i/>
          <w:color w:val="000000"/>
          <w:sz w:val="28"/>
        </w:rPr>
        <w:t>для</w:t>
      </w:r>
      <w:proofErr w:type="gramEnd"/>
      <w:r w:rsidRPr="003E6374">
        <w:rPr>
          <w:i/>
          <w:color w:val="000000"/>
          <w:sz w:val="28"/>
        </w:rPr>
        <w:t xml:space="preserve"> МИО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«____» __________ 20__ года принято на рассмотрение заявление о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восстановлении</w:t>
      </w:r>
      <w:proofErr w:type="gramEnd"/>
      <w:r w:rsidRPr="003E6374">
        <w:rPr>
          <w:color w:val="000000"/>
          <w:sz w:val="28"/>
        </w:rPr>
        <w:t xml:space="preserve"> актовой записи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Результаты рассмотрения будут сообщены «____» ________ 20__ года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Специалист __________________________________________</w:t>
      </w:r>
    </w:p>
    <w:p w:rsidR="003E6374" w:rsidRPr="003E6374" w:rsidRDefault="003E6374" w:rsidP="003E6374">
      <w:pPr>
        <w:jc w:val="both"/>
        <w:rPr>
          <w:color w:val="000000"/>
        </w:rPr>
      </w:pPr>
      <w:r w:rsidRPr="003E6374">
        <w:rPr>
          <w:color w:val="000000"/>
        </w:rPr>
        <w:t>     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  <w:lang w:val="kk-KZ"/>
        </w:rPr>
      </w:pPr>
    </w:p>
    <w:p w:rsidR="003E6374" w:rsidRPr="003E6374" w:rsidRDefault="003E6374" w:rsidP="003E6374">
      <w:pPr>
        <w:jc w:val="both"/>
        <w:rPr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29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right"/>
        <w:rPr>
          <w:sz w:val="28"/>
          <w:szCs w:val="22"/>
          <w:lang w:val="kk-KZ" w:eastAsia="en-US"/>
        </w:rPr>
      </w:pPr>
      <w:bookmarkStart w:id="92" w:name="z223"/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Форма</w:t>
      </w:r>
      <w:proofErr w:type="spellEnd"/>
      <w:r w:rsidRPr="003E6374">
        <w:rPr>
          <w:sz w:val="28"/>
          <w:szCs w:val="22"/>
          <w:lang w:val="en-US" w:eastAsia="en-US"/>
        </w:rPr>
        <w:t xml:space="preserve">  </w:t>
      </w:r>
    </w:p>
    <w:p w:rsidR="003E6374" w:rsidRPr="003E6374" w:rsidRDefault="003E6374" w:rsidP="003E6374">
      <w:pPr>
        <w:jc w:val="right"/>
        <w:rPr>
          <w:sz w:val="22"/>
          <w:szCs w:val="22"/>
          <w:lang w:val="en-US" w:eastAsia="en-US"/>
        </w:rPr>
      </w:pPr>
      <w:r w:rsidRPr="003E6374">
        <w:rPr>
          <w:sz w:val="28"/>
          <w:szCs w:val="22"/>
          <w:lang w:val="en-US" w:eastAsia="en-US"/>
        </w:rPr>
        <w:t xml:space="preserve">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6"/>
        <w:gridCol w:w="3984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3E6374" w:rsidRPr="003E6374" w:rsidRDefault="003E6374" w:rsidP="003E6374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3E6374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right"/>
              <w:rPr>
                <w:sz w:val="28"/>
                <w:szCs w:val="28"/>
                <w:lang w:eastAsia="en-US"/>
              </w:rPr>
            </w:pPr>
            <w:r w:rsidRPr="003E6374">
              <w:rPr>
                <w:sz w:val="28"/>
                <w:szCs w:val="28"/>
                <w:lang w:eastAsia="en-US"/>
              </w:rPr>
              <w:t>Утверждено</w:t>
            </w:r>
            <w:r w:rsidRPr="003E6374">
              <w:rPr>
                <w:sz w:val="28"/>
                <w:szCs w:val="28"/>
                <w:lang w:eastAsia="en-US"/>
              </w:rPr>
              <w:br/>
              <w:t>Должностное лицо регистрирующего органа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val="en-US" w:eastAsia="en-US"/>
        </w:rPr>
        <w:t>     </w:t>
      </w:r>
      <w:r w:rsidRPr="003E6374">
        <w:rPr>
          <w:sz w:val="28"/>
          <w:szCs w:val="28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8"/>
          <w:lang w:val="en-US" w:eastAsia="en-US"/>
        </w:rPr>
        <w:t>     </w:t>
      </w:r>
      <w:r w:rsidRPr="003E6374">
        <w:rPr>
          <w:sz w:val="28"/>
          <w:szCs w:val="28"/>
          <w:lang w:eastAsia="en-US"/>
        </w:rPr>
        <w:t xml:space="preserve"> (наименование регистрирующего органа</w:t>
      </w:r>
      <w:r w:rsidRPr="003E6374">
        <w:rPr>
          <w:sz w:val="28"/>
          <w:szCs w:val="22"/>
          <w:lang w:eastAsia="en-US"/>
        </w:rPr>
        <w:t>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_ 20 ____ года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93" w:name="z224"/>
      <w:r w:rsidRPr="003E6374">
        <w:rPr>
          <w:sz w:val="28"/>
          <w:szCs w:val="22"/>
          <w:lang w:eastAsia="en-US"/>
        </w:rPr>
        <w:t>Заключение № ___________</w:t>
      </w:r>
    </w:p>
    <w:bookmarkEnd w:id="93"/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восстановлении актовой записи либо об отказе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(нужное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гистрирующий орган 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(наименование района (города), обла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рассмотрев заявление 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(имя, отчество (если указано в документах, удостоверяющих личность), фамилия заявител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 восстановлении записи акта о рождении 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Заявитель в подтверждение своей просьбы представил справку, выданную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lastRenderedPageBreak/>
        <w:t>     </w:t>
      </w:r>
      <w:r w:rsidRPr="003E6374">
        <w:rPr>
          <w:sz w:val="28"/>
          <w:szCs w:val="22"/>
          <w:lang w:eastAsia="en-US"/>
        </w:rPr>
        <w:t xml:space="preserve"> об отсутствии записи акта гражданского состояния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На основании документов, представленных заявителем по результатам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проверк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Установлено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овая фамилия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(</w:t>
      </w:r>
      <w:proofErr w:type="spellStart"/>
      <w:r w:rsidRPr="003E6374">
        <w:rPr>
          <w:sz w:val="28"/>
          <w:szCs w:val="22"/>
          <w:lang w:eastAsia="en-US"/>
        </w:rPr>
        <w:t>лась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 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указать место рожден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что подтверждается следующими документами 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живает 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____________________________________________________________________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 заявител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 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 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В соответствии со статьей 184 Кодекса Республики Казахстан «О браке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</w:t>
      </w:r>
      <w:proofErr w:type="gramStart"/>
      <w:r w:rsidRPr="003E6374">
        <w:rPr>
          <w:sz w:val="28"/>
          <w:szCs w:val="22"/>
          <w:lang w:eastAsia="en-US"/>
        </w:rPr>
        <w:t>супружестве</w:t>
      </w:r>
      <w:proofErr w:type="gramEnd"/>
      <w:r w:rsidRPr="003E6374">
        <w:rPr>
          <w:sz w:val="28"/>
          <w:szCs w:val="22"/>
          <w:lang w:eastAsia="en-US"/>
        </w:rPr>
        <w:t>) и семье»</w:t>
      </w:r>
    </w:p>
    <w:p w:rsidR="003E6374" w:rsidRPr="003E6374" w:rsidRDefault="003E6374" w:rsidP="003E6374">
      <w:pPr>
        <w:jc w:val="center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eastAsia="en-US"/>
        </w:rPr>
        <w:t>Полагаю:</w:t>
      </w:r>
    </w:p>
    <w:p w:rsidR="003E6374" w:rsidRPr="003E6374" w:rsidRDefault="003E6374" w:rsidP="003E6374">
      <w:pPr>
        <w:jc w:val="center"/>
        <w:rPr>
          <w:sz w:val="22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Запись акта </w:t>
      </w:r>
      <w:proofErr w:type="gramStart"/>
      <w:r w:rsidRPr="003E6374">
        <w:rPr>
          <w:sz w:val="28"/>
          <w:szCs w:val="22"/>
          <w:lang w:eastAsia="en-US"/>
        </w:rPr>
        <w:t>о</w:t>
      </w:r>
      <w:proofErr w:type="gramEnd"/>
      <w:r w:rsidRPr="003E6374">
        <w:rPr>
          <w:sz w:val="28"/>
          <w:szCs w:val="22"/>
          <w:lang w:eastAsia="en-US"/>
        </w:rPr>
        <w:t xml:space="preserve"> __________________ в отношении 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</w:t>
      </w:r>
      <w:r w:rsidRPr="003E6374">
        <w:rPr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одлежит восстановлению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val="en-US" w:eastAsia="en-US"/>
        </w:rPr>
        <w:t>     </w:t>
      </w:r>
      <w:r w:rsidRPr="003E6374">
        <w:rPr>
          <w:lang w:eastAsia="en-US"/>
        </w:rPr>
        <w:t xml:space="preserve">                             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 ____________</w:t>
      </w:r>
    </w:p>
    <w:p w:rsidR="003E6374" w:rsidRPr="00E95AD2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(имя, отчество (если указано в документах, удостоверяющи</w:t>
      </w:r>
      <w:r w:rsidR="00E95AD2">
        <w:rPr>
          <w:lang w:eastAsia="en-US"/>
        </w:rPr>
        <w:t>х личность), фамилия) (подпись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0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color w:val="000000"/>
          <w:sz w:val="28"/>
        </w:rPr>
        <w:t xml:space="preserve">     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lastRenderedPageBreak/>
        <w:t xml:space="preserve">      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ind w:left="4248"/>
        <w:jc w:val="center"/>
      </w:pP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   Тел: 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 xml:space="preserve">      </w:t>
      </w:r>
      <w:proofErr w:type="gramStart"/>
      <w:r w:rsidRPr="003E6374">
        <w:rPr>
          <w:color w:val="000000"/>
        </w:rPr>
        <w:t>(номер, кем и когда выдан</w:t>
      </w:r>
      <w:proofErr w:type="gramEnd"/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о восстановлении актовой записи на основании решения суда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рошу восстановить запись акта о 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а основании решения суда, вступившего в законную силу </w:t>
      </w:r>
      <w:proofErr w:type="gramStart"/>
      <w:r w:rsidRPr="003E6374">
        <w:rPr>
          <w:color w:val="000000"/>
          <w:sz w:val="28"/>
        </w:rPr>
        <w:t>от</w:t>
      </w:r>
      <w:proofErr w:type="gramEnd"/>
      <w:r w:rsidRPr="003E6374">
        <w:rPr>
          <w:color w:val="000000"/>
          <w:sz w:val="28"/>
        </w:rPr>
        <w:t xml:space="preserve"> « ___»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кем вынесено решение (наименование суда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. Имя, отчество (если указано в документах, удостоверяющих личность) фамилия 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2. Дата рождения 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3. Место рождения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4. Национальность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5. Гражданство 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6. Семейное положение 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7.Имя, отчество (если указано в документах, удостоверяющих личность), фамилия, дата и место рождения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несовершеннолетних детей 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8. Имя, отчество (если указано в документах, удостоверяющих личность), фамилия, дата и место рождения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братьев, сестер, и их место жительства 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9. Документ, удостоверяющий личность 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0. Где и кем работает 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1. Отношение к военной службе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а) где состоит на учете _____________________________________________</w:t>
      </w:r>
    </w:p>
    <w:p w:rsidR="003E6374" w:rsidRPr="003E6374" w:rsidRDefault="003E6374" w:rsidP="003E6374">
      <w:pPr>
        <w:pBdr>
          <w:bottom w:val="single" w:sz="12" w:space="1" w:color="auto"/>
        </w:pBdr>
        <w:jc w:val="both"/>
      </w:pPr>
      <w:r w:rsidRPr="003E6374">
        <w:rPr>
          <w:color w:val="000000"/>
          <w:sz w:val="28"/>
        </w:rPr>
        <w:t>б) наименование воинской части, в которой служит 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12. Место жительства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К заявлению прилагаю следующие документы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1) ______________________________ 3)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2) ______________________________ 4)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lastRenderedPageBreak/>
        <w:t>      __________ «__» ____ 20 __ года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(подпись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____________________________________________________________________</w:t>
      </w:r>
    </w:p>
    <w:p w:rsidR="003E6374" w:rsidRPr="003E6374" w:rsidRDefault="003E6374" w:rsidP="003E6374">
      <w:pPr>
        <w:jc w:val="center"/>
        <w:rPr>
          <w:i/>
        </w:rPr>
      </w:pPr>
      <w:r w:rsidRPr="003E6374">
        <w:rPr>
          <w:i/>
          <w:color w:val="000000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№ по журналу 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---------------------------------------------------------------------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      </w:t>
      </w:r>
      <w:r w:rsidRPr="003E6374">
        <w:rPr>
          <w:i/>
          <w:color w:val="000000"/>
          <w:sz w:val="28"/>
        </w:rPr>
        <w:t xml:space="preserve">линия отрыва – </w:t>
      </w:r>
      <w:proofErr w:type="gramStart"/>
      <w:r w:rsidRPr="003E6374">
        <w:rPr>
          <w:i/>
          <w:color w:val="000000"/>
          <w:sz w:val="28"/>
        </w:rPr>
        <w:t>для</w:t>
      </w:r>
      <w:proofErr w:type="gramEnd"/>
      <w:r w:rsidRPr="003E6374">
        <w:rPr>
          <w:i/>
          <w:color w:val="000000"/>
          <w:sz w:val="28"/>
        </w:rPr>
        <w:t xml:space="preserve"> МИО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«____»__________20____года принято на рассмотрение заявление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      Ф.И.О (если указано в документах, удостоверяющих личность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с приложенными __________ документами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Результаты рассмотрения будут сообщены «___» ___________20____ года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Специалист _________________ (имя, отчество (если указано в документах, удостоверяющих личность)</w:t>
      </w:r>
      <w:proofErr w:type="gramStart"/>
      <w:r w:rsidRPr="003E6374">
        <w:rPr>
          <w:color w:val="000000"/>
          <w:sz w:val="28"/>
        </w:rPr>
        <w:t>,ф</w:t>
      </w:r>
      <w:proofErr w:type="gramEnd"/>
      <w:r w:rsidRPr="003E6374">
        <w:rPr>
          <w:color w:val="000000"/>
          <w:sz w:val="28"/>
        </w:rPr>
        <w:t>амилия)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bookmarkEnd w:id="91"/>
    <w:p w:rsidR="003E6374" w:rsidRPr="003E6374" w:rsidRDefault="003E6374" w:rsidP="003E6374">
      <w:pPr>
        <w:ind w:left="4956" w:firstLine="708"/>
        <w:jc w:val="both"/>
        <w:rPr>
          <w:lang w:val="kk-KZ" w:eastAsia="en-US"/>
        </w:rPr>
      </w:pPr>
      <w:r w:rsidRPr="003E6374">
        <w:rPr>
          <w:lang w:eastAsia="en-US"/>
        </w:rPr>
        <w:t>Приложение 31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к Правилам организ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осударственной регистрации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 актов гражданского состоя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 xml:space="preserve">внесения изменений, 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восстановления,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аннулирования записей актов</w:t>
      </w:r>
    </w:p>
    <w:p w:rsidR="003E6374" w:rsidRPr="003E6374" w:rsidRDefault="003E6374" w:rsidP="003E6374">
      <w:pPr>
        <w:ind w:left="4956" w:firstLine="708"/>
        <w:jc w:val="both"/>
        <w:rPr>
          <w:lang w:eastAsia="en-US"/>
        </w:rPr>
      </w:pPr>
      <w:r w:rsidRPr="003E6374">
        <w:rPr>
          <w:lang w:eastAsia="en-US"/>
        </w:rPr>
        <w:t>гражданского состояния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9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580"/>
        <w:gridCol w:w="2432"/>
        <w:gridCol w:w="2940"/>
        <w:gridCol w:w="3419"/>
        <w:gridCol w:w="439"/>
      </w:tblGrid>
      <w:tr w:rsidR="003E6374" w:rsidRPr="003E6374" w:rsidTr="000B6BAD">
        <w:trPr>
          <w:gridAfter w:val="1"/>
          <w:wAfter w:w="439" w:type="dxa"/>
          <w:trHeight w:val="493"/>
        </w:trPr>
        <w:tc>
          <w:tcPr>
            <w:tcW w:w="94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rPr>
                <w:sz w:val="28"/>
                <w:szCs w:val="28"/>
              </w:rPr>
            </w:pPr>
            <w:r w:rsidRPr="003E6374">
              <w:rPr>
                <w:bCs/>
                <w:kern w:val="24"/>
                <w:sz w:val="28"/>
                <w:szCs w:val="28"/>
                <w:lang w:val="kk-KZ"/>
              </w:rPr>
              <w:t>Стандарт государственной услуги</w:t>
            </w:r>
            <w:r w:rsidRPr="003E6374">
              <w:rPr>
                <w:bCs/>
                <w:kern w:val="24"/>
                <w:sz w:val="28"/>
                <w:szCs w:val="28"/>
              </w:rPr>
              <w:t xml:space="preserve">  «</w:t>
            </w:r>
            <w:r w:rsidRPr="003E6374">
              <w:rPr>
                <w:sz w:val="28"/>
                <w:szCs w:val="28"/>
                <w:lang w:val="kk-KZ"/>
              </w:rPr>
              <w:t>Аннулирование</w:t>
            </w:r>
            <w:r w:rsidRPr="003E6374">
              <w:rPr>
                <w:sz w:val="28"/>
                <w:szCs w:val="28"/>
              </w:rPr>
              <w:t xml:space="preserve"> </w:t>
            </w:r>
            <w:proofErr w:type="spellStart"/>
            <w:r w:rsidRPr="003E6374">
              <w:rPr>
                <w:sz w:val="28"/>
                <w:szCs w:val="28"/>
              </w:rPr>
              <w:t>запи</w:t>
            </w:r>
            <w:proofErr w:type="spellEnd"/>
            <w:r w:rsidRPr="003E6374">
              <w:rPr>
                <w:sz w:val="28"/>
                <w:szCs w:val="28"/>
                <w:lang w:val="kk-KZ"/>
              </w:rPr>
              <w:t>ей</w:t>
            </w:r>
            <w:r w:rsidRPr="003E6374">
              <w:rPr>
                <w:sz w:val="28"/>
                <w:szCs w:val="28"/>
              </w:rPr>
              <w:t xml:space="preserve"> актов гражданского состояния»</w:t>
            </w:r>
          </w:p>
        </w:tc>
      </w:tr>
      <w:tr w:rsidR="003E6374" w:rsidRPr="003E6374" w:rsidTr="000B6BAD">
        <w:trPr>
          <w:gridAfter w:val="1"/>
          <w:wAfter w:w="439" w:type="dxa"/>
          <w:trHeight w:val="579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</w:pPr>
            <w:r w:rsidRPr="003E6374">
              <w:rPr>
                <w:sz w:val="28"/>
                <w:szCs w:val="28"/>
              </w:rPr>
              <w:t xml:space="preserve">Местные исполнительные органы (далее - МИО) городов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>-Султан, Алматы и Шымкент, районов и городов областного значения</w:t>
            </w:r>
          </w:p>
        </w:tc>
      </w:tr>
      <w:tr w:rsidR="003E6374" w:rsidRPr="003E6374" w:rsidTr="000B6BAD">
        <w:trPr>
          <w:gridAfter w:val="1"/>
          <w:wAfter w:w="439" w:type="dxa"/>
          <w:trHeight w:val="1639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 через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ИО районов в городе, городов районного значения,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акимы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елков, сел, сельских округов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3) Государственная корпорац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4)  посредством портала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рассмотрения заявления - 3 (три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при отсутствии в ИС ЗАГС актовых записей, являющихся основанием для аннулирования записи акта гражданского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остони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срок оказания услуги, продлевается не более чем на 15 (пятнадцать)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lastRenderedPageBreak/>
              <w:t xml:space="preserve">календарных дней, с уведомлением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течение 3 (трех) календарных дней (при продлении срока рассмотрения 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услугодателем</w:t>
            </w:r>
            <w:proofErr w:type="spell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в Государственную корпорацию);</w:t>
            </w:r>
            <w:proofErr w:type="gramEnd"/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подаче через портал – уведомление о подтверждении принятия заявления и назначении даты аннулирования записи акта гражданского состояния в течени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жидания для сдачи пакета документов - 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</w:t>
            </w:r>
            <w:r w:rsidRPr="003E6374">
              <w:rPr>
                <w:sz w:val="28"/>
                <w:szCs w:val="28"/>
                <w:lang w:val="kk-KZ"/>
              </w:rPr>
              <w:t>20 (двадцать)</w:t>
            </w:r>
            <w:r w:rsidRPr="003E6374">
              <w:rPr>
                <w:sz w:val="28"/>
                <w:szCs w:val="28"/>
              </w:rPr>
              <w:t xml:space="preserve"> минут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r w:rsidRPr="003E6374">
              <w:rPr>
                <w:rFonts w:eastAsia="Calibri"/>
                <w:kern w:val="24"/>
                <w:sz w:val="28"/>
                <w:szCs w:val="28"/>
              </w:rPr>
              <w:t xml:space="preserve"> /бумажная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rPr>
                <w:sz w:val="28"/>
              </w:rPr>
            </w:pPr>
            <w:r w:rsidRPr="003E6374">
              <w:rPr>
                <w:sz w:val="28"/>
              </w:rPr>
              <w:t>1) при аннулировании записи акта гражданского состояния по заявлению заинтересованных лиц, а также на основании решения суда –  ответ регистрирующего органа об аннулировании записи акта гражданского состояния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z w:val="28"/>
              </w:rPr>
            </w:pPr>
            <w:r w:rsidRPr="003E6374">
              <w:rPr>
                <w:sz w:val="28"/>
              </w:rPr>
              <w:t>2) при аннулировании актовых записей об установлении отцовства, усыновлении (удочерении) (c восстановлением первично сформированного индивидуально идентификационного номера), о перемене имени, фамилии и отчества - повторное свидетельство о рождении с первоначальными данными, при необходимости справка о рождении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z w:val="28"/>
              </w:rPr>
            </w:pPr>
            <w:r w:rsidRPr="003E6374">
              <w:rPr>
                <w:sz w:val="28"/>
              </w:rPr>
              <w:t>3) при аннулировании актовой записи о расторжении брака (супружества) - свидетельство о заключении соответствующего брака (супружества)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z w:val="28"/>
              </w:rPr>
            </w:pPr>
            <w:r w:rsidRPr="003E6374">
              <w:rPr>
                <w:sz w:val="28"/>
              </w:rPr>
              <w:t>4) мотивированный ответ об отказе в оказании государственной услуги.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</w:rPr>
              <w:t xml:space="preserve">Форма предоставления результата оказания государственной услуги: бумажная, </w:t>
            </w:r>
            <w:proofErr w:type="gramStart"/>
            <w:r w:rsidRPr="003E6374">
              <w:rPr>
                <w:sz w:val="28"/>
              </w:rPr>
              <w:t>электронная</w:t>
            </w:r>
            <w:proofErr w:type="gramEnd"/>
            <w:r w:rsidRPr="003E6374">
              <w:rPr>
                <w:sz w:val="28"/>
              </w:rPr>
              <w:t xml:space="preserve"> </w:t>
            </w:r>
            <w:r w:rsidRPr="003E6374">
              <w:rPr>
                <w:sz w:val="28"/>
              </w:rPr>
              <w:lastRenderedPageBreak/>
              <w:t>когда направляется справка о государственной регистрации акта гражданского состояния,</w:t>
            </w:r>
            <w:r w:rsidRPr="003E6374">
              <w:t xml:space="preserve"> </w:t>
            </w:r>
            <w:r w:rsidRPr="003E6374">
              <w:rPr>
                <w:sz w:val="28"/>
              </w:rPr>
              <w:t>ответ регистрирующего органа об аннулировании записи акта гражданского состояния или мотивированный отказ при подаче заявления через портал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  <w:lang w:val="kk-KZ"/>
              </w:rPr>
              <w:t>Бесплатно.</w:t>
            </w:r>
          </w:p>
        </w:tc>
      </w:tr>
      <w:tr w:rsidR="003E6374" w:rsidRPr="003E6374" w:rsidTr="000B6BAD">
        <w:trPr>
          <w:gridAfter w:val="1"/>
          <w:wAfter w:w="439" w:type="dxa"/>
          <w:trHeight w:val="24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7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Прием осуществляется в порядке 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следующим рабочим днем).</w:t>
            </w:r>
          </w:p>
        </w:tc>
      </w:tr>
      <w:tr w:rsidR="003E6374" w:rsidRPr="003E6374" w:rsidTr="000B6BAD">
        <w:trPr>
          <w:gridAfter w:val="1"/>
          <w:wAfter w:w="439" w:type="dxa"/>
          <w:trHeight w:val="1608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2"/>
              </w:rPr>
            </w:pPr>
            <w:r w:rsidRPr="003E6374">
              <w:rPr>
                <w:sz w:val="28"/>
                <w:szCs w:val="22"/>
              </w:rPr>
              <w:t xml:space="preserve"> </w:t>
            </w:r>
            <w:r w:rsidRPr="003E6374">
              <w:rPr>
                <w:sz w:val="28"/>
                <w:szCs w:val="22"/>
                <w:lang w:val="kk-KZ"/>
              </w:rPr>
              <w:t>Для аннулирования записи акта</w:t>
            </w:r>
            <w:r w:rsidRPr="003E6374">
              <w:rPr>
                <w:sz w:val="28"/>
                <w:szCs w:val="22"/>
              </w:rPr>
              <w:t>: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1) заявление об аннулировании актовой записи по форме согласно приложению 32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2) документ, удостоверяющий личность (для идентификац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3) свидетельства, выданные на основании актовой записи подлежащей аннулированию (при наличи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4) документ, подтверждающий необходимость аннулирования записи актов гражданского состояния (</w:t>
            </w:r>
            <w:r w:rsidRPr="003E6374">
              <w:rPr>
                <w:sz w:val="28"/>
                <w:szCs w:val="22"/>
                <w:lang w:val="kk-KZ"/>
              </w:rPr>
              <w:t>при наличии</w:t>
            </w:r>
            <w:r w:rsidRPr="003E6374">
              <w:rPr>
                <w:sz w:val="28"/>
                <w:szCs w:val="22"/>
              </w:rPr>
              <w:t>);</w:t>
            </w:r>
          </w:p>
          <w:p w:rsidR="003E6374" w:rsidRPr="003E6374" w:rsidRDefault="003E6374" w:rsidP="003E6374">
            <w:pPr>
              <w:jc w:val="both"/>
              <w:rPr>
                <w:sz w:val="28"/>
                <w:szCs w:val="22"/>
              </w:rPr>
            </w:pPr>
            <w:r w:rsidRPr="003E6374">
              <w:rPr>
                <w:sz w:val="28"/>
                <w:szCs w:val="22"/>
              </w:rPr>
              <w:t xml:space="preserve">5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>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 При оказании государственной услуги на основании решения суда, вступившего в законную силу, </w:t>
            </w:r>
            <w:proofErr w:type="spellStart"/>
            <w:r w:rsidRPr="003E6374">
              <w:rPr>
                <w:sz w:val="28"/>
                <w:szCs w:val="22"/>
              </w:rPr>
              <w:t>услугополучателем</w:t>
            </w:r>
            <w:proofErr w:type="spellEnd"/>
            <w:r w:rsidRPr="003E6374">
              <w:rPr>
                <w:sz w:val="28"/>
                <w:szCs w:val="22"/>
              </w:rPr>
              <w:t xml:space="preserve"> предоставляется: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>1) заявление об аннулировании актовой записи на основании решения суда по форме согласно приложению 34 к Правилам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2"/>
              </w:rPr>
              <w:t xml:space="preserve">2) удостоверение личности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(для идентификации личности);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proofErr w:type="gramStart"/>
            <w:r w:rsidRPr="003E6374">
              <w:rPr>
                <w:sz w:val="28"/>
                <w:szCs w:val="22"/>
              </w:rPr>
              <w:t>3) сведения о вступившем в законную силу решение суда об аннулировании, об отмене ранее вынесенного решения суда об установлении факта либо о государственной регистрации записи акта, о признании записи акта недействительной, с указанием актовой записи подлежащий аннулированию.</w:t>
            </w:r>
            <w:proofErr w:type="gramEnd"/>
          </w:p>
        </w:tc>
      </w:tr>
      <w:tr w:rsidR="003E6374" w:rsidRPr="003E6374" w:rsidTr="000B6BAD">
        <w:trPr>
          <w:gridAfter w:val="1"/>
          <w:wAfter w:w="439" w:type="dxa"/>
          <w:trHeight w:val="1608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9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</w:pPr>
            <w:r w:rsidRPr="003E6374">
              <w:rPr>
                <w:sz w:val="28"/>
                <w:szCs w:val="22"/>
              </w:rPr>
              <w:t xml:space="preserve">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2"/>
              </w:rPr>
              <w:t>услугополучателем</w:t>
            </w:r>
            <w:proofErr w:type="spellEnd"/>
            <w:r w:rsidRPr="003E6374">
              <w:rPr>
                <w:sz w:val="28"/>
                <w:szCs w:val="22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jc w:val="both"/>
              <w:rPr>
                <w:sz w:val="28"/>
                <w:lang w:val="kk-KZ"/>
              </w:rPr>
            </w:pPr>
            <w:r w:rsidRPr="003E6374">
              <w:rPr>
                <w:sz w:val="28"/>
                <w:szCs w:val="22"/>
              </w:rPr>
              <w:t xml:space="preserve">2) несоответствие </w:t>
            </w:r>
            <w:proofErr w:type="spellStart"/>
            <w:r w:rsidRPr="003E6374">
              <w:rPr>
                <w:sz w:val="28"/>
                <w:szCs w:val="22"/>
              </w:rPr>
              <w:t>услугополучателя</w:t>
            </w:r>
            <w:proofErr w:type="spellEnd"/>
            <w:r w:rsidRPr="003E6374">
              <w:rPr>
                <w:sz w:val="28"/>
                <w:szCs w:val="22"/>
              </w:rPr>
              <w:t xml:space="preserve"> и (или) представленных материалов, данных и сведений, необходимых для оказания государственной услуги, требованиям </w:t>
            </w:r>
            <w:r w:rsidRPr="003E6374">
              <w:rPr>
                <w:sz w:val="28"/>
                <w:szCs w:val="22"/>
                <w:lang w:val="kk-KZ"/>
              </w:rPr>
              <w:t>нормативных правовых актов</w:t>
            </w:r>
            <w:r w:rsidRPr="003E6374">
              <w:t xml:space="preserve"> </w:t>
            </w:r>
            <w:r w:rsidRPr="003E6374">
              <w:rPr>
                <w:sz w:val="28"/>
                <w:szCs w:val="22"/>
                <w:lang w:val="kk-KZ"/>
              </w:rPr>
              <w:t>Республики Казахстан.</w:t>
            </w:r>
          </w:p>
          <w:p w:rsidR="003E6374" w:rsidRPr="003E6374" w:rsidRDefault="003E6374" w:rsidP="003E6374">
            <w:pPr>
              <w:jc w:val="both"/>
              <w:rPr>
                <w:sz w:val="28"/>
              </w:rPr>
            </w:pPr>
            <w:r w:rsidRPr="003E6374">
              <w:rPr>
                <w:sz w:val="28"/>
                <w:szCs w:val="28"/>
              </w:rPr>
              <w:t xml:space="preserve">Законами Республики Казахстан могут устанавливаться иные основания для отказа в </w:t>
            </w:r>
            <w:r w:rsidRPr="003E6374">
              <w:rPr>
                <w:sz w:val="28"/>
                <w:szCs w:val="28"/>
              </w:rPr>
              <w:lastRenderedPageBreak/>
              <w:t>оказании государственных услуг.</w:t>
            </w:r>
          </w:p>
        </w:tc>
      </w:tr>
      <w:tr w:rsidR="003E6374" w:rsidRPr="003E6374" w:rsidTr="000B6BAD">
        <w:trPr>
          <w:gridAfter w:val="1"/>
          <w:wAfter w:w="439" w:type="dxa"/>
          <w:trHeight w:val="964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jc w:val="both"/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  <w:tr w:rsidR="003E6374" w:rsidRPr="003E6374" w:rsidTr="000B6BAD">
        <w:tblPrEx>
          <w:tblCellSpacing w:w="0" w:type="auto"/>
          <w:tblCellMar>
            <w:left w:w="108" w:type="dxa"/>
            <w:right w:w="108" w:type="dxa"/>
          </w:tblCellMar>
        </w:tblPrEx>
        <w:trPr>
          <w:gridBefore w:val="1"/>
          <w:wBefore w:w="62" w:type="dxa"/>
          <w:trHeight w:val="30"/>
          <w:tblCellSpacing w:w="0" w:type="auto"/>
        </w:trPr>
        <w:tc>
          <w:tcPr>
            <w:tcW w:w="59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2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tabs>
          <w:tab w:val="left" w:pos="7110"/>
        </w:tabs>
        <w:jc w:val="both"/>
        <w:rPr>
          <w:color w:val="000000"/>
          <w:sz w:val="28"/>
          <w:szCs w:val="22"/>
          <w:lang w:eastAsia="en-US"/>
        </w:rPr>
      </w:pPr>
      <w:bookmarkStart w:id="94" w:name="z336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</w:t>
      </w:r>
      <w:r w:rsidRPr="003E6374">
        <w:rPr>
          <w:color w:val="000000"/>
          <w:sz w:val="28"/>
          <w:szCs w:val="22"/>
          <w:lang w:eastAsia="en-US"/>
        </w:rPr>
        <w:tab/>
        <w:t>Форм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  <w:t>В 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</w:t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eastAsia="en-US"/>
        </w:rPr>
        <w:tab/>
      </w:r>
      <w:r w:rsidRPr="003E6374">
        <w:rPr>
          <w:color w:val="000000"/>
          <w:sz w:val="28"/>
          <w:szCs w:val="22"/>
          <w:lang w:val="en-US" w:eastAsia="en-US"/>
        </w:rPr>
        <w:t> </w:t>
      </w:r>
      <w:r w:rsidRPr="003E6374">
        <w:rPr>
          <w:color w:val="000000"/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ind w:left="4248"/>
        <w:jc w:val="both"/>
        <w:rPr>
          <w:sz w:val="22"/>
          <w:szCs w:val="22"/>
          <w:lang w:eastAsia="en-US"/>
        </w:rPr>
      </w:pPr>
      <w:bookmarkStart w:id="95" w:name="z337"/>
      <w:bookmarkEnd w:id="94"/>
      <w:proofErr w:type="gramStart"/>
      <w:r w:rsidRPr="003E6374">
        <w:rPr>
          <w:color w:val="000000"/>
          <w:sz w:val="28"/>
          <w:szCs w:val="22"/>
          <w:lang w:eastAsia="en-US"/>
        </w:rPr>
        <w:t>от 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lang w:eastAsia="en-US"/>
        </w:rPr>
        <w:t xml:space="preserve"> (имя, отчество (если указано в документах, удостоверяющих личность), фамилия заявителя)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lastRenderedPageBreak/>
        <w:t xml:space="preserve"> _______________________________________</w:t>
      </w:r>
      <w:r w:rsidRPr="003E6374">
        <w:rPr>
          <w:sz w:val="22"/>
          <w:szCs w:val="22"/>
          <w:lang w:eastAsia="en-US"/>
        </w:rPr>
        <w:br/>
      </w:r>
      <w:bookmarkStart w:id="96" w:name="z338"/>
      <w:bookmarkEnd w:id="95"/>
      <w:r w:rsidRPr="003E6374">
        <w:rPr>
          <w:color w:val="000000"/>
          <w:sz w:val="28"/>
          <w:szCs w:val="22"/>
          <w:lang w:eastAsia="en-US"/>
        </w:rPr>
        <w:t>проживающего (ей) по адресу: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№ тел. ________________________________</w:t>
      </w:r>
      <w:bookmarkStart w:id="97" w:name="z339"/>
      <w:bookmarkEnd w:id="96"/>
      <w:proofErr w:type="gramEnd"/>
    </w:p>
    <w:p w:rsidR="003E6374" w:rsidRPr="003E6374" w:rsidRDefault="003E6374" w:rsidP="003E6374">
      <w:pPr>
        <w:ind w:left="424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д</w:t>
      </w:r>
      <w:proofErr w:type="gramStart"/>
      <w:r w:rsidRPr="003E6374">
        <w:rPr>
          <w:sz w:val="28"/>
          <w:szCs w:val="22"/>
          <w:lang w:eastAsia="en-US"/>
        </w:rPr>
        <w:t>.</w:t>
      </w:r>
      <w:proofErr w:type="gramEnd"/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л</w:t>
      </w:r>
      <w:proofErr w:type="gramEnd"/>
      <w:r w:rsidRPr="003E6374">
        <w:rPr>
          <w:sz w:val="28"/>
          <w:szCs w:val="22"/>
          <w:lang w:eastAsia="en-US"/>
        </w:rPr>
        <w:t>ичности № _____________________</w:t>
      </w:r>
    </w:p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</w:t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</w:r>
      <w:r w:rsidRPr="003E6374">
        <w:rPr>
          <w:sz w:val="28"/>
          <w:szCs w:val="22"/>
          <w:lang w:eastAsia="en-US"/>
        </w:rPr>
        <w:tab/>
        <w:t xml:space="preserve">   (номер, кем и когда выдан)</w:t>
      </w:r>
    </w:p>
    <w:p w:rsidR="003E6374" w:rsidRPr="003E6374" w:rsidRDefault="003E6374" w:rsidP="003E6374">
      <w:pPr>
        <w:ind w:left="2832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Заявление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об аннулировании актовой запис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98" w:name="z340"/>
      <w:bookmarkEnd w:id="97"/>
      <w:r w:rsidRPr="003E6374">
        <w:rPr>
          <w:color w:val="000000"/>
          <w:sz w:val="28"/>
          <w:szCs w:val="22"/>
          <w:lang w:eastAsia="en-US"/>
        </w:rPr>
        <w:t>Прошу аннулировать запись акта о</w:t>
      </w:r>
      <w:proofErr w:type="gramStart"/>
      <w:r w:rsidRPr="003E6374">
        <w:rPr>
          <w:color w:val="000000"/>
          <w:sz w:val="28"/>
          <w:szCs w:val="22"/>
          <w:lang w:eastAsia="en-US"/>
        </w:rPr>
        <w:t xml:space="preserve"> ______________________________________</w:t>
      </w:r>
      <w:r w:rsidRPr="003E6374">
        <w:rPr>
          <w:sz w:val="22"/>
          <w:szCs w:val="22"/>
          <w:lang w:eastAsia="en-US"/>
        </w:rPr>
        <w:br/>
      </w:r>
      <w:proofErr w:type="spellStart"/>
      <w:r w:rsidRPr="003E6374">
        <w:rPr>
          <w:color w:val="000000"/>
          <w:sz w:val="28"/>
          <w:szCs w:val="22"/>
          <w:lang w:eastAsia="en-US"/>
        </w:rPr>
        <w:t>О</w:t>
      </w:r>
      <w:proofErr w:type="spellEnd"/>
      <w:proofErr w:type="gramEnd"/>
      <w:r w:rsidRPr="003E6374">
        <w:rPr>
          <w:color w:val="000000"/>
          <w:sz w:val="28"/>
          <w:szCs w:val="22"/>
          <w:lang w:eastAsia="en-US"/>
        </w:rPr>
        <w:t xml:space="preserve"> себе сообщаю следующие сведения: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99" w:name="z341"/>
      <w:bookmarkEnd w:id="98"/>
      <w:r w:rsidRPr="003E6374">
        <w:rPr>
          <w:color w:val="000000"/>
          <w:sz w:val="28"/>
          <w:szCs w:val="22"/>
          <w:lang w:eastAsia="en-US"/>
        </w:rPr>
        <w:t>1. Имя, отчество (если указано в документах, удостоверяющих личность), фамилия _____________________________</w:t>
      </w:r>
      <w:bookmarkStart w:id="100" w:name="z342"/>
      <w:bookmarkEnd w:id="99"/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2. Дата рождения ____________________________________________________</w:t>
      </w:r>
      <w:bookmarkStart w:id="101" w:name="z343"/>
      <w:bookmarkEnd w:id="100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3. Место рождения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2" w:name="z344"/>
      <w:bookmarkEnd w:id="101"/>
      <w:r w:rsidRPr="003E6374">
        <w:rPr>
          <w:color w:val="000000"/>
          <w:sz w:val="28"/>
          <w:szCs w:val="22"/>
          <w:lang w:eastAsia="en-US"/>
        </w:rPr>
        <w:t>4. Национальность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3" w:name="z345"/>
      <w:bookmarkEnd w:id="102"/>
      <w:r w:rsidRPr="003E6374">
        <w:rPr>
          <w:color w:val="000000"/>
          <w:sz w:val="28"/>
          <w:szCs w:val="22"/>
          <w:lang w:eastAsia="en-US"/>
        </w:rPr>
        <w:t>5. Гражданство 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4" w:name="z346"/>
      <w:bookmarkEnd w:id="103"/>
      <w:r w:rsidRPr="003E6374">
        <w:rPr>
          <w:color w:val="000000"/>
          <w:sz w:val="28"/>
          <w:szCs w:val="22"/>
          <w:lang w:eastAsia="en-US"/>
        </w:rPr>
        <w:t>6. Семейное положение ___________________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05" w:name="z347"/>
      <w:bookmarkEnd w:id="104"/>
      <w:r w:rsidRPr="003E6374">
        <w:rPr>
          <w:color w:val="000000"/>
          <w:sz w:val="28"/>
          <w:szCs w:val="22"/>
          <w:lang w:eastAsia="en-US"/>
        </w:rPr>
        <w:t>7. Имя, отчество (если указано в документах, удостоверяющих личность), фамилия, дата и место рождения несовершеннолетних детей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06" w:name="z348"/>
      <w:bookmarkEnd w:id="105"/>
      <w:r w:rsidRPr="003E6374">
        <w:rPr>
          <w:color w:val="000000"/>
          <w:sz w:val="28"/>
          <w:szCs w:val="22"/>
          <w:lang w:eastAsia="en-US"/>
        </w:rPr>
        <w:t>8. Имя, отчество (если указано в документах, удостоверяющих личность), фамилия дата и место рождения братьев, сестер, и их место жительства 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7" w:name="z349"/>
      <w:bookmarkEnd w:id="106"/>
      <w:r w:rsidRPr="003E6374">
        <w:rPr>
          <w:color w:val="000000"/>
          <w:sz w:val="28"/>
          <w:szCs w:val="22"/>
          <w:lang w:eastAsia="en-US"/>
        </w:rPr>
        <w:t>9. Документ, удостоверяющий личность 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8" w:name="z350"/>
      <w:bookmarkEnd w:id="107"/>
      <w:r w:rsidRPr="003E6374">
        <w:rPr>
          <w:color w:val="000000"/>
          <w:sz w:val="28"/>
          <w:szCs w:val="22"/>
          <w:lang w:eastAsia="en-US"/>
        </w:rPr>
        <w:t>10. Где и кем работает 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09" w:name="z351"/>
      <w:bookmarkEnd w:id="108"/>
      <w:r w:rsidRPr="003E6374">
        <w:rPr>
          <w:color w:val="000000"/>
          <w:sz w:val="28"/>
          <w:szCs w:val="22"/>
          <w:lang w:eastAsia="en-US"/>
        </w:rPr>
        <w:t>11. Отношение к военной службе: военнообязанный или невоеннообязанный (нужное подчеркнут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0" w:name="z352"/>
      <w:bookmarkEnd w:id="109"/>
      <w:r w:rsidRPr="003E6374">
        <w:rPr>
          <w:color w:val="000000"/>
          <w:sz w:val="28"/>
          <w:szCs w:val="22"/>
          <w:lang w:eastAsia="en-US"/>
        </w:rPr>
        <w:t>а) где состоит на учете _________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б) наименование воинской части, в которой служит 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1" w:name="z353"/>
      <w:bookmarkEnd w:id="110"/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2" w:name="z354"/>
      <w:bookmarkEnd w:id="111"/>
      <w:r w:rsidRPr="003E6374">
        <w:rPr>
          <w:color w:val="000000"/>
          <w:sz w:val="28"/>
          <w:szCs w:val="22"/>
          <w:lang w:eastAsia="en-US"/>
        </w:rPr>
        <w:t>К заявлению прилагаю следующие документы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3" w:name="z355"/>
      <w:bookmarkEnd w:id="112"/>
      <w:r w:rsidRPr="003E6374">
        <w:rPr>
          <w:color w:val="000000"/>
          <w:sz w:val="28"/>
          <w:szCs w:val="22"/>
          <w:lang w:eastAsia="en-US"/>
        </w:rPr>
        <w:t>1) ______________________________ 4)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4" w:name="z356"/>
      <w:bookmarkEnd w:id="113"/>
      <w:r w:rsidRPr="003E6374">
        <w:rPr>
          <w:color w:val="000000"/>
          <w:sz w:val="28"/>
          <w:szCs w:val="22"/>
          <w:lang w:eastAsia="en-US"/>
        </w:rPr>
        <w:t>2) ______________________________ 5)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5" w:name="z357"/>
      <w:bookmarkEnd w:id="114"/>
      <w:r w:rsidRPr="003E6374">
        <w:rPr>
          <w:color w:val="000000"/>
          <w:sz w:val="28"/>
          <w:szCs w:val="22"/>
          <w:lang w:eastAsia="en-US"/>
        </w:rPr>
        <w:t>3)______________________________ 6) __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16" w:name="z358"/>
      <w:bookmarkEnd w:id="115"/>
      <w:r w:rsidRPr="003E6374">
        <w:rPr>
          <w:color w:val="000000"/>
          <w:sz w:val="28"/>
          <w:szCs w:val="22"/>
          <w:lang w:eastAsia="en-US"/>
        </w:rPr>
        <w:lastRenderedPageBreak/>
        <w:t xml:space="preserve">     Предупрежден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 </w:t>
      </w:r>
      <w:bookmarkStart w:id="117" w:name="z359"/>
      <w:bookmarkEnd w:id="116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Согласен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8" w:name="z360"/>
      <w:bookmarkEnd w:id="117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«____» ____________ 20__ года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_________________подпис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19" w:name="z361"/>
      <w:bookmarkEnd w:id="118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№ по журналу 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20" w:name="z362"/>
      <w:bookmarkEnd w:id="119"/>
      <w:r w:rsidRPr="003E6374">
        <w:rPr>
          <w:color w:val="000000"/>
          <w:sz w:val="28"/>
          <w:szCs w:val="22"/>
          <w:lang w:eastAsia="en-US"/>
        </w:rPr>
        <w:t>--------------------------------------------------------------------------------------------------------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 xml:space="preserve">линия отрыва – </w:t>
      </w:r>
      <w:proofErr w:type="gramStart"/>
      <w:r w:rsidRPr="003E6374">
        <w:rPr>
          <w:color w:val="000000"/>
          <w:sz w:val="28"/>
          <w:szCs w:val="22"/>
          <w:lang w:eastAsia="en-US"/>
        </w:rPr>
        <w:t>для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21" w:name="z363"/>
      <w:bookmarkEnd w:id="120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«____» __________ 20__ года принято на рассмотрение заявление об аннулировании актовой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 xml:space="preserve">записи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22" w:name="z364"/>
      <w:bookmarkEnd w:id="121"/>
      <w:r w:rsidRPr="003E6374">
        <w:rPr>
          <w:color w:val="000000"/>
          <w:sz w:val="28"/>
          <w:szCs w:val="22"/>
          <w:lang w:eastAsia="en-US"/>
        </w:rPr>
        <w:t>Результаты рассмотрения будут сообщены «____» ________ 20__ года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23" w:name="z365"/>
      <w:bookmarkEnd w:id="122"/>
      <w:r w:rsidRPr="003E6374">
        <w:rPr>
          <w:color w:val="000000"/>
          <w:sz w:val="28"/>
          <w:szCs w:val="22"/>
          <w:lang w:eastAsia="en-US"/>
        </w:rPr>
        <w:t>Специалист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 xml:space="preserve"> 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23"/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3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  <w:tr w:rsidR="003E6374" w:rsidRPr="003E6374" w:rsidTr="000B6BAD">
        <w:trPr>
          <w:trHeight w:val="30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val="en-US" w:eastAsia="en-US"/>
        </w:rPr>
      </w:pPr>
      <w:bookmarkStart w:id="124" w:name="z368"/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spellStart"/>
      <w:r w:rsidRPr="003E6374">
        <w:rPr>
          <w:sz w:val="28"/>
          <w:szCs w:val="22"/>
          <w:lang w:val="en-US" w:eastAsia="en-US"/>
        </w:rPr>
        <w:t>Форма</w:t>
      </w:r>
      <w:proofErr w:type="spellEnd"/>
      <w:r w:rsidRPr="003E6374">
        <w:rPr>
          <w:sz w:val="28"/>
          <w:szCs w:val="22"/>
          <w:lang w:val="en-US" w:eastAsia="en-US"/>
        </w:rPr>
        <w:t xml:space="preserve">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6"/>
        <w:gridCol w:w="3874"/>
      </w:tblGrid>
      <w:tr w:rsidR="003E6374" w:rsidRPr="003E6374" w:rsidTr="000B6BA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right"/>
              <w:rPr>
                <w:lang w:val="en-US"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  <w:r w:rsidRPr="003E6374">
              <w:rPr>
                <w:sz w:val="20"/>
                <w:szCs w:val="22"/>
                <w:lang w:eastAsia="en-US"/>
              </w:rPr>
              <w:t>Утверждено</w:t>
            </w:r>
            <w:r w:rsidRPr="003E6374">
              <w:rPr>
                <w:sz w:val="22"/>
                <w:szCs w:val="22"/>
                <w:lang w:eastAsia="en-US"/>
              </w:rPr>
              <w:br/>
            </w:r>
            <w:r w:rsidRPr="003E6374">
              <w:rPr>
                <w:sz w:val="20"/>
                <w:szCs w:val="22"/>
                <w:lang w:eastAsia="en-US"/>
              </w:rPr>
              <w:t>Должностное лицо регистрирующего органа</w:t>
            </w:r>
          </w:p>
        </w:tc>
      </w:tr>
    </w:tbl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_______________________________</w:t>
      </w: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«____» _____________ 20 ____ года  </w:t>
      </w: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bookmarkStart w:id="125" w:name="z230"/>
      <w:r w:rsidRPr="003E6374">
        <w:rPr>
          <w:sz w:val="28"/>
          <w:szCs w:val="22"/>
          <w:lang w:eastAsia="en-US"/>
        </w:rPr>
        <w:t>Заключение № _______</w:t>
      </w:r>
    </w:p>
    <w:bookmarkEnd w:id="125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 аннулировании актовой записи либо об отказе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гистрирующий орган 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(наименование района (города), област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ссмотрев ходатайство 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(имя, отчество (при наличии), фамилия заявител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 аннулировании записи акта о 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Заявитель в подтверждение своей просьбы представил следующие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кументы 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На основании документов, представленных заявителем, проведена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проверка, в ходе которой: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Установлено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что подтверждается следующими документами 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В соответствии со статьей 185 Кодекса Республики Казахстан «О браке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(супружестве) и семье»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лагаю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Запись акта </w:t>
      </w:r>
      <w:proofErr w:type="gramStart"/>
      <w:r w:rsidRPr="003E6374">
        <w:rPr>
          <w:sz w:val="28"/>
          <w:szCs w:val="22"/>
          <w:lang w:eastAsia="en-US"/>
        </w:rPr>
        <w:t>о</w:t>
      </w:r>
      <w:proofErr w:type="gramEnd"/>
      <w:r w:rsidRPr="003E6374">
        <w:rPr>
          <w:sz w:val="28"/>
          <w:szCs w:val="22"/>
          <w:lang w:eastAsia="en-US"/>
        </w:rPr>
        <w:t xml:space="preserve"> __________________ в отношении 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одлежит аннулированию </w:t>
      </w:r>
      <w:proofErr w:type="gramStart"/>
      <w:r w:rsidRPr="003E6374">
        <w:rPr>
          <w:sz w:val="28"/>
          <w:szCs w:val="22"/>
          <w:lang w:eastAsia="en-US"/>
        </w:rPr>
        <w:t>в</w:t>
      </w:r>
      <w:proofErr w:type="gramEnd"/>
      <w:r w:rsidRPr="003E6374">
        <w:rPr>
          <w:sz w:val="28"/>
          <w:szCs w:val="22"/>
          <w:lang w:eastAsia="en-US"/>
        </w:rPr>
        <w:t xml:space="preserve">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                            (наименование регистрирующего орган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олжностное лицо регистрирующего орган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 ___________</w:t>
      </w:r>
    </w:p>
    <w:p w:rsidR="003E6374" w:rsidRPr="003E6374" w:rsidRDefault="003E6374" w:rsidP="003E6374">
      <w:pPr>
        <w:jc w:val="both"/>
        <w:rPr>
          <w:lang w:val="kk-KZ" w:eastAsia="en-US"/>
        </w:rPr>
      </w:pPr>
      <w:r w:rsidRPr="003E6374">
        <w:rPr>
          <w:lang w:eastAsia="en-US"/>
        </w:rPr>
        <w:t>(имя, отчество (если указано в документах, удостоверяющих личность), фамилия) (подпись)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"/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4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  <w:bookmarkStart w:id="126" w:name="z226"/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bookmarkStart w:id="127" w:name="z229"/>
      <w:bookmarkEnd w:id="126"/>
    </w:p>
    <w:bookmarkEnd w:id="127"/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Форма    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  <w:r w:rsidRPr="003E6374">
        <w:rPr>
          <w:sz w:val="28"/>
          <w:szCs w:val="22"/>
          <w:lang w:eastAsia="en-US"/>
        </w:rPr>
        <w:t xml:space="preserve">       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 xml:space="preserve">                                                      В 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(наименование регистрирующего органа)</w:t>
      </w:r>
    </w:p>
    <w:p w:rsidR="003E6374" w:rsidRPr="003E6374" w:rsidRDefault="003E6374" w:rsidP="003E6374">
      <w:pPr>
        <w:jc w:val="both"/>
        <w:rPr>
          <w:color w:val="000000"/>
          <w:lang w:eastAsia="en-US"/>
        </w:rPr>
      </w:pPr>
      <w:bookmarkStart w:id="128" w:name="z369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от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val="en-US" w:eastAsia="en-US"/>
        </w:rPr>
        <w:t>     </w:t>
      </w:r>
      <w:r w:rsidRPr="003E6374">
        <w:rPr>
          <w:color w:val="000000"/>
          <w:lang w:eastAsia="en-US"/>
        </w:rPr>
        <w:t xml:space="preserve"> </w:t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  <w:t xml:space="preserve">(имя, отчество (если указано в документах, </w:t>
      </w:r>
      <w:proofErr w:type="gramEnd"/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r w:rsidRPr="003E6374">
        <w:rPr>
          <w:color w:val="000000"/>
          <w:lang w:eastAsia="en-US"/>
        </w:rPr>
        <w:tab/>
      </w:r>
      <w:proofErr w:type="gramStart"/>
      <w:r w:rsidRPr="003E6374">
        <w:rPr>
          <w:color w:val="000000"/>
          <w:lang w:eastAsia="en-US"/>
        </w:rPr>
        <w:t>удостоверяющих личность), фамилия)</w:t>
      </w:r>
      <w:bookmarkStart w:id="129" w:name="z370"/>
      <w:bookmarkEnd w:id="128"/>
      <w:proofErr w:type="gramEnd"/>
    </w:p>
    <w:p w:rsidR="003E6374" w:rsidRPr="003E6374" w:rsidRDefault="003E6374" w:rsidP="003E6374">
      <w:pPr>
        <w:ind w:left="3540" w:firstLine="708"/>
        <w:jc w:val="both"/>
        <w:rPr>
          <w:sz w:val="22"/>
          <w:szCs w:val="22"/>
          <w:lang w:eastAsia="en-US"/>
        </w:rPr>
      </w:pPr>
      <w:proofErr w:type="gramStart"/>
      <w:r w:rsidRPr="003E6374">
        <w:rPr>
          <w:color w:val="000000"/>
          <w:sz w:val="28"/>
          <w:szCs w:val="22"/>
          <w:lang w:eastAsia="en-US"/>
        </w:rPr>
        <w:t>проживающего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по адресу:</w:t>
      </w:r>
    </w:p>
    <w:p w:rsidR="003E6374" w:rsidRPr="003E6374" w:rsidRDefault="003E6374" w:rsidP="003E6374">
      <w:pPr>
        <w:ind w:left="3540" w:firstLine="708"/>
        <w:jc w:val="both"/>
        <w:rPr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_______________________________________</w:t>
      </w:r>
      <w:bookmarkStart w:id="130" w:name="z371"/>
      <w:bookmarkEnd w:id="129"/>
    </w:p>
    <w:p w:rsidR="003E6374" w:rsidRPr="003E6374" w:rsidRDefault="003E6374" w:rsidP="003E6374">
      <w:pPr>
        <w:ind w:left="3540" w:firstLine="708"/>
        <w:jc w:val="both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уд</w:t>
      </w:r>
      <w:proofErr w:type="gramStart"/>
      <w:r w:rsidRPr="003E6374">
        <w:rPr>
          <w:color w:val="000000"/>
          <w:sz w:val="28"/>
          <w:szCs w:val="22"/>
          <w:lang w:eastAsia="en-US"/>
        </w:rPr>
        <w:t>.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л</w:t>
      </w:r>
      <w:proofErr w:type="gramEnd"/>
      <w:r w:rsidRPr="003E6374">
        <w:rPr>
          <w:color w:val="000000"/>
          <w:sz w:val="28"/>
          <w:szCs w:val="22"/>
          <w:lang w:eastAsia="en-US"/>
        </w:rPr>
        <w:t>ичности № 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</w:t>
      </w:r>
      <w:r w:rsidRPr="003E6374">
        <w:rPr>
          <w:color w:val="000000"/>
          <w:sz w:val="28"/>
          <w:szCs w:val="22"/>
          <w:lang w:eastAsia="en-US"/>
        </w:rPr>
        <w:t xml:space="preserve"> (номер, кем и когда выдан)</w:t>
      </w:r>
    </w:p>
    <w:p w:rsidR="003E6374" w:rsidRPr="003E6374" w:rsidRDefault="003E6374" w:rsidP="003E6374">
      <w:pPr>
        <w:ind w:left="4248" w:firstLine="708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ind w:left="3540" w:firstLine="708"/>
        <w:jc w:val="both"/>
        <w:rPr>
          <w:lang w:eastAsia="en-US"/>
        </w:rPr>
      </w:pPr>
    </w:p>
    <w:p w:rsidR="003E6374" w:rsidRPr="003E6374" w:rsidRDefault="003E6374" w:rsidP="003E6374">
      <w:pPr>
        <w:jc w:val="center"/>
        <w:rPr>
          <w:color w:val="000000"/>
          <w:sz w:val="28"/>
          <w:szCs w:val="22"/>
          <w:lang w:eastAsia="en-US"/>
        </w:rPr>
      </w:pPr>
      <w:bookmarkStart w:id="131" w:name="z372"/>
      <w:bookmarkEnd w:id="130"/>
      <w:r w:rsidRPr="003E6374">
        <w:rPr>
          <w:color w:val="000000"/>
          <w:sz w:val="28"/>
          <w:szCs w:val="22"/>
          <w:lang w:eastAsia="en-US"/>
        </w:rPr>
        <w:t>Заявление</w:t>
      </w:r>
    </w:p>
    <w:p w:rsidR="003E6374" w:rsidRPr="003E6374" w:rsidRDefault="003E6374" w:rsidP="003E6374">
      <w:pPr>
        <w:jc w:val="center"/>
        <w:rPr>
          <w:color w:val="000000"/>
          <w:sz w:val="28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об аннулировании актовой записи на основании решения суда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2" w:name="z373"/>
      <w:bookmarkEnd w:id="131"/>
      <w:r w:rsidRPr="003E6374">
        <w:rPr>
          <w:color w:val="000000"/>
          <w:sz w:val="28"/>
          <w:szCs w:val="22"/>
          <w:lang w:eastAsia="en-US"/>
        </w:rPr>
        <w:t>Прошу аннулировать запись акта о 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3" w:name="z374"/>
      <w:bookmarkEnd w:id="132"/>
      <w:r w:rsidRPr="003E6374">
        <w:rPr>
          <w:color w:val="000000"/>
          <w:sz w:val="28"/>
          <w:szCs w:val="22"/>
          <w:lang w:eastAsia="en-US"/>
        </w:rPr>
        <w:lastRenderedPageBreak/>
        <w:t xml:space="preserve">На основании решения суда, вступившего в законную силу </w:t>
      </w:r>
      <w:proofErr w:type="gramStart"/>
      <w:r w:rsidRPr="003E6374">
        <w:rPr>
          <w:color w:val="000000"/>
          <w:sz w:val="28"/>
          <w:szCs w:val="22"/>
          <w:lang w:eastAsia="en-US"/>
        </w:rPr>
        <w:t>от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«__» </w:t>
      </w:r>
      <w:proofErr w:type="gramStart"/>
      <w:r w:rsidRPr="003E6374">
        <w:rPr>
          <w:color w:val="000000"/>
          <w:sz w:val="28"/>
          <w:szCs w:val="22"/>
          <w:lang w:eastAsia="en-US"/>
        </w:rPr>
        <w:t>кем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вынесено решение (наименование суд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4" w:name="z375"/>
      <w:bookmarkEnd w:id="133"/>
      <w:r w:rsidRPr="003E6374">
        <w:rPr>
          <w:color w:val="000000"/>
          <w:sz w:val="28"/>
          <w:szCs w:val="22"/>
          <w:lang w:eastAsia="en-US"/>
        </w:rPr>
        <w:t>О себе сообщаю следующие све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5" w:name="z376"/>
      <w:bookmarkEnd w:id="134"/>
      <w:r w:rsidRPr="003E6374">
        <w:rPr>
          <w:color w:val="000000"/>
          <w:sz w:val="28"/>
          <w:szCs w:val="22"/>
          <w:lang w:eastAsia="en-US"/>
        </w:rPr>
        <w:t>1. Имя, отчество (если указано в документах, удостоверяющих личность) фамилия 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6" w:name="z377"/>
      <w:bookmarkEnd w:id="135"/>
      <w:r w:rsidRPr="003E6374">
        <w:rPr>
          <w:color w:val="000000"/>
          <w:sz w:val="28"/>
          <w:szCs w:val="22"/>
          <w:lang w:eastAsia="en-US"/>
        </w:rPr>
        <w:t>2. Дата рождения 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7" w:name="z378"/>
      <w:bookmarkEnd w:id="136"/>
      <w:r w:rsidRPr="003E6374">
        <w:rPr>
          <w:color w:val="000000"/>
          <w:sz w:val="28"/>
          <w:szCs w:val="22"/>
          <w:lang w:eastAsia="en-US"/>
        </w:rPr>
        <w:t>3. Место рождения 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8" w:name="z379"/>
      <w:bookmarkEnd w:id="137"/>
      <w:r w:rsidRPr="003E6374">
        <w:rPr>
          <w:color w:val="000000"/>
          <w:sz w:val="28"/>
          <w:szCs w:val="22"/>
          <w:lang w:eastAsia="en-US"/>
        </w:rPr>
        <w:t>4. Национальность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39" w:name="z380"/>
      <w:bookmarkEnd w:id="138"/>
      <w:r w:rsidRPr="003E6374">
        <w:rPr>
          <w:color w:val="000000"/>
          <w:sz w:val="28"/>
          <w:szCs w:val="22"/>
          <w:lang w:eastAsia="en-US"/>
        </w:rPr>
        <w:t>5. Гражданство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0" w:name="z381"/>
      <w:bookmarkEnd w:id="139"/>
      <w:r w:rsidRPr="003E6374">
        <w:rPr>
          <w:color w:val="000000"/>
          <w:sz w:val="28"/>
          <w:szCs w:val="22"/>
          <w:lang w:eastAsia="en-US"/>
        </w:rPr>
        <w:t>6. Семейное положение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1" w:name="z382"/>
      <w:bookmarkEnd w:id="140"/>
      <w:r w:rsidRPr="003E6374">
        <w:rPr>
          <w:color w:val="000000"/>
          <w:sz w:val="28"/>
          <w:szCs w:val="22"/>
          <w:lang w:eastAsia="en-US"/>
        </w:rPr>
        <w:t>7. Имя, отчество (если указано в документах, удостоверяющих личность), фамилия, дата и место рождения несовершеннолетних детей 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2" w:name="z383"/>
      <w:bookmarkEnd w:id="141"/>
      <w:r w:rsidRPr="003E6374">
        <w:rPr>
          <w:color w:val="000000"/>
          <w:sz w:val="28"/>
          <w:szCs w:val="22"/>
          <w:lang w:eastAsia="en-US"/>
        </w:rPr>
        <w:t>8. Имя, отчество (если указано в документах, удостоверяющих личность), фамилия, дата и место рождения братьев, сестер, и их место жительства 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3" w:name="z384"/>
      <w:bookmarkEnd w:id="142"/>
      <w:r w:rsidRPr="003E6374">
        <w:rPr>
          <w:color w:val="000000"/>
          <w:sz w:val="28"/>
          <w:szCs w:val="22"/>
          <w:lang w:eastAsia="en-US"/>
        </w:rPr>
        <w:t>9. Документ, удостоверяющий личность 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4" w:name="z385"/>
      <w:bookmarkEnd w:id="143"/>
      <w:r w:rsidRPr="003E6374">
        <w:rPr>
          <w:color w:val="000000"/>
          <w:sz w:val="28"/>
          <w:szCs w:val="22"/>
          <w:lang w:eastAsia="en-US"/>
        </w:rPr>
        <w:t>10. Где и кем работает _________________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45" w:name="z386"/>
      <w:bookmarkEnd w:id="144"/>
      <w:r w:rsidRPr="003E6374">
        <w:rPr>
          <w:color w:val="000000"/>
          <w:sz w:val="28"/>
          <w:szCs w:val="22"/>
          <w:lang w:eastAsia="en-US"/>
        </w:rPr>
        <w:t>11. Отношение к военной службе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а) где состоит на учете 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6" w:name="z387"/>
      <w:bookmarkEnd w:id="145"/>
      <w:r w:rsidRPr="003E6374">
        <w:rPr>
          <w:color w:val="000000"/>
          <w:sz w:val="28"/>
          <w:szCs w:val="22"/>
          <w:lang w:eastAsia="en-US"/>
        </w:rPr>
        <w:t>б) наименование воинской части, в которой служит 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7" w:name="z390"/>
      <w:bookmarkEnd w:id="146"/>
      <w:r w:rsidRPr="003E6374">
        <w:rPr>
          <w:color w:val="000000"/>
          <w:sz w:val="28"/>
          <w:szCs w:val="22"/>
          <w:lang w:val="en-US" w:eastAsia="en-US"/>
        </w:rPr>
        <w:t>    </w:t>
      </w:r>
      <w:r w:rsidRPr="003E6374">
        <w:rPr>
          <w:color w:val="000000"/>
          <w:sz w:val="28"/>
          <w:szCs w:val="22"/>
          <w:lang w:eastAsia="en-US"/>
        </w:rPr>
        <w:t xml:space="preserve"> К заявлению прилагаю следующие документы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8" w:name="z391"/>
      <w:bookmarkEnd w:id="147"/>
      <w:r w:rsidRPr="003E6374">
        <w:rPr>
          <w:color w:val="000000"/>
          <w:sz w:val="28"/>
          <w:szCs w:val="22"/>
          <w:lang w:eastAsia="en-US"/>
        </w:rPr>
        <w:t>1) ______________________________ 3)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2) ______________________________ 4)________________________________</w:t>
      </w:r>
      <w:r w:rsidRPr="003E6374">
        <w:rPr>
          <w:sz w:val="22"/>
          <w:szCs w:val="22"/>
          <w:lang w:eastAsia="en-US"/>
        </w:rPr>
        <w:br/>
      </w:r>
      <w:proofErr w:type="gramStart"/>
      <w:r w:rsidRPr="003E6374">
        <w:rPr>
          <w:color w:val="000000"/>
          <w:sz w:val="28"/>
          <w:szCs w:val="22"/>
          <w:lang w:eastAsia="en-US"/>
        </w:rPr>
        <w:t>Предупреждена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(а) о том, что за сообщение ложных сведений согласно статье 491 Кодекса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eastAsia="en-US"/>
        </w:rPr>
        <w:t>Республики Казахстан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49" w:name="z392"/>
      <w:bookmarkEnd w:id="148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3E6374">
        <w:rPr>
          <w:color w:val="000000"/>
          <w:sz w:val="28"/>
          <w:szCs w:val="22"/>
          <w:lang w:eastAsia="en-US"/>
        </w:rPr>
        <w:t>Согласен</w:t>
      </w:r>
      <w:proofErr w:type="gramEnd"/>
      <w:r w:rsidRPr="003E6374">
        <w:rPr>
          <w:color w:val="000000"/>
          <w:sz w:val="28"/>
          <w:szCs w:val="22"/>
          <w:lang w:eastAsia="en-US"/>
        </w:rPr>
        <w:t xml:space="preserve"> (а) на использование сведений, составляющих охраняемую законом тайну, содержащихся в информационных системах </w:t>
      </w:r>
    </w:p>
    <w:p w:rsidR="003E6374" w:rsidRPr="003E6374" w:rsidRDefault="003E6374" w:rsidP="003E6374">
      <w:pPr>
        <w:jc w:val="both"/>
        <w:rPr>
          <w:color w:val="000000"/>
          <w:sz w:val="28"/>
          <w:szCs w:val="22"/>
          <w:lang w:eastAsia="en-US"/>
        </w:rPr>
      </w:pPr>
      <w:bookmarkStart w:id="150" w:name="z393"/>
      <w:bookmarkEnd w:id="149"/>
      <w:r w:rsidRPr="003E6374">
        <w:rPr>
          <w:color w:val="000000"/>
          <w:sz w:val="28"/>
          <w:szCs w:val="22"/>
          <w:lang w:eastAsia="en-US"/>
        </w:rPr>
        <w:t>__________ « __» ____ 20 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color w:val="000000"/>
          <w:sz w:val="28"/>
          <w:szCs w:val="22"/>
          <w:lang w:eastAsia="en-US"/>
        </w:rPr>
        <w:t>(подпись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1" w:name="z394"/>
      <w:bookmarkEnd w:id="150"/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(имя, отчество (если указано в документах, удостоверяющих личность), фамилия должностного лица, принявшего заявле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2" w:name="z395"/>
      <w:bookmarkEnd w:id="151"/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№ по журналу 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3" w:name="z396"/>
      <w:bookmarkEnd w:id="152"/>
      <w:r w:rsidRPr="003E6374">
        <w:rPr>
          <w:color w:val="000000"/>
          <w:sz w:val="28"/>
          <w:szCs w:val="22"/>
          <w:lang w:eastAsia="en-US"/>
        </w:rPr>
        <w:t>--------------------------------------------------------------------------------------------------------</w:t>
      </w:r>
      <w:r w:rsidRPr="003E6374">
        <w:rPr>
          <w:sz w:val="22"/>
          <w:szCs w:val="22"/>
          <w:lang w:eastAsia="en-US"/>
        </w:rPr>
        <w:br/>
      </w:r>
      <w:r w:rsidRPr="003E6374">
        <w:rPr>
          <w:i/>
          <w:color w:val="000000"/>
          <w:sz w:val="28"/>
          <w:szCs w:val="22"/>
          <w:lang w:eastAsia="en-US"/>
        </w:rPr>
        <w:t xml:space="preserve">линия отрыва – </w:t>
      </w:r>
      <w:proofErr w:type="gramStart"/>
      <w:r w:rsidRPr="003E6374">
        <w:rPr>
          <w:i/>
          <w:color w:val="000000"/>
          <w:sz w:val="28"/>
          <w:szCs w:val="22"/>
          <w:lang w:eastAsia="en-US"/>
        </w:rPr>
        <w:t>для</w:t>
      </w:r>
      <w:proofErr w:type="gramEnd"/>
      <w:r w:rsidRPr="003E6374">
        <w:rPr>
          <w:i/>
          <w:color w:val="000000"/>
          <w:sz w:val="28"/>
          <w:szCs w:val="22"/>
          <w:lang w:eastAsia="en-US"/>
        </w:rPr>
        <w:t xml:space="preserve"> МИО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4" w:name="z397"/>
      <w:bookmarkEnd w:id="153"/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  <w:szCs w:val="22"/>
          <w:lang w:val="en-US" w:eastAsia="en-US"/>
        </w:rPr>
        <w:t>     </w:t>
      </w:r>
      <w:r w:rsidRPr="003E6374">
        <w:rPr>
          <w:color w:val="000000"/>
          <w:sz w:val="28"/>
          <w:szCs w:val="22"/>
          <w:lang w:eastAsia="en-US"/>
        </w:rPr>
        <w:t xml:space="preserve"> «____»__________20____года принято на рассмотрение заявление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5" w:name="z398"/>
      <w:bookmarkEnd w:id="154"/>
      <w:r w:rsidRPr="003E6374">
        <w:rPr>
          <w:color w:val="000000"/>
          <w:sz w:val="28"/>
          <w:szCs w:val="22"/>
          <w:lang w:eastAsia="en-US"/>
        </w:rPr>
        <w:t xml:space="preserve">Ф.И.О (если указано в документах, удостоверяющих личность) </w:t>
      </w:r>
      <w:r w:rsidRPr="003E6374">
        <w:rPr>
          <w:sz w:val="22"/>
          <w:szCs w:val="22"/>
          <w:lang w:eastAsia="en-US"/>
        </w:rPr>
        <w:br/>
      </w:r>
      <w:r w:rsidRPr="003E6374">
        <w:rPr>
          <w:color w:val="000000"/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6" w:name="z400"/>
      <w:bookmarkEnd w:id="155"/>
      <w:r w:rsidRPr="003E6374">
        <w:rPr>
          <w:color w:val="000000"/>
          <w:sz w:val="28"/>
          <w:szCs w:val="22"/>
          <w:lang w:eastAsia="en-US"/>
        </w:rPr>
        <w:t>Результаты рассмотрения будут сообщены «___» ___________20____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bookmarkStart w:id="157" w:name="z401"/>
      <w:bookmarkEnd w:id="156"/>
      <w:r w:rsidRPr="003E6374">
        <w:rPr>
          <w:color w:val="000000"/>
          <w:sz w:val="28"/>
          <w:szCs w:val="22"/>
          <w:lang w:eastAsia="en-US"/>
        </w:rPr>
        <w:lastRenderedPageBreak/>
        <w:t>Специалист ____________________ (имя, отчество (если указано в документах, удостоверяющих личность), фамилия)</w:t>
      </w:r>
      <w:bookmarkEnd w:id="157"/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E95AD2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8"/>
                <w:szCs w:val="22"/>
                <w:lang w:val="kk-KZ"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8"/>
                <w:szCs w:val="22"/>
                <w:lang w:val="kk-KZ"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5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9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602"/>
        <w:gridCol w:w="6198"/>
      </w:tblGrid>
      <w:tr w:rsidR="003E6374" w:rsidRPr="003E6374" w:rsidTr="000B6BAD">
        <w:trPr>
          <w:trHeight w:val="493"/>
        </w:trPr>
        <w:tc>
          <w:tcPr>
            <w:tcW w:w="9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bCs/>
                <w:spacing w:val="2"/>
                <w:kern w:val="24"/>
                <w:sz w:val="28"/>
                <w:szCs w:val="28"/>
              </w:rPr>
              <w:t>Стандарт государственной услуги «Выдача повторных свидетельств или справок о регистрации актов гражданского состояния»</w:t>
            </w:r>
          </w:p>
        </w:tc>
      </w:tr>
      <w:tr w:rsidR="003E6374" w:rsidRPr="003E6374" w:rsidTr="000B6BAD">
        <w:trPr>
          <w:trHeight w:val="579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</w:pPr>
            <w:r w:rsidRPr="003E6374">
              <w:rPr>
                <w:sz w:val="28"/>
                <w:szCs w:val="28"/>
              </w:rPr>
              <w:t xml:space="preserve">Местными  исполнительными органами   городов  </w:t>
            </w:r>
            <w:proofErr w:type="spellStart"/>
            <w:r w:rsidRPr="003E6374">
              <w:rPr>
                <w:sz w:val="28"/>
                <w:szCs w:val="28"/>
              </w:rPr>
              <w:t>Нур</w:t>
            </w:r>
            <w:proofErr w:type="spellEnd"/>
            <w:r w:rsidRPr="003E6374">
              <w:rPr>
                <w:sz w:val="28"/>
                <w:szCs w:val="28"/>
              </w:rPr>
              <w:t xml:space="preserve">-Султан  и  Алматы, Шымкент, районов  и  </w:t>
            </w:r>
            <w:proofErr w:type="spellStart"/>
            <w:r w:rsidRPr="003E6374">
              <w:rPr>
                <w:sz w:val="28"/>
                <w:szCs w:val="28"/>
              </w:rPr>
              <w:t>городовобластного</w:t>
            </w:r>
            <w:proofErr w:type="spellEnd"/>
            <w:r w:rsidRPr="003E6374">
              <w:rPr>
                <w:sz w:val="28"/>
                <w:szCs w:val="28"/>
              </w:rPr>
              <w:t xml:space="preserve"> значения (далее  -  </w:t>
            </w:r>
            <w:r w:rsidRPr="003E6374">
              <w:rPr>
                <w:sz w:val="28"/>
                <w:szCs w:val="28"/>
                <w:lang w:val="kk-KZ"/>
              </w:rPr>
              <w:t>услугодатель</w:t>
            </w:r>
            <w:r w:rsidRPr="003E6374">
              <w:rPr>
                <w:sz w:val="28"/>
                <w:szCs w:val="28"/>
              </w:rPr>
              <w:t>)</w:t>
            </w:r>
          </w:p>
        </w:tc>
      </w:tr>
      <w:tr w:rsidR="003E6374" w:rsidRPr="003E6374" w:rsidTr="000B6BAD">
        <w:trPr>
          <w:trHeight w:val="1686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 xml:space="preserve">Способы предоставления государственной услуги (каналы доступа) 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через Государственную корпорацию;</w:t>
            </w:r>
          </w:p>
          <w:p w:rsidR="003E6374" w:rsidRPr="003E6374" w:rsidRDefault="003E6374" w:rsidP="003E6374">
            <w:pPr>
              <w:ind w:firstLine="490"/>
              <w:jc w:val="both"/>
              <w:textAlignment w:val="baseline"/>
            </w:pPr>
            <w:r w:rsidRPr="003E6374">
              <w:rPr>
                <w:spacing w:val="2"/>
                <w:kern w:val="24"/>
                <w:sz w:val="28"/>
                <w:szCs w:val="28"/>
              </w:rPr>
              <w:t>2)  посредством портала.</w:t>
            </w:r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регистрации акта гражданского состояния на территории Республики Казахстан выдача справок в электронном формате - 1 (один) рабочий день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ри регистрации акта гражданского состояния на территории Республики Казахстан выдача повторных свидетельств и справок о государственной регистрации актов гражданского состояния – 3 (три) рабочих дн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при отсутствии в ИС ЗАГС актовой записи срок оказания услуги продлевается не более чем на 15 (пятнадцать) календарных дней, с уведомлением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в течение 3 (трех) календарных дней (при продлении срока рассмотрения заявления, поступившего через Государственную корпорацию результат оказания государственной услуги, направляется </w:t>
            </w:r>
            <w:proofErr w:type="spellStart"/>
            <w:r w:rsidRPr="003E6374">
              <w:rPr>
                <w:sz w:val="28"/>
                <w:szCs w:val="28"/>
              </w:rPr>
              <w:lastRenderedPageBreak/>
              <w:t>услугодателем</w:t>
            </w:r>
            <w:proofErr w:type="spellEnd"/>
            <w:r w:rsidRPr="003E6374">
              <w:rPr>
                <w:sz w:val="28"/>
                <w:szCs w:val="28"/>
              </w:rPr>
              <w:t xml:space="preserve"> в Государственную корпорацию)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при подаче через портал – уведомление о подтверждении принятия заявления в течени</w:t>
            </w:r>
            <w:proofErr w:type="gramStart"/>
            <w:r w:rsidRPr="003E6374">
              <w:rPr>
                <w:sz w:val="28"/>
                <w:szCs w:val="28"/>
              </w:rPr>
              <w:t>и</w:t>
            </w:r>
            <w:proofErr w:type="gramEnd"/>
            <w:r w:rsidRPr="003E6374">
              <w:rPr>
                <w:sz w:val="28"/>
                <w:szCs w:val="28"/>
              </w:rPr>
              <w:t xml:space="preserve"> 1 (одного) рабочего дня направляется в личный кабинет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Максимально допустимое время ожидания для сдачи пакета документов -  20 (двадцать) минут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Максимально допустимое время обслуживания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– 20 (двадцать) минут.</w:t>
            </w:r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Электронная /бумажная</w:t>
            </w:r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1) повторное свидетельство или справки о государственной регистрации актов гражданского состояния;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  <w:lang w:val="kk-KZ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2) мотивированный ответ об отказе в оказании государственной услуги; </w:t>
            </w:r>
          </w:p>
          <w:p w:rsidR="003E6374" w:rsidRPr="003E6374" w:rsidRDefault="003E6374" w:rsidP="003E6374">
            <w:pPr>
              <w:ind w:firstLine="470"/>
              <w:jc w:val="both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Форма предоставления результата оказания государственной услуги: бумажная,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электронная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когда направляется справка о государственной регистрации акта гражданского состояния или мотивированный отказ при подаче заявления через портал.</w:t>
            </w:r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Размер оплаты, </w:t>
            </w:r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взимаемой с </w:t>
            </w:r>
            <w:proofErr w:type="spellStart"/>
            <w:r w:rsidRPr="003E6374">
              <w:rPr>
                <w:rFonts w:eastAsia="Calibri"/>
                <w:sz w:val="28"/>
                <w:szCs w:val="28"/>
                <w:lang w:eastAsia="en-US"/>
              </w:rPr>
              <w:t>услугополучателя</w:t>
            </w:r>
            <w:proofErr w:type="spellEnd"/>
            <w:r w:rsidRPr="003E6374">
              <w:rPr>
                <w:rFonts w:eastAsia="Calibri"/>
                <w:sz w:val="28"/>
                <w:szCs w:val="28"/>
                <w:lang w:eastAsia="en-US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1) повторные свидетельства о регистрации актов гражданского состояния – 1 МРП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2) справки о регистрации актов гражданского состояния – 0,3 МРП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3)  истребование свидетельств о регистрации актов гражданского состояния из стран СНГ – 0,5 МРП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4) истребование свидетельств о регистрации актов гражданского состояния из иностранных государств, за исключением стран СНГ – 1 МРП.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От уплаты государственной пошлины при регистрации актов гражданского состояния освобождаются при предъявлении подтверждающих документов: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1) участники и инвалиды Великой Отечественной войны и лица, приравненные к </w:t>
            </w: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lastRenderedPageBreak/>
              <w:t>ним по льготам и гарантиям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медалями бывшего Союза ССР за самоотверженный труд и безупречную воинскую службу в тылу в годы Великой Отечественной войны, инвалиды, а также один из родителей инвалида с детства, ребенка-инвалида, опекуны (попечители), государственные организации – за регистрацию и выдачу повторных свидетельств о рождении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2) физические лица – за выдачу им свидетель</w:t>
            </w:r>
            <w:proofErr w:type="gramStart"/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ств пр</w:t>
            </w:r>
            <w:proofErr w:type="gramEnd"/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и изменении, дополнении, восстановлении и исправлении записей актов гражданского состояния в связи с ошибками, допущенными при регистрации актов гражданского состояния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 xml:space="preserve"> 3) физические лица – за выдачу им повторных или замену ранее выданных свидетельств о смерти родственников;</w:t>
            </w:r>
          </w:p>
          <w:p w:rsidR="003E6374" w:rsidRPr="003E6374" w:rsidRDefault="003E6374" w:rsidP="003E6374">
            <w:pPr>
              <w:autoSpaceDE w:val="0"/>
              <w:autoSpaceDN w:val="0"/>
              <w:adjustRightInd w:val="0"/>
              <w:ind w:firstLine="328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4) физические лица – за выдачу повторных свидетельств о рождении в связи с усыновлением (удочерением) и установлением отцовства.</w:t>
            </w:r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График работы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1)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д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– с понедельника по пятницу включительно с 09.00 до 17.30 часов, перерыв с 13.00 до 14.30 часов, кроме выходных и праздничных дней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Государственная услуга оказывается в порядке очереди, без предварительной записи и ускоренного обслуживания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>2) Государственная корпорация – с понедельника по субботу включительно, в соответствии с установленным графиком работы с 9-00 до 20-00 часов без перерыва на обед, за исключением воскресенья и праздничных дней, согласно трудовому законодательству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Прием осуществляется в порядке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>«электронной» очереди, без ускоренного обслуживания, возможно бронирование электронной очереди посредством портала;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3) портал – круглосуточно, за исключением технических перерывов, связанных с проведением ремонтных работ (при обращени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после окончания рабочего времени, в выходные и праздничные дни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3E6374" w:rsidRPr="003E6374" w:rsidTr="000B6BAD">
        <w:trPr>
          <w:trHeight w:val="160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8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Перечень документов</w:t>
            </w:r>
            <w:r w:rsidRPr="003E6374">
              <w:rPr>
                <w:sz w:val="28"/>
                <w:szCs w:val="28"/>
              </w:rPr>
              <w:t xml:space="preserve"> необходимых для оказания государственной услуги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 xml:space="preserve">1) заявление о выдаче повторного свидетельства (справки) о рождении, заключении брака (супружества), расторжении брака (супружества), перемене фамилии, имени, отчества, смерти и о брачной правоспособности по форме согласно приложениям 36 к Правилам, исходя из вида, документа, который, необходимо получить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ю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;</w:t>
            </w:r>
            <w:proofErr w:type="gramEnd"/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2) документ, удостоверяющий личность (для идентификации)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3) документ, подтверждающий уплату в бюджет государственной пошлины или копия документа, являющийся основанием для предоставления налоговых льгот, за исключением оплаты через ПШЭП;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4) нотариально удостоверенная доверенность, в случае обращения представителя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В случае подачи заявления о выдаче повторного свидетельства (справки) о смерти дополнительно прилагаются копии документов, подтверждающих родство </w:t>
            </w:r>
            <w:proofErr w:type="gramStart"/>
            <w:r w:rsidRPr="003E6374">
              <w:rPr>
                <w:spacing w:val="2"/>
                <w:kern w:val="24"/>
                <w:sz w:val="28"/>
                <w:szCs w:val="28"/>
              </w:rPr>
              <w:t>с</w:t>
            </w:r>
            <w:proofErr w:type="gram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умершим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Справки о рождении, заключении брака (супружества), расторжении брака (супружества), перемене фамилии, имени, отчества, смерти и о брачной правоспособности по форме согласно приложениям 34 к Правилам, выдается любым регистрирующим органом на основании </w:t>
            </w:r>
            <w:r w:rsidRPr="003E6374">
              <w:rPr>
                <w:spacing w:val="2"/>
                <w:kern w:val="24"/>
                <w:sz w:val="28"/>
                <w:szCs w:val="28"/>
              </w:rPr>
              <w:lastRenderedPageBreak/>
              <w:t xml:space="preserve">сведений ИС ЗАГС исходя из вида, документа, который, необходимо получить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ю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Проверка наличия актовой записи о государственной регистрации заключения брака (супружества) производится с шестнадцатилетнего возраста в ИС ЗАГС при поступлении заявления о выдаче справки о брачной правоспособности для государственной регистрации заключения брака (супружества) за пределами Республики Казахстан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Для получения справки о брачной правоспособности дополнительно прилагаются копии свидетельства о расторжении брака (супружества) или свидетельства о смерти супруга (супруги), если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состоял в браке (супружестве) за пределами Республики Казахстан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 Повторные свидетельства о регистрации актов гражданского состояния, кроме свидетельств о смерти, выдаются лицам, в отношении которых составлена соответствующая актовая запись, а также лицу (поверенному) письменно (нотариально удостоверенная доверенность) уполномоченному для представительства от имени этого лица (доверителя)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При обращении на портал: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1) электронный запрос, подписанный ЭЦП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или удостоверенный одноразовым паролем, в случае регистрации и подключения абонентского номера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>, предоставленного оператором сотовой связи, к учетной записи портала.</w:t>
            </w:r>
          </w:p>
          <w:p w:rsidR="003E6374" w:rsidRPr="003E6374" w:rsidRDefault="003E6374" w:rsidP="003E6374">
            <w:pPr>
              <w:jc w:val="both"/>
              <w:textAlignment w:val="baseline"/>
              <w:rPr>
                <w:spacing w:val="2"/>
                <w:kern w:val="24"/>
                <w:sz w:val="28"/>
                <w:szCs w:val="28"/>
              </w:rPr>
            </w:pPr>
            <w:r w:rsidRPr="003E6374">
              <w:rPr>
                <w:spacing w:val="2"/>
                <w:kern w:val="24"/>
                <w:sz w:val="28"/>
                <w:szCs w:val="28"/>
              </w:rPr>
              <w:t xml:space="preserve">      2) документы </w:t>
            </w:r>
            <w:proofErr w:type="spellStart"/>
            <w:r w:rsidRPr="003E6374">
              <w:rPr>
                <w:spacing w:val="2"/>
                <w:kern w:val="24"/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pacing w:val="2"/>
                <w:kern w:val="24"/>
                <w:sz w:val="28"/>
                <w:szCs w:val="28"/>
              </w:rPr>
              <w:t xml:space="preserve"> в виде электронных копий, если регистрация актов гражданского состояния произведена за пределами Республики Казахстан.</w:t>
            </w:r>
          </w:p>
        </w:tc>
      </w:tr>
      <w:tr w:rsidR="003E6374" w:rsidRPr="003E6374" w:rsidTr="000B6BAD">
        <w:trPr>
          <w:trHeight w:val="1608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lastRenderedPageBreak/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3E6374">
              <w:rPr>
                <w:rFonts w:eastAsia="Calibri"/>
                <w:bCs/>
                <w:kern w:val="24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612"/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 xml:space="preserve">1) установление недостоверности документов, представленных </w:t>
            </w:r>
            <w:proofErr w:type="spellStart"/>
            <w:r w:rsidRPr="003E6374">
              <w:rPr>
                <w:sz w:val="28"/>
                <w:szCs w:val="28"/>
              </w:rPr>
              <w:t>услугополучателем</w:t>
            </w:r>
            <w:proofErr w:type="spellEnd"/>
            <w:r w:rsidRPr="003E6374">
              <w:rPr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;</w:t>
            </w:r>
          </w:p>
          <w:p w:rsidR="003E6374" w:rsidRPr="003E6374" w:rsidRDefault="003E6374" w:rsidP="003E6374">
            <w:pPr>
              <w:ind w:firstLine="612"/>
              <w:jc w:val="both"/>
              <w:rPr>
                <w:sz w:val="28"/>
                <w:szCs w:val="28"/>
              </w:rPr>
            </w:pPr>
            <w:proofErr w:type="gramStart"/>
            <w:r w:rsidRPr="003E6374">
              <w:rPr>
                <w:sz w:val="28"/>
                <w:szCs w:val="28"/>
              </w:rPr>
              <w:t xml:space="preserve">2) несоответствие </w:t>
            </w:r>
            <w:proofErr w:type="spellStart"/>
            <w:r w:rsidRPr="003E6374">
              <w:rPr>
                <w:sz w:val="28"/>
                <w:szCs w:val="28"/>
              </w:rPr>
              <w:t>услугополучателя</w:t>
            </w:r>
            <w:proofErr w:type="spellEnd"/>
            <w:r w:rsidRPr="003E6374">
              <w:rPr>
                <w:sz w:val="28"/>
                <w:szCs w:val="28"/>
              </w:rPr>
              <w:t xml:space="preserve"> и (или) представленных материалов, данных и сведений, необходимых для оказания государственной услуги, требованиям Кодекса Республики Казахстан «О браке (супружестве) и семье», Законам Республики Казахстан «О документах, удостоверяющих личность» и «О национальных реестрах идентификационных номеров».</w:t>
            </w:r>
            <w:proofErr w:type="gramEnd"/>
          </w:p>
        </w:tc>
      </w:tr>
      <w:tr w:rsidR="003E6374" w:rsidRPr="003E6374" w:rsidTr="000B6BAD">
        <w:trPr>
          <w:trHeight w:val="247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rFonts w:eastAsia="Calibri"/>
                <w:kern w:val="24"/>
                <w:sz w:val="28"/>
                <w:szCs w:val="28"/>
              </w:rPr>
              <w:t>10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jc w:val="both"/>
              <w:rPr>
                <w:sz w:val="28"/>
                <w:szCs w:val="28"/>
              </w:rPr>
            </w:pPr>
            <w:r w:rsidRPr="003E637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3E6374" w:rsidRPr="003E6374" w:rsidRDefault="003E6374" w:rsidP="003E6374">
            <w:pPr>
              <w:ind w:firstLine="32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ям</w:t>
            </w:r>
            <w:proofErr w:type="spellEnd"/>
            <w:r w:rsidRPr="003E6374">
              <w:rPr>
                <w:sz w:val="28"/>
                <w:szCs w:val="28"/>
              </w:rPr>
              <w:t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,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-центр 1414, 8 800 080 777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  <w:p w:rsidR="003E6374" w:rsidRPr="003E6374" w:rsidRDefault="003E6374" w:rsidP="003E6374">
            <w:pPr>
              <w:ind w:firstLine="47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E6374">
              <w:rPr>
                <w:sz w:val="28"/>
                <w:szCs w:val="28"/>
              </w:rPr>
              <w:t>Услугополучатель</w:t>
            </w:r>
            <w:proofErr w:type="spellEnd"/>
            <w:r w:rsidRPr="003E637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справочных служб </w:t>
            </w:r>
            <w:proofErr w:type="spellStart"/>
            <w:r w:rsidRPr="003E6374">
              <w:rPr>
                <w:sz w:val="28"/>
                <w:szCs w:val="28"/>
              </w:rPr>
              <w:t>услугодателя</w:t>
            </w:r>
            <w:proofErr w:type="spellEnd"/>
            <w:r w:rsidRPr="003E6374">
              <w:rPr>
                <w:sz w:val="28"/>
                <w:szCs w:val="28"/>
              </w:rPr>
              <w:t xml:space="preserve">, а также Единого </w:t>
            </w:r>
            <w:proofErr w:type="gramStart"/>
            <w:r w:rsidRPr="003E6374">
              <w:rPr>
                <w:sz w:val="28"/>
                <w:szCs w:val="28"/>
              </w:rPr>
              <w:t>контакт-центра</w:t>
            </w:r>
            <w:proofErr w:type="gramEnd"/>
            <w:r w:rsidRPr="003E6374">
              <w:rPr>
                <w:sz w:val="28"/>
                <w:szCs w:val="28"/>
              </w:rPr>
              <w:t xml:space="preserve"> «1414», 8-800-080-7777.</w:t>
            </w:r>
          </w:p>
        </w:tc>
      </w:tr>
    </w:tbl>
    <w:p w:rsidR="003E6374" w:rsidRPr="003E6374" w:rsidRDefault="003E6374" w:rsidP="00E95AD2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2"/>
        <w:gridCol w:w="3858"/>
      </w:tblGrid>
      <w:tr w:rsidR="003E6374" w:rsidRPr="003E6374" w:rsidTr="000B6BAD">
        <w:trPr>
          <w:trHeight w:val="30"/>
          <w:tblCellSpacing w:w="0" w:type="auto"/>
        </w:trPr>
        <w:tc>
          <w:tcPr>
            <w:tcW w:w="5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6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>изменений, восстановления,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</w:r>
            <w:r w:rsidRPr="003E6374">
              <w:rPr>
                <w:lang w:eastAsia="en-US"/>
              </w:rPr>
              <w:lastRenderedPageBreak/>
              <w:t>гражданского состояния</w:t>
            </w:r>
          </w:p>
        </w:tc>
      </w:tr>
    </w:tbl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</w:rPr>
      </w:pPr>
      <w:r w:rsidRPr="003E6374">
        <w:rPr>
          <w:color w:val="000000"/>
          <w:sz w:val="28"/>
        </w:rPr>
        <w:t xml:space="preserve">    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о выдаче повторного свидетельства (справки) о рождении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Прошу выдать (выслать) повторное свидетельство (справку) о рождении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 Имя __________ Отчество (если указано в документах, удостоверяющих личность) 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есто рождения 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                            (область, район, город/село, число, месяц, год рождения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Родители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тец 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ать ________________________________________________________________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Установлено отцовство 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 xml:space="preserve">                                                    (</w:t>
      </w:r>
      <w:proofErr w:type="gramStart"/>
      <w:r w:rsidRPr="003E6374">
        <w:rPr>
          <w:color w:val="000000"/>
        </w:rPr>
        <w:t>заполняется если были</w:t>
      </w:r>
      <w:proofErr w:type="gramEnd"/>
      <w:r w:rsidRPr="003E6374">
        <w:rPr>
          <w:color w:val="000000"/>
        </w:rPr>
        <w:t xml:space="preserve"> внесены изменения, дополнения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Ребенок усыновлен (удочерен) ___________________________________________</w:t>
      </w:r>
    </w:p>
    <w:p w:rsidR="003E6374" w:rsidRPr="003E6374" w:rsidRDefault="003E6374" w:rsidP="003E6374">
      <w:pPr>
        <w:jc w:val="both"/>
        <w:rPr>
          <w:color w:val="000000"/>
        </w:rPr>
      </w:pPr>
      <w:r w:rsidRPr="003E6374">
        <w:rPr>
          <w:color w:val="000000"/>
        </w:rPr>
        <w:t xml:space="preserve">    (</w:t>
      </w:r>
      <w:proofErr w:type="gramStart"/>
      <w:r w:rsidRPr="003E6374">
        <w:rPr>
          <w:color w:val="000000"/>
        </w:rPr>
        <w:t>заполняется если были</w:t>
      </w:r>
      <w:proofErr w:type="gramEnd"/>
      <w:r w:rsidRPr="003E6374">
        <w:rPr>
          <w:color w:val="000000"/>
        </w:rPr>
        <w:t xml:space="preserve"> внесены изменения, дополнения и наличия согласия усыновителей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Согласие усыновителя</w:t>
      </w:r>
      <w:proofErr w:type="gramStart"/>
      <w:r w:rsidRPr="003E6374">
        <w:rPr>
          <w:color w:val="000000"/>
          <w:sz w:val="28"/>
        </w:rPr>
        <w:t xml:space="preserve"> (-</w:t>
      </w:r>
      <w:proofErr w:type="gramEnd"/>
      <w:r w:rsidRPr="003E6374">
        <w:rPr>
          <w:color w:val="000000"/>
          <w:sz w:val="28"/>
        </w:rPr>
        <w:t>ей) _______________________    ____________________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 xml:space="preserve">                             </w:t>
      </w:r>
      <w:r w:rsidRPr="003E6374">
        <w:rPr>
          <w:color w:val="000000"/>
        </w:rPr>
        <w:t>Ф.И.О. (если указано в документах, удостоверяющих личность) (подпись)</w:t>
      </w:r>
      <w:r w:rsidRPr="003E6374">
        <w:rPr>
          <w:color w:val="000000"/>
          <w:sz w:val="28"/>
        </w:rPr>
        <w:t xml:space="preserve">                             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______________________________________________    ____________________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</w:rPr>
        <w:t>Ф.И.О. (если указано в документах, удостоверяющих личность)            (подпись)</w:t>
      </w:r>
      <w:r w:rsidRPr="003E6374">
        <w:rPr>
          <w:color w:val="000000"/>
          <w:sz w:val="28"/>
        </w:rPr>
        <w:t xml:space="preserve">                             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                                                                    (указать причину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шу также указать в справке о внесенных изменениях, исправлениях или дополнениях, о выдаче повторного свидетельства ____________________________________________________________________</w:t>
      </w:r>
    </w:p>
    <w:p w:rsidR="003E6374" w:rsidRPr="003E6374" w:rsidRDefault="003E6374" w:rsidP="003E6374">
      <w:pPr>
        <w:rPr>
          <w:color w:val="000000"/>
        </w:rPr>
      </w:pPr>
      <w:r w:rsidRPr="003E6374">
        <w:rPr>
          <w:color w:val="000000"/>
        </w:rPr>
        <w:t>(необходимое подчеркнуть и указать причину или основание, вид актовой записи)</w:t>
      </w: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lastRenderedPageBreak/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одпись заявителя _________________________ «___» ________ 20__ год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E95AD2">
      <w:pPr>
        <w:rPr>
          <w:color w:val="000000"/>
          <w:sz w:val="28"/>
        </w:rPr>
      </w:pP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о выдаче повторного свидетельства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(справки) о заключении брака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рошу выдать (выслать) повторное свидетельство (справку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заключении брака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____________ Имя ______________________________ Отчество (если указано в документах, удостоверяющих личность) 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Брак заключен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 xml:space="preserve">                     (Ф.И.О. (если указано в документах, удостоверяющих личность) супруга/супруги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есто регистрации заключения брака 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                                                                           (район, город, регистрирующий орган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ремя регистрации заключения брака 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                                                                </w:t>
      </w:r>
      <w:r w:rsidRPr="003E6374">
        <w:rPr>
          <w:color w:val="000000"/>
        </w:rPr>
        <w:t>(число, месяц, го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 xml:space="preserve">                                                                                       (указать причину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шу также указать в справке о внесенных изменениях, исправлениях или дополнениях, о выдаче повторного свидетельства ___________________________________________________________________</w:t>
      </w:r>
    </w:p>
    <w:p w:rsidR="003E6374" w:rsidRPr="003E6374" w:rsidRDefault="003E6374" w:rsidP="003E6374">
      <w:pPr>
        <w:rPr>
          <w:color w:val="000000"/>
        </w:rPr>
      </w:pPr>
      <w:r w:rsidRPr="003E6374">
        <w:rPr>
          <w:color w:val="000000"/>
        </w:rPr>
        <w:t xml:space="preserve">  (необходимое подчеркнуть и указать причину или основание, вид актовой записи)</w:t>
      </w: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lastRenderedPageBreak/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одпись заявителя _________________________ «___» ________ 20__ год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 xml:space="preserve">     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 о выдаче повторного свидетельства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(справки) о расторжении брака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рошу выдать (выслать) повторное свидетельство (справку)</w:t>
      </w:r>
      <w:r w:rsidRPr="003E6374">
        <w:t xml:space="preserve"> </w:t>
      </w:r>
      <w:r w:rsidRPr="003E6374">
        <w:rPr>
          <w:color w:val="000000"/>
          <w:sz w:val="28"/>
        </w:rPr>
        <w:t>о расторжении брака (супружества)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_____________ Имя ___________________________ Отчество (если указано в документах, удостоверяющих личность) 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Брак расторгнут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                    (Ф.И.О. (если указано в документах, удостоверяющих личность) супруга/супруги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есто регистрации расторжения брака 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                                                                                (район, город, регистрирующий орган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ремя регистрации расторжения брака 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                                                                                           (число, месяц, го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                                                                                    (указать причину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шу также указать в справке о внесенных изменениях, исправлениях или дополнениях, о выдаче повторного свидетельства ____________________________________________________________________</w:t>
      </w:r>
    </w:p>
    <w:p w:rsidR="003E6374" w:rsidRPr="003E6374" w:rsidRDefault="003E6374" w:rsidP="003E6374">
      <w:pPr>
        <w:jc w:val="center"/>
        <w:rPr>
          <w:color w:val="000000"/>
        </w:rPr>
      </w:pPr>
      <w:r w:rsidRPr="003E6374">
        <w:rPr>
          <w:color w:val="000000"/>
        </w:rPr>
        <w:t>(необходимое подчеркнуть и указать причину или основание, вид актовой записи)</w:t>
      </w: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lastRenderedPageBreak/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одпись заявителя _________________________ «___» ________ 20__ год.</w:t>
      </w:r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 о выдаче повторного свидетельства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(справки) о перемене фамилии, имени, отчества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t>Прошу выдать (выслать) повторное свидетельство (справку)</w:t>
      </w:r>
      <w:r w:rsidRPr="003E6374">
        <w:t xml:space="preserve"> </w:t>
      </w:r>
      <w:r w:rsidRPr="003E6374">
        <w:rPr>
          <w:color w:val="000000"/>
          <w:sz w:val="28"/>
        </w:rPr>
        <w:t>о перемене фамилии, имени, отчества.</w:t>
      </w:r>
      <w:proofErr w:type="gramEnd"/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____________ Имя ____________________________ Отчество (если указано в документах, удостоверяющих личность) 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есто регистрации перемены 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                                                   (район, город, регистрирующий орган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ремя регистрации перемены 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                                                            (число, месяц, го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                                                    (указать причину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шу также указать в справке о внесенных изменениях, исправлениях или дополнениях, о выдаче повторного свидетельства ____________________________________________________________________</w:t>
      </w:r>
    </w:p>
    <w:p w:rsidR="003E6374" w:rsidRPr="003E6374" w:rsidRDefault="003E6374" w:rsidP="003E6374">
      <w:pPr>
        <w:jc w:val="center"/>
        <w:rPr>
          <w:color w:val="000000"/>
        </w:rPr>
      </w:pPr>
      <w:r w:rsidRPr="003E6374">
        <w:rPr>
          <w:color w:val="000000"/>
        </w:rPr>
        <w:t>(необходимое подчеркнуть и указать причину или основание, вид актовой записи)</w:t>
      </w: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lastRenderedPageBreak/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 налагается административное взыскание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E95AD2" w:rsidRDefault="003E6374" w:rsidP="003E6374">
      <w:pPr>
        <w:jc w:val="both"/>
      </w:pPr>
      <w:r w:rsidRPr="003E6374">
        <w:rPr>
          <w:color w:val="000000"/>
          <w:sz w:val="28"/>
        </w:rPr>
        <w:t>Подпись заявителя _________________________ «___» ________ 20__ год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 xml:space="preserve">     </w:t>
      </w: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 о выдаче повторного свидетельства</w:t>
      </w:r>
      <w:r w:rsidRPr="003E6374">
        <w:rPr>
          <w:sz w:val="28"/>
          <w:szCs w:val="28"/>
        </w:rPr>
        <w:br/>
      </w:r>
      <w:r w:rsidRPr="003E6374">
        <w:rPr>
          <w:color w:val="000000"/>
          <w:sz w:val="28"/>
          <w:szCs w:val="28"/>
        </w:rPr>
        <w:t>(справки) о смерти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рошу выдать (выслать) повторное свидетельство (справку)</w:t>
      </w:r>
      <w:r w:rsidRPr="003E6374">
        <w:t xml:space="preserve"> </w:t>
      </w:r>
      <w:r w:rsidRPr="003E6374">
        <w:rPr>
          <w:color w:val="000000"/>
          <w:sz w:val="28"/>
        </w:rPr>
        <w:t>о смерти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____________ Имя ____________________________ Отчество (если указано в документах, удостоверяющих личность) 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Место регистрации смерти ____________________________________________</w:t>
      </w:r>
    </w:p>
    <w:p w:rsidR="003E6374" w:rsidRPr="003E6374" w:rsidRDefault="003E6374" w:rsidP="003E6374">
      <w:pPr>
        <w:jc w:val="center"/>
      </w:pPr>
      <w:r w:rsidRPr="003E6374">
        <w:rPr>
          <w:color w:val="000000"/>
        </w:rPr>
        <w:t xml:space="preserve">                          (район, город, регистрирующий орган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ремя регистрации смерти ____________________________________________</w:t>
      </w:r>
    </w:p>
    <w:p w:rsidR="003E6374" w:rsidRPr="003E6374" w:rsidRDefault="003E6374" w:rsidP="003E6374">
      <w:pPr>
        <w:jc w:val="center"/>
      </w:pPr>
      <w:r w:rsidRPr="003E6374">
        <w:rPr>
          <w:color w:val="000000"/>
        </w:rPr>
        <w:t xml:space="preserve">             (число, месяц, го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center"/>
      </w:pPr>
      <w:r w:rsidRPr="003E6374">
        <w:rPr>
          <w:color w:val="000000"/>
        </w:rPr>
        <w:t xml:space="preserve">                   (указать причину)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шу также указать в справке о внесенных изменениях, исправлениях или дополнениях, о выдаче повторного свидетельства ____________________________________________________________________</w:t>
      </w:r>
    </w:p>
    <w:p w:rsidR="003E6374" w:rsidRPr="003E6374" w:rsidRDefault="003E6374" w:rsidP="003E6374">
      <w:pPr>
        <w:jc w:val="center"/>
        <w:rPr>
          <w:color w:val="000000"/>
        </w:rPr>
      </w:pPr>
      <w:r w:rsidRPr="003E6374">
        <w:rPr>
          <w:color w:val="000000"/>
        </w:rPr>
        <w:t>(необходимое подчеркнуть и указать причину или основание, вид актовой записи)</w:t>
      </w:r>
    </w:p>
    <w:p w:rsidR="003E6374" w:rsidRPr="003E6374" w:rsidRDefault="003E6374" w:rsidP="003E6374">
      <w:pPr>
        <w:jc w:val="both"/>
      </w:pPr>
      <w:proofErr w:type="gramStart"/>
      <w:r w:rsidRPr="003E6374">
        <w:rPr>
          <w:color w:val="000000"/>
          <w:sz w:val="28"/>
        </w:rPr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одпись заявителя _________________________ «___» ________ 20__ год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66"/>
        <w:gridCol w:w="3644"/>
      </w:tblGrid>
      <w:tr w:rsidR="003E6374" w:rsidRPr="003E6374" w:rsidTr="000B6BAD">
        <w:trPr>
          <w:trHeight w:val="30"/>
          <w:tblCellSpacing w:w="0" w:type="auto"/>
        </w:trPr>
        <w:tc>
          <w:tcPr>
            <w:tcW w:w="6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E95AD2">
      <w:pPr>
        <w:rPr>
          <w:color w:val="000000"/>
          <w:sz w:val="28"/>
        </w:rPr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 Форма            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В _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r w:rsidRPr="003E6374">
        <w:rPr>
          <w:color w:val="000000"/>
        </w:rPr>
        <w:t>(наименование регистрирующего органа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от _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</w:t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</w:r>
      <w:r w:rsidRPr="003E6374">
        <w:rPr>
          <w:color w:val="000000"/>
          <w:sz w:val="28"/>
        </w:rPr>
        <w:tab/>
        <w:t xml:space="preserve"> (</w:t>
      </w:r>
      <w:r w:rsidRPr="003E6374">
        <w:rPr>
          <w:color w:val="000000"/>
        </w:rPr>
        <w:t>имя, отчество (если указано в документах, удостоверяющих личность), фамилия)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 xml:space="preserve">      </w:t>
      </w:r>
      <w:proofErr w:type="gramStart"/>
      <w:r w:rsidRPr="003E6374">
        <w:rPr>
          <w:color w:val="000000"/>
          <w:sz w:val="28"/>
        </w:rPr>
        <w:t>проживающего</w:t>
      </w:r>
      <w:proofErr w:type="gramEnd"/>
      <w:r w:rsidRPr="003E6374">
        <w:rPr>
          <w:color w:val="000000"/>
          <w:sz w:val="28"/>
        </w:rPr>
        <w:t xml:space="preserve"> по адресу: 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Тел: _____________________________________</w:t>
      </w:r>
    </w:p>
    <w:p w:rsidR="003E6374" w:rsidRPr="003E6374" w:rsidRDefault="003E6374" w:rsidP="003E6374">
      <w:pPr>
        <w:jc w:val="right"/>
      </w:pPr>
      <w:r w:rsidRPr="003E6374">
        <w:rPr>
          <w:color w:val="000000"/>
          <w:sz w:val="28"/>
        </w:rPr>
        <w:t>      уд</w:t>
      </w:r>
      <w:proofErr w:type="gramStart"/>
      <w:r w:rsidRPr="003E6374">
        <w:rPr>
          <w:color w:val="000000"/>
          <w:sz w:val="28"/>
        </w:rPr>
        <w:t>.</w:t>
      </w:r>
      <w:proofErr w:type="gramEnd"/>
      <w:r w:rsidRPr="003E6374">
        <w:rPr>
          <w:color w:val="000000"/>
          <w:sz w:val="28"/>
        </w:rPr>
        <w:t xml:space="preserve"> </w:t>
      </w:r>
      <w:proofErr w:type="gramStart"/>
      <w:r w:rsidRPr="003E6374">
        <w:rPr>
          <w:color w:val="000000"/>
          <w:sz w:val="28"/>
        </w:rPr>
        <w:t>л</w:t>
      </w:r>
      <w:proofErr w:type="gramEnd"/>
      <w:r w:rsidRPr="003E6374">
        <w:rPr>
          <w:color w:val="000000"/>
          <w:sz w:val="28"/>
        </w:rPr>
        <w:t>ичности № ________________________</w:t>
      </w:r>
    </w:p>
    <w:p w:rsidR="003E6374" w:rsidRPr="003E6374" w:rsidRDefault="003E6374" w:rsidP="003E6374">
      <w:pPr>
        <w:jc w:val="right"/>
        <w:rPr>
          <w:color w:val="000000"/>
        </w:rPr>
      </w:pPr>
      <w:r w:rsidRPr="003E6374">
        <w:rPr>
          <w:color w:val="000000"/>
        </w:rPr>
        <w:t>      (номер, кем и когда выдан)</w:t>
      </w:r>
    </w:p>
    <w:p w:rsidR="003E6374" w:rsidRPr="003E6374" w:rsidRDefault="003E6374" w:rsidP="003E6374">
      <w:pPr>
        <w:ind w:left="4248" w:firstLine="708"/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______________________________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  <w:szCs w:val="28"/>
        </w:rPr>
      </w:pPr>
      <w:r w:rsidRPr="003E6374">
        <w:rPr>
          <w:color w:val="000000"/>
          <w:sz w:val="28"/>
          <w:szCs w:val="28"/>
        </w:rPr>
        <w:t>Заявление о выдаче справки о брачной правоспособности</w:t>
      </w:r>
    </w:p>
    <w:p w:rsidR="003E6374" w:rsidRPr="003E6374" w:rsidRDefault="003E6374" w:rsidP="003E6374">
      <w:pPr>
        <w:jc w:val="center"/>
        <w:rPr>
          <w:sz w:val="28"/>
          <w:szCs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Прошу выдать (выслать) справку о брачной правоспособности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О себе сообщаю следующие сведения: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Фамилия __________________ Имя _________________________________ Отчество (если указано в документах, удостоверяющих личность) 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 браке не состоял. Состоял в браке с гр.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(</w:t>
      </w:r>
      <w:proofErr w:type="gramStart"/>
      <w:r w:rsidRPr="003E6374">
        <w:rPr>
          <w:color w:val="000000"/>
        </w:rPr>
        <w:t>необходимое</w:t>
      </w:r>
      <w:proofErr w:type="gramEnd"/>
      <w:r w:rsidRPr="003E6374">
        <w:rPr>
          <w:color w:val="000000"/>
        </w:rPr>
        <w:t xml:space="preserve"> подчеркнуть)</w:t>
      </w:r>
      <w:r w:rsidRPr="003E6374">
        <w:rPr>
          <w:color w:val="000000"/>
          <w:sz w:val="28"/>
        </w:rPr>
        <w:t xml:space="preserve"> </w:t>
      </w:r>
      <w:r w:rsidRPr="003E6374">
        <w:rPr>
          <w:color w:val="000000"/>
        </w:rPr>
        <w:t>(Ф.И.О. (если указано в документах, удостоверяющих личность) супруга/супруги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Брак прекращен ____________________ на основании 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                               (число, месяц, го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</w:rPr>
        <w:t>(место регистрации - район, город, область, страна, регистрирующий орган или суд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кумент необходим в связи </w:t>
      </w:r>
      <w:proofErr w:type="gramStart"/>
      <w:r w:rsidRPr="003E6374">
        <w:rPr>
          <w:color w:val="000000"/>
          <w:sz w:val="28"/>
        </w:rPr>
        <w:t>с</w:t>
      </w:r>
      <w:proofErr w:type="gramEnd"/>
      <w:r w:rsidRPr="003E6374">
        <w:rPr>
          <w:color w:val="000000"/>
          <w:sz w:val="28"/>
        </w:rPr>
        <w:t xml:space="preserve"> 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                                                           (указать причину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 страну ____________________________________________________________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верку необходимо провести по Республике Казахстан в информационной системе «Регистрационный пункт ЗАГС» с шестнадцатилетнего возраста.</w:t>
      </w:r>
    </w:p>
    <w:p w:rsidR="003E6374" w:rsidRPr="003E6374" w:rsidRDefault="003E6374" w:rsidP="003E6374">
      <w:pPr>
        <w:ind w:firstLine="708"/>
        <w:jc w:val="both"/>
      </w:pPr>
      <w:proofErr w:type="gramStart"/>
      <w:r w:rsidRPr="003E6374">
        <w:rPr>
          <w:color w:val="000000"/>
          <w:sz w:val="28"/>
        </w:rPr>
        <w:t>Предупреждена</w:t>
      </w:r>
      <w:proofErr w:type="gramEnd"/>
      <w:r w:rsidRPr="003E6374">
        <w:rPr>
          <w:color w:val="000000"/>
          <w:sz w:val="28"/>
        </w:rPr>
        <w:t xml:space="preserve"> (а) о том, что за сообщение ложных сведений согласно статье 491 Кодекса Республики Казахстан «Об административных правонарушениях», налагается административное взыскание.</w:t>
      </w:r>
    </w:p>
    <w:p w:rsidR="003E6374" w:rsidRPr="003E6374" w:rsidRDefault="003E6374" w:rsidP="003E6374">
      <w:pPr>
        <w:ind w:firstLine="708"/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t>Согласен</w:t>
      </w:r>
      <w:proofErr w:type="gramEnd"/>
      <w:r w:rsidRPr="003E6374">
        <w:rPr>
          <w:color w:val="000000"/>
          <w:sz w:val="28"/>
        </w:rPr>
        <w:t xml:space="preserve"> (а) на использование сведений, составляющих охраняемую законом тайну, содержащихся в информационных системах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Подпись </w:t>
      </w:r>
      <w:proofErr w:type="spellStart"/>
      <w:r w:rsidRPr="003E6374">
        <w:rPr>
          <w:color w:val="000000"/>
          <w:sz w:val="28"/>
          <w:szCs w:val="22"/>
          <w:lang w:eastAsia="en-US"/>
        </w:rPr>
        <w:t>услугополучателя</w:t>
      </w:r>
      <w:proofErr w:type="spellEnd"/>
      <w:r w:rsidRPr="003E6374">
        <w:rPr>
          <w:color w:val="000000"/>
          <w:sz w:val="28"/>
          <w:szCs w:val="22"/>
          <w:lang w:eastAsia="en-US"/>
        </w:rPr>
        <w:t xml:space="preserve"> </w:t>
      </w:r>
      <w:r w:rsidRPr="003E6374">
        <w:rPr>
          <w:color w:val="000000"/>
          <w:sz w:val="28"/>
        </w:rPr>
        <w:t>_______________________ «___» ________ 20__ год.</w:t>
      </w: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4956" w:firstLine="708"/>
        <w:jc w:val="both"/>
        <w:rPr>
          <w:sz w:val="28"/>
          <w:szCs w:val="22"/>
          <w:lang w:eastAsia="en-US"/>
        </w:rPr>
      </w:pPr>
    </w:p>
    <w:tbl>
      <w:tblPr>
        <w:tblpPr w:leftFromText="180" w:rightFromText="180" w:vertAnchor="text" w:horzAnchor="margin" w:tblpY="-26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929"/>
        <w:gridCol w:w="3848"/>
      </w:tblGrid>
      <w:tr w:rsidR="003E6374" w:rsidRPr="003E6374" w:rsidTr="000B6BAD">
        <w:trPr>
          <w:trHeight w:val="30"/>
          <w:tblCellSpacing w:w="0" w:type="auto"/>
        </w:trPr>
        <w:tc>
          <w:tcPr>
            <w:tcW w:w="5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3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lang w:eastAsia="en-US"/>
              </w:rPr>
              <w:t>Приложение 37</w:t>
            </w:r>
            <w:r w:rsidRPr="003E6374">
              <w:rPr>
                <w:lang w:eastAsia="en-US"/>
              </w:rPr>
              <w:br/>
              <w:t>к Правилам организации</w:t>
            </w:r>
            <w:r w:rsidRPr="003E6374">
              <w:rPr>
                <w:lang w:eastAsia="en-US"/>
              </w:rPr>
              <w:br/>
              <w:t>государственной регистрации актов</w:t>
            </w:r>
            <w:r w:rsidRPr="003E6374">
              <w:rPr>
                <w:lang w:eastAsia="en-US"/>
              </w:rPr>
              <w:br/>
              <w:t>гражданского состояния, внесения</w:t>
            </w:r>
            <w:r w:rsidRPr="003E6374">
              <w:rPr>
                <w:lang w:eastAsia="en-US"/>
              </w:rPr>
              <w:br/>
              <w:t xml:space="preserve">изменений, восстановления, </w:t>
            </w:r>
            <w:r w:rsidRPr="003E6374">
              <w:rPr>
                <w:lang w:eastAsia="en-US"/>
              </w:rPr>
              <w:br/>
              <w:t>аннулирования записей актов</w:t>
            </w:r>
            <w:r w:rsidRPr="003E6374">
              <w:rPr>
                <w:lang w:eastAsia="en-US"/>
              </w:rPr>
              <w:br/>
              <w:t>гражданского состояния</w:t>
            </w:r>
          </w:p>
        </w:tc>
      </w:tr>
    </w:tbl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Форма            </w:t>
      </w:r>
    </w:p>
    <w:p w:rsidR="003E6374" w:rsidRPr="003E6374" w:rsidRDefault="003E6374" w:rsidP="003E6374">
      <w:pPr>
        <w:jc w:val="center"/>
        <w:rPr>
          <w:sz w:val="28"/>
          <w:szCs w:val="28"/>
          <w:lang w:eastAsia="en-US"/>
        </w:rPr>
      </w:pPr>
      <w:r w:rsidRPr="003E6374">
        <w:rPr>
          <w:sz w:val="28"/>
          <w:szCs w:val="28"/>
          <w:lang w:eastAsia="en-US"/>
        </w:rPr>
        <w:t>Справка о рождении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(ка)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лся (</w:t>
      </w:r>
      <w:proofErr w:type="spellStart"/>
      <w:r w:rsidRPr="003E6374">
        <w:rPr>
          <w:sz w:val="28"/>
          <w:szCs w:val="22"/>
          <w:lang w:eastAsia="en-US"/>
        </w:rPr>
        <w:t>лась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о чем в книге регистрации актов о рождении произведена запись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______ числа ________ месяца ___ года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ИИН 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(</w:t>
      </w:r>
      <w:r w:rsidRPr="003E6374">
        <w:rPr>
          <w:sz w:val="28"/>
          <w:szCs w:val="22"/>
          <w:lang w:val="kk-KZ" w:eastAsia="en-US"/>
        </w:rPr>
        <w:t>при наличии</w:t>
      </w:r>
      <w:r w:rsidRPr="003E6374">
        <w:rPr>
          <w:sz w:val="28"/>
          <w:szCs w:val="22"/>
          <w:lang w:eastAsia="en-US"/>
        </w:rPr>
        <w:t>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тел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тец: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proofErr w:type="gramStart"/>
      <w:r w:rsidRPr="003E6374">
        <w:rPr>
          <w:sz w:val="28"/>
          <w:szCs w:val="22"/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ать: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proofErr w:type="gramStart"/>
      <w:r w:rsidRPr="003E6374">
        <w:rPr>
          <w:sz w:val="28"/>
          <w:szCs w:val="22"/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циональность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Выдано свидетельство о рождении № ____ </w:t>
      </w:r>
      <w:proofErr w:type="gramStart"/>
      <w:r w:rsidRPr="003E6374">
        <w:rPr>
          <w:sz w:val="28"/>
          <w:szCs w:val="22"/>
          <w:lang w:eastAsia="en-US"/>
        </w:rPr>
        <w:t>от</w:t>
      </w:r>
      <w:proofErr w:type="gramEnd"/>
      <w:r w:rsidRPr="003E6374">
        <w:rPr>
          <w:sz w:val="28"/>
          <w:szCs w:val="22"/>
          <w:lang w:eastAsia="en-US"/>
        </w:rPr>
        <w:t xml:space="preserve"> «___» __________ 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                                                (число) (месяц)  (год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овторное свидетельство о рождении № ____ </w:t>
      </w:r>
      <w:proofErr w:type="gramStart"/>
      <w:r w:rsidRPr="003E6374">
        <w:rPr>
          <w:sz w:val="28"/>
          <w:szCs w:val="22"/>
          <w:lang w:eastAsia="en-US"/>
        </w:rPr>
        <w:t>от</w:t>
      </w:r>
      <w:proofErr w:type="gramEnd"/>
      <w:r w:rsidRPr="003E6374">
        <w:rPr>
          <w:sz w:val="28"/>
          <w:szCs w:val="22"/>
          <w:lang w:eastAsia="en-US"/>
        </w:rPr>
        <w:t xml:space="preserve"> «___» __________ 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(при выдаче)                                                        (число) (месяц)   (год)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b/>
          <w:i/>
          <w:sz w:val="28"/>
          <w:szCs w:val="22"/>
          <w:lang w:eastAsia="en-US"/>
        </w:rPr>
        <w:lastRenderedPageBreak/>
        <w:t>Примечание</w:t>
      </w:r>
      <w:r w:rsidRPr="003E6374">
        <w:rPr>
          <w:i/>
          <w:sz w:val="28"/>
          <w:szCs w:val="22"/>
          <w:lang w:eastAsia="en-US"/>
        </w:rPr>
        <w:t xml:space="preserve">* </w:t>
      </w:r>
      <w:r w:rsidRPr="003E6374">
        <w:rPr>
          <w:sz w:val="28"/>
          <w:szCs w:val="22"/>
          <w:lang w:eastAsia="en-US"/>
        </w:rPr>
        <w:t>Основание внесения изменения, дополнения, исправления в актовую запись, выдачи повторного свидетельства о рождении _______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(при их наличии, указать причину или основание)</w:t>
      </w:r>
    </w:p>
    <w:p w:rsidR="003E6374" w:rsidRPr="003E6374" w:rsidRDefault="003E6374" w:rsidP="003E6374">
      <w:pPr>
        <w:jc w:val="both"/>
        <w:rPr>
          <w:lang w:eastAsia="en-US"/>
        </w:rPr>
      </w:pPr>
      <w:proofErr w:type="spellStart"/>
      <w:r w:rsidRPr="003E6374">
        <w:rPr>
          <w:lang w:eastAsia="en-US"/>
        </w:rPr>
        <w:t>Примечение</w:t>
      </w:r>
      <w:proofErr w:type="spellEnd"/>
      <w:r w:rsidRPr="003E6374">
        <w:rPr>
          <w:lang w:eastAsia="en-US"/>
        </w:rPr>
        <w:t xml:space="preserve"> заполняется в случаях, если сведения не относятся к личной и семейной тайне, а также об этом указано в заявлении. Сведения, содержащие информацию о том, что усыновители не являются родителями усыновленного ребенка указываются только с согласия усыновителя</w:t>
      </w:r>
      <w:proofErr w:type="gramStart"/>
      <w:r w:rsidRPr="003E6374">
        <w:rPr>
          <w:lang w:eastAsia="en-US"/>
        </w:rPr>
        <w:t xml:space="preserve"> (-</w:t>
      </w:r>
      <w:proofErr w:type="gramEnd"/>
      <w:r w:rsidRPr="003E6374">
        <w:rPr>
          <w:lang w:eastAsia="en-US"/>
        </w:rPr>
        <w:t xml:space="preserve">лей).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Место государственной регистрации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</w:t>
      </w:r>
      <w:r w:rsidRPr="003E6374">
        <w:rPr>
          <w:sz w:val="28"/>
          <w:szCs w:val="22"/>
          <w:lang w:eastAsia="en-US"/>
        </w:rPr>
        <w:t>(наименование регистрирующего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органа)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</w:t>
      </w:r>
      <w:r w:rsidRPr="003E6374">
        <w:rPr>
          <w:sz w:val="28"/>
          <w:szCs w:val="22"/>
          <w:lang w:eastAsia="en-US"/>
        </w:rPr>
        <w:t>Место выдачи 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         (наименование регистрирующего органа)</w:t>
      </w:r>
      <w:r w:rsidRPr="003E6374">
        <w:rPr>
          <w:sz w:val="28"/>
          <w:szCs w:val="22"/>
          <w:lang w:val="en-US" w:eastAsia="en-US"/>
        </w:rPr>
        <w:t>   </w:t>
      </w:r>
      <w:r w:rsidRPr="003E6374">
        <w:rPr>
          <w:sz w:val="28"/>
          <w:szCs w:val="22"/>
          <w:lang w:eastAsia="en-US"/>
        </w:rPr>
        <w:t xml:space="preserve">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E95AD2" w:rsidRDefault="003E6374" w:rsidP="00E95AD2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М.П.             Должностное лицо регистрирующего органа  </w:t>
      </w:r>
      <w:bookmarkStart w:id="158" w:name="z235"/>
      <w:bookmarkEnd w:id="71"/>
    </w:p>
    <w:p w:rsidR="003E6374" w:rsidRPr="003E6374" w:rsidRDefault="003E6374" w:rsidP="003E6374">
      <w:pPr>
        <w:ind w:left="7788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7788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7788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7788" w:firstLine="708"/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ind w:left="7788" w:firstLine="708"/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bookmarkEnd w:id="158"/>
    <w:p w:rsidR="003E6374" w:rsidRPr="003E6374" w:rsidRDefault="003E6374" w:rsidP="003E6374">
      <w:pPr>
        <w:jc w:val="center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расторжении брака (супружества)</w:t>
      </w:r>
    </w:p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Брак (супружество) между гражданином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proofErr w:type="gramStart"/>
      <w:r w:rsidRPr="003E6374">
        <w:rPr>
          <w:lang w:eastAsia="en-US"/>
        </w:rPr>
        <w:t xml:space="preserve">(фамилия, имя, отчество (если указано в документах, удостоверяющих личность) </w:t>
      </w:r>
      <w:proofErr w:type="gramEnd"/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>____________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город (селение)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Национальность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и гражданкой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 xml:space="preserve">                       </w:t>
      </w:r>
      <w:proofErr w:type="gramStart"/>
      <w:r w:rsidRPr="003E6374">
        <w:rPr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_________________________________________________________________________________ 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город (селение)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 xml:space="preserve"> Гражданство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Национальность 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расторгнут, о чем в книге регистрации актов о расторжении брак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(супружества):___________ числа ___________ месяца 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оизведена запись № 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снованием государственной регистрации расторжения брака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(супружества) является: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Дата прекращения брака (супружества): «_____» ________ _______ </w:t>
      </w:r>
      <w:proofErr w:type="gramStart"/>
      <w:r w:rsidRPr="003E6374">
        <w:rPr>
          <w:sz w:val="28"/>
          <w:szCs w:val="22"/>
          <w:lang w:eastAsia="en-US"/>
        </w:rPr>
        <w:t>г</w:t>
      </w:r>
      <w:proofErr w:type="gramEnd"/>
      <w:r w:rsidRPr="003E6374">
        <w:rPr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вступления в законную силу решения суда о расторжении брака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 xml:space="preserve">(супружества): «_____» ________ _________ </w:t>
      </w:r>
      <w:proofErr w:type="gramStart"/>
      <w:r w:rsidRPr="003E6374">
        <w:rPr>
          <w:sz w:val="28"/>
          <w:szCs w:val="22"/>
          <w:lang w:eastAsia="en-US"/>
        </w:rPr>
        <w:t>г</w:t>
      </w:r>
      <w:proofErr w:type="gramEnd"/>
      <w:r w:rsidRPr="003E6374">
        <w:rPr>
          <w:sz w:val="28"/>
          <w:szCs w:val="22"/>
          <w:lang w:eastAsia="en-US"/>
        </w:rPr>
        <w:t>.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Заполняется при государственной регистрации расторжении брака (супружества) на основании решения суда о расторжении брака </w:t>
      </w:r>
      <w:proofErr w:type="gramStart"/>
      <w:r w:rsidRPr="003E6374">
        <w:rPr>
          <w:lang w:eastAsia="en-US"/>
        </w:rPr>
        <w:t>вынесенных</w:t>
      </w:r>
      <w:proofErr w:type="gramEnd"/>
      <w:r w:rsidRPr="003E6374">
        <w:rPr>
          <w:lang w:eastAsia="en-US"/>
        </w:rPr>
        <w:t xml:space="preserve"> до 10.12.2019 года.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осле расторжения брака (супружества) присвоены фамили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Ему 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Ей 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видетельство выдано гражданину (</w:t>
      </w:r>
      <w:proofErr w:type="spellStart"/>
      <w:r w:rsidRPr="003E6374">
        <w:rPr>
          <w:sz w:val="28"/>
          <w:szCs w:val="22"/>
          <w:lang w:eastAsia="en-US"/>
        </w:rPr>
        <w:t>ке</w:t>
      </w:r>
      <w:proofErr w:type="spellEnd"/>
      <w:r w:rsidRPr="003E6374">
        <w:rPr>
          <w:sz w:val="28"/>
          <w:szCs w:val="22"/>
          <w:lang w:eastAsia="en-US"/>
        </w:rPr>
        <w:t>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proofErr w:type="gramStart"/>
      <w:r w:rsidRPr="003E6374">
        <w:rPr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мечание* Основание внесения изменения, дополнения, исправления в актовую запись, выдачи повторного свидетельства о расторжении брака (супружества) 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</w:t>
      </w:r>
      <w:r w:rsidRPr="003E6374">
        <w:rPr>
          <w:lang w:eastAsia="en-US"/>
        </w:rPr>
        <w:t>(при их наличии, указать причину или основа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именование регистрирующего органа, выдавшего документ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выдачи свидетельства о расторжении брака (супружества)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 числа ______________месяца _______________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kk-KZ" w:eastAsia="en-US"/>
        </w:rPr>
        <w:t>Н</w:t>
      </w:r>
      <w:proofErr w:type="spellStart"/>
      <w:r w:rsidRPr="003E6374">
        <w:rPr>
          <w:sz w:val="28"/>
          <w:szCs w:val="22"/>
          <w:lang w:eastAsia="en-US"/>
        </w:rPr>
        <w:t>омер</w:t>
      </w:r>
      <w:proofErr w:type="spellEnd"/>
      <w:r w:rsidRPr="003E6374">
        <w:rPr>
          <w:sz w:val="28"/>
          <w:szCs w:val="22"/>
          <w:lang w:eastAsia="en-US"/>
        </w:rPr>
        <w:t xml:space="preserve"> свидетельства о расторжении брака (супружества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М.П.                       </w:t>
      </w:r>
      <w:r w:rsidRPr="003E6374">
        <w:rPr>
          <w:color w:val="000000"/>
          <w:sz w:val="28"/>
        </w:rPr>
        <w:t xml:space="preserve">      Должностное лицо регистрирующего органа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E95AD2">
      <w:pPr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bookmarkStart w:id="159" w:name="z233"/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bookmarkEnd w:id="159"/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перемене имени, отчества, фамилии</w:t>
      </w:r>
    </w:p>
    <w:p w:rsidR="003E6374" w:rsidRPr="003E6374" w:rsidRDefault="003E6374" w:rsidP="003E6374">
      <w:pPr>
        <w:jc w:val="both"/>
        <w:rPr>
          <w:sz w:val="28"/>
          <w:szCs w:val="22"/>
          <w:lang w:val="kk-KZ" w:eastAsia="en-US"/>
        </w:rPr>
      </w:pP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ражданин (ка) 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фамилия, имя, отчество (если указано в документах, удостоверяющих личность) до государственной регистрации перемены имени, отчества, фамили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ийся (</w:t>
      </w:r>
      <w:proofErr w:type="spellStart"/>
      <w:r w:rsidRPr="003E6374">
        <w:rPr>
          <w:sz w:val="28"/>
          <w:szCs w:val="22"/>
          <w:lang w:eastAsia="en-US"/>
        </w:rPr>
        <w:t>аяся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lang w:eastAsia="en-US"/>
        </w:rPr>
        <w:t>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Республика 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ласть 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 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извел (а) перемену имени, отчества (если указано в документах, удостоверяющих личность), фамилии </w:t>
      </w:r>
      <w:proofErr w:type="gramStart"/>
      <w:r w:rsidRPr="003E6374">
        <w:rPr>
          <w:sz w:val="28"/>
          <w:szCs w:val="22"/>
          <w:lang w:eastAsia="en-US"/>
        </w:rPr>
        <w:t>на</w:t>
      </w:r>
      <w:proofErr w:type="gramEnd"/>
      <w:r w:rsidRPr="003E6374">
        <w:rPr>
          <w:sz w:val="28"/>
          <w:szCs w:val="22"/>
          <w:lang w:eastAsia="en-US"/>
        </w:rPr>
        <w:t>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_</w:t>
      </w:r>
    </w:p>
    <w:p w:rsidR="003E6374" w:rsidRPr="003E6374" w:rsidRDefault="003E6374" w:rsidP="003E6374">
      <w:pPr>
        <w:jc w:val="center"/>
        <w:rPr>
          <w:lang w:eastAsia="en-US"/>
        </w:rPr>
      </w:pPr>
      <w:r w:rsidRPr="003E6374">
        <w:rPr>
          <w:sz w:val="28"/>
          <w:szCs w:val="22"/>
          <w:lang w:eastAsia="en-US"/>
        </w:rPr>
        <w:t>(</w:t>
      </w:r>
      <w:r w:rsidRPr="003E6374">
        <w:rPr>
          <w:lang w:eastAsia="en-US"/>
        </w:rPr>
        <w:t>фамилия, имя, отчество (если указано в документах, удостоверяющих личность) после государственной регистрации перемены имени, отчества, фамилии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чем в книге регистрации актов о перемене имени, отчества, фамили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 числа _______________месяца ___________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изведена запись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мечание* Основание внесения изменения, дополнения, исправления в актовую запись, выдачи повторного свидетельства о перемене имени, отчества, фамилии _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                          (при их наличии, указать причину или основа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именование регистрирующего органа, произведшего государственную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регистрацию перемены имени, отчества, фамили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выдачи свидетельства о перемене имени, отчества, фамили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 числа _______________месяца 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kk-KZ" w:eastAsia="en-US"/>
        </w:rPr>
        <w:t>Н</w:t>
      </w:r>
      <w:proofErr w:type="spellStart"/>
      <w:r w:rsidRPr="003E6374">
        <w:rPr>
          <w:sz w:val="28"/>
          <w:szCs w:val="22"/>
          <w:lang w:eastAsia="en-US"/>
        </w:rPr>
        <w:t>омер</w:t>
      </w:r>
      <w:proofErr w:type="spellEnd"/>
      <w:r w:rsidRPr="003E6374">
        <w:rPr>
          <w:sz w:val="28"/>
          <w:szCs w:val="22"/>
          <w:lang w:eastAsia="en-US"/>
        </w:rPr>
        <w:t xml:space="preserve"> выданного свидетельства о перемене фамилии, имени,</w:t>
      </w:r>
      <w:r w:rsidRPr="003E6374">
        <w:rPr>
          <w:sz w:val="22"/>
          <w:szCs w:val="22"/>
          <w:lang w:eastAsia="en-US"/>
        </w:rPr>
        <w:t xml:space="preserve"> </w:t>
      </w:r>
      <w:r w:rsidRPr="003E6374">
        <w:rPr>
          <w:sz w:val="28"/>
          <w:szCs w:val="22"/>
          <w:lang w:eastAsia="en-US"/>
        </w:rPr>
        <w:t>отчества _______________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М.П.             </w:t>
      </w:r>
      <w:r w:rsidRPr="003E6374">
        <w:rPr>
          <w:color w:val="000000"/>
          <w:sz w:val="28"/>
        </w:rPr>
        <w:t xml:space="preserve">Должностное лицо регистрирующего органа </w:t>
      </w:r>
    </w:p>
    <w:p w:rsidR="003E6374" w:rsidRPr="003E6374" w:rsidRDefault="003E6374" w:rsidP="00E95AD2">
      <w:pPr>
        <w:rPr>
          <w:sz w:val="28"/>
          <w:szCs w:val="22"/>
          <w:lang w:eastAsia="en-US"/>
        </w:rPr>
      </w:pPr>
      <w:bookmarkStart w:id="160" w:name="z232"/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8"/>
          <w:szCs w:val="22"/>
          <w:lang w:eastAsia="en-US"/>
        </w:rPr>
      </w:pPr>
    </w:p>
    <w:p w:rsidR="003E6374" w:rsidRPr="003E6374" w:rsidRDefault="003E6374" w:rsidP="00E95AD2">
      <w:pPr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форма            </w:t>
      </w:r>
    </w:p>
    <w:bookmarkEnd w:id="160"/>
    <w:p w:rsidR="003E6374" w:rsidRPr="003E6374" w:rsidRDefault="003E6374" w:rsidP="003E6374">
      <w:pPr>
        <w:jc w:val="center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Справка о смерт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>Гражданин (ка)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</w:t>
      </w:r>
      <w:proofErr w:type="gramStart"/>
      <w:r w:rsidRPr="003E6374">
        <w:rPr>
          <w:lang w:eastAsia="en-US"/>
        </w:rPr>
        <w:t>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одившийся (</w:t>
      </w:r>
      <w:proofErr w:type="spellStart"/>
      <w:r w:rsidRPr="003E6374">
        <w:rPr>
          <w:sz w:val="28"/>
          <w:szCs w:val="22"/>
          <w:lang w:eastAsia="en-US"/>
        </w:rPr>
        <w:t>аяся</w:t>
      </w:r>
      <w:proofErr w:type="spellEnd"/>
      <w:r w:rsidRPr="003E6374">
        <w:rPr>
          <w:sz w:val="28"/>
          <w:szCs w:val="22"/>
          <w:lang w:eastAsia="en-US"/>
        </w:rPr>
        <w:t>) 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sz w:val="28"/>
          <w:szCs w:val="22"/>
          <w:lang w:val="en-US" w:eastAsia="en-US"/>
        </w:rPr>
        <w:t>    </w:t>
      </w:r>
      <w:r w:rsidRPr="003E6374">
        <w:rPr>
          <w:sz w:val="28"/>
          <w:szCs w:val="22"/>
          <w:lang w:eastAsia="en-US"/>
        </w:rPr>
        <w:t xml:space="preserve">                               </w:t>
      </w:r>
      <w:r w:rsidRPr="003E6374">
        <w:rPr>
          <w:sz w:val="28"/>
          <w:szCs w:val="22"/>
          <w:lang w:val="en-US" w:eastAsia="en-US"/>
        </w:rPr>
        <w:t> </w:t>
      </w:r>
      <w:r w:rsidRPr="003E6374">
        <w:rPr>
          <w:sz w:val="28"/>
          <w:szCs w:val="22"/>
          <w:lang w:eastAsia="en-US"/>
        </w:rPr>
        <w:t xml:space="preserve"> </w:t>
      </w:r>
      <w:r w:rsidRPr="003E6374">
        <w:rPr>
          <w:lang w:eastAsia="en-US"/>
        </w:rPr>
        <w:t>(дата рождения: число, месяц, год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Место рождения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ласть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Возраст </w:t>
      </w:r>
      <w:proofErr w:type="gramStart"/>
      <w:r w:rsidRPr="003E6374">
        <w:rPr>
          <w:sz w:val="28"/>
          <w:szCs w:val="22"/>
          <w:lang w:eastAsia="en-US"/>
        </w:rPr>
        <w:t>умершего</w:t>
      </w:r>
      <w:proofErr w:type="gramEnd"/>
      <w:r w:rsidRPr="003E6374">
        <w:rPr>
          <w:sz w:val="28"/>
          <w:szCs w:val="22"/>
          <w:lang w:eastAsia="en-US"/>
        </w:rPr>
        <w:t>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смерти: ________ числа _____________месяца __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lastRenderedPageBreak/>
        <w:t>Место смерт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еспублика 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бласть 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город (селение) 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район 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о чем в книге регистрации актов о смерт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 числа ______________месяца __________________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 xml:space="preserve">произведена запись </w:t>
      </w:r>
      <w:proofErr w:type="gramStart"/>
      <w:r w:rsidRPr="003E6374">
        <w:rPr>
          <w:sz w:val="28"/>
          <w:szCs w:val="22"/>
          <w:lang w:eastAsia="en-US"/>
        </w:rPr>
        <w:t>за</w:t>
      </w:r>
      <w:proofErr w:type="gramEnd"/>
      <w:r w:rsidRPr="003E6374">
        <w:rPr>
          <w:sz w:val="28"/>
          <w:szCs w:val="22"/>
          <w:lang w:eastAsia="en-US"/>
        </w:rPr>
        <w:t xml:space="preserve"> № ____________________________________________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Примечание* Основание внесения изменения, дополнения, исправления в актовую запись, выдачи повторного свидетельства о смерти ____________________________________________________________________</w:t>
      </w:r>
    </w:p>
    <w:p w:rsidR="003E6374" w:rsidRPr="003E6374" w:rsidRDefault="003E6374" w:rsidP="003E6374">
      <w:pPr>
        <w:jc w:val="both"/>
        <w:rPr>
          <w:lang w:eastAsia="en-US"/>
        </w:rPr>
      </w:pPr>
      <w:r w:rsidRPr="003E6374">
        <w:rPr>
          <w:lang w:eastAsia="en-US"/>
        </w:rPr>
        <w:t xml:space="preserve">                     (при их наличии, указать причину или основание)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аименование регистрирующего органа, выдавшего документ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Дата выдачи свидетельства о смерти: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 числа ______________месяца __________ года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Номер свидетельства о смерти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  <w:r w:rsidRPr="003E6374">
        <w:rPr>
          <w:sz w:val="28"/>
          <w:szCs w:val="22"/>
          <w:lang w:eastAsia="en-US"/>
        </w:rPr>
        <w:t>____________________________________________________________________</w:t>
      </w:r>
    </w:p>
    <w:p w:rsidR="003E6374" w:rsidRPr="003E6374" w:rsidRDefault="003E6374" w:rsidP="003E6374">
      <w:pPr>
        <w:jc w:val="both"/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М.П.                          </w:t>
      </w:r>
      <w:r w:rsidRPr="003E6374">
        <w:rPr>
          <w:color w:val="000000"/>
          <w:sz w:val="28"/>
        </w:rPr>
        <w:t xml:space="preserve">Должностное лицо регистрирующего органа </w:t>
      </w:r>
    </w:p>
    <w:p w:rsidR="003E6374" w:rsidRPr="003E6374" w:rsidRDefault="003E6374" w:rsidP="003E6374">
      <w:pPr>
        <w:jc w:val="both"/>
        <w:rPr>
          <w:sz w:val="22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  <w:r w:rsidRPr="003E6374">
        <w:rPr>
          <w:sz w:val="28"/>
          <w:szCs w:val="22"/>
          <w:lang w:val="en-US" w:eastAsia="en-US"/>
        </w:rPr>
        <w:t>     </w:t>
      </w:r>
      <w:r w:rsidRPr="003E6374">
        <w:rPr>
          <w:sz w:val="28"/>
          <w:szCs w:val="22"/>
          <w:lang w:eastAsia="en-US"/>
        </w:rPr>
        <w:t xml:space="preserve">                                            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right"/>
        <w:rPr>
          <w:color w:val="000000"/>
          <w:sz w:val="28"/>
        </w:rPr>
      </w:pPr>
      <w:bookmarkStart w:id="161" w:name="z263"/>
      <w:r w:rsidRPr="003E6374">
        <w:rPr>
          <w:color w:val="000000"/>
          <w:sz w:val="28"/>
        </w:rPr>
        <w:t>     Форма</w:t>
      </w:r>
    </w:p>
    <w:p w:rsidR="003E6374" w:rsidRPr="003E6374" w:rsidRDefault="003E6374" w:rsidP="003E6374">
      <w:pPr>
        <w:jc w:val="right"/>
        <w:rPr>
          <w:sz w:val="22"/>
          <w:szCs w:val="22"/>
        </w:rPr>
      </w:pPr>
    </w:p>
    <w:bookmarkEnd w:id="161"/>
    <w:p w:rsidR="003E6374" w:rsidRPr="003E6374" w:rsidRDefault="003E6374" w:rsidP="003E6374">
      <w:pPr>
        <w:jc w:val="right"/>
        <w:rPr>
          <w:color w:val="000000"/>
          <w:sz w:val="28"/>
        </w:rPr>
      </w:pPr>
      <w:r w:rsidRPr="003E6374">
        <w:rPr>
          <w:color w:val="000000"/>
          <w:sz w:val="28"/>
        </w:rPr>
        <w:t>                                                 Для предоставления в компетентные органы</w:t>
      </w:r>
      <w:r w:rsidRPr="003E6374">
        <w:br/>
      </w:r>
      <w:r w:rsidRPr="003E6374">
        <w:rPr>
          <w:color w:val="000000"/>
          <w:sz w:val="28"/>
        </w:rPr>
        <w:t xml:space="preserve">                                                 иностранного государства</w:t>
      </w:r>
    </w:p>
    <w:p w:rsidR="003E6374" w:rsidRPr="003E6374" w:rsidRDefault="003E6374" w:rsidP="003E6374">
      <w:pPr>
        <w:jc w:val="right"/>
      </w:pPr>
    </w:p>
    <w:p w:rsidR="003E6374" w:rsidRPr="003E6374" w:rsidRDefault="003E6374" w:rsidP="003E6374">
      <w:pPr>
        <w:jc w:val="center"/>
        <w:rPr>
          <w:color w:val="000000"/>
          <w:sz w:val="28"/>
        </w:rPr>
      </w:pPr>
      <w:r w:rsidRPr="003E6374">
        <w:rPr>
          <w:color w:val="000000"/>
          <w:sz w:val="28"/>
        </w:rPr>
        <w:t>Справка о брачной правоспособности</w:t>
      </w:r>
    </w:p>
    <w:p w:rsidR="003E6374" w:rsidRPr="003E6374" w:rsidRDefault="003E6374" w:rsidP="003E6374">
      <w:pPr>
        <w:jc w:val="center"/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      « « _____________ 20 ___ год                                          № ________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  <w:rPr>
          <w:color w:val="000000"/>
          <w:sz w:val="28"/>
        </w:rPr>
      </w:pPr>
      <w:proofErr w:type="gramStart"/>
      <w:r w:rsidRPr="003E6374">
        <w:rPr>
          <w:color w:val="000000"/>
          <w:sz w:val="28"/>
        </w:rPr>
        <w:t>Дана _________________________________________________________________</w:t>
      </w:r>
      <w:r w:rsidRPr="003E6374">
        <w:br/>
      </w:r>
      <w:r w:rsidRPr="003E6374">
        <w:rPr>
          <w:color w:val="000000"/>
        </w:rPr>
        <w:t xml:space="preserve">             (фамилия, имя, отчество 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_____________________________________________________________________</w:t>
      </w:r>
      <w:r w:rsidRPr="003E6374">
        <w:br/>
      </w:r>
      <w:r w:rsidRPr="003E6374">
        <w:rPr>
          <w:color w:val="000000"/>
        </w:rPr>
        <w:t xml:space="preserve">                                                 (число, месяц, год рождения)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>В том, что, в отношении его (ее) регистрация записи акта о заключении брака (супружества) не производилась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>Проверка произведена по Республике Казахстан в информационной системе «Регистрационный пункт ЗАГС» с шестнадцатилетнего возраста                                        с ______________________года по _______________________год.</w:t>
      </w:r>
    </w:p>
    <w:p w:rsidR="003E6374" w:rsidRPr="003E6374" w:rsidRDefault="003E6374" w:rsidP="003E6374">
      <w:pPr>
        <w:jc w:val="both"/>
        <w:rPr>
          <w:i/>
        </w:rPr>
      </w:pPr>
      <w:r w:rsidRPr="003E6374">
        <w:rPr>
          <w:i/>
          <w:color w:val="000000"/>
        </w:rPr>
        <w:t xml:space="preserve">         (указать период)                                                          (указать период)</w:t>
      </w:r>
    </w:p>
    <w:p w:rsidR="003E6374" w:rsidRPr="003E6374" w:rsidRDefault="003E6374" w:rsidP="003E6374">
      <w:pPr>
        <w:rPr>
          <w:color w:val="000000"/>
        </w:rPr>
      </w:pPr>
      <w:r w:rsidRPr="003E6374">
        <w:rPr>
          <w:color w:val="000000"/>
        </w:rPr>
        <w:t>Если запись акта о заключении брака (супружества) ранее была зарегистрирована, указать дату проверки с момента прекращения брака (супружества).</w:t>
      </w: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lastRenderedPageBreak/>
        <w:t>Справка действительна в течение шести месяцев со дня ее выдачи.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3E6374" w:rsidRDefault="003E6374" w:rsidP="003E6374">
      <w:pPr>
        <w:jc w:val="both"/>
      </w:pPr>
      <w:r w:rsidRPr="003E6374">
        <w:rPr>
          <w:color w:val="000000"/>
          <w:sz w:val="28"/>
        </w:rPr>
        <w:t xml:space="preserve">Должностное лицо регистрирующего органа </w:t>
      </w:r>
    </w:p>
    <w:p w:rsidR="003E6374" w:rsidRPr="003E6374" w:rsidRDefault="003E6374" w:rsidP="003E6374">
      <w:pPr>
        <w:jc w:val="both"/>
        <w:rPr>
          <w:color w:val="000000"/>
        </w:rPr>
      </w:pPr>
      <w:proofErr w:type="gramStart"/>
      <w:r w:rsidRPr="003E6374">
        <w:rPr>
          <w:color w:val="000000"/>
          <w:sz w:val="28"/>
        </w:rPr>
        <w:t xml:space="preserve">___________________________________________________________________                </w:t>
      </w:r>
      <w:r w:rsidRPr="003E6374">
        <w:rPr>
          <w:color w:val="000000"/>
        </w:rPr>
        <w:t>  (Ф.И.О.(если указано в документах, удостоверяющих личность)</w:t>
      </w:r>
      <w:proofErr w:type="gramEnd"/>
    </w:p>
    <w:p w:rsidR="003E6374" w:rsidRPr="003E6374" w:rsidRDefault="003E6374" w:rsidP="003E6374">
      <w:pPr>
        <w:jc w:val="both"/>
      </w:pPr>
    </w:p>
    <w:p w:rsidR="003E6374" w:rsidRPr="003E6374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 xml:space="preserve">              Место печати                            _______________  (подпись)     </w:t>
      </w:r>
    </w:p>
    <w:p w:rsidR="003E6374" w:rsidRPr="003E6374" w:rsidRDefault="003E6374" w:rsidP="003E6374">
      <w:pPr>
        <w:jc w:val="both"/>
        <w:rPr>
          <w:color w:val="000000"/>
          <w:sz w:val="28"/>
        </w:rPr>
      </w:pPr>
    </w:p>
    <w:p w:rsidR="003E6374" w:rsidRPr="00E95AD2" w:rsidRDefault="003E6374" w:rsidP="003E6374">
      <w:pPr>
        <w:jc w:val="both"/>
        <w:rPr>
          <w:color w:val="000000"/>
          <w:sz w:val="28"/>
        </w:rPr>
      </w:pPr>
      <w:r w:rsidRPr="003E6374">
        <w:rPr>
          <w:color w:val="000000"/>
          <w:sz w:val="28"/>
        </w:rPr>
        <w:t xml:space="preserve">   </w:t>
      </w: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760"/>
        <w:gridCol w:w="50"/>
      </w:tblGrid>
      <w:tr w:rsidR="003E6374" w:rsidRPr="003E6374" w:rsidTr="000B6BAD">
        <w:trPr>
          <w:trHeight w:val="30"/>
          <w:tblCellSpacing w:w="0" w:type="auto"/>
        </w:trPr>
        <w:tc>
          <w:tcPr>
            <w:tcW w:w="9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93"/>
              <w:gridCol w:w="3837"/>
            </w:tblGrid>
            <w:tr w:rsidR="003E6374" w:rsidRPr="003E6374" w:rsidTr="000B6BAD">
              <w:trPr>
                <w:trHeight w:val="30"/>
                <w:tblCellSpacing w:w="0" w:type="auto"/>
              </w:trPr>
              <w:tc>
                <w:tcPr>
                  <w:tcW w:w="59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6374" w:rsidRPr="003E6374" w:rsidRDefault="003E6374" w:rsidP="003E637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8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6374" w:rsidRPr="003E6374" w:rsidRDefault="003E6374" w:rsidP="003E6374">
                  <w:pPr>
                    <w:jc w:val="center"/>
                    <w:rPr>
                      <w:lang w:eastAsia="en-US"/>
                    </w:rPr>
                  </w:pPr>
                  <w:r w:rsidRPr="003E6374">
                    <w:rPr>
                      <w:lang w:eastAsia="en-US"/>
                    </w:rPr>
                    <w:t>Приложение 38</w:t>
                  </w:r>
                  <w:r w:rsidRPr="003E6374">
                    <w:rPr>
                      <w:lang w:eastAsia="en-US"/>
                    </w:rPr>
                    <w:br/>
                    <w:t>к Правилам организации</w:t>
                  </w:r>
                  <w:r w:rsidRPr="003E6374">
                    <w:rPr>
                      <w:lang w:eastAsia="en-US"/>
                    </w:rPr>
                    <w:br/>
                    <w:t>государственной регистрации актов</w:t>
                  </w:r>
                  <w:r w:rsidRPr="003E6374">
                    <w:rPr>
                      <w:lang w:eastAsia="en-US"/>
                    </w:rPr>
                    <w:br/>
                    <w:t>гражданского состояния, внесения</w:t>
                  </w:r>
                  <w:r w:rsidRPr="003E6374">
                    <w:rPr>
                      <w:lang w:eastAsia="en-US"/>
                    </w:rPr>
                    <w:br/>
                    <w:t>изменений, восстановления,</w:t>
                  </w:r>
                  <w:r w:rsidRPr="003E6374">
                    <w:rPr>
                      <w:lang w:eastAsia="en-US"/>
                    </w:rPr>
                    <w:br/>
                    <w:t>аннулирования записей актов</w:t>
                  </w:r>
                  <w:r w:rsidRPr="003E6374">
                    <w:rPr>
                      <w:lang w:eastAsia="en-US"/>
                    </w:rPr>
                    <w:br/>
                    <w:t>гражданского состояния</w:t>
                  </w:r>
                </w:p>
              </w:tc>
            </w:tr>
          </w:tbl>
          <w:p w:rsidR="003E6374" w:rsidRPr="003E6374" w:rsidRDefault="003E6374" w:rsidP="003E6374">
            <w:pPr>
              <w:jc w:val="right"/>
              <w:rPr>
                <w:sz w:val="28"/>
                <w:lang w:eastAsia="en-US"/>
              </w:rPr>
            </w:pPr>
            <w:bookmarkStart w:id="162" w:name="z217"/>
            <w:r w:rsidRPr="003E6374">
              <w:rPr>
                <w:sz w:val="28"/>
                <w:szCs w:val="22"/>
                <w:lang w:eastAsia="en-US"/>
              </w:rPr>
              <w:t xml:space="preserve"> </w:t>
            </w:r>
            <w:r w:rsidRPr="003E6374">
              <w:rPr>
                <w:sz w:val="28"/>
                <w:szCs w:val="22"/>
                <w:lang w:val="en-US" w:eastAsia="en-US"/>
              </w:rPr>
              <w:t>    </w:t>
            </w:r>
          </w:p>
          <w:p w:rsidR="003E6374" w:rsidRPr="003E6374" w:rsidRDefault="003E6374" w:rsidP="003E6374">
            <w:pPr>
              <w:jc w:val="right"/>
              <w:rPr>
                <w:lang w:val="en-US"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</w:t>
            </w:r>
            <w:r w:rsidRPr="003E6374">
              <w:rPr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3E6374">
              <w:rPr>
                <w:sz w:val="28"/>
                <w:szCs w:val="22"/>
                <w:lang w:val="en-US" w:eastAsia="en-US"/>
              </w:rPr>
              <w:t>Форма</w:t>
            </w:r>
            <w:proofErr w:type="spellEnd"/>
            <w:r w:rsidRPr="003E6374">
              <w:rPr>
                <w:sz w:val="28"/>
                <w:szCs w:val="22"/>
                <w:lang w:val="en-US" w:eastAsia="en-US"/>
              </w:rPr>
              <w:t xml:space="preserve">            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79"/>
              <w:gridCol w:w="3851"/>
            </w:tblGrid>
            <w:tr w:rsidR="003E6374" w:rsidRPr="003E6374" w:rsidTr="000B6BAD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162"/>
                <w:p w:rsidR="003E6374" w:rsidRPr="003E6374" w:rsidRDefault="003E6374" w:rsidP="003E6374">
                  <w:pPr>
                    <w:jc w:val="right"/>
                    <w:rPr>
                      <w:lang w:val="en-US" w:eastAsia="en-US"/>
                    </w:rPr>
                  </w:pPr>
                  <w:r w:rsidRPr="003E6374">
                    <w:rPr>
                      <w:sz w:val="20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6374" w:rsidRPr="003E6374" w:rsidRDefault="003E6374" w:rsidP="003E6374">
                  <w:pPr>
                    <w:jc w:val="right"/>
                    <w:rPr>
                      <w:lang w:eastAsia="en-US"/>
                    </w:rPr>
                  </w:pPr>
                  <w:r w:rsidRPr="003E6374">
                    <w:rPr>
                      <w:sz w:val="20"/>
                      <w:szCs w:val="22"/>
                      <w:lang w:eastAsia="en-US"/>
                    </w:rPr>
                    <w:t>Утверждено</w:t>
                  </w:r>
                  <w:r w:rsidRPr="003E6374">
                    <w:rPr>
                      <w:sz w:val="22"/>
                      <w:szCs w:val="22"/>
                      <w:lang w:eastAsia="en-US"/>
                    </w:rPr>
                    <w:br/>
                  </w:r>
                  <w:r w:rsidRPr="003E6374">
                    <w:rPr>
                      <w:sz w:val="20"/>
                      <w:szCs w:val="22"/>
                      <w:lang w:eastAsia="en-US"/>
                    </w:rPr>
                    <w:t>Должностное лицо регистрирующего органа</w:t>
                  </w:r>
                </w:p>
              </w:tc>
            </w:tr>
          </w:tbl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_____________________________________</w:t>
            </w:r>
          </w:p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(наименование регистрирующего органа)</w:t>
            </w:r>
          </w:p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_____________________________________</w:t>
            </w:r>
          </w:p>
          <w:p w:rsidR="003E6374" w:rsidRPr="003E6374" w:rsidRDefault="003E6374" w:rsidP="003E6374">
            <w:pPr>
              <w:jc w:val="right"/>
              <w:rPr>
                <w:sz w:val="28"/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 xml:space="preserve"> </w:t>
            </w: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«____» _____________ 20 ____ года  </w:t>
            </w:r>
          </w:p>
          <w:p w:rsidR="003E6374" w:rsidRPr="003E6374" w:rsidRDefault="003E6374" w:rsidP="003E6374">
            <w:pPr>
              <w:jc w:val="right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bookmarkStart w:id="163" w:name="z218"/>
            <w:r w:rsidRPr="003E6374">
              <w:rPr>
                <w:sz w:val="28"/>
                <w:szCs w:val="22"/>
                <w:lang w:eastAsia="en-US"/>
              </w:rPr>
              <w:t>Заключение № _________</w:t>
            </w:r>
          </w:p>
          <w:bookmarkEnd w:id="163"/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о внесении изменений, дополнений и исправлений либо об отказе</w:t>
            </w:r>
          </w:p>
          <w:p w:rsidR="003E6374" w:rsidRPr="003E6374" w:rsidRDefault="003E6374" w:rsidP="003E6374">
            <w:pPr>
              <w:jc w:val="center"/>
              <w:rPr>
                <w:sz w:val="28"/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нужное подчеркнуть)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Регистрирующий орган 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                          (наименование района (города), области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рассмотрев заявление 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имя, отчество (если указано в документах, удостоверяющих личность), фамилия заявителя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родившегося (</w:t>
            </w:r>
            <w:proofErr w:type="spellStart"/>
            <w:r w:rsidRPr="003E6374">
              <w:rPr>
                <w:sz w:val="28"/>
                <w:szCs w:val="22"/>
                <w:lang w:eastAsia="en-US"/>
              </w:rPr>
              <w:t>йся</w:t>
            </w:r>
            <w:proofErr w:type="spellEnd"/>
            <w:r w:rsidRPr="003E6374">
              <w:rPr>
                <w:sz w:val="28"/>
                <w:szCs w:val="22"/>
                <w:lang w:eastAsia="en-US"/>
              </w:rPr>
              <w:t>) 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 xml:space="preserve">                   (дата рождения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место рождения: село, район, город, область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о внесении изменений, дополнений и исправлений 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указывается, что желает изменить, дополнить или исправить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</w:t>
            </w:r>
            <w:r w:rsidRPr="003E6374">
              <w:rPr>
                <w:sz w:val="28"/>
                <w:szCs w:val="22"/>
                <w:lang w:eastAsia="en-US"/>
              </w:rPr>
              <w:t xml:space="preserve">в актовую запись </w:t>
            </w:r>
            <w:proofErr w:type="gramStart"/>
            <w:r w:rsidRPr="003E6374">
              <w:rPr>
                <w:sz w:val="28"/>
                <w:szCs w:val="22"/>
                <w:lang w:eastAsia="en-US"/>
              </w:rPr>
              <w:t>о</w:t>
            </w:r>
            <w:proofErr w:type="gramEnd"/>
            <w:r w:rsidRPr="003E6374">
              <w:rPr>
                <w:sz w:val="28"/>
                <w:szCs w:val="22"/>
                <w:lang w:eastAsia="en-US"/>
              </w:rPr>
              <w:t xml:space="preserve"> ______________ № ________ от «___» _________ года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lastRenderedPageBreak/>
              <w:t>составленной 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 xml:space="preserve">                  </w:t>
            </w:r>
            <w:r w:rsidRPr="003E6374">
              <w:rPr>
                <w:sz w:val="28"/>
                <w:szCs w:val="22"/>
                <w:lang w:val="en-US" w:eastAsia="en-US"/>
              </w:rPr>
              <w:t> </w:t>
            </w:r>
            <w:r w:rsidRPr="003E6374">
              <w:rPr>
                <w:sz w:val="28"/>
                <w:szCs w:val="22"/>
                <w:lang w:eastAsia="en-US"/>
              </w:rPr>
              <w:t xml:space="preserve"> (наименование регистрирующего органа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</w:t>
            </w:r>
            <w:r w:rsidRPr="003E6374">
              <w:rPr>
                <w:sz w:val="28"/>
                <w:szCs w:val="22"/>
                <w:lang w:eastAsia="en-US"/>
              </w:rPr>
              <w:t xml:space="preserve">Подтверждается </w:t>
            </w:r>
            <w:proofErr w:type="gramStart"/>
            <w:r w:rsidRPr="003E6374">
              <w:rPr>
                <w:sz w:val="28"/>
                <w:szCs w:val="22"/>
                <w:lang w:eastAsia="en-US"/>
              </w:rPr>
              <w:t>изложенное</w:t>
            </w:r>
            <w:proofErr w:type="gramEnd"/>
            <w:r w:rsidRPr="003E6374">
              <w:rPr>
                <w:sz w:val="28"/>
                <w:szCs w:val="22"/>
                <w:lang w:eastAsia="en-US"/>
              </w:rPr>
              <w:t xml:space="preserve"> следующими документами, представленными</w:t>
            </w:r>
            <w:r w:rsidRPr="003E6374">
              <w:rPr>
                <w:sz w:val="22"/>
                <w:szCs w:val="22"/>
                <w:lang w:eastAsia="en-US"/>
              </w:rPr>
              <w:t xml:space="preserve"> </w:t>
            </w:r>
            <w:r w:rsidRPr="003E6374">
              <w:rPr>
                <w:sz w:val="28"/>
                <w:szCs w:val="22"/>
                <w:lang w:eastAsia="en-US"/>
              </w:rPr>
              <w:t>заявителем: 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Установил: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 xml:space="preserve">В записи акта </w:t>
            </w:r>
            <w:proofErr w:type="gramStart"/>
            <w:r w:rsidRPr="003E6374">
              <w:rPr>
                <w:sz w:val="28"/>
                <w:szCs w:val="22"/>
                <w:lang w:eastAsia="en-US"/>
              </w:rPr>
              <w:t>о</w:t>
            </w:r>
            <w:proofErr w:type="gramEnd"/>
            <w:r w:rsidRPr="003E6374">
              <w:rPr>
                <w:sz w:val="28"/>
                <w:szCs w:val="22"/>
                <w:lang w:eastAsia="en-US"/>
              </w:rPr>
              <w:t xml:space="preserve"> __________ № ________ от «____» ________________ года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</w:t>
            </w:r>
            <w:r w:rsidRPr="003E6374">
              <w:rPr>
                <w:sz w:val="28"/>
                <w:szCs w:val="22"/>
                <w:lang w:eastAsia="en-US"/>
              </w:rPr>
              <w:t>составленной в 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</w:t>
            </w:r>
            <w:r w:rsidRPr="003E6374">
              <w:rPr>
                <w:sz w:val="28"/>
                <w:szCs w:val="22"/>
                <w:lang w:eastAsia="en-US"/>
              </w:rPr>
              <w:t xml:space="preserve">                </w:t>
            </w:r>
            <w:r w:rsidRPr="003E6374">
              <w:rPr>
                <w:sz w:val="28"/>
                <w:szCs w:val="22"/>
                <w:lang w:val="en-US" w:eastAsia="en-US"/>
              </w:rPr>
              <w:t>   </w:t>
            </w:r>
            <w:r w:rsidRPr="003E6374">
              <w:rPr>
                <w:sz w:val="28"/>
                <w:szCs w:val="22"/>
                <w:lang w:eastAsia="en-US"/>
              </w:rPr>
              <w:t xml:space="preserve"> (наименование регистрирующего органа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Он (она) значится как 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В результате проверки выявлено следующее: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</w:t>
            </w:r>
            <w:r w:rsidRPr="003E6374">
              <w:rPr>
                <w:sz w:val="28"/>
                <w:szCs w:val="22"/>
                <w:lang w:eastAsia="en-US"/>
              </w:rPr>
              <w:t xml:space="preserve"> В соответствии со статьей 183 Кодекса Республики Казахстан «О </w:t>
            </w:r>
            <w:bookmarkStart w:id="164" w:name="_GoBack"/>
            <w:bookmarkEnd w:id="164"/>
            <w:r w:rsidRPr="003E6374">
              <w:rPr>
                <w:sz w:val="28"/>
                <w:szCs w:val="22"/>
                <w:lang w:eastAsia="en-US"/>
              </w:rPr>
              <w:t>браке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(</w:t>
            </w:r>
            <w:proofErr w:type="gramStart"/>
            <w:r w:rsidRPr="003E6374">
              <w:rPr>
                <w:sz w:val="28"/>
                <w:szCs w:val="22"/>
                <w:lang w:eastAsia="en-US"/>
              </w:rPr>
              <w:t>супружестве</w:t>
            </w:r>
            <w:proofErr w:type="gramEnd"/>
            <w:r w:rsidRPr="003E6374">
              <w:rPr>
                <w:sz w:val="28"/>
                <w:szCs w:val="22"/>
                <w:lang w:eastAsia="en-US"/>
              </w:rPr>
              <w:t>) и семье»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Полагаю: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решение регистрирующего органа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(указывается, какой элемент и на что изменяется)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При этом необходимо внести изменения в следующие записи актов гражданского состояния 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__________________________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Должностное лицо регистрирующего органа</w:t>
            </w:r>
          </w:p>
          <w:p w:rsidR="003E6374" w:rsidRPr="003E6374" w:rsidRDefault="003E6374" w:rsidP="003E6374">
            <w:pPr>
              <w:jc w:val="both"/>
              <w:rPr>
                <w:lang w:eastAsia="en-US"/>
              </w:rPr>
            </w:pPr>
            <w:r w:rsidRPr="003E6374">
              <w:rPr>
                <w:sz w:val="28"/>
                <w:szCs w:val="22"/>
                <w:lang w:eastAsia="en-US"/>
              </w:rPr>
              <w:t>__________________________________________ ___________</w:t>
            </w: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  <w:r w:rsidRPr="003E6374">
              <w:rPr>
                <w:sz w:val="28"/>
                <w:szCs w:val="22"/>
                <w:lang w:val="en-US" w:eastAsia="en-US"/>
              </w:rPr>
              <w:t>     </w:t>
            </w:r>
            <w:r w:rsidRPr="003E6374">
              <w:rPr>
                <w:sz w:val="28"/>
                <w:szCs w:val="22"/>
                <w:lang w:eastAsia="en-US"/>
              </w:rPr>
              <w:t xml:space="preserve"> (имя, отчество (если указано в документах, удостоверяющих личность), фамилия)  (подпись)</w:t>
            </w:r>
            <w:r w:rsidRPr="003E6374">
              <w:rPr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sz w:val="20"/>
                <w:lang w:eastAsia="en-US"/>
              </w:rPr>
            </w:pPr>
          </w:p>
          <w:p w:rsidR="003E6374" w:rsidRPr="003E6374" w:rsidRDefault="003E6374" w:rsidP="003E6374">
            <w:pPr>
              <w:jc w:val="center"/>
              <w:rPr>
                <w:lang w:eastAsia="en-US"/>
              </w:rPr>
            </w:pPr>
          </w:p>
        </w:tc>
      </w:tr>
    </w:tbl>
    <w:p w:rsidR="003E6374" w:rsidRPr="003E6374" w:rsidRDefault="003E6374" w:rsidP="003E6374">
      <w:pPr>
        <w:jc w:val="both"/>
        <w:rPr>
          <w:sz w:val="28"/>
          <w:szCs w:val="22"/>
          <w:lang w:eastAsia="en-US"/>
        </w:rPr>
      </w:pPr>
    </w:p>
    <w:p w:rsidR="0099366C" w:rsidRPr="003E6374" w:rsidRDefault="0099366C" w:rsidP="003E6374">
      <w:pPr>
        <w:ind w:firstLine="708"/>
        <w:rPr>
          <w:sz w:val="28"/>
          <w:szCs w:val="28"/>
        </w:rPr>
      </w:pPr>
    </w:p>
    <w:p w:rsidR="005D628A" w:rsidRDefault="005D628A"/>
    <w:p w:rsidR="005D628A" w:rsidRDefault="00722379">
      <w:proofErr w:type="spellStart"/>
      <w:r>
        <w:rPr>
          <w:sz w:val="20"/>
          <w:u w:val="single"/>
        </w:rPr>
        <w:t>Қазақстан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Республикасының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Әділет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министрлігі</w:t>
      </w:r>
      <w:proofErr w:type="spellEnd"/>
    </w:p>
    <w:p w:rsidR="005D628A" w:rsidRDefault="00722379">
      <w:r>
        <w:rPr>
          <w:sz w:val="20"/>
          <w:u w:val="single"/>
        </w:rPr>
        <w:t xml:space="preserve">________ </w:t>
      </w:r>
      <w:proofErr w:type="spellStart"/>
      <w:r>
        <w:rPr>
          <w:sz w:val="20"/>
          <w:u w:val="single"/>
        </w:rPr>
        <w:t>облысының</w:t>
      </w:r>
      <w:proofErr w:type="spellEnd"/>
      <w:r>
        <w:rPr>
          <w:sz w:val="20"/>
          <w:u w:val="single"/>
        </w:rPr>
        <w:t>/</w:t>
      </w:r>
      <w:proofErr w:type="spellStart"/>
      <w:r>
        <w:rPr>
          <w:sz w:val="20"/>
          <w:u w:val="single"/>
        </w:rPr>
        <w:t>қаласының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Әділет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департаменті</w:t>
      </w:r>
      <w:proofErr w:type="spellEnd"/>
    </w:p>
    <w:p w:rsidR="005D628A" w:rsidRDefault="00722379">
      <w:proofErr w:type="spellStart"/>
      <w:r>
        <w:rPr>
          <w:sz w:val="20"/>
          <w:u w:val="single"/>
        </w:rPr>
        <w:t>Нормативтік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құқықтық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акті</w:t>
      </w:r>
      <w:proofErr w:type="spellEnd"/>
      <w:r>
        <w:rPr>
          <w:sz w:val="20"/>
          <w:u w:val="single"/>
        </w:rPr>
        <w:t xml:space="preserve"> 28.05.2020</w:t>
      </w:r>
    </w:p>
    <w:p w:rsidR="005D628A" w:rsidRDefault="00722379">
      <w:proofErr w:type="spellStart"/>
      <w:r>
        <w:rPr>
          <w:sz w:val="20"/>
          <w:u w:val="single"/>
        </w:rPr>
        <w:t>Нормативтік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құқықтық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актілерді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мемлекетті</w:t>
      </w:r>
      <w:proofErr w:type="gramStart"/>
      <w:r>
        <w:rPr>
          <w:sz w:val="20"/>
          <w:u w:val="single"/>
        </w:rPr>
        <w:t>к</w:t>
      </w:r>
      <w:proofErr w:type="spellEnd"/>
      <w:proofErr w:type="gramEnd"/>
    </w:p>
    <w:p w:rsidR="005D628A" w:rsidRDefault="00722379">
      <w:proofErr w:type="spellStart"/>
      <w:r>
        <w:rPr>
          <w:sz w:val="20"/>
          <w:u w:val="single"/>
        </w:rPr>
        <w:t>тіркеудің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тізіліміне</w:t>
      </w:r>
      <w:proofErr w:type="spellEnd"/>
      <w:r>
        <w:rPr>
          <w:sz w:val="20"/>
          <w:u w:val="single"/>
        </w:rPr>
        <w:t xml:space="preserve"> № 20757 </w:t>
      </w:r>
      <w:proofErr w:type="spellStart"/>
      <w:r>
        <w:rPr>
          <w:sz w:val="20"/>
          <w:u w:val="single"/>
        </w:rPr>
        <w:t>болып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енгізілді</w:t>
      </w:r>
      <w:proofErr w:type="spellEnd"/>
    </w:p>
    <w:p w:rsidR="005D628A" w:rsidRDefault="005D628A"/>
    <w:p w:rsidR="005D628A" w:rsidRDefault="00722379">
      <w:r>
        <w:rPr>
          <w:sz w:val="20"/>
          <w:u w:val="single"/>
        </w:rPr>
        <w:t>Результаты согласования</w:t>
      </w:r>
    </w:p>
    <w:p w:rsidR="005D628A" w:rsidRDefault="00722379">
      <w:r>
        <w:rPr>
          <w:sz w:val="20"/>
        </w:rPr>
        <w:t xml:space="preserve">Министерство юстиции РК - Директор </w:t>
      </w:r>
      <w:proofErr w:type="spellStart"/>
      <w:r>
        <w:rPr>
          <w:sz w:val="20"/>
        </w:rPr>
        <w:t>Бактыгул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паров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тагазиева</w:t>
      </w:r>
      <w:proofErr w:type="spellEnd"/>
      <w:r>
        <w:rPr>
          <w:sz w:val="20"/>
        </w:rPr>
        <w:t>, 25.05.2020 09:55:28, положительный результат проверки ЭЦП</w:t>
      </w:r>
    </w:p>
    <w:p w:rsidR="005D628A" w:rsidRDefault="00722379">
      <w:r>
        <w:rPr>
          <w:sz w:val="20"/>
        </w:rPr>
        <w:t xml:space="preserve">Министерство цифрового развития, инноваций и аэрокосмической промышленности РК - </w:t>
      </w:r>
      <w:proofErr w:type="gramStart"/>
      <w:r>
        <w:rPr>
          <w:sz w:val="20"/>
        </w:rPr>
        <w:t>вице-министр</w:t>
      </w:r>
      <w:proofErr w:type="gramEnd"/>
      <w:r>
        <w:rPr>
          <w:sz w:val="20"/>
        </w:rPr>
        <w:t xml:space="preserve"> цифрового развития, инноваций и аэрокосмической промышленности Республики Казахстан </w:t>
      </w:r>
      <w:proofErr w:type="spellStart"/>
      <w:r>
        <w:rPr>
          <w:sz w:val="20"/>
        </w:rPr>
        <w:t>Аблайх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сенови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спанов</w:t>
      </w:r>
      <w:proofErr w:type="spellEnd"/>
      <w:r>
        <w:rPr>
          <w:sz w:val="20"/>
        </w:rPr>
        <w:t>, 27.05.2020 17:45:39, положительный результат проверки ЭЦП</w:t>
      </w:r>
    </w:p>
    <w:p w:rsidR="005D628A" w:rsidRDefault="00722379">
      <w:r>
        <w:rPr>
          <w:sz w:val="20"/>
          <w:u w:val="single"/>
        </w:rPr>
        <w:t>Результаты подписания</w:t>
      </w:r>
    </w:p>
    <w:p w:rsidR="005D628A" w:rsidRDefault="00722379">
      <w:r>
        <w:rPr>
          <w:sz w:val="20"/>
        </w:rPr>
        <w:t>Министерство юстиции РК -  Н. Пан, 28.05.2020 09:15:58, положительный результат проверки ЭЦП</w:t>
      </w:r>
    </w:p>
    <w:sectPr w:rsidR="005D628A" w:rsidSect="00196968">
      <w:headerReference w:type="default" r:id="rId14"/>
      <w:footerReference w:type="default" r:id="rId15"/>
      <w:footerReference w:type="first" r:id="rId16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31" w:rsidRDefault="009B5D31" w:rsidP="003E6374">
      <w:r>
        <w:separator/>
      </w:r>
    </w:p>
  </w:endnote>
  <w:endnote w:type="continuationSeparator" w:id="0">
    <w:p w:rsidR="009B5D31" w:rsidRDefault="009B5D31" w:rsidP="003E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AD" w:rsidRDefault="000B6BAD">
    <w:pPr>
      <w:jc w:val="center"/>
    </w:pPr>
  </w:p>
  <w:p w:rsidR="000B6BAD" w:rsidRDefault="000B6BAD">
    <w:pPr>
      <w:jc w:val="center"/>
    </w:pPr>
    <w:proofErr w:type="spellStart"/>
    <w:r>
      <w:t>Нормативтік</w:t>
    </w:r>
    <w:proofErr w:type="spellEnd"/>
    <w:r>
      <w:t xml:space="preserve"> </w:t>
    </w:r>
    <w:proofErr w:type="spellStart"/>
    <w:r>
      <w:t>құқықтық</w:t>
    </w:r>
    <w:proofErr w:type="spellEnd"/>
    <w:r>
      <w:t xml:space="preserve"> </w:t>
    </w:r>
    <w:proofErr w:type="spellStart"/>
    <w:r>
      <w:t>актілерді</w:t>
    </w:r>
    <w:proofErr w:type="spellEnd"/>
    <w:r>
      <w:t xml:space="preserve"> </w:t>
    </w:r>
    <w:proofErr w:type="spellStart"/>
    <w:r>
      <w:t>мемлекеттік</w:t>
    </w:r>
    <w:proofErr w:type="spellEnd"/>
    <w:r>
      <w:t xml:space="preserve"> </w:t>
    </w:r>
    <w:proofErr w:type="spellStart"/>
    <w:r>
      <w:t>тіркеудің</w:t>
    </w:r>
    <w:proofErr w:type="spellEnd"/>
    <w:r>
      <w:t xml:space="preserve"> </w:t>
    </w:r>
    <w:proofErr w:type="spellStart"/>
    <w:r>
      <w:t>тізіліміне</w:t>
    </w:r>
    <w:proofErr w:type="spellEnd"/>
    <w:r>
      <w:t xml:space="preserve"> № 20757 </w:t>
    </w:r>
    <w:proofErr w:type="spellStart"/>
    <w:r>
      <w:t>болып</w:t>
    </w:r>
    <w:proofErr w:type="spellEnd"/>
    <w:r>
      <w:t xml:space="preserve"> </w:t>
    </w:r>
    <w:proofErr w:type="spellStart"/>
    <w:r>
      <w:t>енгізілді</w:t>
    </w:r>
    <w:proofErr w:type="spellEnd"/>
  </w:p>
  <w:p w:rsidR="000B6BAD" w:rsidRDefault="000B6BAD">
    <w:pPr>
      <w:jc w:val="center"/>
    </w:pPr>
    <w:r>
      <w:t>ИС «ИПГО». Копия электронного документа. Дата  01.06.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AD" w:rsidRDefault="000B6BAD">
    <w:pPr>
      <w:jc w:val="center"/>
    </w:pPr>
  </w:p>
  <w:p w:rsidR="000B6BAD" w:rsidRDefault="000B6BAD">
    <w:pPr>
      <w:jc w:val="center"/>
    </w:pPr>
    <w:r>
      <w:t>ИС «ИПГО». Копия электронного документа. Дата  01.06.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31" w:rsidRDefault="009B5D31" w:rsidP="003E6374">
      <w:r>
        <w:separator/>
      </w:r>
    </w:p>
  </w:footnote>
  <w:footnote w:type="continuationSeparator" w:id="0">
    <w:p w:rsidR="009B5D31" w:rsidRDefault="009B5D31" w:rsidP="003E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95648"/>
      <w:docPartObj>
        <w:docPartGallery w:val="Page Numbers (Top of Page)"/>
        <w:docPartUnique/>
      </w:docPartObj>
    </w:sdtPr>
    <w:sdtContent>
      <w:p w:rsidR="000B6BAD" w:rsidRDefault="000B6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D2" w:rsidRPr="00E95AD2">
          <w:rPr>
            <w:noProof/>
            <w:lang w:val="ru-RU"/>
          </w:rPr>
          <w:t>139</w:t>
        </w:r>
        <w:r>
          <w:fldChar w:fldCharType="end"/>
        </w:r>
      </w:p>
    </w:sdtContent>
  </w:sdt>
  <w:p w:rsidR="000B6BAD" w:rsidRDefault="000B6B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D1"/>
    <w:multiLevelType w:val="hybridMultilevel"/>
    <w:tmpl w:val="CB5ACCBE"/>
    <w:lvl w:ilvl="0" w:tplc="E708E5E2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>
    <w:nsid w:val="0B7D7845"/>
    <w:multiLevelType w:val="hybridMultilevel"/>
    <w:tmpl w:val="2A4E4EF8"/>
    <w:lvl w:ilvl="0" w:tplc="CFBA927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5CF55A4"/>
    <w:multiLevelType w:val="hybridMultilevel"/>
    <w:tmpl w:val="EAD2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4BC9"/>
    <w:multiLevelType w:val="hybridMultilevel"/>
    <w:tmpl w:val="AD2E4404"/>
    <w:lvl w:ilvl="0" w:tplc="57303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D7C11"/>
    <w:multiLevelType w:val="hybridMultilevel"/>
    <w:tmpl w:val="5484D5B4"/>
    <w:lvl w:ilvl="0" w:tplc="2306260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D1C27A5"/>
    <w:multiLevelType w:val="hybridMultilevel"/>
    <w:tmpl w:val="ED70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10205"/>
    <w:multiLevelType w:val="hybridMultilevel"/>
    <w:tmpl w:val="B404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E286B"/>
    <w:multiLevelType w:val="hybridMultilevel"/>
    <w:tmpl w:val="E10638A4"/>
    <w:lvl w:ilvl="0" w:tplc="F4364F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C0010"/>
    <w:multiLevelType w:val="hybridMultilevel"/>
    <w:tmpl w:val="3168CE1E"/>
    <w:lvl w:ilvl="0" w:tplc="FD4A9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B6BAD"/>
    <w:rsid w:val="000D68F9"/>
    <w:rsid w:val="001416AD"/>
    <w:rsid w:val="00196968"/>
    <w:rsid w:val="002B0FB8"/>
    <w:rsid w:val="002E524A"/>
    <w:rsid w:val="003110D9"/>
    <w:rsid w:val="00380A66"/>
    <w:rsid w:val="003E6374"/>
    <w:rsid w:val="005D628A"/>
    <w:rsid w:val="00664407"/>
    <w:rsid w:val="00722379"/>
    <w:rsid w:val="0099366C"/>
    <w:rsid w:val="009B5D31"/>
    <w:rsid w:val="00B5779B"/>
    <w:rsid w:val="00BE715C"/>
    <w:rsid w:val="00E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374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6374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374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E6374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E6374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E6374"/>
  </w:style>
  <w:style w:type="paragraph" w:styleId="ab">
    <w:name w:val="header"/>
    <w:basedOn w:val="a"/>
    <w:link w:val="ac"/>
    <w:uiPriority w:val="99"/>
    <w:unhideWhenUsed/>
    <w:rsid w:val="003E6374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E6374"/>
    <w:rPr>
      <w:rFonts w:ascii="Times New Roman" w:eastAsia="Times New Roman" w:hAnsi="Times New Roman" w:cs="Times New Roman"/>
      <w:lang w:val="en-US"/>
    </w:rPr>
  </w:style>
  <w:style w:type="paragraph" w:styleId="ad">
    <w:name w:val="Normal Indent"/>
    <w:basedOn w:val="a"/>
    <w:uiPriority w:val="99"/>
    <w:unhideWhenUsed/>
    <w:rsid w:val="003E6374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3E6374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3E6374"/>
    <w:rPr>
      <w:rFonts w:ascii="Times New Roman" w:eastAsia="Times New Roman" w:hAnsi="Times New Roman" w:cs="Times New Roman"/>
      <w:lang w:val="en-US"/>
    </w:rPr>
  </w:style>
  <w:style w:type="paragraph" w:customStyle="1" w:styleId="12">
    <w:name w:val="Название1"/>
    <w:basedOn w:val="a"/>
    <w:next w:val="a"/>
    <w:uiPriority w:val="10"/>
    <w:qFormat/>
    <w:rsid w:val="003E6374"/>
    <w:pPr>
      <w:pBdr>
        <w:bottom w:val="single" w:sz="8" w:space="4" w:color="4F81BD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0">
    <w:name w:val="Название Знак"/>
    <w:basedOn w:val="a0"/>
    <w:link w:val="af1"/>
    <w:uiPriority w:val="10"/>
    <w:rsid w:val="003E6374"/>
    <w:rPr>
      <w:rFonts w:ascii="Times New Roman" w:eastAsia="Times New Roman" w:hAnsi="Times New Roman" w:cs="Times New Roman"/>
    </w:rPr>
  </w:style>
  <w:style w:type="character" w:styleId="af2">
    <w:name w:val="Emphasis"/>
    <w:basedOn w:val="a0"/>
    <w:uiPriority w:val="20"/>
    <w:qFormat/>
    <w:rsid w:val="003E6374"/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3E6374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3"/>
    <w:uiPriority w:val="59"/>
    <w:rsid w:val="003E637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3E6374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3E6374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3E6374"/>
    <w:pPr>
      <w:spacing w:after="200" w:line="276" w:lineRule="auto"/>
    </w:pPr>
    <w:rPr>
      <w:lang w:val="en-US"/>
    </w:rPr>
  </w:style>
  <w:style w:type="paragraph" w:customStyle="1" w:styleId="21">
    <w:name w:val="Название2"/>
    <w:basedOn w:val="a"/>
    <w:next w:val="a"/>
    <w:uiPriority w:val="10"/>
    <w:qFormat/>
    <w:rsid w:val="003E6374"/>
    <w:pPr>
      <w:pBdr>
        <w:bottom w:val="single" w:sz="8" w:space="4" w:color="5B9BD5"/>
      </w:pBdr>
      <w:spacing w:after="300"/>
      <w:contextualSpacing/>
    </w:pPr>
    <w:rPr>
      <w:sz w:val="22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3E637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5">
    <w:name w:val="List Paragraph"/>
    <w:basedOn w:val="a"/>
    <w:uiPriority w:val="34"/>
    <w:qFormat/>
    <w:rsid w:val="003E6374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3E637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E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E6374"/>
  </w:style>
  <w:style w:type="paragraph" w:styleId="af1">
    <w:name w:val="Title"/>
    <w:basedOn w:val="a"/>
    <w:next w:val="a"/>
    <w:link w:val="af0"/>
    <w:uiPriority w:val="10"/>
    <w:qFormat/>
    <w:rsid w:val="003E6374"/>
    <w:pPr>
      <w:pBdr>
        <w:bottom w:val="single" w:sz="8" w:space="4" w:color="5B9BD5" w:themeColor="accent1"/>
      </w:pBdr>
      <w:spacing w:after="300"/>
      <w:contextualSpacing/>
    </w:pPr>
    <w:rPr>
      <w:sz w:val="22"/>
      <w:szCs w:val="22"/>
      <w:lang w:eastAsia="en-US"/>
    </w:rPr>
  </w:style>
  <w:style w:type="character" w:customStyle="1" w:styleId="22">
    <w:name w:val="Название Знак2"/>
    <w:basedOn w:val="a0"/>
    <w:uiPriority w:val="10"/>
    <w:rsid w:val="003E63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374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6374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374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E6374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E6374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E6374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E6374"/>
  </w:style>
  <w:style w:type="paragraph" w:styleId="ab">
    <w:name w:val="header"/>
    <w:basedOn w:val="a"/>
    <w:link w:val="ac"/>
    <w:uiPriority w:val="99"/>
    <w:unhideWhenUsed/>
    <w:rsid w:val="003E6374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E6374"/>
    <w:rPr>
      <w:rFonts w:ascii="Times New Roman" w:eastAsia="Times New Roman" w:hAnsi="Times New Roman" w:cs="Times New Roman"/>
      <w:lang w:val="en-US"/>
    </w:rPr>
  </w:style>
  <w:style w:type="paragraph" w:styleId="ad">
    <w:name w:val="Normal Indent"/>
    <w:basedOn w:val="a"/>
    <w:uiPriority w:val="99"/>
    <w:unhideWhenUsed/>
    <w:rsid w:val="003E6374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3E6374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">
    <w:name w:val="Подзаголовок Знак"/>
    <w:basedOn w:val="a0"/>
    <w:link w:val="ae"/>
    <w:uiPriority w:val="11"/>
    <w:rsid w:val="003E6374"/>
    <w:rPr>
      <w:rFonts w:ascii="Times New Roman" w:eastAsia="Times New Roman" w:hAnsi="Times New Roman" w:cs="Times New Roman"/>
      <w:lang w:val="en-US"/>
    </w:rPr>
  </w:style>
  <w:style w:type="paragraph" w:customStyle="1" w:styleId="12">
    <w:name w:val="Название1"/>
    <w:basedOn w:val="a"/>
    <w:next w:val="a"/>
    <w:uiPriority w:val="10"/>
    <w:qFormat/>
    <w:rsid w:val="003E6374"/>
    <w:pPr>
      <w:pBdr>
        <w:bottom w:val="single" w:sz="8" w:space="4" w:color="4F81BD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0">
    <w:name w:val="Название Знак"/>
    <w:basedOn w:val="a0"/>
    <w:link w:val="af1"/>
    <w:uiPriority w:val="10"/>
    <w:rsid w:val="003E6374"/>
    <w:rPr>
      <w:rFonts w:ascii="Times New Roman" w:eastAsia="Times New Roman" w:hAnsi="Times New Roman" w:cs="Times New Roman"/>
    </w:rPr>
  </w:style>
  <w:style w:type="character" w:styleId="af2">
    <w:name w:val="Emphasis"/>
    <w:basedOn w:val="a0"/>
    <w:uiPriority w:val="20"/>
    <w:qFormat/>
    <w:rsid w:val="003E6374"/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3E6374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3"/>
    <w:uiPriority w:val="59"/>
    <w:rsid w:val="003E637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semiHidden/>
    <w:unhideWhenUsed/>
    <w:qFormat/>
    <w:rsid w:val="003E6374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3E6374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3E6374"/>
    <w:pPr>
      <w:spacing w:after="200" w:line="276" w:lineRule="auto"/>
    </w:pPr>
    <w:rPr>
      <w:lang w:val="en-US"/>
    </w:rPr>
  </w:style>
  <w:style w:type="paragraph" w:customStyle="1" w:styleId="21">
    <w:name w:val="Название2"/>
    <w:basedOn w:val="a"/>
    <w:next w:val="a"/>
    <w:uiPriority w:val="10"/>
    <w:qFormat/>
    <w:rsid w:val="003E6374"/>
    <w:pPr>
      <w:pBdr>
        <w:bottom w:val="single" w:sz="8" w:space="4" w:color="5B9BD5"/>
      </w:pBdr>
      <w:spacing w:after="300"/>
      <w:contextualSpacing/>
    </w:pPr>
    <w:rPr>
      <w:sz w:val="22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3E637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5">
    <w:name w:val="List Paragraph"/>
    <w:basedOn w:val="a"/>
    <w:uiPriority w:val="34"/>
    <w:qFormat/>
    <w:rsid w:val="003E6374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3E637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E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E6374"/>
  </w:style>
  <w:style w:type="paragraph" w:styleId="af1">
    <w:name w:val="Title"/>
    <w:basedOn w:val="a"/>
    <w:next w:val="a"/>
    <w:link w:val="af0"/>
    <w:uiPriority w:val="10"/>
    <w:qFormat/>
    <w:rsid w:val="003E6374"/>
    <w:pPr>
      <w:pBdr>
        <w:bottom w:val="single" w:sz="8" w:space="4" w:color="5B9BD5" w:themeColor="accent1"/>
      </w:pBdr>
      <w:spacing w:after="300"/>
      <w:contextualSpacing/>
    </w:pPr>
    <w:rPr>
      <w:sz w:val="22"/>
      <w:szCs w:val="22"/>
      <w:lang w:eastAsia="en-US"/>
    </w:rPr>
  </w:style>
  <w:style w:type="character" w:customStyle="1" w:styleId="22">
    <w:name w:val="Название Знак2"/>
    <w:basedOn w:val="a0"/>
    <w:uiPriority w:val="10"/>
    <w:rsid w:val="003E63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pa:Z13000000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npa:V15000113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pa:Z130000007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0.61.43.123/rus/docs/Z1300000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07FF-BADD-433A-855A-4FA7F76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0</Pages>
  <Words>42556</Words>
  <Characters>242574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123</cp:lastModifiedBy>
  <cp:revision>2</cp:revision>
  <dcterms:created xsi:type="dcterms:W3CDTF">2020-06-09T08:09:00Z</dcterms:created>
  <dcterms:modified xsi:type="dcterms:W3CDTF">2020-06-09T08:09:00Z</dcterms:modified>
</cp:coreProperties>
</file>